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okman Old Style" w:eastAsiaTheme="minorHAnsi" w:hAnsi="Bookman Old Style" w:cstheme="minorBidi"/>
          <w:color w:val="auto"/>
          <w:sz w:val="28"/>
          <w:szCs w:val="28"/>
          <w:lang w:eastAsia="en-US"/>
        </w:rPr>
        <w:id w:val="24878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038" w:rsidRDefault="00C353BD" w:rsidP="00C353BD">
          <w:pPr>
            <w:pStyle w:val="Tartalomjegyzkcmsora"/>
            <w:spacing w:before="0" w:line="360" w:lineRule="auto"/>
            <w:jc w:val="center"/>
            <w:rPr>
              <w:rFonts w:ascii="Bookman Old Style" w:hAnsi="Bookman Old Style"/>
              <w:color w:val="auto"/>
              <w:szCs w:val="28"/>
            </w:rPr>
          </w:pPr>
          <w:r w:rsidRPr="00C353BD">
            <w:rPr>
              <w:rFonts w:ascii="Bookman Old Style" w:hAnsi="Bookman Old Style"/>
              <w:color w:val="auto"/>
              <w:szCs w:val="28"/>
            </w:rPr>
            <w:t>TARTALOMJEGYZÉK</w:t>
          </w:r>
        </w:p>
        <w:p w:rsidR="00C353BD" w:rsidRPr="00C353BD" w:rsidRDefault="00C353BD" w:rsidP="00C353BD">
          <w:pPr>
            <w:rPr>
              <w:lang w:eastAsia="hu-HU"/>
            </w:rPr>
          </w:pPr>
        </w:p>
        <w:p w:rsidR="002D0F9D" w:rsidRDefault="00263038">
          <w:pPr>
            <w:pStyle w:val="TJ1"/>
            <w:rPr>
              <w:rFonts w:eastAsiaTheme="minorEastAsia"/>
              <w:noProof/>
              <w:lang w:eastAsia="hu-HU"/>
            </w:rPr>
          </w:pPr>
          <w:r w:rsidRPr="00C353BD">
            <w:rPr>
              <w:rFonts w:ascii="Bookman Old Style" w:hAnsi="Bookman Old Style"/>
              <w:sz w:val="36"/>
              <w:szCs w:val="28"/>
            </w:rPr>
            <w:fldChar w:fldCharType="begin"/>
          </w:r>
          <w:r w:rsidRPr="00C353BD">
            <w:rPr>
              <w:rFonts w:ascii="Bookman Old Style" w:hAnsi="Bookman Old Style"/>
              <w:sz w:val="36"/>
              <w:szCs w:val="28"/>
            </w:rPr>
            <w:instrText xml:space="preserve"> TOC \o "1-3" \h \z \u </w:instrText>
          </w:r>
          <w:r w:rsidRPr="00C353BD">
            <w:rPr>
              <w:rFonts w:ascii="Bookman Old Style" w:hAnsi="Bookman Old Style"/>
              <w:sz w:val="36"/>
              <w:szCs w:val="28"/>
            </w:rPr>
            <w:fldChar w:fldCharType="separate"/>
          </w:r>
          <w:hyperlink w:anchor="_Toc496256806" w:history="1">
            <w:r w:rsidR="002D0F9D" w:rsidRPr="002D0F9D">
              <w:rPr>
                <w:rStyle w:val="Hiperhivatkozs"/>
                <w:b/>
                <w:noProof/>
                <w:sz w:val="28"/>
              </w:rPr>
              <w:t>NYÍREGYHÁZA</w:t>
            </w:r>
            <w:r w:rsidR="002D0F9D">
              <w:rPr>
                <w:noProof/>
                <w:webHidden/>
              </w:rPr>
              <w:tab/>
            </w:r>
            <w:r w:rsidR="002D0F9D">
              <w:rPr>
                <w:noProof/>
                <w:webHidden/>
              </w:rPr>
              <w:fldChar w:fldCharType="begin"/>
            </w:r>
            <w:r w:rsidR="002D0F9D">
              <w:rPr>
                <w:noProof/>
                <w:webHidden/>
              </w:rPr>
              <w:instrText xml:space="preserve"> PAGEREF _Toc496256806 \h </w:instrText>
            </w:r>
            <w:r w:rsidR="002D0F9D">
              <w:rPr>
                <w:noProof/>
                <w:webHidden/>
              </w:rPr>
            </w:r>
            <w:r w:rsidR="002D0F9D"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</w:t>
            </w:r>
            <w:r w:rsidR="002D0F9D"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07" w:history="1">
            <w:r w:rsidRPr="00CC5637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INTÉZMÉNYÜN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08" w:history="1">
            <w:r w:rsidRPr="00CC5637">
              <w:rPr>
                <w:rStyle w:val="Hiperhivatkozs"/>
                <w:noProof/>
                <w:lang w:val="hu"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/>
              </w:rPr>
              <w:t>ELÉRHETŐSÉG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09" w:history="1">
            <w:r w:rsidRPr="00CC5637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INTÉZMÉNYÜNK NYÍLT N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10" w:history="1">
            <w:r w:rsidRPr="00CC5637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FELVÉTE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1" w:history="1">
            <w:r w:rsidRPr="00CC5637">
              <w:rPr>
                <w:rStyle w:val="Hiperhivatkozs"/>
                <w:noProof/>
              </w:rPr>
              <w:t>JELENTKEZÉSI LAPOK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12" w:history="1">
            <w:r w:rsidRPr="00CC5637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GIMNÁZIUM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3" w:history="1">
            <w:r w:rsidRPr="00CC5637">
              <w:rPr>
                <w:rStyle w:val="Hiperhivatkozs"/>
                <w:noProof/>
              </w:rPr>
              <w:t>4 ÉVFOLYAMOS GIMNÁZIUM – ÁLTALÁNOS TAN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4" w:history="1">
            <w:r w:rsidRPr="00CC5637">
              <w:rPr>
                <w:rStyle w:val="Hiperhivatkozs"/>
                <w:noProof/>
              </w:rPr>
              <w:t>4 ÉVFOLYAMOS GIMNÁZIUM - BELÜGYI RENDÉSZ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5" w:history="1">
            <w:r w:rsidRPr="00CC5637">
              <w:rPr>
                <w:rStyle w:val="Hiperhivatkozs"/>
                <w:noProof/>
                <w:lang w:eastAsia="zh-CN"/>
              </w:rPr>
              <w:t>4 ÉVFOLYAMOS GIMNÁZIUM - HONVÉDELMI – KATONAI ALAPISMERETEK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6" w:history="1">
            <w:r w:rsidRPr="00CC5637">
              <w:rPr>
                <w:rStyle w:val="Hiperhivatkozs"/>
                <w:noProof/>
                <w:lang w:eastAsia="zh-CN"/>
              </w:rPr>
              <w:t>4 ÉVFOLYAMOS GIMNÁZIUM - KÉPZ</w:t>
            </w:r>
            <w:r w:rsidRPr="00CC5637">
              <w:rPr>
                <w:rStyle w:val="Hiperhivatkozs"/>
                <w:rFonts w:cs="Cambria"/>
                <w:noProof/>
                <w:lang w:eastAsia="zh-CN"/>
              </w:rPr>
              <w:t>Ő</w:t>
            </w:r>
            <w:r w:rsidRPr="00CC5637">
              <w:rPr>
                <w:rStyle w:val="Hiperhivatkozs"/>
                <w:noProof/>
                <w:lang w:eastAsia="zh-CN"/>
              </w:rPr>
              <w:t>M</w:t>
            </w:r>
            <w:r w:rsidRPr="00CC5637">
              <w:rPr>
                <w:rStyle w:val="Hiperhivatkozs"/>
                <w:rFonts w:cs="Cambria"/>
                <w:noProof/>
                <w:lang w:eastAsia="zh-CN"/>
              </w:rPr>
              <w:t>Ű</w:t>
            </w:r>
            <w:r w:rsidRPr="00CC5637">
              <w:rPr>
                <w:rStyle w:val="Hiperhivatkozs"/>
                <w:noProof/>
                <w:lang w:eastAsia="zh-CN"/>
              </w:rPr>
              <w:t>V</w:t>
            </w:r>
            <w:r w:rsidRPr="00CC5637">
              <w:rPr>
                <w:rStyle w:val="Hiperhivatkozs"/>
                <w:rFonts w:cs="Baskerville Old Face"/>
                <w:noProof/>
                <w:lang w:eastAsia="zh-CN"/>
              </w:rPr>
              <w:t>É</w:t>
            </w:r>
            <w:r w:rsidRPr="00CC5637">
              <w:rPr>
                <w:rStyle w:val="Hiperhivatkozs"/>
                <w:noProof/>
                <w:lang w:eastAsia="zh-CN"/>
              </w:rPr>
              <w:t>SZETI FAKULT</w:t>
            </w:r>
            <w:r w:rsidRPr="00CC5637">
              <w:rPr>
                <w:rStyle w:val="Hiperhivatkozs"/>
                <w:rFonts w:cs="Baskerville Old Face"/>
                <w:noProof/>
                <w:lang w:eastAsia="zh-CN"/>
              </w:rPr>
              <w:t>Á</w:t>
            </w:r>
            <w:r w:rsidRPr="00CC5637">
              <w:rPr>
                <w:rStyle w:val="Hiperhivatkozs"/>
                <w:noProof/>
                <w:lang w:eastAsia="zh-CN"/>
              </w:rPr>
              <w:t>CI</w:t>
            </w:r>
            <w:r w:rsidRPr="00CC5637">
              <w:rPr>
                <w:rStyle w:val="Hiperhivatkozs"/>
                <w:rFonts w:cs="Baskerville Old Face"/>
                <w:noProof/>
                <w:lang w:eastAsia="zh-CN"/>
              </w:rPr>
              <w:t>Ó</w:t>
            </w:r>
            <w:r w:rsidRPr="00CC5637">
              <w:rPr>
                <w:rStyle w:val="Hiperhivatkozs"/>
                <w:noProof/>
                <w:lang w:eastAsia="zh-CN"/>
              </w:rPr>
              <w:t>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7" w:history="1">
            <w:r w:rsidRPr="00CC5637">
              <w:rPr>
                <w:rStyle w:val="Hiperhivatkozs"/>
                <w:noProof/>
                <w:lang w:eastAsia="zh-CN"/>
              </w:rPr>
              <w:t>4 ÉVFOLYAMOS GIMNÁZIUM - TÁNCM</w:t>
            </w:r>
            <w:r w:rsidRPr="00CC5637">
              <w:rPr>
                <w:rStyle w:val="Hiperhivatkozs"/>
                <w:rFonts w:cs="Cambria"/>
                <w:noProof/>
                <w:lang w:eastAsia="zh-CN"/>
              </w:rPr>
              <w:t>Ű</w:t>
            </w:r>
            <w:r w:rsidRPr="00CC5637">
              <w:rPr>
                <w:rStyle w:val="Hiperhivatkozs"/>
                <w:noProof/>
                <w:lang w:eastAsia="zh-CN"/>
              </w:rPr>
              <w:t>V</w:t>
            </w:r>
            <w:r w:rsidRPr="00CC5637">
              <w:rPr>
                <w:rStyle w:val="Hiperhivatkozs"/>
                <w:rFonts w:cs="Baskerville Old Face"/>
                <w:noProof/>
                <w:lang w:eastAsia="zh-CN"/>
              </w:rPr>
              <w:t>É</w:t>
            </w:r>
            <w:r w:rsidRPr="00CC5637">
              <w:rPr>
                <w:rStyle w:val="Hiperhivatkozs"/>
                <w:noProof/>
                <w:lang w:eastAsia="zh-CN"/>
              </w:rPr>
              <w:t>SZETI FAKULT</w:t>
            </w:r>
            <w:r w:rsidRPr="00CC5637">
              <w:rPr>
                <w:rStyle w:val="Hiperhivatkozs"/>
                <w:rFonts w:cs="Baskerville Old Face"/>
                <w:noProof/>
                <w:lang w:eastAsia="zh-CN"/>
              </w:rPr>
              <w:t>Á</w:t>
            </w:r>
            <w:r w:rsidRPr="00CC5637">
              <w:rPr>
                <w:rStyle w:val="Hiperhivatkozs"/>
                <w:noProof/>
                <w:lang w:eastAsia="zh-CN"/>
              </w:rPr>
              <w:t>CI</w:t>
            </w:r>
            <w:r w:rsidRPr="00CC5637">
              <w:rPr>
                <w:rStyle w:val="Hiperhivatkozs"/>
                <w:rFonts w:cs="Baskerville Old Face"/>
                <w:noProof/>
                <w:lang w:eastAsia="zh-CN"/>
              </w:rPr>
              <w:t>Ó</w:t>
            </w:r>
            <w:r w:rsidRPr="00CC5637">
              <w:rPr>
                <w:rStyle w:val="Hiperhivatkozs"/>
                <w:noProof/>
                <w:lang w:eastAsia="zh-CN"/>
              </w:rPr>
              <w:t>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8" w:history="1">
            <w:r w:rsidRPr="00CC5637">
              <w:rPr>
                <w:rStyle w:val="Hiperhivatkozs"/>
                <w:noProof/>
                <w:lang w:eastAsia="zh-CN"/>
              </w:rPr>
              <w:t>4 ÉVFOLYAMOS GIMNÁZIUM - HUMÁN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19" w:history="1">
            <w:r w:rsidRPr="00CC5637">
              <w:rPr>
                <w:rStyle w:val="Hiperhivatkozs"/>
                <w:noProof/>
                <w:lang w:eastAsia="zh-CN"/>
              </w:rPr>
              <w:t>4 ÉVFOLYAMOS GIMNÁZIUM - IDEGEN NYELVI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20" w:history="1">
            <w:r w:rsidRPr="00CC5637">
              <w:rPr>
                <w:rStyle w:val="Hiperhivatkozs"/>
                <w:noProof/>
                <w:lang w:eastAsia="zh-CN"/>
              </w:rPr>
              <w:t>4 ÉVFOLYAMOS GIMNÁZIUM - SPOR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21" w:history="1">
            <w:r w:rsidRPr="00CC5637">
              <w:rPr>
                <w:rStyle w:val="Hiperhivatkozs"/>
                <w:noProof/>
                <w:lang w:eastAsia="zh-CN"/>
              </w:rPr>
              <w:t>4 ÉVFOLYAMOS GIMNÁZIUM - INFORMATIKA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22" w:history="1">
            <w:r w:rsidRPr="00CC5637">
              <w:rPr>
                <w:rStyle w:val="Hiperhivatkozs"/>
                <w:noProof/>
                <w:lang w:eastAsia="zh-CN"/>
              </w:rPr>
              <w:t>4 ÉVFOLYAMOS GIMNÁZIUM - PSZICHOLÓGIA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23" w:history="1">
            <w:r w:rsidRPr="00CC5637">
              <w:rPr>
                <w:rStyle w:val="Hiperhivatkozs"/>
                <w:noProof/>
                <w:lang w:eastAsia="zh-CN"/>
              </w:rPr>
              <w:t>4 ÉVFOLYAMOS GIMNÁZIUM - MOZGÓKÉPKULTÚRA ÉS MÉDIAISMER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24" w:history="1">
            <w:r w:rsidRPr="00CC5637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KOLLÉG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25" w:history="1">
            <w:r w:rsidRPr="00CC5637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ALAPFOKÚ MŰVÉSZET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26" w:history="1">
            <w:r w:rsidRPr="00CC5637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GYAKORLATI KÉPZŐ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27" w:history="1">
            <w:r w:rsidRPr="00CC5637">
              <w:rPr>
                <w:rStyle w:val="Hiperhivatkozs"/>
                <w:rFonts w:eastAsia="Times New Roman"/>
                <w:noProof/>
                <w:lang w:val="hu" w:eastAsia="zh-CN"/>
              </w:rPr>
              <w:t>VÁLASSZ MINK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28" w:history="1">
            <w:r w:rsidRPr="00CC5637">
              <w:rPr>
                <w:rStyle w:val="Hiperhivatkozs"/>
                <w:rFonts w:eastAsia="Times New Roman"/>
                <w:noProof/>
                <w:lang w:val="hu" w:eastAsia="zh-CN"/>
              </w:rPr>
              <w:t>TELEPHELY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29" w:history="1">
            <w:r w:rsidRPr="002D0F9D">
              <w:rPr>
                <w:rStyle w:val="Hiperhivatkozs"/>
                <w:b/>
                <w:noProof/>
                <w:sz w:val="28"/>
              </w:rPr>
              <w:t>DEBRE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30" w:history="1">
            <w:r w:rsidRPr="00CC5637">
              <w:rPr>
                <w:rStyle w:val="Hiperhivatkozs"/>
                <w:noProof/>
                <w:lang w:val="hu" w:eastAsia="zh-CN"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 w:eastAsia="zh-CN"/>
              </w:rPr>
              <w:t>INTÉZMÉNYÜN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31" w:history="1">
            <w:r w:rsidRPr="00CC5637">
              <w:rPr>
                <w:rStyle w:val="Hiperhivatkozs"/>
                <w:noProof/>
                <w:lang w:val="hu"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/>
              </w:rPr>
              <w:t>ELÉRHETŐSÉG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32" w:history="1">
            <w:r w:rsidRPr="00CC5637">
              <w:rPr>
                <w:rStyle w:val="Hiperhivatkozs"/>
                <w:noProof/>
                <w:lang w:val="hu" w:eastAsia="zh-CN"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 w:eastAsia="zh-CN"/>
              </w:rPr>
              <w:t>INTÉZMÉNYÜNK NYÍLT N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33" w:history="1">
            <w:r w:rsidRPr="00CC5637">
              <w:rPr>
                <w:rStyle w:val="Hiperhivatkozs"/>
                <w:noProof/>
                <w:lang w:val="hu" w:eastAsia="zh-CN"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 w:eastAsia="zh-CN"/>
              </w:rPr>
              <w:t>FELVÉTE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34" w:history="1">
            <w:r w:rsidRPr="00CC5637">
              <w:rPr>
                <w:rStyle w:val="Hiperhivatkozs"/>
                <w:noProof/>
                <w:lang w:val="hu" w:eastAsia="zh-CN"/>
              </w:rPr>
              <w:t>JELENTKEZÉSI LAPOK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35" w:history="1">
            <w:r w:rsidRPr="00CC5637">
              <w:rPr>
                <w:rStyle w:val="Hiperhivatkozs"/>
                <w:noProof/>
                <w:lang w:val="hu" w:eastAsia="zh-CN"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 w:eastAsia="zh-CN"/>
              </w:rPr>
              <w:t>GIMNÁZIUM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36" w:history="1">
            <w:r w:rsidRPr="00CC5637">
              <w:rPr>
                <w:rStyle w:val="Hiperhivatkozs"/>
                <w:noProof/>
              </w:rPr>
              <w:t>4 ÉVFOLYAMOS GIMNÁZIUM - ÁLTALÁNOS TAN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37" w:history="1">
            <w:r w:rsidRPr="00CC5637">
              <w:rPr>
                <w:rStyle w:val="Hiperhivatkozs"/>
                <w:noProof/>
                <w:lang w:eastAsia="zh-CN"/>
              </w:rPr>
              <w:t>4 ÉVFOLYAMOS GIMNÁZIUM - KÉPZŐMŰVÉSZETI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38" w:history="1">
            <w:r w:rsidRPr="00CC5637">
              <w:rPr>
                <w:rStyle w:val="Hiperhivatkozs"/>
                <w:noProof/>
                <w:lang w:eastAsia="zh-CN"/>
              </w:rPr>
              <w:t>4 ÉVFOLYAMOS GIMNÁZIUM - TÁNCMŰVÉSZETI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39" w:history="1">
            <w:r w:rsidRPr="00CC5637">
              <w:rPr>
                <w:rStyle w:val="Hiperhivatkozs"/>
                <w:noProof/>
                <w:lang w:eastAsia="zh-CN"/>
              </w:rPr>
              <w:t>4 ÉVFOLYAMOS GIMNÁZIUM - HUMÁN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40" w:history="1">
            <w:r w:rsidRPr="00CC5637">
              <w:rPr>
                <w:rStyle w:val="Hiperhivatkozs"/>
                <w:noProof/>
                <w:lang w:eastAsia="zh-CN"/>
              </w:rPr>
              <w:t>4 ÉVFOLYAMOS GIMNÁZIUM - IDEGEN NYELVI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41" w:history="1">
            <w:r w:rsidRPr="00CC5637">
              <w:rPr>
                <w:rStyle w:val="Hiperhivatkozs"/>
                <w:noProof/>
                <w:lang w:eastAsia="zh-CN"/>
              </w:rPr>
              <w:t>4 ÉVFOLYAMOS GIMNÁZIUM - INFORMATIKA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42" w:history="1">
            <w:r w:rsidRPr="00CC5637">
              <w:rPr>
                <w:rStyle w:val="Hiperhivatkozs"/>
                <w:noProof/>
                <w:lang w:eastAsia="zh-CN"/>
              </w:rPr>
              <w:t>4 ÉVFOLYAMOS GIMNÁZIUM - PSZICHOLÓGIA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43" w:history="1">
            <w:r w:rsidRPr="00CC5637">
              <w:rPr>
                <w:rStyle w:val="Hiperhivatkozs"/>
                <w:noProof/>
                <w:lang w:eastAsia="zh-CN"/>
              </w:rPr>
              <w:t>4 ÉVFOLYAMOS GIMNÁZIUM - DRÁMA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44" w:history="1">
            <w:r w:rsidRPr="00CC5637">
              <w:rPr>
                <w:rStyle w:val="Hiperhivatkozs"/>
                <w:noProof/>
                <w:lang w:val="hu" w:eastAsia="zh-CN"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 w:eastAsia="zh-CN"/>
              </w:rPr>
              <w:t>ALAPFOKÚ MŰVÉSZET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45" w:history="1">
            <w:r w:rsidRPr="00CC5637">
              <w:rPr>
                <w:rStyle w:val="Hiperhivatkozs"/>
                <w:noProof/>
                <w:lang w:val="hu" w:eastAsia="zh-CN"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val="hu" w:eastAsia="zh-CN"/>
              </w:rPr>
              <w:t>GYAKORLATI KÉPZŐ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46" w:history="1">
            <w:r w:rsidRPr="00CC5637">
              <w:rPr>
                <w:rStyle w:val="Hiperhivatkozs"/>
                <w:noProof/>
                <w:lang w:val="hu" w:eastAsia="zh-CN"/>
              </w:rPr>
              <w:t>VÁLASSZ MINK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47" w:history="1">
            <w:r w:rsidRPr="00CC5637">
              <w:rPr>
                <w:rStyle w:val="Hiperhivatkozs"/>
                <w:noProof/>
                <w:lang w:val="hu" w:eastAsia="zh-CN"/>
              </w:rPr>
              <w:t>TELEPHELY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48" w:history="1">
            <w:r w:rsidRPr="002D0F9D">
              <w:rPr>
                <w:rStyle w:val="Hiperhivatkozs"/>
                <w:b/>
                <w:noProof/>
                <w:sz w:val="28"/>
              </w:rPr>
              <w:t>SZIK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49" w:history="1">
            <w:r w:rsidRPr="00CC5637">
              <w:rPr>
                <w:rStyle w:val="Hiperhivatkozs"/>
                <w:noProof/>
                <w:lang w:eastAsia="zh-CN"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INTÉZMÉNYÜN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50" w:history="1">
            <w:r w:rsidRPr="00CC5637">
              <w:rPr>
                <w:rStyle w:val="Hiperhivatkozs"/>
                <w:noProof/>
                <w:lang w:eastAsia="hu-HU"/>
              </w:rPr>
              <w:t>ISKOLAI É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51" w:history="1">
            <w:r w:rsidRPr="00CC5637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ELÉRHETŐSÉG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52" w:history="1">
            <w:r w:rsidRPr="00CC5637">
              <w:rPr>
                <w:rStyle w:val="Hiperhivatkozs"/>
                <w:noProof/>
                <w:lang w:eastAsia="zh-CN"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INTÉZMÉNYÜNK NYÍLT N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53" w:history="1">
            <w:r w:rsidRPr="00CC5637">
              <w:rPr>
                <w:rStyle w:val="Hiperhivatkozs"/>
                <w:noProof/>
                <w:lang w:eastAsia="zh-CN"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FELVÉTE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54" w:history="1">
            <w:r w:rsidRPr="00CC5637">
              <w:rPr>
                <w:rStyle w:val="Hiperhivatkozs"/>
                <w:noProof/>
                <w:lang w:eastAsia="zh-CN"/>
              </w:rPr>
              <w:t>JELENTKEZÉSI LAPOK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55" w:history="1">
            <w:r w:rsidRPr="00CC5637">
              <w:rPr>
                <w:rStyle w:val="Hiperhivatkozs"/>
                <w:noProof/>
                <w:lang w:eastAsia="zh-CN"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GIMNÁZIUM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56" w:history="1">
            <w:r w:rsidRPr="00CC5637">
              <w:rPr>
                <w:rStyle w:val="Hiperhivatkozs"/>
                <w:noProof/>
              </w:rPr>
              <w:t>4 ÉVFOLYAMOS GIMNÁZIUM – ÁLTALÁNOS TAN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57" w:history="1">
            <w:r w:rsidRPr="00CC5637">
              <w:rPr>
                <w:rStyle w:val="Hiperhivatkozs"/>
                <w:noProof/>
                <w:lang w:eastAsia="zh-CN"/>
              </w:rPr>
              <w:t>4 ÉVFOLYAMOS GIMNÁZIUM - BELÜGYI RENDÉSZ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58" w:history="1">
            <w:r w:rsidRPr="00CC5637">
              <w:rPr>
                <w:rStyle w:val="Hiperhivatkozs"/>
                <w:noProof/>
                <w:lang w:eastAsia="zh-CN"/>
              </w:rPr>
              <w:t>4 ÉVFOLYAMOS GIMNÁZIUM - HUMÁN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59" w:history="1">
            <w:r w:rsidRPr="00CC5637">
              <w:rPr>
                <w:rStyle w:val="Hiperhivatkozs"/>
                <w:noProof/>
                <w:lang w:eastAsia="zh-CN"/>
              </w:rPr>
              <w:t>4 ÉVFOLYAMOS GIMNÁZIUM - SPOR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60" w:history="1">
            <w:r w:rsidRPr="00CC5637">
              <w:rPr>
                <w:rStyle w:val="Hiperhivatkozs"/>
                <w:noProof/>
                <w:lang w:eastAsia="zh-CN"/>
              </w:rPr>
              <w:t>4 ÉVFOLYAMOS GIMNÁZIUM - MOZGÓKÉPKULTÚRA ÉS MÉDIAISMER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61" w:history="1">
            <w:r w:rsidRPr="00CC5637">
              <w:rPr>
                <w:rStyle w:val="Hiperhivatkozs"/>
                <w:noProof/>
                <w:lang w:eastAsia="zh-CN"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ESTI TAGOZATOS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62" w:history="1">
            <w:r w:rsidRPr="00CC5637">
              <w:rPr>
                <w:rStyle w:val="Hiperhivatkozs"/>
                <w:noProof/>
                <w:lang w:eastAsia="zh-CN"/>
              </w:rPr>
              <w:t>4 ÉVFOLYAMOS ESTI RENDSZERŰ ÁLTALÁNOS GIMNÁZ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63" w:history="1">
            <w:r w:rsidRPr="00CC5637">
              <w:rPr>
                <w:rStyle w:val="Hiperhivatkozs"/>
                <w:noProof/>
              </w:rPr>
              <w:t>ÁLTALÁNOS ISKOLAI KÉPZÉS ESTI TAGOZ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64" w:history="1">
            <w:r w:rsidRPr="00CC5637">
              <w:rPr>
                <w:rStyle w:val="Hiperhivatkozs"/>
                <w:noProof/>
                <w:lang w:eastAsia="zh-CN"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SZAKKÖZÉPISKOLA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65" w:history="1">
            <w:r w:rsidRPr="00CC5637">
              <w:rPr>
                <w:rStyle w:val="Hiperhivatkozs"/>
                <w:noProof/>
                <w:lang w:eastAsia="zh-CN"/>
              </w:rPr>
              <w:t>VÁLASSZ MINK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66" w:history="1">
            <w:r w:rsidRPr="00CC5637">
              <w:rPr>
                <w:rStyle w:val="Hiperhivatkozs"/>
                <w:noProof/>
                <w:lang w:eastAsia="zh-CN"/>
              </w:rPr>
              <w:t>TELEPHELY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67" w:history="1">
            <w:r w:rsidRPr="002D0F9D">
              <w:rPr>
                <w:rStyle w:val="Hiperhivatkozs"/>
                <w:b/>
                <w:noProof/>
                <w:sz w:val="28"/>
              </w:rPr>
              <w:t>SZEND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68" w:history="1">
            <w:r w:rsidRPr="00CC5637">
              <w:rPr>
                <w:rStyle w:val="Hiperhivatkozs"/>
                <w:noProof/>
                <w:lang w:eastAsia="zh-CN"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INTÉZMÉNYÜN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69" w:history="1">
            <w:r w:rsidRPr="00CC5637">
              <w:rPr>
                <w:rStyle w:val="Hiperhivatkozs"/>
                <w:noProof/>
                <w:lang w:eastAsia="zh-CN"/>
              </w:rPr>
              <w:t>ISKOLAI É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70" w:history="1">
            <w:r w:rsidRPr="00CC5637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ELÉRHETŐSÉG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71" w:history="1">
            <w:r w:rsidRPr="00CC5637">
              <w:rPr>
                <w:rStyle w:val="Hiperhivatkozs"/>
                <w:noProof/>
                <w:lang w:eastAsia="zh-CN"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INTÉZMÉNYÜNK NYÍLT N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72" w:history="1">
            <w:r w:rsidRPr="00CC5637">
              <w:rPr>
                <w:rStyle w:val="Hiperhivatkozs"/>
                <w:noProof/>
                <w:lang w:eastAsia="zh-CN"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FELVÉTE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73" w:history="1">
            <w:r w:rsidRPr="00CC5637">
              <w:rPr>
                <w:rStyle w:val="Hiperhivatkozs"/>
                <w:noProof/>
                <w:lang w:eastAsia="zh-CN"/>
              </w:rPr>
              <w:t>JELENTKEZÉSI LAPOK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74" w:history="1">
            <w:r w:rsidRPr="00CC5637">
              <w:rPr>
                <w:rStyle w:val="Hiperhivatkozs"/>
                <w:noProof/>
                <w:lang w:eastAsia="zh-CN"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GIMNÁZIUM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75" w:history="1">
            <w:r w:rsidRPr="00CC5637">
              <w:rPr>
                <w:rStyle w:val="Hiperhivatkozs"/>
                <w:noProof/>
              </w:rPr>
              <w:t>4 ÉVFOLYAMOS GIMNÁZIUM – ÁLTALÁNOS TAN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76" w:history="1">
            <w:r w:rsidRPr="00CC5637">
              <w:rPr>
                <w:rStyle w:val="Hiperhivatkozs"/>
                <w:noProof/>
                <w:lang w:eastAsia="zh-CN"/>
              </w:rPr>
              <w:t>4 ÉVFOLYAMOS GIMNÁZIUM - BELÜGYI RENDÉSZ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77" w:history="1">
            <w:r w:rsidRPr="00CC5637">
              <w:rPr>
                <w:rStyle w:val="Hiperhivatkozs"/>
                <w:noProof/>
                <w:lang w:eastAsia="zh-CN"/>
              </w:rPr>
              <w:t>4 ÉVFOLYAMOS GIMNÁZIUM - HUMÁN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78" w:history="1">
            <w:r w:rsidRPr="00CC5637">
              <w:rPr>
                <w:rStyle w:val="Hiperhivatkozs"/>
                <w:noProof/>
                <w:lang w:eastAsia="zh-CN"/>
              </w:rPr>
              <w:t>4 ÉVFOLYAMOS GIMNÁZIUM - SPOR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79" w:history="1">
            <w:r w:rsidRPr="00CC5637">
              <w:rPr>
                <w:rStyle w:val="Hiperhivatkozs"/>
                <w:noProof/>
                <w:lang w:eastAsia="zh-CN"/>
              </w:rPr>
              <w:t>4 ÉVFOLYAMOS GIMNÁZIUM - MOZGÓKÉPKULTÚRA ÉS MÉDIAISMER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0" w:history="1">
            <w:r w:rsidRPr="00CC5637">
              <w:rPr>
                <w:rStyle w:val="Hiperhivatkozs"/>
                <w:noProof/>
                <w:lang w:eastAsia="zh-CN"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ESTI TAGOZATOS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81" w:history="1">
            <w:r w:rsidRPr="00CC5637">
              <w:rPr>
                <w:rStyle w:val="Hiperhivatkozs"/>
                <w:noProof/>
                <w:lang w:eastAsia="zh-CN"/>
              </w:rPr>
              <w:t>4 ÉVFOLYAMOS ESTI RENDSZERŰ ÁLTALÁNOS GIMNÁZ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82" w:history="1">
            <w:r w:rsidRPr="00CC5637">
              <w:rPr>
                <w:rStyle w:val="Hiperhivatkozs"/>
                <w:noProof/>
              </w:rPr>
              <w:t>ÁLTALÁNOS ISKOLAI KÉPZÉS ESTI TAGOZ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3" w:history="1">
            <w:r w:rsidRPr="00CC5637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SZAKKÖZÉPISKOLA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4" w:history="1">
            <w:r w:rsidRPr="00CC5637">
              <w:rPr>
                <w:rStyle w:val="Hiperhivatkozs"/>
                <w:noProof/>
                <w:lang w:eastAsia="zh-CN"/>
              </w:rPr>
              <w:t>VÁLASSZ MINK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5" w:history="1">
            <w:r w:rsidRPr="00CC5637">
              <w:rPr>
                <w:rStyle w:val="Hiperhivatkozs"/>
                <w:noProof/>
                <w:lang w:eastAsia="zh-CN"/>
              </w:rPr>
              <w:t>TELEPHELY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6" w:history="1">
            <w:r w:rsidRPr="002D0F9D">
              <w:rPr>
                <w:rStyle w:val="Hiperhivatkozs"/>
                <w:b/>
                <w:noProof/>
                <w:sz w:val="28"/>
              </w:rPr>
              <w:t>ÓZ</w:t>
            </w:r>
            <w:r w:rsidRPr="002D0F9D">
              <w:rPr>
                <w:rStyle w:val="Hiperhivatkozs"/>
                <w:b/>
                <w:noProof/>
                <w:sz w:val="28"/>
              </w:rPr>
              <w:t>D</w:t>
            </w:r>
            <w:r w:rsidRPr="002D0F9D">
              <w:rPr>
                <w:b/>
                <w:noProof/>
                <w:webHidden/>
                <w:sz w:val="28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7" w:history="1">
            <w:r w:rsidRPr="00CC5637">
              <w:rPr>
                <w:rStyle w:val="Hiperhivatkozs"/>
                <w:noProof/>
                <w:lang w:eastAsia="zh-CN"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INTÉZMÉNYÜN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88" w:history="1">
            <w:r w:rsidRPr="00CC5637">
              <w:rPr>
                <w:rStyle w:val="Hiperhivatkozs"/>
                <w:noProof/>
                <w:lang w:eastAsia="zh-CN"/>
              </w:rPr>
              <w:t>ISKOLAI É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89" w:history="1">
            <w:r w:rsidRPr="00CC5637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ELÉRHETŐSÉG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0" w:history="1">
            <w:r w:rsidRPr="00CC5637">
              <w:rPr>
                <w:rStyle w:val="Hiperhivatkozs"/>
                <w:noProof/>
                <w:lang w:eastAsia="zh-CN"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INTÉZMÉNYÜNK NYÍLT N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1" w:history="1">
            <w:r w:rsidRPr="00CC5637">
              <w:rPr>
                <w:rStyle w:val="Hiperhivatkozs"/>
                <w:noProof/>
                <w:lang w:eastAsia="zh-CN"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FELVÉTE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92" w:history="1">
            <w:r w:rsidRPr="00CC5637">
              <w:rPr>
                <w:rStyle w:val="Hiperhivatkozs"/>
                <w:noProof/>
                <w:lang w:eastAsia="zh-CN"/>
              </w:rPr>
              <w:t>JELENTKEZÉSI LAPOK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3" w:history="1">
            <w:r w:rsidRPr="00CC5637">
              <w:rPr>
                <w:rStyle w:val="Hiperhivatkozs"/>
                <w:noProof/>
                <w:lang w:eastAsia="zh-CN"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GIMNÁZIUMI KÉPZÉS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94" w:history="1">
            <w:r w:rsidRPr="00CC5637">
              <w:rPr>
                <w:rStyle w:val="Hiperhivatkozs"/>
                <w:noProof/>
                <w:lang w:eastAsia="zh-CN"/>
              </w:rPr>
              <w:t>4 ÉVFOLYAMOS GIMNÁZIUM - BELÜGYI RENDÉSZET FAKULTÁ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5" w:history="1">
            <w:r w:rsidRPr="00CC5637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</w:rPr>
              <w:t>ESTI TAGOZATOS KÉPZÉS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96256896" w:history="1">
            <w:r w:rsidRPr="00CC5637">
              <w:rPr>
                <w:rStyle w:val="Hiperhivatkozs"/>
                <w:noProof/>
              </w:rPr>
              <w:t>ÁLTALÁNOS ISKOLAI KÉPZÉS ESTI TAGOZA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7" w:history="1">
            <w:r w:rsidRPr="00CC5637">
              <w:rPr>
                <w:rStyle w:val="Hiperhivatkozs"/>
                <w:noProof/>
                <w:lang w:eastAsia="hu-HU"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5637">
              <w:rPr>
                <w:rStyle w:val="Hiperhivatkozs"/>
                <w:noProof/>
                <w:lang w:eastAsia="zh-CN"/>
              </w:rPr>
              <w:t>SZAKKÖZÉPISKOLAI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8" w:history="1">
            <w:r w:rsidRPr="00CC5637">
              <w:rPr>
                <w:rStyle w:val="Hiperhivatkozs"/>
                <w:noProof/>
                <w:lang w:eastAsia="zh-CN"/>
              </w:rPr>
              <w:t>VÁLASSZ MINK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9D" w:rsidRDefault="002D0F9D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96256899" w:history="1">
            <w:r w:rsidRPr="00CC5637">
              <w:rPr>
                <w:rStyle w:val="Hiperhivatkozs"/>
                <w:noProof/>
                <w:lang w:eastAsia="zh-CN"/>
              </w:rPr>
              <w:t>TELEPHELY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CB3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38" w:rsidRPr="00752549" w:rsidRDefault="00263038" w:rsidP="00C353BD">
          <w:pPr>
            <w:tabs>
              <w:tab w:val="right" w:leader="dot" w:pos="9062"/>
            </w:tabs>
            <w:spacing w:after="0" w:line="360" w:lineRule="auto"/>
            <w:ind w:left="-142"/>
            <w:rPr>
              <w:rFonts w:ascii="Bookman Old Style" w:hAnsi="Bookman Old Style"/>
              <w:sz w:val="28"/>
              <w:szCs w:val="28"/>
            </w:rPr>
          </w:pPr>
          <w:r w:rsidRPr="00C353BD">
            <w:rPr>
              <w:rFonts w:ascii="Bookman Old Style" w:hAnsi="Bookman Old Style"/>
              <w:b/>
              <w:bCs/>
              <w:sz w:val="36"/>
              <w:szCs w:val="28"/>
            </w:rPr>
            <w:fldChar w:fldCharType="end"/>
          </w:r>
        </w:p>
      </w:sdtContent>
    </w:sdt>
    <w:p w:rsidR="00263038" w:rsidRPr="00752549" w:rsidRDefault="00263038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  <w:sectPr w:rsidR="00263038" w:rsidRPr="0075254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A04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CF18C5" w:rsidRPr="00752549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ALAPFOKÚ M</w:t>
      </w:r>
      <w:r w:rsidRPr="00752549">
        <w:rPr>
          <w:rFonts w:ascii="Bookman Old Style" w:hAnsi="Bookman Old Style" w:cs="Cambria"/>
          <w:b/>
          <w:sz w:val="28"/>
          <w:szCs w:val="28"/>
        </w:rPr>
        <w:t>Ű</w:t>
      </w:r>
      <w:r w:rsidRPr="00752549">
        <w:rPr>
          <w:rFonts w:ascii="Bookman Old Style" w:hAnsi="Bookman Old Style"/>
          <w:b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b/>
          <w:sz w:val="28"/>
          <w:szCs w:val="28"/>
        </w:rPr>
        <w:t>É</w:t>
      </w:r>
      <w:r w:rsidRPr="00752549">
        <w:rPr>
          <w:rFonts w:ascii="Bookman Old Style" w:hAnsi="Bookman Old Style"/>
          <w:b/>
          <w:sz w:val="28"/>
          <w:szCs w:val="28"/>
        </w:rPr>
        <w:t>SZETI ISKOLA,</w:t>
      </w:r>
    </w:p>
    <w:p w:rsidR="00CF18C5" w:rsidRPr="00752549" w:rsidRDefault="00CF18C5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5E447A" w:rsidRPr="00752549" w:rsidRDefault="005E447A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331A04" w:rsidRDefault="00331A04" w:rsidP="00752549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E447A" w:rsidRPr="00752549" w:rsidRDefault="005E447A" w:rsidP="005F1DC5">
      <w:pPr>
        <w:pStyle w:val="Cmsor1"/>
      </w:pPr>
      <w:bookmarkStart w:id="0" w:name="_Toc496256806"/>
      <w:r w:rsidRPr="00752549">
        <w:t>NYÍREGYHÁZA</w:t>
      </w:r>
      <w:bookmarkEnd w:id="0"/>
    </w:p>
    <w:p w:rsidR="00331A04" w:rsidRPr="00752549" w:rsidRDefault="003F04BE" w:rsidP="00331A04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2D2E730" wp14:editId="2FFC03C4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7" name="Kép 7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976" w:rsidRPr="00752549">
        <w:rPr>
          <w:rFonts w:ascii="Bookman Old Style" w:hAnsi="Bookman Old Style"/>
          <w:b/>
          <w:sz w:val="28"/>
          <w:szCs w:val="28"/>
        </w:rPr>
        <w:t>OM: 102</w:t>
      </w:r>
      <w:r w:rsidR="00331A04">
        <w:rPr>
          <w:rFonts w:ascii="Bookman Old Style" w:hAnsi="Bookman Old Style"/>
          <w:b/>
          <w:sz w:val="28"/>
          <w:szCs w:val="28"/>
        </w:rPr>
        <w:t> </w:t>
      </w:r>
      <w:r w:rsidR="00775976" w:rsidRPr="00752549">
        <w:rPr>
          <w:rFonts w:ascii="Bookman Old Style" w:hAnsi="Bookman Old Style"/>
          <w:b/>
          <w:sz w:val="28"/>
          <w:szCs w:val="28"/>
        </w:rPr>
        <w:t>703</w:t>
      </w:r>
    </w:p>
    <w:p w:rsidR="00331A04" w:rsidRPr="00752549" w:rsidRDefault="00331A04" w:rsidP="00331A04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331A04" w:rsidRPr="002623E1" w:rsidRDefault="00CF18C5" w:rsidP="002623E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44"/>
          <w:szCs w:val="28"/>
          <w:lang w:val="hu" w:eastAsia="zh-CN"/>
        </w:rPr>
      </w:pPr>
      <w:r w:rsidRPr="002623E1">
        <w:rPr>
          <w:rFonts w:ascii="Bookman Old Style" w:eastAsia="Times New Roman" w:hAnsi="Bookman Old Style" w:cs="Times New Roman"/>
          <w:b/>
          <w:sz w:val="44"/>
          <w:szCs w:val="28"/>
          <w:lang w:val="hu" w:eastAsia="zh-CN"/>
        </w:rPr>
        <w:t>FELVÉTELI TÁJÉKOZTATÓ</w:t>
      </w:r>
    </w:p>
    <w:p w:rsidR="00CF18C5" w:rsidRPr="00752549" w:rsidRDefault="00002A4F" w:rsidP="00331A04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72293C2F" wp14:editId="32F6C9F1">
            <wp:extent cx="4276683" cy="2861476"/>
            <wp:effectExtent l="0" t="0" r="0" b="0"/>
            <wp:docPr id="3" name="Kép 3" descr="\\Timi-pc\megosztott\Abigél vegyes 2016_2017\Képek_iskola\DSC_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mi-pc\megosztott\Abigél vegyes 2016_2017\Képek_iskola\DSC_87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13" cy="29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A04" w:rsidRDefault="00331A04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8-2019</w:t>
      </w:r>
    </w:p>
    <w:p w:rsidR="00CF18C5" w:rsidRPr="00752549" w:rsidRDefault="00CF18C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BIZTOS TOVÁBBTANULÁS!</w:t>
      </w:r>
    </w:p>
    <w:p w:rsidR="00EC4799" w:rsidRPr="00752549" w:rsidRDefault="00331A04" w:rsidP="00FC24E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www.</w:t>
      </w:r>
      <w:r w:rsidR="009E20A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uli.hu</w:t>
      </w:r>
    </w:p>
    <w:p w:rsidR="000D33C9" w:rsidRPr="00FC24E5" w:rsidRDefault="002D0F9D" w:rsidP="00FC24E5">
      <w:pPr>
        <w:pStyle w:val="Cmsor1"/>
        <w:numPr>
          <w:ilvl w:val="0"/>
          <w:numId w:val="15"/>
        </w:numPr>
      </w:pPr>
      <w:bookmarkStart w:id="1" w:name="_Toc496256807"/>
      <w:r w:rsidRPr="00FC24E5">
        <w:rPr>
          <w:caps w:val="0"/>
        </w:rPr>
        <w:lastRenderedPageBreak/>
        <w:t>INTÉZMÉNYÜNKRŐL</w:t>
      </w:r>
      <w:bookmarkEnd w:id="1"/>
      <w:r w:rsidRPr="00FC24E5">
        <w:rPr>
          <w:caps w:val="0"/>
        </w:rPr>
        <w:t xml:space="preserve"> </w:t>
      </w:r>
    </w:p>
    <w:p w:rsidR="00EC4799" w:rsidRPr="00752549" w:rsidRDefault="00EC4799" w:rsidP="00752549">
      <w:pPr>
        <w:pStyle w:val="Listaszerbekezds"/>
        <w:widowControl w:val="0"/>
        <w:suppressAutoHyphens/>
        <w:spacing w:after="0" w:line="360" w:lineRule="auto"/>
        <w:ind w:left="1080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434BBD" w:rsidRPr="00752549" w:rsidRDefault="00434BBD" w:rsidP="00752549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i/>
          <w:sz w:val="28"/>
          <w:szCs w:val="28"/>
        </w:rPr>
      </w:pPr>
      <w:r w:rsidRPr="00752549">
        <w:rPr>
          <w:rFonts w:ascii="Bookman Old Style" w:hAnsi="Bookman Old Style" w:cs="Arabic Typesetting"/>
          <w:b/>
          <w:i/>
          <w:sz w:val="28"/>
          <w:szCs w:val="28"/>
        </w:rPr>
        <w:t>„A gyerekek csakugyan olyanok, akikre nyugodt szívvel rá lehet hagyni ezt a szép világot.”</w:t>
      </w:r>
    </w:p>
    <w:p w:rsidR="00434BBD" w:rsidRPr="00752549" w:rsidRDefault="00E133F9" w:rsidP="00752549">
      <w:pPr>
        <w:widowControl w:val="0"/>
        <w:tabs>
          <w:tab w:val="left" w:pos="2325"/>
          <w:tab w:val="right" w:pos="9072"/>
        </w:tabs>
        <w:suppressAutoHyphens/>
        <w:spacing w:after="0" w:line="360" w:lineRule="auto"/>
        <w:rPr>
          <w:rFonts w:ascii="Bookman Old Style" w:eastAsia="Times New Roman" w:hAnsi="Bookman Old Style" w:cs="Arabic Typesetting"/>
          <w:i/>
          <w:sz w:val="28"/>
          <w:szCs w:val="28"/>
          <w:lang w:val="hu" w:eastAsia="zh-CN"/>
        </w:rPr>
      </w:pPr>
      <w:r w:rsidRPr="00752549">
        <w:rPr>
          <w:rFonts w:ascii="Bookman Old Style" w:hAnsi="Bookman Old Style" w:cs="Arabic Typesetting"/>
          <w:i/>
          <w:sz w:val="28"/>
          <w:szCs w:val="28"/>
        </w:rPr>
        <w:tab/>
      </w:r>
      <w:r w:rsidRPr="00752549">
        <w:rPr>
          <w:rFonts w:ascii="Bookman Old Style" w:hAnsi="Bookman Old Style" w:cs="Arabic Typesetting"/>
          <w:i/>
          <w:sz w:val="28"/>
          <w:szCs w:val="28"/>
        </w:rPr>
        <w:tab/>
      </w:r>
      <w:r w:rsidR="00434BBD" w:rsidRPr="00752549">
        <w:rPr>
          <w:rFonts w:ascii="Bookman Old Style" w:hAnsi="Bookman Old Style" w:cs="Arabic Typesetting"/>
          <w:i/>
          <w:sz w:val="28"/>
          <w:szCs w:val="28"/>
        </w:rPr>
        <w:t>Szabó Magda</w:t>
      </w:r>
    </w:p>
    <w:p w:rsidR="009E6563" w:rsidRPr="00752549" w:rsidRDefault="009E6563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0D33C9" w:rsidP="00752549">
      <w:pPr>
        <w:widowControl w:val="0"/>
        <w:tabs>
          <w:tab w:val="left" w:pos="0"/>
          <w:tab w:val="left" w:pos="720"/>
          <w:tab w:val="left" w:pos="144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ánk 2000-ben kezdte meg 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, majd 2009-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t a mai m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u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e a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de utca 10/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 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s, otthono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be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juk a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kat. Az iskola a vi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i e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ely egy épületben van az oktatás helyszínével, mely mindamellett, hogy biztosítja az ideális tanulási feltételeket, rendkívül kényelmes a diákok számára. Pedagógusaink elhivatott, gondoskodó munkája, a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 mind 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nek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nknak abban, hogy családias légkörben tölthessék diákéveiket. Tanulóink szeretnek „Abigéles” diákok lenni. Változatos képzési kínálatunknak köszön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n minden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hatja ma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ak azt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i f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ely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ihe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eihez a legjobban illeszkedik. </w:t>
      </w:r>
    </w:p>
    <w:p w:rsidR="000D33C9" w:rsidRPr="00752549" w:rsidRDefault="003F04BE" w:rsidP="003F04BE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40ADE78F" wp14:editId="6A993DF3">
            <wp:extent cx="2823410" cy="2716192"/>
            <wp:effectExtent l="0" t="0" r="0" b="0"/>
            <wp:docPr id="5" name="Kép 5" descr="C:\Users\Laci\Downloads\21617554_1532112506847505_8791603310526974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ownloads\21617554_1532112506847505_879160331052697491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7" b="-3672"/>
                    <a:stretch/>
                  </pic:blipFill>
                  <pic:spPr bwMode="auto">
                    <a:xfrm>
                      <a:off x="0" y="0"/>
                      <a:ext cx="2856138" cy="27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28" w:rsidRDefault="002D0F9D" w:rsidP="00377128">
      <w:pPr>
        <w:pStyle w:val="Cmsor1"/>
        <w:numPr>
          <w:ilvl w:val="0"/>
          <w:numId w:val="15"/>
        </w:numPr>
        <w:rPr>
          <w:lang w:val="hu"/>
        </w:rPr>
      </w:pPr>
      <w:bookmarkStart w:id="2" w:name="_Toc496256808"/>
      <w:r>
        <w:rPr>
          <w:caps w:val="0"/>
          <w:lang w:val="hu"/>
        </w:rPr>
        <w:lastRenderedPageBreak/>
        <w:t>ELÉRHETŐSÉGÜNK</w:t>
      </w:r>
      <w:bookmarkEnd w:id="2"/>
    </w:p>
    <w:p w:rsidR="00377128" w:rsidRDefault="00377128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</w:p>
    <w:p w:rsidR="00377128" w:rsidRDefault="000D33C9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Kérdéseikkel </w:t>
      </w:r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személyesen 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fordulhatnak hozzánk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5E447A" w:rsidRPr="00752549">
        <w:rPr>
          <w:rFonts w:ascii="Bookman Old Style" w:hAnsi="Bookman Old Style" w:cs="Times New Roman"/>
          <w:sz w:val="28"/>
          <w:szCs w:val="28"/>
          <w:lang w:val="hu"/>
        </w:rPr>
        <w:t xml:space="preserve">a </w:t>
      </w:r>
    </w:p>
    <w:p w:rsidR="00377128" w:rsidRPr="00377128" w:rsidRDefault="005E447A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sz w:val="28"/>
          <w:szCs w:val="28"/>
          <w:lang w:val="hu"/>
        </w:rPr>
        <w:t xml:space="preserve">Tanulmányi Osztályon (4405 Nyíregyháza, Tünde utca 10/A), </w:t>
      </w:r>
    </w:p>
    <w:p w:rsidR="000D33C9" w:rsidRPr="00752549" w:rsidRDefault="005E447A" w:rsidP="00377128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írásban </w:t>
      </w:r>
      <w:r w:rsidR="000D33C9" w:rsidRPr="00752549">
        <w:rPr>
          <w:rFonts w:ascii="Bookman Old Style" w:hAnsi="Bookman Old Style" w:cs="Times New Roman"/>
          <w:sz w:val="28"/>
          <w:szCs w:val="28"/>
          <w:lang w:val="hu"/>
        </w:rPr>
        <w:t>az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0D33C9" w:rsidRPr="00752549">
        <w:rPr>
          <w:rFonts w:ascii="Bookman Old Style" w:hAnsi="Bookman Old Style" w:cs="Times New Roman"/>
          <w:sz w:val="28"/>
          <w:szCs w:val="28"/>
        </w:rPr>
        <w:t xml:space="preserve">abigel.iskola@gmail.com e-mail címen, </w:t>
      </w:r>
      <w:r w:rsidRPr="00752549">
        <w:rPr>
          <w:rFonts w:ascii="Bookman Old Style" w:hAnsi="Bookman Old Style" w:cs="Times New Roman"/>
          <w:sz w:val="28"/>
          <w:szCs w:val="28"/>
        </w:rPr>
        <w:t>vagy érdek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 w:cs="Times New Roman"/>
          <w:sz w:val="28"/>
          <w:szCs w:val="28"/>
        </w:rPr>
        <w:t>dhetnek a</w:t>
      </w: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42/ 594-656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316-4344</w:t>
      </w:r>
      <w:r w:rsidR="009F005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-es</w:t>
      </w: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0D33C9" w:rsidRPr="00752549" w:rsidRDefault="000D33C9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shd w:val="clear" w:color="auto" w:fill="FFFFFF"/>
          <w:lang w:val="hu"/>
        </w:rPr>
        <w:t>telefonszámokon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.</w:t>
      </w:r>
    </w:p>
    <w:p w:rsidR="000D33C9" w:rsidRPr="00752549" w:rsidRDefault="000D33C9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</w:p>
    <w:p w:rsidR="000D33C9" w:rsidRPr="00752549" w:rsidRDefault="000D33C9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Keressenek minket a Facebookon is az Abigél Suli oldalán!</w:t>
      </w:r>
    </w:p>
    <w:p w:rsidR="00377128" w:rsidRDefault="000D33C9" w:rsidP="00377128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13EA8DCA" wp14:editId="284E3130">
            <wp:simplePos x="0" y="0"/>
            <wp:positionH relativeFrom="column">
              <wp:posOffset>2350301</wp:posOffset>
            </wp:positionH>
            <wp:positionV relativeFrom="paragraph">
              <wp:posOffset>4942</wp:posOffset>
            </wp:positionV>
            <wp:extent cx="1066800" cy="401320"/>
            <wp:effectExtent l="0" t="0" r="0" b="0"/>
            <wp:wrapTopAndBottom/>
            <wp:docPr id="19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9AC" w:rsidRPr="00752549" w:rsidRDefault="005E447A" w:rsidP="00752549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B</w:t>
      </w:r>
      <w:r w:rsidRPr="00752549">
        <w:rPr>
          <w:rFonts w:ascii="Bookman Old Style" w:hAnsi="Bookman Old Style" w:cs="Cambria"/>
          <w:b/>
          <w:sz w:val="28"/>
          <w:szCs w:val="28"/>
          <w:lang w:val="hu"/>
        </w:rPr>
        <w:t>ő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>vebb i</w:t>
      </w:r>
      <w:r w:rsidR="00382FD7" w:rsidRPr="00752549">
        <w:rPr>
          <w:rFonts w:ascii="Bookman Old Style" w:hAnsi="Bookman Old Style" w:cs="Times New Roman"/>
          <w:b/>
          <w:sz w:val="28"/>
          <w:szCs w:val="28"/>
          <w:lang w:val="hu"/>
        </w:rPr>
        <w:t>nformációkért keresd fel az Abig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él Középiskola weboldalát a </w:t>
      </w:r>
      <w:r w:rsidRPr="00107E28">
        <w:rPr>
          <w:rFonts w:ascii="Bookman Old Style" w:hAnsi="Bookman Old Style" w:cs="Times New Roman"/>
          <w:b/>
          <w:sz w:val="28"/>
          <w:szCs w:val="28"/>
          <w:lang w:val="hu"/>
        </w:rPr>
        <w:t>www.abigelsuli.hu/nyiregyhaza/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="00377128">
        <w:rPr>
          <w:rFonts w:ascii="Bookman Old Style" w:hAnsi="Bookman Old Style" w:cs="Times New Roman"/>
          <w:b/>
          <w:sz w:val="28"/>
          <w:szCs w:val="28"/>
          <w:lang w:val="hu"/>
        </w:rPr>
        <w:t>címen</w:t>
      </w:r>
      <w:r w:rsidRPr="00752549">
        <w:rPr>
          <w:rFonts w:ascii="Bookman Old Style" w:hAnsi="Bookman Old Style" w:cs="Times New Roman"/>
          <w:b/>
          <w:sz w:val="28"/>
          <w:szCs w:val="28"/>
          <w:lang w:val="hu"/>
        </w:rPr>
        <w:t xml:space="preserve">. </w:t>
      </w:r>
    </w:p>
    <w:p w:rsidR="00562C85" w:rsidRPr="00752549" w:rsidRDefault="003F04BE" w:rsidP="00752549">
      <w:pPr>
        <w:spacing w:after="0" w:line="360" w:lineRule="auto"/>
        <w:rPr>
          <w:rFonts w:ascii="Bookman Old Style" w:hAnsi="Bookman Old Style"/>
          <w:sz w:val="28"/>
          <w:szCs w:val="28"/>
          <w:lang w:val="hu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5AC1B7C2" wp14:editId="54B36597">
            <wp:simplePos x="0" y="0"/>
            <wp:positionH relativeFrom="column">
              <wp:posOffset>2356485</wp:posOffset>
            </wp:positionH>
            <wp:positionV relativeFrom="paragraph">
              <wp:posOffset>1224180</wp:posOffset>
            </wp:positionV>
            <wp:extent cx="1195420" cy="1374147"/>
            <wp:effectExtent l="0" t="0" r="5080" b="0"/>
            <wp:wrapSquare wrapText="bothSides"/>
            <wp:docPr id="20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9AC" w:rsidRPr="00752549">
        <w:rPr>
          <w:rFonts w:ascii="Bookman Old Style" w:hAnsi="Bookman Old Style"/>
          <w:sz w:val="28"/>
          <w:szCs w:val="28"/>
          <w:lang w:val="hu"/>
        </w:rPr>
        <w:br w:type="page"/>
      </w:r>
    </w:p>
    <w:p w:rsidR="00B01C95" w:rsidRPr="00FC24E5" w:rsidRDefault="002D0F9D" w:rsidP="00FC24E5">
      <w:pPr>
        <w:pStyle w:val="Cmsor1"/>
        <w:numPr>
          <w:ilvl w:val="0"/>
          <w:numId w:val="15"/>
        </w:numPr>
      </w:pPr>
      <w:bookmarkStart w:id="3" w:name="_Toc496256809"/>
      <w:r w:rsidRPr="00FC24E5">
        <w:rPr>
          <w:rStyle w:val="Cmsor1Char"/>
          <w:b/>
        </w:rPr>
        <w:lastRenderedPageBreak/>
        <w:t>INTÉZMÉNYÜNK</w:t>
      </w:r>
      <w:r w:rsidRPr="00FC24E5">
        <w:rPr>
          <w:caps w:val="0"/>
        </w:rPr>
        <w:t xml:space="preserve"> NYÍLT NAPJAI</w:t>
      </w:r>
      <w:bookmarkEnd w:id="3"/>
    </w:p>
    <w:p w:rsidR="00EC4799" w:rsidRPr="00752549" w:rsidRDefault="00EC4799" w:rsidP="00752549">
      <w:pPr>
        <w:pStyle w:val="Listaszerbekezds"/>
        <w:widowControl w:val="0"/>
        <w:suppressAutoHyphens/>
        <w:spacing w:after="0" w:line="360" w:lineRule="auto"/>
        <w:ind w:left="1080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3B2F35" w:rsidRPr="00752549" w:rsidRDefault="00B01C95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retettel várjuk az érdek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oka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iket programokban gazdag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i napjainkra. Az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tott telje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en </w:t>
      </w:r>
      <w:r w:rsidR="0031284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óknak bemutató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óra keretében lehet</w:t>
      </w:r>
      <w:r w:rsidR="003B2F35"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e ny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ik belek</w:t>
      </w:r>
      <w:r w:rsidR="003B2F35"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tolni a l</w:t>
      </w:r>
      <w:r w:rsidR="00C352B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övésze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</w:t>
      </w:r>
      <w:r w:rsidR="00C352B4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önv</w:t>
      </w:r>
      <w:r w:rsidR="003B2F3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édelem izgalmas világába. Mindemellet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áncos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okka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k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a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btanuln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.</w:t>
      </w:r>
    </w:p>
    <w:p w:rsidR="002A161A" w:rsidRPr="00752549" w:rsidRDefault="002A161A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2A161A" w:rsidRPr="00752549" w:rsidRDefault="002A161A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Gyere e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, és ismerkedj meg iskolánkkal, próbáld ki a lövészetet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nyílt napjainkon, az alábbi id</w:t>
      </w:r>
      <w:r w:rsidR="00434BBD"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pontokban: </w:t>
      </w:r>
    </w:p>
    <w:p w:rsidR="003B2F35" w:rsidRPr="00752549" w:rsidRDefault="003B2F35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01C95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443165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Szeptember 28. (csütörtök) 10:</w:t>
      </w:r>
      <w:r w:rsidR="002A161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2A161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2A161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26. (csütörtök) 10:00 óra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443165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9. (csütörtök) 10:</w:t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December 14. (csütörtök) 10:00 óra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2</w:t>
      </w:r>
      <w:r w:rsidR="00443165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18. január 11. (csütörtök) 10:</w:t>
      </w:r>
      <w:r w:rsidR="0084528A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CA4289" w:rsidRPr="00752549" w:rsidRDefault="00CA4289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CA4289" w:rsidRPr="00752549" w:rsidRDefault="00CA4289" w:rsidP="003F04BE">
      <w:pPr>
        <w:widowControl w:val="0"/>
        <w:tabs>
          <w:tab w:val="left" w:pos="851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26-án folytatódik az ABIGÉL KUPA rendészet</w:t>
      </w:r>
      <w:r w:rsidR="00B5458C"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i</w:t>
      </w:r>
      <w:r w:rsidRPr="00752549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-és honvédelmi verseny!</w:t>
      </w:r>
    </w:p>
    <w:p w:rsidR="00B01C95" w:rsidRPr="00752549" w:rsidRDefault="009E6563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a felkeltettük érdek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det,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un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iddel eg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t p</w:t>
      </w:r>
      <w:r w:rsidR="0084528A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ályaválasztási szül</w:t>
      </w:r>
      <w:r w:rsidR="0084528A"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 értekezletünkre az alábbi 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pontokban: </w:t>
      </w:r>
    </w:p>
    <w:p w:rsidR="0084528A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ab/>
      </w:r>
      <w:r w:rsidR="00016DA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Október 26-án </w:t>
      </w:r>
      <w:r w:rsidR="0084528A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(csütörtök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ön</w:t>
      </w:r>
      <w:r w:rsidR="0084528A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) 16:30 óra</w:t>
      </w:r>
    </w:p>
    <w:p w:rsidR="00C352B4" w:rsidRPr="00752549" w:rsidRDefault="003F04BE" w:rsidP="003F04BE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ab/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November </w:t>
      </w:r>
      <w:r w:rsidR="00871F1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9-én (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csütörtök</w:t>
      </w:r>
      <w:r w:rsidR="00434BBD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ön</w:t>
      </w:r>
      <w:r w:rsidR="00871F14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) 16:</w:t>
      </w:r>
      <w:r w:rsidR="00C352B4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</w:t>
      </w:r>
      <w:r w:rsidR="0084528A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0 óra</w:t>
      </w:r>
    </w:p>
    <w:p w:rsidR="003F04BE" w:rsidRDefault="003F04BE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C352B4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nyílt napok és a pályaválasztási szü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tekezletek hely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e az iskola nagyterme. </w:t>
      </w:r>
      <w:r w:rsidR="00D849A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8C1B40" w:rsidRPr="00FC24E5" w:rsidRDefault="002D0F9D" w:rsidP="00FC24E5">
      <w:pPr>
        <w:pStyle w:val="Cmsor1"/>
        <w:numPr>
          <w:ilvl w:val="0"/>
          <w:numId w:val="15"/>
        </w:numPr>
      </w:pPr>
      <w:bookmarkStart w:id="4" w:name="_Toc496256810"/>
      <w:r w:rsidRPr="00FC24E5">
        <w:rPr>
          <w:caps w:val="0"/>
        </w:rPr>
        <w:lastRenderedPageBreak/>
        <w:t>FELVÉTELI KÖVETELMÉNYEK</w:t>
      </w:r>
      <w:bookmarkEnd w:id="4"/>
      <w:r w:rsidRPr="00FC24E5">
        <w:rPr>
          <w:caps w:val="0"/>
        </w:rPr>
        <w:t xml:space="preserve">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u w:val="single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özponti felvételi írásbeli vizsgát 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em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kérünk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 a felvételi pontszámokat</w:t>
      </w:r>
      <w:r w:rsidR="008C1B40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az általános iskolai bizonyítvány figyelembe vételével számítjuk. </w:t>
      </w:r>
    </w:p>
    <w:p w:rsidR="008C1B40" w:rsidRPr="00752549" w:rsidRDefault="008C1B40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8C1B40" w:rsidRPr="00752549" w:rsidRDefault="008C1B40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hozott pontok számítása az alábbiak szerint történik: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-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7. évfolyam év végi és a 8. évfolyam félévi tanulmányi eredménye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nyelv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 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irodalom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tematika 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ax.1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idegen nyelv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.10 pont</w:t>
      </w:r>
    </w:p>
    <w:p w:rsidR="008C1B40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</w:t>
      </w:r>
      <w:r w:rsidR="00286FF6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- történelem tantárgyakból max.10 pont.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z ez alapján elér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ax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is pont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m: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50 pont</w:t>
      </w:r>
    </w:p>
    <w:p w:rsidR="009E6563" w:rsidRPr="00752549" w:rsidRDefault="009E6563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4197C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akér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 Bizo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al hozott felme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ket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dunkba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l elfogadni,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n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tárgyak közül a matematika kiváltható a földrajz tantárggyal, az idegen nyelv kiváltható a biológia tantárggyal. (Kérnénk a Szakér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 Bizo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 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oz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f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olva csatolni.)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C7A04" w:rsidRDefault="006C7A04">
      <w:pP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6C7A04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lastRenderedPageBreak/>
        <w:t>A követ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i t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etek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: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2: gimnázium belügyi rendészet fakultációval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3: gimnázium honvédelmi-katonai alapismeretek fakultációval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4: gimnázium ké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al 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005: gimnázium táncm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al </w:t>
      </w:r>
    </w:p>
    <w:p w:rsidR="00594DE1" w:rsidRPr="00752549" w:rsidRDefault="00594DE1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0008: gimnázium sport fakultációval </w:t>
      </w: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highlight w:val="yellow"/>
          <w:lang w:val="en-US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elentkezni az általános iskolában található egységes jelentkezési lapon lehet, melynek beérkezési határideje: </w:t>
      </w:r>
      <w:r w:rsidR="00286FF6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8. február 19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.</w:t>
      </w: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9E6563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felvételi tájékoztatóban meghirdetett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épzése</w:t>
      </w:r>
      <w:r w:rsidR="00286FF6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i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 ingyenes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</w:p>
    <w:p w:rsidR="000D33C9" w:rsidRPr="00752549" w:rsidRDefault="009E6563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tandíjat NEM kell fizetni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0D33C9" w:rsidRPr="00326D9B" w:rsidRDefault="002D0F9D" w:rsidP="00326D9B">
      <w:pPr>
        <w:pStyle w:val="Cmsor2"/>
      </w:pPr>
      <w:bookmarkStart w:id="5" w:name="_Toc496256811"/>
      <w:r>
        <w:t>J</w:t>
      </w:r>
      <w:r w:rsidRPr="00326D9B">
        <w:t>ELENTKEZÉSI LAPOK KITÖLTÉSE</w:t>
      </w:r>
      <w:bookmarkEnd w:id="5"/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86FF6" w:rsidRPr="00752549" w:rsidRDefault="00286FF6" w:rsidP="006C7A04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Abigél Többcélú Intézmény </w:t>
      </w:r>
      <w:r w:rsidRPr="006C7A04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OM azonosítója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: 102703</w:t>
      </w:r>
    </w:p>
    <w:p w:rsidR="00286FF6" w:rsidRPr="00752549" w:rsidRDefault="00286FF6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jelentkezési lapon fel kell tüntetni a választott képzés bels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, ami a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an meg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286FF6" w:rsidRPr="00752549" w:rsidRDefault="00286FF6" w:rsidP="00752549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Felhívjuk a figyelmüket, hogy a jelentkezési lapon a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orrendbe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szes tagozatot j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meg a gim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um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tunk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, mert gyerme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e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ha megfelel a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ekn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nnek elmula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a miatt nem tudjuk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agozatra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ani. </w:t>
      </w:r>
    </w:p>
    <w:p w:rsidR="00286FF6" w:rsidRPr="00752549" w:rsidRDefault="00547C45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jelentkezési lap kitöltésével kapcsolatban segítséget nyújtunk: </w:t>
      </w:r>
      <w:r w:rsidR="009E7A7E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</w:t>
      </w:r>
      <w:r w:rsidR="00813059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316-4344-es telefonszámon.</w:t>
      </w:r>
    </w:p>
    <w:p w:rsidR="00D849AC" w:rsidRPr="00752549" w:rsidRDefault="00286FF6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>JELÖLD AZ ABIGÉLT ELS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 xml:space="preserve"> HELYEN!</w:t>
      </w:r>
    </w:p>
    <w:p w:rsidR="00B22CB6" w:rsidRPr="00752549" w:rsidRDefault="00D849AC" w:rsidP="00752549">
      <w:pPr>
        <w:spacing w:after="0" w:line="360" w:lineRule="auto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C661B1" w:rsidRPr="00FC24E5" w:rsidRDefault="002D0F9D" w:rsidP="00FC24E5">
      <w:pPr>
        <w:pStyle w:val="Cmsor1"/>
        <w:numPr>
          <w:ilvl w:val="0"/>
          <w:numId w:val="15"/>
        </w:numPr>
      </w:pPr>
      <w:bookmarkStart w:id="6" w:name="_Toc496256812"/>
      <w:r w:rsidRPr="00FC24E5">
        <w:rPr>
          <w:caps w:val="0"/>
        </w:rPr>
        <w:lastRenderedPageBreak/>
        <w:t>GIMNÁZIUMI KÉPZÉSEINK</w:t>
      </w:r>
      <w:bookmarkEnd w:id="6"/>
    </w:p>
    <w:p w:rsidR="006C7A04" w:rsidRDefault="006C7A04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661B1" w:rsidRPr="00752549" w:rsidRDefault="00C661B1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gimnáziumi képzés tanulmányi ideje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 év.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683EE3" w:rsidRDefault="00683EE3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6C7A04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lkalmazott tanterv: </w:t>
      </w:r>
    </w:p>
    <w:p w:rsidR="003D6ACC" w:rsidRPr="006C7A04" w:rsidRDefault="003D6ACC" w:rsidP="006C7A04">
      <w:pPr>
        <w:pStyle w:val="Listaszerbekezds"/>
        <w:numPr>
          <w:ilvl w:val="0"/>
          <w:numId w:val="17"/>
        </w:numPr>
        <w:tabs>
          <w:tab w:val="left" w:pos="2268"/>
        </w:tabs>
        <w:suppressAutoHyphens/>
        <w:spacing w:after="0" w:line="360" w:lineRule="auto"/>
        <w:ind w:left="993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 (általános gimnázium)</w:t>
      </w:r>
    </w:p>
    <w:p w:rsidR="003D6ACC" w:rsidRPr="006C7A04" w:rsidRDefault="00E25A66" w:rsidP="006C7A04">
      <w:pPr>
        <w:pStyle w:val="Listaszerbekezds"/>
        <w:numPr>
          <w:ilvl w:val="0"/>
          <w:numId w:val="17"/>
        </w:numPr>
        <w:tabs>
          <w:tab w:val="left" w:pos="2268"/>
        </w:tabs>
        <w:suppressAutoHyphens/>
        <w:spacing w:after="0" w:line="360" w:lineRule="auto"/>
        <w:ind w:left="993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 épül</w:t>
      </w:r>
      <w:r w:rsidR="003D6ACC" w:rsidRPr="006C7A04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elyi tanterv v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ott specializ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 (fakult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gimn</w:t>
      </w:r>
      <w:r w:rsidR="003D6ACC" w:rsidRPr="006C7A04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3D6ACC" w:rsidRPr="006C7A04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ium) </w:t>
      </w:r>
    </w:p>
    <w:p w:rsidR="00683EE3" w:rsidRDefault="00683EE3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álasztható idegen nyelv: angol vagy német</w:t>
      </w:r>
    </w:p>
    <w:p w:rsidR="003D6ACC" w:rsidRPr="00752549" w:rsidRDefault="003D6ACC" w:rsidP="006C7A04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650A10" w:rsidRPr="00752549" w:rsidRDefault="00C661B1" w:rsidP="00752549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választott szakon a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peciális tantárgya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ása a képzés teljes 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rtama alat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l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csak a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akeret egy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felhasz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 telje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k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k.</w:t>
      </w:r>
    </w:p>
    <w:p w:rsidR="00650A10" w:rsidRPr="00752549" w:rsidRDefault="00650A10" w:rsidP="00752549">
      <w:pPr>
        <w:pStyle w:val="Listaszerbekezds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50A10" w:rsidRPr="00752549" w:rsidRDefault="00650A10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tárgyak egy részét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csoportbontásba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ktatjuk, amely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i a differen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 foglalk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t. </w:t>
      </w:r>
    </w:p>
    <w:p w:rsidR="00650A10" w:rsidRPr="00752549" w:rsidRDefault="00650A10" w:rsidP="00752549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650A10" w:rsidRPr="00752549" w:rsidRDefault="00650A10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ók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ehetséggondoz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foglalkozásokon, valamint </w:t>
      </w:r>
      <w:r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orrepetáláso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</w:t>
      </w:r>
    </w:p>
    <w:p w:rsidR="00650A10" w:rsidRPr="00752549" w:rsidRDefault="00650A10" w:rsidP="00752549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3D6ACC" w:rsidRPr="00752549" w:rsidRDefault="00382FD7" w:rsidP="00752549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ulóink a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z utolsó két évfolyamon valamennyi érettségi vizsgatárgyból heti két órás 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érettségi el</w:t>
      </w:r>
      <w:r w:rsidR="00650A10" w:rsidRPr="00752549">
        <w:rPr>
          <w:rFonts w:ascii="Bookman Old Style" w:eastAsia="Times New Roman" w:hAnsi="Bookman Old Style" w:cs="Cambria"/>
          <w:sz w:val="28"/>
          <w:szCs w:val="28"/>
          <w:u w:val="single"/>
          <w:lang w:val="hu" w:eastAsia="zh-CN"/>
        </w:rPr>
        <w:t>ő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é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z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í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</w:t>
      </w:r>
      <w:r w:rsidR="00650A10" w:rsidRPr="00752549">
        <w:rPr>
          <w:rFonts w:ascii="Bookman Old Style" w:eastAsia="Times New Roman" w:hAnsi="Bookman Old Style" w:cs="Cambria"/>
          <w:sz w:val="28"/>
          <w:szCs w:val="28"/>
          <w:u w:val="single"/>
          <w:lang w:val="hu" w:eastAsia="zh-CN"/>
        </w:rPr>
        <w:t>ő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 xml:space="preserve"> foglalkoz</w:t>
      </w:r>
      <w:r w:rsidR="00650A10" w:rsidRPr="00752549">
        <w:rPr>
          <w:rFonts w:ascii="Bookman Old Style" w:eastAsia="Times New Roman" w:hAnsi="Bookman Old Style" w:cs="Baskerville Old Face"/>
          <w:sz w:val="28"/>
          <w:szCs w:val="28"/>
          <w:u w:val="single"/>
          <w:lang w:val="hu" w:eastAsia="zh-CN"/>
        </w:rPr>
        <w:t>á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on</w:t>
      </w:r>
      <w:r w:rsidR="00650A10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 </w:t>
      </w:r>
    </w:p>
    <w:p w:rsidR="006C7A04" w:rsidRDefault="006C7A04">
      <w:pP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B22CB6" w:rsidRPr="00493A3B" w:rsidRDefault="00493A3B" w:rsidP="00493A3B">
      <w:pPr>
        <w:pStyle w:val="Cmsor2"/>
      </w:pPr>
      <w:bookmarkStart w:id="7" w:name="_Toc496256813"/>
      <w:r w:rsidRPr="00493A3B">
        <w:lastRenderedPageBreak/>
        <w:t>4 ÉVFOLYAMOS GIMNÁZIUM – ÁLTALÁNOS TANTERV</w:t>
      </w:r>
      <w:bookmarkEnd w:id="7"/>
    </w:p>
    <w:p w:rsidR="00B22CB6" w:rsidRPr="00752549" w:rsidRDefault="00B22CB6" w:rsidP="00752549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752549" w:rsidRDefault="00B22CB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Tanulmányi terület bels</w:t>
      </w:r>
      <w:r w:rsidRPr="00752549">
        <w:rPr>
          <w:rFonts w:ascii="Bookman Old Style" w:eastAsia="Times New Roman" w:hAnsi="Bookman Old Style" w:cs="Cambria"/>
          <w:b/>
          <w:spacing w:val="40"/>
          <w:sz w:val="28"/>
          <w:szCs w:val="28"/>
          <w:u w:val="single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b/>
          <w:spacing w:val="40"/>
          <w:sz w:val="28"/>
          <w:szCs w:val="28"/>
          <w:u w:val="single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dja: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 xml:space="preserve"> 00</w:t>
      </w:r>
      <w:r w:rsidR="00466A50"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>0</w:t>
      </w:r>
      <w:r w:rsidRPr="00752549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>1</w:t>
      </w:r>
    </w:p>
    <w:p w:rsidR="00B22CB6" w:rsidRPr="00752549" w:rsidRDefault="00B22CB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általános gimnáziumi képzésben részt</w:t>
      </w:r>
      <w:r w:rsidR="00493A3B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v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a 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gy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so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os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l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l, illetve az utol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folyamo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uk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ott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k emelt szinten v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ásával bármely f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i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ben sikeresen folytathat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aikat.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0365B1" w:rsidRPr="00752549" w:rsidRDefault="000365B1" w:rsidP="00752549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anulóink olyan egyedülálló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általános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elts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et megalapo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komplex fakul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választhatnak (idegen nyelv, magyar nyelv és irodalom, matematika, informatika, pszichológia, pályaorientáció, természettudományok, médiaismeretek és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 ismeretek), amely fejlesz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tartalmakkal kial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ja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ban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hosszig ta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z erre v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.</w:t>
      </w:r>
    </w:p>
    <w:p w:rsidR="003D6ACC" w:rsidRPr="00493A3B" w:rsidRDefault="003D6ACC" w:rsidP="00493A3B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B22CB6" w:rsidRPr="00493A3B" w:rsidRDefault="00493A3B" w:rsidP="00493A3B">
      <w:pPr>
        <w:pStyle w:val="Cmsor2"/>
      </w:pPr>
      <w:bookmarkStart w:id="8" w:name="_Toc496256814"/>
      <w:r w:rsidRPr="00493A3B">
        <w:t>4 ÉVFOLYAMOS GIMNÁZIUM - BELÜGYI RENDÉSZET FAKULTÁCIÓVAL</w:t>
      </w:r>
      <w:bookmarkEnd w:id="8"/>
    </w:p>
    <w:p w:rsidR="00493A3B" w:rsidRDefault="00493A3B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>2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képzés keretein belül a tanulók megismerkedhetnek a rendvédelmi, a katasztrófa – 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p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i teen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foga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. A fa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, hogy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jaink ingyenesen jutnak hozzá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KRESZ elméleti 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éshez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, így segédmotor kerékpár, motorkerékpár</w:t>
      </w:r>
      <w:r w:rsidR="00493A3B"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val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mint gépjárm</w:t>
      </w:r>
      <w:r w:rsidR="00382FD7"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z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 enge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t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nem kel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 tanfolya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fizetn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. Az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önvédelmi ismeret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tárgy keretein belül a tanulók elsajátítják mindazon technikák és módszerek összességét, melyeket nemcsak a szakmai továbbtanulás során, hanem a hétköznapi életben is alkalmazhatnak önmaguk és mások védelmére váratlan helyzetekben.  </w:t>
      </w:r>
      <w:r w:rsidR="003D6ACC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tanulók a </w:t>
      </w:r>
      <w:r w:rsidR="003D6ACC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lövészet</w:t>
      </w:r>
      <w:r w:rsidR="003D6ACC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tárgy keretein belül elsajátíthatják a fegyverismereti vizsgához szükséges elméleti és gyakorlati ismereteket egyaránt. 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képzés érettségi vizsgával zárul, a kötel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k mellett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aszt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p-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emelt szinten is lehet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zni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belügyi rendészeti 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ismeretekb</w:t>
      </w:r>
      <w:r w:rsidRPr="00493A3B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493A3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.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493A3B" w:rsidRDefault="00594DE1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  <w:r w:rsidR="00493A3B" w:rsidRPr="00493A3B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t xml:space="preserve"> </w:t>
      </w: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CD3D68" w:rsidRDefault="00CD3D68" w:rsidP="00493A3B">
      <w:pPr>
        <w:spacing w:after="0" w:line="360" w:lineRule="auto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014D4314" wp14:editId="0C12F4FD">
            <wp:simplePos x="0" y="0"/>
            <wp:positionH relativeFrom="column">
              <wp:posOffset>2925264</wp:posOffset>
            </wp:positionH>
            <wp:positionV relativeFrom="paragraph">
              <wp:posOffset>305435</wp:posOffset>
            </wp:positionV>
            <wp:extent cx="2754630" cy="2066290"/>
            <wp:effectExtent l="0" t="0" r="7620" b="0"/>
            <wp:wrapNone/>
            <wp:docPr id="6" name="Kép 6" descr="\\Timi-pc\megosztott\Abigél vegyes 2016_2017\Képek_iskola\Rendés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imi-pc\megosztott\Abigél vegyes 2016_2017\Képek_iskola\Rendész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A3B" w:rsidRPr="00493A3B" w:rsidRDefault="00493A3B" w:rsidP="00493A3B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0" locked="0" layoutInCell="1" allowOverlap="1" wp14:anchorId="4E4D5385" wp14:editId="0789F0D8">
            <wp:simplePos x="0" y="0"/>
            <wp:positionH relativeFrom="column">
              <wp:posOffset>-4056</wp:posOffset>
            </wp:positionH>
            <wp:positionV relativeFrom="paragraph">
              <wp:posOffset>-7542</wp:posOffset>
            </wp:positionV>
            <wp:extent cx="2794539" cy="2046609"/>
            <wp:effectExtent l="0" t="0" r="6350" b="0"/>
            <wp:wrapNone/>
            <wp:docPr id="4" name="Kép 4" descr="\\Timi-pc\megosztott\Abigél vegyes 2016_2017\Képek_iskola\Imag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imi-pc\megosztott\Abigél vegyes 2016_2017\Képek_iskola\Image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3" r="7370"/>
                    <a:stretch/>
                  </pic:blipFill>
                  <pic:spPr bwMode="auto">
                    <a:xfrm>
                      <a:off x="0" y="0"/>
                      <a:ext cx="2794539" cy="20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3A3B" w:rsidRDefault="00493A3B">
      <w:pPr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3D6ACC" w:rsidRPr="00493A3B" w:rsidRDefault="003D6ACC" w:rsidP="00CD3D68">
      <w:pPr>
        <w:pStyle w:val="Cmsor2"/>
        <w:rPr>
          <w:lang w:eastAsia="zh-CN"/>
        </w:rPr>
      </w:pPr>
      <w:bookmarkStart w:id="9" w:name="_Toc496256815"/>
      <w:r w:rsidRPr="00493A3B">
        <w:rPr>
          <w:lang w:eastAsia="zh-CN"/>
        </w:rPr>
        <w:lastRenderedPageBreak/>
        <w:t>4 ÉVFOLYAMOS GIMNÁZ</w:t>
      </w:r>
      <w:r w:rsidR="00CD3D68">
        <w:rPr>
          <w:lang w:eastAsia="zh-CN"/>
        </w:rPr>
        <w:t xml:space="preserve">IUM - </w:t>
      </w:r>
      <w:r w:rsidRPr="00493A3B">
        <w:rPr>
          <w:lang w:eastAsia="zh-CN"/>
        </w:rPr>
        <w:t>HONVÉDELMI – KATONAI ALAPISMERETEK FAKULTÁCIÓVAL</w:t>
      </w:r>
      <w:bookmarkEnd w:id="9"/>
    </w:p>
    <w:p w:rsidR="00CD3D68" w:rsidRDefault="00CD3D68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3D6ACC" w:rsidRPr="00752549" w:rsidRDefault="003D6ACC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9D04EB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9D04EB" w:rsidRPr="00752549">
        <w:rPr>
          <w:rFonts w:ascii="Bookman Old Style" w:hAnsi="Bookman Old Style"/>
          <w:b/>
          <w:spacing w:val="40"/>
          <w:sz w:val="28"/>
          <w:szCs w:val="28"/>
        </w:rPr>
        <w:t>3</w:t>
      </w:r>
    </w:p>
    <w:p w:rsidR="003D6ACC" w:rsidRPr="00752549" w:rsidRDefault="003D6AC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CD3D68" w:rsidRDefault="003D6ACC" w:rsidP="00CD3D68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képzés keretein belül a tanulók megismerkedhetnek a honvédelem alapfogalmaival, az állampolgárok honvédelemmel kapcsolatos kötelezettségeivel. A diákokat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atonai alapismeretek tantárgy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ere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ein belül felkészítjük a közép-, </w:t>
      </w:r>
      <w:r w:rsidR="00CD3D68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lletve az emel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, amely a szak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t s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. 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fegyveres oktatása a lövészet tantárgy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eretein belül Európa-bajno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és válogatott szakképzett oktatók vezetésével (légfegyveres-lézerfegyveres lövészet, íjászat) történik.  A fakultáció további 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, hogy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jaink ingyenesen jutnak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RESZ elméleti képzé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hez, így segédmotor kerékpár, </w:t>
      </w:r>
      <w:r w:rsidR="00382FD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otorkerékpár, valamint gépjárm</w:t>
      </w:r>
      <w:r w:rsidR="00382FD7"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z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 enge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 megsze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nem kell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="00CD3D6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anfolya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fizetn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="00CD3D68">
        <w:rPr>
          <w:rFonts w:ascii="Bookman Old Style" w:eastAsia="Times New Roman" w:hAnsi="Bookman Old Style" w:cs="Times New Roman"/>
          <w:sz w:val="28"/>
          <w:szCs w:val="28"/>
          <w:lang w:eastAsia="zh-CN"/>
        </w:rPr>
        <w:t>k.</w:t>
      </w:r>
    </w:p>
    <w:p w:rsidR="00B22CB6" w:rsidRPr="00CD3D68" w:rsidRDefault="00594DE1" w:rsidP="00CD3D68">
      <w:pPr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51E95041" wp14:editId="7EB8B9E2">
            <wp:simplePos x="0" y="0"/>
            <wp:positionH relativeFrom="column">
              <wp:posOffset>-22860</wp:posOffset>
            </wp:positionH>
            <wp:positionV relativeFrom="paragraph">
              <wp:posOffset>331988</wp:posOffset>
            </wp:positionV>
            <wp:extent cx="2574925" cy="2181860"/>
            <wp:effectExtent l="0" t="0" r="0" b="8890"/>
            <wp:wrapNone/>
            <wp:docPr id="8" name="Kép 8" descr="C:\Users\fenyvesi.judit\Desktop\Új mappa (4)\image-0-02-05-e2488f5ad1dfcb6e393a130c33ec1b08c3f9bca7b01fc16f611f60749c2ef2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nyvesi.judit\Desktop\Új mappa (4)\image-0-02-05-e2488f5ad1dfcb6e393a130c33ec1b08c3f9bca7b01fc16f611f60749c2ef2d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529" b="30"/>
                    <a:stretch/>
                  </pic:blipFill>
                  <pic:spPr bwMode="auto">
                    <a:xfrm>
                      <a:off x="0" y="0"/>
                      <a:ext cx="25749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0" locked="0" layoutInCell="1" allowOverlap="1" wp14:anchorId="0FBFFF00" wp14:editId="53A66C0E">
            <wp:simplePos x="0" y="0"/>
            <wp:positionH relativeFrom="column">
              <wp:posOffset>2664460</wp:posOffset>
            </wp:positionH>
            <wp:positionV relativeFrom="paragraph">
              <wp:posOffset>24441</wp:posOffset>
            </wp:positionV>
            <wp:extent cx="3209730" cy="2171700"/>
            <wp:effectExtent l="0" t="0" r="0" b="0"/>
            <wp:wrapNone/>
            <wp:docPr id="18" name="Kép 18" descr="\\Timi-pc\megosztott\Abigél vegyes 2016_2017\Képek_iskola\Imag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Timi-pc\megosztott\Abigél vegyes 2016_2017\Képek_iskola\Image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9263" b="-15"/>
                    <a:stretch/>
                  </pic:blipFill>
                  <pic:spPr bwMode="auto">
                    <a:xfrm>
                      <a:off x="0" y="0"/>
                      <a:ext cx="32097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D68" w:rsidRDefault="00CD3D68">
      <w:pPr>
        <w:rPr>
          <w:rFonts w:ascii="Bookman Old Style" w:hAnsi="Bookman Old Style"/>
          <w:noProof/>
          <w:sz w:val="28"/>
          <w:szCs w:val="28"/>
        </w:rPr>
      </w:pPr>
    </w:p>
    <w:p w:rsidR="00CD3D68" w:rsidRDefault="00CD3D68">
      <w:pPr>
        <w:rPr>
          <w:rFonts w:ascii="Bookman Old Style" w:eastAsia="Times New Roman" w:hAnsi="Bookman Old Style" w:cs="Times New Roman"/>
          <w:sz w:val="28"/>
          <w:szCs w:val="28"/>
          <w:lang w:eastAsia="hu-H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hu-HU"/>
        </w:rPr>
        <w:br w:type="page"/>
      </w:r>
    </w:p>
    <w:p w:rsidR="00B22CB6" w:rsidRPr="00CD3D68" w:rsidRDefault="00CD3D68" w:rsidP="00CD3D68">
      <w:pPr>
        <w:pStyle w:val="Cmsor2"/>
        <w:rPr>
          <w:lang w:eastAsia="zh-CN"/>
        </w:rPr>
      </w:pPr>
      <w:bookmarkStart w:id="10" w:name="_Toc496256816"/>
      <w:r>
        <w:rPr>
          <w:lang w:eastAsia="zh-CN"/>
        </w:rPr>
        <w:lastRenderedPageBreak/>
        <w:t xml:space="preserve">4 ÉVFOLYAMOS GIMNÁZIUM - </w:t>
      </w:r>
      <w:r w:rsidR="00B22CB6" w:rsidRPr="00CD3D68">
        <w:rPr>
          <w:lang w:eastAsia="zh-CN"/>
        </w:rPr>
        <w:t>KÉPZ</w:t>
      </w:r>
      <w:r w:rsidR="00B22CB6" w:rsidRPr="00CD3D68">
        <w:rPr>
          <w:rFonts w:cs="Cambria"/>
          <w:lang w:eastAsia="zh-CN"/>
        </w:rPr>
        <w:t>Ő</w:t>
      </w:r>
      <w:r w:rsidR="00B22CB6" w:rsidRPr="00CD3D68">
        <w:rPr>
          <w:lang w:eastAsia="zh-CN"/>
        </w:rPr>
        <w:t>M</w:t>
      </w:r>
      <w:r w:rsidR="00B22CB6" w:rsidRPr="00CD3D68">
        <w:rPr>
          <w:rFonts w:cs="Cambria"/>
          <w:lang w:eastAsia="zh-CN"/>
        </w:rPr>
        <w:t>Ű</w:t>
      </w:r>
      <w:r w:rsidR="00B22CB6" w:rsidRPr="00CD3D68">
        <w:rPr>
          <w:lang w:eastAsia="zh-CN"/>
        </w:rPr>
        <w:t>V</w:t>
      </w:r>
      <w:r w:rsidR="00B22CB6" w:rsidRPr="00CD3D68">
        <w:rPr>
          <w:rFonts w:cs="Baskerville Old Face"/>
          <w:lang w:eastAsia="zh-CN"/>
        </w:rPr>
        <w:t>É</w:t>
      </w:r>
      <w:r w:rsidR="00B22CB6" w:rsidRPr="00CD3D68">
        <w:rPr>
          <w:lang w:eastAsia="zh-CN"/>
        </w:rPr>
        <w:t>SZETI FAKULT</w:t>
      </w:r>
      <w:r w:rsidR="00B22CB6" w:rsidRPr="00CD3D68">
        <w:rPr>
          <w:rFonts w:cs="Baskerville Old Face"/>
          <w:lang w:eastAsia="zh-CN"/>
        </w:rPr>
        <w:t>Á</w:t>
      </w:r>
      <w:r w:rsidR="00B22CB6" w:rsidRPr="00CD3D68">
        <w:rPr>
          <w:lang w:eastAsia="zh-CN"/>
        </w:rPr>
        <w:t>CI</w:t>
      </w:r>
      <w:r w:rsidR="00B22CB6" w:rsidRPr="00CD3D68">
        <w:rPr>
          <w:rFonts w:cs="Baskerville Old Face"/>
          <w:lang w:eastAsia="zh-CN"/>
        </w:rPr>
        <w:t>Ó</w:t>
      </w:r>
      <w:r w:rsidR="00B22CB6" w:rsidRPr="00CD3D68">
        <w:rPr>
          <w:lang w:eastAsia="zh-CN"/>
        </w:rPr>
        <w:t>VAL</w:t>
      </w:r>
      <w:bookmarkEnd w:id="10"/>
    </w:p>
    <w:p w:rsidR="00CD3D68" w:rsidRDefault="00CD3D68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4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A diákok a 4 évfolyamos gimná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</w:t>
      </w:r>
      <w:r w:rsidR="009362CE" w:rsidRPr="00752549">
        <w:rPr>
          <w:rFonts w:ascii="Bookman Old Style" w:hAnsi="Bookman Old Style"/>
          <w:sz w:val="28"/>
          <w:szCs w:val="28"/>
        </w:rPr>
        <w:t>m</w:t>
      </w:r>
      <w:r w:rsidR="009362CE" w:rsidRPr="00752549">
        <w:rPr>
          <w:rFonts w:ascii="Bookman Old Style" w:hAnsi="Bookman Old Style" w:cs="Cambria"/>
          <w:sz w:val="28"/>
          <w:szCs w:val="28"/>
        </w:rPr>
        <w:t>ű</w:t>
      </w:r>
      <w:r w:rsidR="009362CE" w:rsidRPr="00752549">
        <w:rPr>
          <w:rFonts w:ascii="Bookman Old Style" w:hAnsi="Bookman Old Style"/>
          <w:sz w:val="28"/>
          <w:szCs w:val="28"/>
        </w:rPr>
        <w:t>v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9362CE" w:rsidRPr="00752549">
        <w:rPr>
          <w:rFonts w:ascii="Bookman Old Style" w:hAnsi="Bookman Old Style"/>
          <w:sz w:val="28"/>
          <w:szCs w:val="28"/>
        </w:rPr>
        <w:t>szet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ö</w:t>
      </w:r>
      <w:r w:rsidR="009362CE" w:rsidRPr="00752549">
        <w:rPr>
          <w:rFonts w:ascii="Bookman Old Style" w:hAnsi="Bookman Old Style"/>
          <w:sz w:val="28"/>
          <w:szCs w:val="28"/>
        </w:rPr>
        <w:t>r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9362CE" w:rsidRPr="00752549">
        <w:rPr>
          <w:rFonts w:ascii="Bookman Old Style" w:hAnsi="Bookman Old Style"/>
          <w:sz w:val="28"/>
          <w:szCs w:val="28"/>
        </w:rPr>
        <w:t>net tant</w:t>
      </w:r>
      <w:r w:rsidR="009362CE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9362CE" w:rsidRPr="00752549">
        <w:rPr>
          <w:rFonts w:ascii="Bookman Old Style" w:hAnsi="Bookman Old Style"/>
          <w:sz w:val="28"/>
          <w:szCs w:val="28"/>
        </w:rPr>
        <w:t xml:space="preserve">rgyat, valamint </w:t>
      </w:r>
      <w:r w:rsidRPr="00752549">
        <w:rPr>
          <w:rFonts w:ascii="Bookman Old Style" w:hAnsi="Bookman Old Style"/>
          <w:sz w:val="28"/>
          <w:szCs w:val="28"/>
        </w:rPr>
        <w:t xml:space="preserve">emelt óraszámban vizuális </w:t>
      </w:r>
      <w:r w:rsidR="00CD3D68" w:rsidRPr="00752549">
        <w:rPr>
          <w:rFonts w:ascii="Bookman Old Style" w:hAnsi="Bookman Old Style"/>
          <w:sz w:val="28"/>
          <w:szCs w:val="28"/>
        </w:rPr>
        <w:t>kultúra tantárgyat</w:t>
      </w:r>
      <w:r w:rsidR="009362CE" w:rsidRPr="00752549">
        <w:rPr>
          <w:rFonts w:ascii="Bookman Old Style" w:hAnsi="Bookman Old Style"/>
          <w:sz w:val="28"/>
          <w:szCs w:val="28"/>
        </w:rPr>
        <w:t xml:space="preserve"> tanulnak</w:t>
      </w:r>
      <w:r w:rsidRPr="00752549">
        <w:rPr>
          <w:rFonts w:ascii="Bookman Old Style" w:hAnsi="Bookman Old Style"/>
          <w:sz w:val="28"/>
          <w:szCs w:val="28"/>
        </w:rPr>
        <w:t>. A képzés folyamán a tanulók elegend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tas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got szerezhetnek 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par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ok elsajátításához.</w:t>
      </w:r>
      <w:r w:rsidR="00382FD7" w:rsidRPr="00752549">
        <w:rPr>
          <w:rFonts w:ascii="Bookman Old Style" w:hAnsi="Bookman Old Style"/>
          <w:sz w:val="28"/>
          <w:szCs w:val="28"/>
        </w:rPr>
        <w:t xml:space="preserve"> A képzés keretein belül lehet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get bizto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unk olyan n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pszer</w:t>
      </w:r>
      <w:r w:rsidR="00382FD7" w:rsidRPr="00752549">
        <w:rPr>
          <w:rFonts w:ascii="Bookman Old Style" w:hAnsi="Bookman Old Style" w:cs="Cambria"/>
          <w:sz w:val="28"/>
          <w:szCs w:val="28"/>
        </w:rPr>
        <w:t>ű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 modern m</w:t>
      </w:r>
      <w:r w:rsidR="00382FD7" w:rsidRPr="00752549">
        <w:rPr>
          <w:rFonts w:ascii="Bookman Old Style" w:hAnsi="Bookman Old Style" w:cs="Cambria"/>
          <w:sz w:val="28"/>
          <w:szCs w:val="28"/>
        </w:rPr>
        <w:t>ű</w:t>
      </w:r>
      <w:r w:rsidR="00382FD7" w:rsidRPr="00752549">
        <w:rPr>
          <w:rFonts w:ascii="Bookman Old Style" w:hAnsi="Bookman Old Style"/>
          <w:sz w:val="28"/>
          <w:szCs w:val="28"/>
        </w:rPr>
        <w:t>v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zeti te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ü</w:t>
      </w:r>
      <w:r w:rsidR="00382FD7" w:rsidRPr="00752549">
        <w:rPr>
          <w:rFonts w:ascii="Bookman Old Style" w:hAnsi="Bookman Old Style"/>
          <w:sz w:val="28"/>
          <w:szCs w:val="28"/>
        </w:rPr>
        <w:t>letek megisme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re, kipr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ó</w:t>
      </w:r>
      <w:r w:rsidR="00382FD7" w:rsidRPr="00752549">
        <w:rPr>
          <w:rFonts w:ascii="Bookman Old Style" w:hAnsi="Bookman Old Style"/>
          <w:sz w:val="28"/>
          <w:szCs w:val="28"/>
        </w:rPr>
        <w:t>b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l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 xml:space="preserve">ra 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s elsaj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t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á</w:t>
      </w:r>
      <w:r w:rsidR="00382FD7" w:rsidRPr="00752549">
        <w:rPr>
          <w:rFonts w:ascii="Bookman Old Style" w:hAnsi="Bookman Old Style"/>
          <w:sz w:val="28"/>
          <w:szCs w:val="28"/>
        </w:rPr>
        <w:t xml:space="preserve">ra, mint a </w:t>
      </w:r>
      <w:r w:rsidR="00382FD7" w:rsidRPr="00752549">
        <w:rPr>
          <w:rFonts w:ascii="Bookman Old Style" w:hAnsi="Bookman Old Style"/>
          <w:b/>
          <w:sz w:val="28"/>
          <w:szCs w:val="28"/>
        </w:rPr>
        <w:t>street art</w:t>
      </w:r>
      <w:r w:rsidR="00382FD7" w:rsidRPr="00752549">
        <w:rPr>
          <w:rFonts w:ascii="Bookman Old Style" w:hAnsi="Bookman Old Style"/>
          <w:sz w:val="28"/>
          <w:szCs w:val="28"/>
        </w:rPr>
        <w:t xml:space="preserve"> kategóriába tartozó esztétikus </w:t>
      </w:r>
      <w:r w:rsidR="00382FD7" w:rsidRPr="00752549">
        <w:rPr>
          <w:rFonts w:ascii="Bookman Old Style" w:hAnsi="Bookman Old Style"/>
          <w:b/>
          <w:sz w:val="28"/>
          <w:szCs w:val="28"/>
        </w:rPr>
        <w:t>graffiti</w:t>
      </w:r>
      <w:r w:rsidR="00382FD7" w:rsidRPr="00752549">
        <w:rPr>
          <w:rFonts w:ascii="Bookman Old Style" w:hAnsi="Bookman Old Style"/>
          <w:sz w:val="28"/>
          <w:szCs w:val="28"/>
        </w:rPr>
        <w:t>, és a magas fokú esztétikai és grafikai ismereteket igényl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 xml:space="preserve"> </w:t>
      </w:r>
      <w:r w:rsidR="00382FD7" w:rsidRPr="00752549">
        <w:rPr>
          <w:rFonts w:ascii="Bookman Old Style" w:hAnsi="Bookman Old Style"/>
          <w:b/>
          <w:sz w:val="28"/>
          <w:szCs w:val="28"/>
        </w:rPr>
        <w:t>tetoválás</w:t>
      </w:r>
      <w:r w:rsidR="00382FD7" w:rsidRPr="00752549">
        <w:rPr>
          <w:rFonts w:ascii="Bookman Old Style" w:hAnsi="Bookman Old Style"/>
          <w:sz w:val="28"/>
          <w:szCs w:val="28"/>
        </w:rPr>
        <w:t>. Képzésünket a</w:t>
      </w:r>
      <w:r w:rsidRPr="00752549">
        <w:rPr>
          <w:rFonts w:ascii="Bookman Old Style" w:hAnsi="Bookman Old Style"/>
          <w:sz w:val="28"/>
          <w:szCs w:val="28"/>
        </w:rPr>
        <w:t>jánljuk az egyetemek, f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isko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s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par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jair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anul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knak.</w:t>
      </w:r>
    </w:p>
    <w:p w:rsidR="00594DE1" w:rsidRPr="00752549" w:rsidRDefault="00CD3D68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 wp14:anchorId="328C32BF" wp14:editId="4783A52C">
            <wp:simplePos x="0" y="0"/>
            <wp:positionH relativeFrom="column">
              <wp:posOffset>14605</wp:posOffset>
            </wp:positionH>
            <wp:positionV relativeFrom="paragraph">
              <wp:posOffset>575738</wp:posOffset>
            </wp:positionV>
            <wp:extent cx="5728996" cy="3222561"/>
            <wp:effectExtent l="0" t="0" r="5080" b="0"/>
            <wp:wrapNone/>
            <wp:docPr id="14" name="Kép 14" descr="\\Timi-pc\megosztott\Abigél vegyes 2016_2017\Képek_iskola\Imag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imi-pc\megosztott\Abigél vegyes 2016_2017\Képek_iskola\Image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96" cy="32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E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="00594DE1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="00594DE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594DE1" w:rsidRPr="00752549" w:rsidRDefault="00594DE1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776FF0" w:rsidRPr="00752549" w:rsidRDefault="00776FF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776FF0" w:rsidRDefault="0019340B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647662" wp14:editId="491E4892">
            <wp:simplePos x="0" y="0"/>
            <wp:positionH relativeFrom="column">
              <wp:posOffset>2948144</wp:posOffset>
            </wp:positionH>
            <wp:positionV relativeFrom="paragraph">
              <wp:posOffset>3336925</wp:posOffset>
            </wp:positionV>
            <wp:extent cx="2814034" cy="2814034"/>
            <wp:effectExtent l="0" t="0" r="5715" b="5715"/>
            <wp:wrapNone/>
            <wp:docPr id="29" name="Kép 29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4" cy="28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F0" w:rsidRPr="0075254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9D2E102" wp14:editId="1A0EC6A5">
            <wp:extent cx="5760720" cy="3240405"/>
            <wp:effectExtent l="0" t="0" r="0" b="0"/>
            <wp:docPr id="17" name="Kép 17" descr="\\Timi-pc\megosztott\Abigél vegyes 2016_2017\Képek_iskola\Imag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Timi-pc\megosztott\Abigél vegyes 2016_2017\Képek_iskola\Image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F5" w:rsidRPr="00752549" w:rsidRDefault="00117EF5" w:rsidP="00117EF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43E77544" wp14:editId="218A9CED">
            <wp:extent cx="2844800" cy="2844800"/>
            <wp:effectExtent l="0" t="0" r="0" b="0"/>
            <wp:docPr id="26" name="Kép 26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62" cy="284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85" w:rsidRPr="00752549" w:rsidRDefault="00562C85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B22CB6" w:rsidRPr="00752549" w:rsidRDefault="00E448B6" w:rsidP="00E448B6">
      <w:pPr>
        <w:pStyle w:val="Cmsor2"/>
        <w:rPr>
          <w:lang w:eastAsia="zh-CN"/>
        </w:rPr>
      </w:pPr>
      <w:bookmarkStart w:id="11" w:name="_Toc496256817"/>
      <w:r>
        <w:rPr>
          <w:lang w:eastAsia="zh-CN"/>
        </w:rPr>
        <w:t xml:space="preserve">4 ÉVFOLYAMOS GIMNÁZIUM - </w:t>
      </w:r>
      <w:r w:rsidR="00B22CB6" w:rsidRPr="00752549">
        <w:rPr>
          <w:lang w:eastAsia="zh-CN"/>
        </w:rPr>
        <w:t>TÁNCM</w:t>
      </w:r>
      <w:r w:rsidR="00B22CB6" w:rsidRPr="00752549">
        <w:rPr>
          <w:rFonts w:cs="Cambria"/>
          <w:lang w:eastAsia="zh-CN"/>
        </w:rPr>
        <w:t>Ű</w:t>
      </w:r>
      <w:r w:rsidR="00B22CB6" w:rsidRPr="00752549">
        <w:rPr>
          <w:lang w:eastAsia="zh-CN"/>
        </w:rPr>
        <w:t>V</w:t>
      </w:r>
      <w:r w:rsidR="00B22CB6" w:rsidRPr="00752549">
        <w:rPr>
          <w:rFonts w:cs="Baskerville Old Face"/>
          <w:lang w:eastAsia="zh-CN"/>
        </w:rPr>
        <w:t>É</w:t>
      </w:r>
      <w:r w:rsidR="00B22CB6" w:rsidRPr="00752549">
        <w:rPr>
          <w:lang w:eastAsia="zh-CN"/>
        </w:rPr>
        <w:t>SZETI FAKULT</w:t>
      </w:r>
      <w:r w:rsidR="00B22CB6" w:rsidRPr="00752549">
        <w:rPr>
          <w:rFonts w:cs="Baskerville Old Face"/>
          <w:lang w:eastAsia="zh-CN"/>
        </w:rPr>
        <w:t>Á</w:t>
      </w:r>
      <w:r w:rsidR="00B22CB6" w:rsidRPr="00752549">
        <w:rPr>
          <w:lang w:eastAsia="zh-CN"/>
        </w:rPr>
        <w:t>CI</w:t>
      </w:r>
      <w:r w:rsidR="00B22CB6" w:rsidRPr="00752549">
        <w:rPr>
          <w:rFonts w:cs="Baskerville Old Face"/>
          <w:lang w:eastAsia="zh-CN"/>
        </w:rPr>
        <w:t>Ó</w:t>
      </w:r>
      <w:r w:rsidR="00B22CB6" w:rsidRPr="00752549">
        <w:rPr>
          <w:lang w:eastAsia="zh-CN"/>
        </w:rPr>
        <w:t>VAL</w:t>
      </w:r>
      <w:bookmarkEnd w:id="11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3D6ACC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5</w:t>
      </w:r>
    </w:p>
    <w:p w:rsidR="00E448B6" w:rsidRPr="00752549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A diákok a 4 évfolyamos gimná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emelt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ban tanulnak d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a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 </w:t>
      </w:r>
      <w:r w:rsidRPr="00752549">
        <w:rPr>
          <w:rFonts w:ascii="Bookman Old Style" w:hAnsi="Bookman Old Style"/>
          <w:sz w:val="28"/>
          <w:szCs w:val="28"/>
        </w:rPr>
        <w:lastRenderedPageBreak/>
        <w:t>tan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gyakat. A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folya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 a tanul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k elegend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ud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t szerezhetnek a tánc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ok elsa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hoz. Megismerkednek a n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, a modern-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sas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c, a klasszikus balett alapjaival. </w:t>
      </w:r>
      <w:r w:rsidR="00382FD7" w:rsidRPr="00752549">
        <w:rPr>
          <w:rFonts w:ascii="Bookman Old Style" w:hAnsi="Bookman Old Style"/>
          <w:sz w:val="28"/>
          <w:szCs w:val="28"/>
        </w:rPr>
        <w:t>Lehet</w:t>
      </w:r>
      <w:r w:rsidR="00382FD7" w:rsidRPr="00752549">
        <w:rPr>
          <w:rFonts w:ascii="Bookman Old Style" w:hAnsi="Bookman Old Style" w:cs="Cambria"/>
          <w:sz w:val="28"/>
          <w:szCs w:val="28"/>
        </w:rPr>
        <w:t>ő</w:t>
      </w:r>
      <w:r w:rsidR="00382FD7" w:rsidRPr="00752549">
        <w:rPr>
          <w:rFonts w:ascii="Bookman Old Style" w:hAnsi="Bookman Old Style"/>
          <w:sz w:val="28"/>
          <w:szCs w:val="28"/>
        </w:rPr>
        <w:t>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é</w:t>
      </w:r>
      <w:r w:rsidR="00382FD7" w:rsidRPr="00752549">
        <w:rPr>
          <w:rFonts w:ascii="Bookman Old Style" w:hAnsi="Bookman Old Style"/>
          <w:sz w:val="28"/>
          <w:szCs w:val="28"/>
        </w:rPr>
        <w:t>get biztos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í</w:t>
      </w:r>
      <w:r w:rsidR="00382FD7" w:rsidRPr="00752549">
        <w:rPr>
          <w:rFonts w:ascii="Bookman Old Style" w:hAnsi="Bookman Old Style"/>
          <w:sz w:val="28"/>
          <w:szCs w:val="28"/>
        </w:rPr>
        <w:t>tunk tanul</w:t>
      </w:r>
      <w:r w:rsidR="00382FD7" w:rsidRPr="00752549">
        <w:rPr>
          <w:rFonts w:ascii="Bookman Old Style" w:hAnsi="Bookman Old Style" w:cs="Baskerville Old Face"/>
          <w:sz w:val="28"/>
          <w:szCs w:val="28"/>
        </w:rPr>
        <w:t>ó</w:t>
      </w:r>
      <w:r w:rsidR="00382FD7" w:rsidRPr="00752549">
        <w:rPr>
          <w:rFonts w:ascii="Bookman Old Style" w:hAnsi="Bookman Old Style"/>
          <w:sz w:val="28"/>
          <w:szCs w:val="28"/>
        </w:rPr>
        <w:t xml:space="preserve">inknak, hogy megismerkedjenek a </w:t>
      </w:r>
      <w:r w:rsidR="00E448B6">
        <w:rPr>
          <w:rFonts w:ascii="Bookman Old Style" w:hAnsi="Bookman Old Style"/>
          <w:b/>
          <w:sz w:val="28"/>
          <w:szCs w:val="28"/>
        </w:rPr>
        <w:t xml:space="preserve">street </w:t>
      </w:r>
      <w:r w:rsidR="009F005C" w:rsidRPr="00752549">
        <w:rPr>
          <w:rFonts w:ascii="Bookman Old Style" w:hAnsi="Bookman Old Style"/>
          <w:b/>
          <w:sz w:val="28"/>
          <w:szCs w:val="28"/>
        </w:rPr>
        <w:t>dance</w:t>
      </w:r>
      <w:r w:rsidR="009F005C" w:rsidRPr="00752549">
        <w:rPr>
          <w:rFonts w:ascii="Bookman Old Style" w:hAnsi="Bookman Old Style"/>
          <w:sz w:val="28"/>
          <w:szCs w:val="28"/>
        </w:rPr>
        <w:t xml:space="preserve">, </w:t>
      </w:r>
      <w:r w:rsidR="00382FD7" w:rsidRPr="00752549">
        <w:rPr>
          <w:rFonts w:ascii="Bookman Old Style" w:hAnsi="Bookman Old Style"/>
          <w:b/>
          <w:sz w:val="28"/>
          <w:szCs w:val="28"/>
        </w:rPr>
        <w:t>musical</w:t>
      </w:r>
      <w:r w:rsidR="00382FD7" w:rsidRPr="00752549">
        <w:rPr>
          <w:rFonts w:ascii="Bookman Old Style" w:hAnsi="Bookman Old Style"/>
          <w:sz w:val="28"/>
          <w:szCs w:val="28"/>
        </w:rPr>
        <w:t xml:space="preserve"> és a </w:t>
      </w:r>
      <w:r w:rsidR="00382FD7" w:rsidRPr="00752549">
        <w:rPr>
          <w:rFonts w:ascii="Bookman Old Style" w:hAnsi="Bookman Old Style"/>
          <w:b/>
          <w:sz w:val="28"/>
          <w:szCs w:val="28"/>
        </w:rPr>
        <w:t xml:space="preserve">színház </w:t>
      </w:r>
      <w:r w:rsidR="00382FD7" w:rsidRPr="00752549">
        <w:rPr>
          <w:rFonts w:ascii="Bookman Old Style" w:hAnsi="Bookman Old Style"/>
          <w:sz w:val="28"/>
          <w:szCs w:val="28"/>
        </w:rPr>
        <w:t xml:space="preserve">varázslatos világával. </w:t>
      </w:r>
      <w:r w:rsidRPr="00752549">
        <w:rPr>
          <w:rFonts w:ascii="Bookman Old Style" w:hAnsi="Bookman Old Style"/>
          <w:sz w:val="28"/>
          <w:szCs w:val="28"/>
        </w:rPr>
        <w:t>Olyan 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ad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szeti ismereteket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gyakorlatot szereznek, amelyekkel fel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nek az egyetemek, f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isko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c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eti szakjainak felv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teli vizsg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ira.</w:t>
      </w:r>
    </w:p>
    <w:p w:rsidR="00382FD7" w:rsidRPr="00752549" w:rsidRDefault="00382FD7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Tanulóink minden évben felléphetnek a debreceni Csokonai Színház hagyományos tanévzáró gálam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>so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, tud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ukat pedig próbára tehetik a minden évben megrendezésre kerü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Abig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l Or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gos Mi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cfeszti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lon. </w:t>
      </w:r>
    </w:p>
    <w:p w:rsidR="00594DE1" w:rsidRPr="00752549" w:rsidRDefault="00594DE1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E448B6" w:rsidRDefault="00E448B6" w:rsidP="00E448B6">
      <w:pPr>
        <w:spacing w:after="0" w:line="360" w:lineRule="auto"/>
        <w:jc w:val="center"/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</w:pPr>
    </w:p>
    <w:p w:rsidR="00776FF0" w:rsidRPr="00752549" w:rsidRDefault="00776FF0" w:rsidP="00E448B6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5DB3072A" wp14:editId="3826B2A5">
            <wp:extent cx="3043001" cy="1784169"/>
            <wp:effectExtent l="0" t="0" r="5080" b="6985"/>
            <wp:docPr id="15" name="Kép 15" descr="\\Timi-pc\megosztott\Abigél vegyes 2016_2017\Képek_iskola\Imag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Timi-pc\megosztott\Abigél vegyes 2016_2017\Képek_iskola\Image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b="5369"/>
                    <a:stretch/>
                  </pic:blipFill>
                  <pic:spPr bwMode="auto">
                    <a:xfrm>
                      <a:off x="0" y="0"/>
                      <a:ext cx="3078933" cy="18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3FA03C5B" wp14:editId="013855CA">
            <wp:extent cx="3033486" cy="2275731"/>
            <wp:effectExtent l="0" t="0" r="0" b="0"/>
            <wp:docPr id="16" name="Kép 16" descr="\\Timi-pc\megosztott\Abigél vegyes 2016_2017\Képek_iskola\IMG_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Timi-pc\megosztott\Abigél vegyes 2016_2017\Képek_iskola\IMG_1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52" cy="22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B6" w:rsidRPr="00E448B6" w:rsidRDefault="00E448B6" w:rsidP="00E448B6">
      <w:pPr>
        <w:pStyle w:val="Cmsor2"/>
        <w:rPr>
          <w:lang w:eastAsia="zh-CN"/>
        </w:rPr>
      </w:pPr>
      <w:bookmarkStart w:id="12" w:name="_Toc496256818"/>
      <w:r>
        <w:rPr>
          <w:lang w:eastAsia="zh-CN"/>
        </w:rPr>
        <w:lastRenderedPageBreak/>
        <w:t xml:space="preserve">4 ÉVFOLYAMOS GIMNÁZIUM - </w:t>
      </w:r>
      <w:r w:rsidR="00B22CB6" w:rsidRPr="00E448B6">
        <w:rPr>
          <w:lang w:eastAsia="zh-CN"/>
        </w:rPr>
        <w:t>HUMÁN FAKULTÁCIÓVAL</w:t>
      </w:r>
      <w:bookmarkEnd w:id="12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983BB7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s</w:t>
      </w:r>
      <w:r w:rsidR="00B22CB6"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="00B22CB6"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B22CB6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6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Diákjaink az általános tanterv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 xml:space="preserve"> gimn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ziumi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kere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 bel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 xml:space="preserve">l az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m mellett emelt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ban tanul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k a magyar nyelv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irodalom, valamint a t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r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elem 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gyakat, mely nemcsak az emelt szint</w:t>
      </w:r>
      <w:r w:rsidRPr="00752549">
        <w:rPr>
          <w:rFonts w:ascii="Bookman Old Style" w:hAnsi="Bookman Old Style" w:cs="Cambria"/>
          <w:sz w:val="28"/>
          <w:szCs w:val="28"/>
        </w:rPr>
        <w:t>ű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rett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gi eredm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nyes letételéhez segíti 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ket, hanem sikeres to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bbtanu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i lehet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get biztos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 a fels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okta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i in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zm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yek 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lc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="00E448B6">
        <w:rPr>
          <w:rFonts w:ascii="Bookman Old Style" w:hAnsi="Bookman Old Style"/>
          <w:sz w:val="28"/>
          <w:szCs w:val="28"/>
        </w:rPr>
        <w:t>et</w:t>
      </w:r>
      <w:r w:rsidRPr="00752549">
        <w:rPr>
          <w:rFonts w:ascii="Bookman Old Style" w:hAnsi="Bookman Old Style"/>
          <w:sz w:val="28"/>
          <w:szCs w:val="28"/>
        </w:rPr>
        <w:t>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, illetve jog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 kar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ak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z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eire.</w:t>
      </w:r>
    </w:p>
    <w:p w:rsidR="00B22CB6" w:rsidRPr="00752549" w:rsidRDefault="00B22CB6" w:rsidP="00752549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B22CB6" w:rsidRPr="00752549" w:rsidRDefault="00E448B6" w:rsidP="00E448B6">
      <w:pPr>
        <w:pStyle w:val="Cmsor2"/>
        <w:rPr>
          <w:lang w:eastAsia="zh-CN"/>
        </w:rPr>
      </w:pPr>
      <w:bookmarkStart w:id="13" w:name="_Toc496256819"/>
      <w:r>
        <w:rPr>
          <w:lang w:eastAsia="zh-CN"/>
        </w:rPr>
        <w:t xml:space="preserve">4 ÉVFOLYAMOS GIMNÁZIUM - </w:t>
      </w:r>
      <w:r w:rsidR="00B22CB6" w:rsidRPr="00752549">
        <w:rPr>
          <w:lang w:eastAsia="zh-CN"/>
        </w:rPr>
        <w:t>IDEGEN NYELVI FAKULTÁCIÓVAL</w:t>
      </w:r>
      <w:bookmarkEnd w:id="13"/>
    </w:p>
    <w:p w:rsidR="00E448B6" w:rsidRDefault="00E448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ó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B5458C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7</w:t>
      </w: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</w:rPr>
      </w:pPr>
    </w:p>
    <w:p w:rsidR="00E448B6" w:rsidRDefault="00B22CB6" w:rsidP="00E448B6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/>
          <w:sz w:val="28"/>
          <w:szCs w:val="28"/>
        </w:rPr>
        <w:t>Napjainkban a nyelvtanulás iránt meg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tt ig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ny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 xml:space="preserve">s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rdek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d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sen megk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ja az idegen nyelvek tan</w:t>
      </w:r>
      <w:r w:rsidRPr="00752549">
        <w:rPr>
          <w:rFonts w:ascii="Bookman Old Style" w:hAnsi="Bookman Old Style" w:cs="Baskerville Old Face"/>
          <w:sz w:val="28"/>
          <w:szCs w:val="28"/>
        </w:rPr>
        <w:t>í</w:t>
      </w:r>
      <w:r w:rsidRPr="00752549">
        <w:rPr>
          <w:rFonts w:ascii="Bookman Old Style" w:hAnsi="Bookman Old Style"/>
          <w:sz w:val="28"/>
          <w:szCs w:val="28"/>
        </w:rPr>
        <w:t>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t, k</w:t>
      </w:r>
      <w:r w:rsidRPr="00752549">
        <w:rPr>
          <w:rFonts w:ascii="Bookman Old Style" w:hAnsi="Bookman Old Style" w:cs="Baskerville Old Face"/>
          <w:sz w:val="28"/>
          <w:szCs w:val="28"/>
        </w:rPr>
        <w:t>ü</w:t>
      </w:r>
      <w:r w:rsidRPr="00752549">
        <w:rPr>
          <w:rFonts w:ascii="Bookman Old Style" w:hAnsi="Bookman Old Style"/>
          <w:sz w:val="28"/>
          <w:szCs w:val="28"/>
        </w:rPr>
        <w:t>l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sk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ppen az angol vagy n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met nyelvek ismere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t. A di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kok a 4 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vfolyamos gimn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ziumnak megfelel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ltal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 xml:space="preserve">nos </w:t>
      </w:r>
      <w:r w:rsidRPr="00752549">
        <w:rPr>
          <w:rFonts w:ascii="Bookman Old Style" w:hAnsi="Bookman Old Style" w:cs="Baskerville Old Face"/>
          <w:sz w:val="28"/>
          <w:szCs w:val="28"/>
        </w:rPr>
        <w:t>ó</w:t>
      </w:r>
      <w:r w:rsidRPr="00752549">
        <w:rPr>
          <w:rFonts w:ascii="Bookman Old Style" w:hAnsi="Bookman Old Style"/>
          <w:sz w:val="28"/>
          <w:szCs w:val="28"/>
        </w:rPr>
        <w:t>rasz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m mellett emelt óraszámban tanult idegen nyelvek elsajátításával nemcsak középfokú nyelvvizsga bizonyítványt szerezhetnek, melyek többletpontot jelentenek a fels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>oktat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sba t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rt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n</w:t>
      </w:r>
      <w:r w:rsidRPr="00752549">
        <w:rPr>
          <w:rFonts w:ascii="Bookman Old Style" w:hAnsi="Bookman Old Style" w:cs="Cambria"/>
          <w:sz w:val="28"/>
          <w:szCs w:val="28"/>
        </w:rPr>
        <w:t>ő</w:t>
      </w:r>
      <w:r w:rsidRPr="00752549">
        <w:rPr>
          <w:rFonts w:ascii="Bookman Old Style" w:hAnsi="Bookman Old Style"/>
          <w:sz w:val="28"/>
          <w:szCs w:val="28"/>
        </w:rPr>
        <w:t xml:space="preserve"> jelentkez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kor, hanem ak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r b</w:t>
      </w:r>
      <w:r w:rsidRPr="00752549">
        <w:rPr>
          <w:rFonts w:ascii="Bookman Old Style" w:hAnsi="Bookman Old Style" w:cs="Baskerville Old Face"/>
          <w:sz w:val="28"/>
          <w:szCs w:val="28"/>
        </w:rPr>
        <w:t>ö</w:t>
      </w:r>
      <w:r w:rsidRPr="00752549">
        <w:rPr>
          <w:rFonts w:ascii="Bookman Old Style" w:hAnsi="Bookman Old Style"/>
          <w:sz w:val="28"/>
          <w:szCs w:val="28"/>
        </w:rPr>
        <w:t>lcs</w:t>
      </w:r>
      <w:r w:rsidRPr="00752549">
        <w:rPr>
          <w:rFonts w:ascii="Bookman Old Style" w:hAnsi="Bookman Old Style" w:cs="Baskerville Old Face"/>
          <w:sz w:val="28"/>
          <w:szCs w:val="28"/>
        </w:rPr>
        <w:t>é</w:t>
      </w:r>
      <w:r w:rsidRPr="00752549">
        <w:rPr>
          <w:rFonts w:ascii="Bookman Old Style" w:hAnsi="Bookman Old Style"/>
          <w:sz w:val="28"/>
          <w:szCs w:val="28"/>
        </w:rPr>
        <w:t>sz</w:t>
      </w:r>
      <w:r w:rsidR="00E448B6">
        <w:rPr>
          <w:rFonts w:ascii="Bookman Old Style" w:hAnsi="Bookman Old Style"/>
          <w:sz w:val="28"/>
          <w:szCs w:val="28"/>
        </w:rPr>
        <w:t>et</w:t>
      </w:r>
      <w:r w:rsidRPr="00752549">
        <w:rPr>
          <w:rFonts w:ascii="Bookman Old Style" w:hAnsi="Bookman Old Style"/>
          <w:sz w:val="28"/>
          <w:szCs w:val="28"/>
        </w:rPr>
        <w:t>tudo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nyi karokon is folytathatj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Pr="00752549">
        <w:rPr>
          <w:rFonts w:ascii="Bookman Old Style" w:hAnsi="Bookman Old Style"/>
          <w:sz w:val="28"/>
          <w:szCs w:val="28"/>
        </w:rPr>
        <w:t>k tanulm</w:t>
      </w:r>
      <w:r w:rsidRPr="00752549">
        <w:rPr>
          <w:rFonts w:ascii="Bookman Old Style" w:hAnsi="Bookman Old Style" w:cs="Baskerville Old Face"/>
          <w:sz w:val="28"/>
          <w:szCs w:val="28"/>
        </w:rPr>
        <w:t>á</w:t>
      </w:r>
      <w:r w:rsidR="00E448B6">
        <w:rPr>
          <w:rFonts w:ascii="Bookman Old Style" w:hAnsi="Bookman Old Style"/>
          <w:sz w:val="28"/>
          <w:szCs w:val="28"/>
        </w:rPr>
        <w:t xml:space="preserve">nyaikat. </w:t>
      </w:r>
    </w:p>
    <w:p w:rsidR="00B22CB6" w:rsidRPr="00E448B6" w:rsidRDefault="00E448B6" w:rsidP="00E448B6">
      <w:pPr>
        <w:rPr>
          <w:rFonts w:eastAsia="Times New Roman" w:cs="Times New Roman"/>
          <w:lang w:eastAsia="hu-HU"/>
        </w:rPr>
      </w:pPr>
      <w:r>
        <w:br w:type="page"/>
      </w:r>
    </w:p>
    <w:p w:rsidR="00B22CB6" w:rsidRPr="00752549" w:rsidRDefault="007A64D9" w:rsidP="007A64D9">
      <w:pPr>
        <w:pStyle w:val="Cmsor2"/>
        <w:rPr>
          <w:lang w:eastAsia="zh-CN"/>
        </w:rPr>
      </w:pPr>
      <w:bookmarkStart w:id="14" w:name="_Toc496256820"/>
      <w:r>
        <w:rPr>
          <w:lang w:eastAsia="zh-CN"/>
        </w:rPr>
        <w:lastRenderedPageBreak/>
        <w:t xml:space="preserve">4 ÉVFOLYAMOS GIMNÁZIUM - </w:t>
      </w:r>
      <w:r w:rsidR="00B22CB6" w:rsidRPr="00752549">
        <w:rPr>
          <w:lang w:eastAsia="zh-CN"/>
        </w:rPr>
        <w:t>SPORT FAKULTÁCIÓVAL</w:t>
      </w:r>
      <w:bookmarkEnd w:id="14"/>
    </w:p>
    <w:p w:rsidR="007A64D9" w:rsidRDefault="007A64D9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8</w:t>
      </w:r>
    </w:p>
    <w:p w:rsidR="00B24A06" w:rsidRPr="00752549" w:rsidRDefault="00B24A06" w:rsidP="00752549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vesznek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t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, illetve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 szerint sportfoglalk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kon. Prof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port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estnev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ok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a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max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 kibontakoztatását. Intézményünk sportegyesületekkel együtt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l, 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 olyan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 jelentk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is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juk, akik egye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i szinten is sportolnak. A gim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ium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es 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arra is, hogy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 </w:t>
      </w:r>
      <w:r w:rsidR="000D26A8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érettségi vizsgát tegyenek.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ind a középfokú, mind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 tartunk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. Jelenleg i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port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tanul az 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an, akik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en test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szakon tanulnak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.</w:t>
      </w:r>
    </w:p>
    <w:p w:rsidR="00045D20" w:rsidRDefault="00594DE1" w:rsidP="007A64D9">
      <w:p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mányi területen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egészségügyi alkalmassági követelményeknek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ó megfelelés szükséges.</w:t>
      </w:r>
    </w:p>
    <w:p w:rsidR="00B22CB6" w:rsidRPr="00045D20" w:rsidRDefault="00045D20" w:rsidP="00045D20">
      <w:pPr>
        <w:rPr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 wp14:anchorId="693FDAFB" wp14:editId="51C0BCA7">
            <wp:simplePos x="0" y="0"/>
            <wp:positionH relativeFrom="column">
              <wp:posOffset>667476</wp:posOffset>
            </wp:positionH>
            <wp:positionV relativeFrom="paragraph">
              <wp:posOffset>397510</wp:posOffset>
            </wp:positionV>
            <wp:extent cx="4497978" cy="2570635"/>
            <wp:effectExtent l="0" t="0" r="0" b="1270"/>
            <wp:wrapNone/>
            <wp:docPr id="22" name="Kép 22" descr="\\Timi-pc\megosztott\Abigél vegyes 2016_2017\Képek_iskola\Imag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imi-pc\megosztott\Abigél vegyes 2016_2017\Képek_iskola\Image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78" cy="25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" w:eastAsia="zh-CN"/>
        </w:rPr>
        <w:br w:type="page"/>
      </w:r>
    </w:p>
    <w:p w:rsidR="00B22CB6" w:rsidRPr="00752549" w:rsidRDefault="007A64D9" w:rsidP="007A64D9">
      <w:pPr>
        <w:pStyle w:val="Cmsor2"/>
        <w:rPr>
          <w:lang w:eastAsia="zh-CN"/>
        </w:rPr>
      </w:pPr>
      <w:bookmarkStart w:id="15" w:name="_Toc496256821"/>
      <w:r>
        <w:rPr>
          <w:lang w:eastAsia="zh-CN"/>
        </w:rPr>
        <w:lastRenderedPageBreak/>
        <w:t xml:space="preserve">4 ÉVFOLYAMOS GIMNÁZIUM - </w:t>
      </w:r>
      <w:r w:rsidR="00B22CB6" w:rsidRPr="00752549">
        <w:rPr>
          <w:lang w:eastAsia="zh-CN"/>
        </w:rPr>
        <w:t>INFORMATIKA FAKULTÁCIÓVAL</w:t>
      </w:r>
      <w:bookmarkEnd w:id="15"/>
    </w:p>
    <w:p w:rsidR="007A64D9" w:rsidRDefault="007A64D9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0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9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informatikát. A képzés folyamán a tanulók elenge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u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t szerezhetnek az ECDL vizsga 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hez. A negyedi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 az emelt 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vel megegy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ismereteket szereznek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. A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ljuk az egyetemek, f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informatika, programozás szakjaira készü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ak.</w:t>
      </w:r>
    </w:p>
    <w:p w:rsidR="00B22CB6" w:rsidRPr="00752549" w:rsidRDefault="00B22CB6" w:rsidP="00752549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776FF0" w:rsidRPr="00752549" w:rsidRDefault="00776FF0" w:rsidP="00752549">
      <w:pPr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hAnsi="Bookman Old Style" w:cs="Times New Roman"/>
          <w:b/>
          <w:noProof/>
          <w:sz w:val="28"/>
          <w:szCs w:val="28"/>
          <w:lang w:eastAsia="hu-HU"/>
        </w:rPr>
        <w:drawing>
          <wp:inline distT="0" distB="0" distL="0" distR="0" wp14:anchorId="6A12466E" wp14:editId="5A24DC26">
            <wp:extent cx="5557308" cy="3125986"/>
            <wp:effectExtent l="0" t="0" r="5715" b="0"/>
            <wp:docPr id="21" name="Kép 21" descr="\\Timi-pc\megosztott\Abigél vegyes 2016_2017\Képek_iskola\Imag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Timi-pc\megosztott\Abigél vegyes 2016_2017\Képek_iskola\Image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77" cy="31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0" w:rsidRDefault="00045D20">
      <w:pPr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B22CB6" w:rsidRPr="00045D20" w:rsidRDefault="00B22CB6" w:rsidP="00045D20">
      <w:pPr>
        <w:pStyle w:val="Cmsor2"/>
        <w:rPr>
          <w:lang w:eastAsia="zh-CN"/>
        </w:rPr>
      </w:pPr>
      <w:bookmarkStart w:id="16" w:name="_Toc496256822"/>
      <w:r w:rsidRPr="00045D20">
        <w:rPr>
          <w:lang w:eastAsia="zh-CN"/>
        </w:rPr>
        <w:lastRenderedPageBreak/>
        <w:t>4 ÉV</w:t>
      </w:r>
      <w:r w:rsidR="00045D20">
        <w:rPr>
          <w:lang w:eastAsia="zh-CN"/>
        </w:rPr>
        <w:t xml:space="preserve">FOLYAMOS GIMNÁZIUM - PSZICHOLÓGIA </w:t>
      </w:r>
      <w:r w:rsidRPr="00045D20">
        <w:rPr>
          <w:lang w:eastAsia="zh-CN"/>
        </w:rPr>
        <w:t>FAKULTÁCIÓVAL</w:t>
      </w:r>
      <w:bookmarkEnd w:id="16"/>
    </w:p>
    <w:p w:rsidR="00045D20" w:rsidRDefault="00045D2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10</w:t>
      </w:r>
    </w:p>
    <w:p w:rsidR="00045D20" w:rsidRDefault="00045D20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t.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 a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re.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megismerkednek a pszich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a alapfogalmaival, a szociálpszichológia, személyiséglélektan, alkalmazott pszichológia alapismereteivel. A képzés a személyiségfej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ismeret, szo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eny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, kommuni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ire helyezi a hang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yt, mely nemcsa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ra,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 a pszichológiai alkalmassági tesztek sikeres kitöltésére készíti fel tanulóinkat, hanem útmutatásként szolgál a mindennapi élethelyzetekben is. </w:t>
      </w:r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B22CB6" w:rsidRPr="00752549" w:rsidRDefault="000541AB" w:rsidP="00045D20">
      <w:pPr>
        <w:pStyle w:val="Cmsor2"/>
        <w:rPr>
          <w:lang w:eastAsia="zh-CN"/>
        </w:rPr>
      </w:pPr>
      <w:bookmarkStart w:id="17" w:name="_Toc496256823"/>
      <w:r>
        <w:rPr>
          <w:lang w:eastAsia="zh-CN"/>
        </w:rPr>
        <w:t xml:space="preserve">4 </w:t>
      </w:r>
      <w:r w:rsidR="00045D20">
        <w:rPr>
          <w:lang w:eastAsia="zh-CN"/>
        </w:rPr>
        <w:t xml:space="preserve">ÉVFOLYAMOS GIMNÁZIUM - </w:t>
      </w:r>
      <w:r w:rsidR="00B22CB6" w:rsidRPr="00752549">
        <w:rPr>
          <w:lang w:eastAsia="zh-CN"/>
        </w:rPr>
        <w:t>MOZGÓKÉPKULTÚRA ÉS MÉDIAISMERET FAKULTÁCIÓVAL</w:t>
      </w:r>
      <w:bookmarkEnd w:id="17"/>
    </w:p>
    <w:p w:rsidR="00045D20" w:rsidRDefault="00045D20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B22CB6" w:rsidRPr="00752549" w:rsidRDefault="00B22CB6" w:rsidP="00752549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</w:t>
      </w:r>
      <w:r w:rsidRPr="00752549">
        <w:rPr>
          <w:rFonts w:ascii="Bookman Old Style" w:hAnsi="Bookman Old Style" w:cs="Cambria"/>
          <w:b/>
          <w:spacing w:val="40"/>
          <w:sz w:val="28"/>
          <w:szCs w:val="28"/>
          <w:u w:val="single"/>
        </w:rPr>
        <w:t>ő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 xml:space="preserve"> k</w:t>
      </w:r>
      <w:r w:rsidRPr="00752549">
        <w:rPr>
          <w:rFonts w:ascii="Bookman Old Style" w:hAnsi="Bookman Old Style" w:cs="Baskerville Old Face"/>
          <w:b/>
          <w:spacing w:val="40"/>
          <w:sz w:val="28"/>
          <w:szCs w:val="28"/>
          <w:u w:val="single"/>
        </w:rPr>
        <w:t>ó</w:t>
      </w:r>
      <w:r w:rsidRPr="00752549">
        <w:rPr>
          <w:rFonts w:ascii="Bookman Old Style" w:hAnsi="Bookman Old Style"/>
          <w:b/>
          <w:spacing w:val="40"/>
          <w:sz w:val="28"/>
          <w:szCs w:val="28"/>
          <w:u w:val="single"/>
        </w:rPr>
        <w:t>dja: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 xml:space="preserve"> 0</w:t>
      </w:r>
      <w:r w:rsidR="00466A50" w:rsidRPr="00752549">
        <w:rPr>
          <w:rFonts w:ascii="Bookman Old Style" w:hAnsi="Bookman Old Style"/>
          <w:b/>
          <w:spacing w:val="40"/>
          <w:sz w:val="28"/>
          <w:szCs w:val="28"/>
        </w:rPr>
        <w:t>0</w:t>
      </w:r>
      <w:r w:rsidR="008331B5" w:rsidRPr="00752549">
        <w:rPr>
          <w:rFonts w:ascii="Bookman Old Style" w:hAnsi="Bookman Old Style"/>
          <w:b/>
          <w:spacing w:val="40"/>
          <w:sz w:val="28"/>
          <w:szCs w:val="28"/>
        </w:rPr>
        <w:t>11</w:t>
      </w:r>
    </w:p>
    <w:p w:rsidR="00045D20" w:rsidRDefault="00045D20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D849AC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n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m mellett emel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ban tanulnak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ismeret t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gyat.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i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at a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ismeret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szin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et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 vizsg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t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ire. A moz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kultúra és médiaismeret 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orban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a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vegek 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g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t</w:t>
      </w:r>
      <w:r w:rsidR="000822B7"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="000822B7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képességének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fejle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z audiovizu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i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sadalmi szerep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ek,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ak ti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="00045D20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ja, hiszen a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édia rendkívüli hatással van korunk emberének tájékozottságára, személyiségére. Ajánljuk a média világa iránt érdek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ak, a kommuni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tudo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 szakokr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btanuln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knak.</w:t>
      </w:r>
    </w:p>
    <w:p w:rsidR="00E25A66" w:rsidRPr="00752549" w:rsidRDefault="00D849AC" w:rsidP="00752549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752549"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B24A06" w:rsidRPr="00FC24E5" w:rsidRDefault="002D0F9D" w:rsidP="00FC24E5">
      <w:pPr>
        <w:pStyle w:val="Cmsor1"/>
        <w:numPr>
          <w:ilvl w:val="0"/>
          <w:numId w:val="15"/>
        </w:numPr>
      </w:pPr>
      <w:bookmarkStart w:id="18" w:name="_Toc496256824"/>
      <w:r w:rsidRPr="00FC24E5">
        <w:rPr>
          <w:caps w:val="0"/>
        </w:rPr>
        <w:lastRenderedPageBreak/>
        <w:t>KOLLÉGIUM</w:t>
      </w:r>
      <w:bookmarkEnd w:id="18"/>
    </w:p>
    <w:p w:rsidR="00B22CB6" w:rsidRPr="00752549" w:rsidRDefault="00B22CB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ollégiumunk Nyíregyházán a Tünde utca 10/A alatt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z iskolával közös épületben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helyezkedik el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kollégium 100 f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lhely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e alkalmas, a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ányok és fiúk szobái külön szinteken, az els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 m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odik emeleten ke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ltek elhelye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re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  <w:r w:rsidR="009F005C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inden szoba saját zuhanyzóva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és WC-vel rendelkezik. 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ást közös tanulószobában, tanári felügyelet mellett oldjuk meg. A számítógépteremben a mai követelményeknek meg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ek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az iskolai feladatok 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. A meg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h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, 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ny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laggal rendelke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gyerekek a sa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szo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ukban is tanulhatnak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abadidejükben a diákok számítógépezhetnek, televíziót nézhetnek, filmezh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tnek, társasjátékozhatnak, bil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árdozhatnak, használhatják az iskolai sportpályát és ed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ermet. A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 nev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d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k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zat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mos kultu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sportv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ke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szerveznek. Minden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umi szoba rendelkezik internet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elér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gel, amely elengedhetetlen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 a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mindennapjainak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iemelt célunk, hogy segítsük a hozzánk beiratkozó diákokat a hátrányok leküzdésében, utat mutassunk a mi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 tu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hoz, a mindenkiben meg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felku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ban rej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hez,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telme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i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es szabadid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e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ez, az e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vitel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eihez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tanulás tanításával, a korrepetálási igények minél szélesebb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, a mindennapi fel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fokozott elle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vel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lastRenderedPageBreak/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el, hogy a ta</w:t>
      </w:r>
      <w:r w:rsidR="000365B1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ulmányi mutatók növekedése nem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k egyéni, hanem kollégiumi szinten is megvalósuljon.</w:t>
      </w:r>
    </w:p>
    <w:p w:rsidR="00B24A06" w:rsidRPr="00752549" w:rsidRDefault="00B24A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Érzelmi védettség és odafigy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eda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ai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al ho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ulunk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s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nk sze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i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ek pozi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t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oz, a kiegyen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ozott és egészséges fej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. Az er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c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ol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s,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rsai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vetlen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nyez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i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t fel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tudatos magatar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for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 helyez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be. Fontos, hogy valamennyi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ista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ezze, hogy minden kol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iumi nevel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r nyitott sze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 iránt, és személyes problémáik megoldásában segítséget várhatnak 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k. </w:t>
      </w:r>
    </w:p>
    <w:p w:rsidR="00991032" w:rsidRPr="00752549" w:rsidRDefault="00991032" w:rsidP="00752549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hu" w:eastAsia="zh-CN"/>
        </w:rPr>
        <w:t>Az Abigél Többcélú Intézmény diákjai a felvételi sorrendben el</w:t>
      </w:r>
      <w:r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nyt </w:t>
      </w:r>
      <w:r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sz w:val="28"/>
          <w:szCs w:val="28"/>
          <w:lang w:val="hu" w:eastAsia="zh-CN"/>
        </w:rPr>
        <w:t xml:space="preserve">lveznek, 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diákjaink kollégiumi felvétele az iskolai beiratkozással egy id</w:t>
      </w:r>
      <w:r w:rsidRPr="00752549">
        <w:rPr>
          <w:rFonts w:ascii="Bookman Old Style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ben t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ö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rt</w:t>
      </w:r>
      <w:r w:rsidRPr="00752549">
        <w:rPr>
          <w:rFonts w:ascii="Bookman Old Style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hAnsi="Bookman Old Style"/>
          <w:b/>
          <w:sz w:val="28"/>
          <w:szCs w:val="28"/>
          <w:lang w:val="hu" w:eastAsia="zh-CN"/>
        </w:rPr>
        <w:t>nik.</w:t>
      </w:r>
    </w:p>
    <w:p w:rsidR="00991032" w:rsidRPr="00752549" w:rsidRDefault="00991032" w:rsidP="00752549">
      <w:pPr>
        <w:pStyle w:val="Cmsor5"/>
        <w:keepLines w:val="0"/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Iskolánk tanulói számára a koll</w:t>
      </w:r>
      <w:r w:rsidR="009F005C"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égiumi elhelyezés térítésmentes.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 xml:space="preserve"> A kollégiumban a napi háromszori étkezésért kell térítési díjat fizetni, amely a hátrányos helyzet</w:t>
      </w:r>
      <w:r w:rsidRPr="00752549">
        <w:rPr>
          <w:rFonts w:ascii="Bookman Old Style" w:eastAsia="Times New Roman" w:hAnsi="Bookman Old Style" w:cs="Cambria"/>
          <w:color w:val="auto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 xml:space="preserve"> tanul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ó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k sz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m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ra kedvezm</w:t>
      </w:r>
      <w:r w:rsidRPr="00752549">
        <w:rPr>
          <w:rFonts w:ascii="Bookman Old Style" w:eastAsia="Times New Roman" w:hAnsi="Bookman Old Style" w:cs="Baskerville Old Face"/>
          <w:color w:val="auto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color w:val="auto"/>
          <w:sz w:val="28"/>
          <w:szCs w:val="28"/>
          <w:lang w:val="hu" w:eastAsia="zh-CN"/>
        </w:rPr>
        <w:t>nyes.</w:t>
      </w:r>
      <w:r w:rsidRPr="00752549">
        <w:rPr>
          <w:rFonts w:ascii="Bookman Old Style" w:hAnsi="Bookman Old Style"/>
          <w:color w:val="auto"/>
          <w:sz w:val="28"/>
          <w:szCs w:val="28"/>
          <w:lang w:val="hu" w:eastAsia="zh-CN"/>
        </w:rPr>
        <w:t xml:space="preserve"> </w:t>
      </w:r>
    </w:p>
    <w:p w:rsidR="000365B1" w:rsidRPr="00752549" w:rsidRDefault="000541AB" w:rsidP="000541AB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31E971D" wp14:editId="5798104C">
            <wp:simplePos x="0" y="0"/>
            <wp:positionH relativeFrom="column">
              <wp:posOffset>2800440</wp:posOffset>
            </wp:positionH>
            <wp:positionV relativeFrom="paragraph">
              <wp:posOffset>1457688</wp:posOffset>
            </wp:positionV>
            <wp:extent cx="3048000" cy="1983740"/>
            <wp:effectExtent l="0" t="0" r="0" b="0"/>
            <wp:wrapNone/>
            <wp:docPr id="23" name="Kép 23" descr="\\Timi-pc\megosztott\Abigél vegyes 2016_2017\Képek_iskola\Ima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Timi-pc\megosztott\Abigél vegyes 2016_2017\Képek_iskola\Imag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388" b="-224"/>
                    <a:stretch/>
                  </pic:blipFill>
                  <pic:spPr bwMode="auto">
                    <a:xfrm>
                      <a:off x="0" y="0"/>
                      <a:ext cx="30480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254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FB60880" wp14:editId="05710EFD">
            <wp:simplePos x="0" y="0"/>
            <wp:positionH relativeFrom="column">
              <wp:posOffset>29845</wp:posOffset>
            </wp:positionH>
            <wp:positionV relativeFrom="paragraph">
              <wp:posOffset>1469028</wp:posOffset>
            </wp:positionV>
            <wp:extent cx="2654663" cy="1991541"/>
            <wp:effectExtent l="0" t="0" r="0" b="8890"/>
            <wp:wrapNone/>
            <wp:docPr id="12" name="Kép 12" descr="\\Timi-pc\megosztott\Abigél vegyes 2016_2017\Képek_iskola\Kép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imi-pc\megosztott\Abigél vegyes 2016_2017\Képek_iskola\Kép 0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63" cy="199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Kollégiumunk tagja lehet bármely nyíregyházi középfokú iskola nappali munkarend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ű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k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p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n tanuló diák. Szakképz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iskol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á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ok csak az els</w:t>
      </w:r>
      <w:r w:rsidR="00991032" w:rsidRPr="00752549">
        <w:rPr>
          <w:rFonts w:ascii="Bookman Old Style" w:hAnsi="Bookman Old Style" w:cs="Cambria"/>
          <w:sz w:val="28"/>
          <w:szCs w:val="28"/>
          <w:lang w:val="hu" w:eastAsia="zh-CN"/>
        </w:rPr>
        <w:t>ő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 xml:space="preserve"> szakk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pzett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g megszer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ig kaphatnak t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r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í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t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mentesen koll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giumi elhelyez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é</w:t>
      </w:r>
      <w:r w:rsidR="00991032" w:rsidRPr="00752549">
        <w:rPr>
          <w:rFonts w:ascii="Bookman Old Style" w:hAnsi="Bookman Old Style"/>
          <w:sz w:val="28"/>
          <w:szCs w:val="28"/>
          <w:lang w:val="hu" w:eastAsia="zh-CN"/>
        </w:rPr>
        <w:t>st.</w:t>
      </w:r>
      <w:r w:rsidR="00991032" w:rsidRPr="00752549">
        <w:rPr>
          <w:rFonts w:ascii="Bookman Old Style" w:hAnsi="Bookman Old Style" w:cs="Baskerville Old Face"/>
          <w:sz w:val="28"/>
          <w:szCs w:val="28"/>
          <w:lang w:val="hu" w:eastAsia="zh-CN"/>
        </w:rPr>
        <w:t> </w:t>
      </w:r>
      <w:r w:rsidR="00D849AC" w:rsidRPr="00752549">
        <w:rPr>
          <w:rFonts w:ascii="Bookman Old Style" w:hAnsi="Bookman Old Style"/>
          <w:sz w:val="28"/>
          <w:szCs w:val="28"/>
          <w:lang w:val="hu" w:eastAsia="zh-CN"/>
        </w:rPr>
        <w:br w:type="page"/>
      </w:r>
    </w:p>
    <w:p w:rsidR="002C16FC" w:rsidRPr="00FC24E5" w:rsidRDefault="002D0F9D" w:rsidP="00FC24E5">
      <w:pPr>
        <w:pStyle w:val="Cmsor1"/>
        <w:numPr>
          <w:ilvl w:val="0"/>
          <w:numId w:val="15"/>
        </w:numPr>
      </w:pPr>
      <w:bookmarkStart w:id="19" w:name="_Toc496256825"/>
      <w:r w:rsidRPr="00FC24E5">
        <w:rPr>
          <w:caps w:val="0"/>
        </w:rPr>
        <w:lastRenderedPageBreak/>
        <w:t>ALAPFOKÚ MŰVÉSZETOKTATÁS</w:t>
      </w:r>
      <w:bookmarkEnd w:id="19"/>
      <w:r w:rsidRPr="00FC24E5">
        <w:rPr>
          <w:caps w:val="0"/>
        </w:rPr>
        <w:t xml:space="preserve"> </w:t>
      </w:r>
    </w:p>
    <w:p w:rsidR="00737B51" w:rsidRDefault="00737B51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z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okta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i k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jogszabályban meghatározott kereteken belül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zenei (furulya, fuvola, klarinét, fagott, trombita, kürt, harsona, heged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, gi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r, zongora,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, 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zenei ismeretek, mag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ek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ánc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i (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rsa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n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modern-kor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r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nc, balett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-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ipar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i (grafika, fes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et, szob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at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ke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a, fotó és film),</w:t>
      </w:r>
    </w:p>
    <w:p w:rsidR="002C16FC" w:rsidRPr="00752549" w:rsidRDefault="002C16FC" w:rsidP="00752549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ín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eti </w:t>
      </w:r>
    </w:p>
    <w:p w:rsidR="002C16FC" w:rsidRPr="00752549" w:rsidRDefault="002C16FC" w:rsidP="00752549">
      <w:pPr>
        <w:suppressAutoHyphens/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rületeken kívánja biztosítani a tanulók számára az alkotó és önkifej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kibontakoz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, tehet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gondo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pe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ik fejlesz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te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eny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k c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ja mindazoknak a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, intellektuális és emberi– erkölcsi értékeknek a kialakítása tanítványainkban, amelyek birto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k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an úgy tudják egyéni boldogságukat, boldogulásukat megteremteni, hogy az egy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en a s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ke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abb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ja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is szol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ja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zeti nev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el az iskola megalapozza a tanulók esztétikai szemléletét, illetve gazdagítja esztétikai értékeit. Az esztétikai nevelés vég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célja, hogy az itt tanuló gyerekek élményeiket kreatív cselekvésben fejezzék ki: az iskolában tanult értékeket, érzelmeket ki tudják fejezni a tánccal, tudjanak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lastRenderedPageBreak/>
        <w:t xml:space="preserve">rajzzal és festéssel, mintázással értéket teremteni, tudják </w:t>
      </w:r>
      <w:r w:rsidR="000541AB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</w:t>
      </w:r>
      <w:r w:rsidR="000541AB"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ű</w:t>
      </w:r>
      <w:r w:rsidR="000541AB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v</w:t>
      </w:r>
      <w:r w:rsidR="000541AB"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="000541AB"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ié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megsz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ó</w:t>
      </w:r>
      <w:r w:rsidR="000541A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laltatni hangszereiket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ifeje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en el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dni a tanult b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b-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 dr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aj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okat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C16FC" w:rsidRPr="000541AB" w:rsidRDefault="002C16FC" w:rsidP="00752549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  <w:bookmarkStart w:id="20" w:name="_Toc431803808"/>
      <w:bookmarkEnd w:id="20"/>
      <w:r w:rsidRPr="000541AB">
        <w:rPr>
          <w:rFonts w:ascii="Bookman Old Style" w:hAnsi="Bookman Old Style"/>
          <w:b/>
          <w:sz w:val="28"/>
          <w:szCs w:val="28"/>
          <w:lang w:eastAsia="zh-CN"/>
        </w:rPr>
        <w:t>A felvétel feltételei</w:t>
      </w:r>
    </w:p>
    <w:p w:rsidR="000541AB" w:rsidRPr="00752549" w:rsidRDefault="000541AB" w:rsidP="00752549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0541AB" w:rsidRPr="000541AB" w:rsidRDefault="002C16FC" w:rsidP="0075254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tanuló jelentkezéséhez, beíratásához a szül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nyilatkozata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s (jelentk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i lap ki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e). </w:t>
      </w:r>
    </w:p>
    <w:p w:rsidR="002C16FC" w:rsidRPr="00752549" w:rsidRDefault="002C16FC" w:rsidP="000541AB">
      <w:pPr>
        <w:suppressAutoHyphens/>
        <w:spacing w:after="0" w:line="360" w:lineRule="auto"/>
        <w:ind w:left="72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iskolakez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hez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s mini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etkor: 6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.</w:t>
      </w:r>
    </w:p>
    <w:p w:rsidR="002C16FC" w:rsidRPr="00752549" w:rsidRDefault="002C16FC" w:rsidP="00752549">
      <w:pPr>
        <w:suppressAutoHyphens/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C16FC" w:rsidRPr="00752549" w:rsidRDefault="002C16FC" w:rsidP="00752549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fe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folyamokba jelentk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erekek fel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a tan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 kezdetekor szintfe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lap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 d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k.</w:t>
      </w:r>
    </w:p>
    <w:p w:rsidR="002C16FC" w:rsidRPr="00752549" w:rsidRDefault="002C16FC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</w:p>
    <w:p w:rsidR="00D849AC" w:rsidRPr="00752549" w:rsidRDefault="00D849AC" w:rsidP="00752549">
      <w:pPr>
        <w:spacing w:after="0" w:line="360" w:lineRule="auto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br w:type="page"/>
      </w:r>
    </w:p>
    <w:p w:rsidR="00EC4799" w:rsidRPr="00FC24E5" w:rsidRDefault="002D0F9D" w:rsidP="00FC24E5">
      <w:pPr>
        <w:pStyle w:val="Cmsor1"/>
        <w:numPr>
          <w:ilvl w:val="0"/>
          <w:numId w:val="15"/>
        </w:numPr>
      </w:pPr>
      <w:bookmarkStart w:id="21" w:name="_Toc496256826"/>
      <w:r w:rsidRPr="00FC24E5">
        <w:rPr>
          <w:caps w:val="0"/>
        </w:rPr>
        <w:lastRenderedPageBreak/>
        <w:t>GYAKORLATI KÉPZŐHELY</w:t>
      </w:r>
      <w:bookmarkEnd w:id="21"/>
    </w:p>
    <w:p w:rsidR="00326D9B" w:rsidRDefault="00326D9B" w:rsidP="00752549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213006" w:rsidRPr="00752549" w:rsidRDefault="00213006" w:rsidP="00752549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Gyakorlati képz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helyet keresel?</w:t>
      </w:r>
    </w:p>
    <w:p w:rsidR="00326D9B" w:rsidRDefault="00326D9B" w:rsidP="00326D9B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13006" w:rsidRPr="00752549" w:rsidRDefault="00213006" w:rsidP="00326D9B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yere a SALK Kft.-be!</w:t>
      </w:r>
    </w:p>
    <w:p w:rsidR="00213006" w:rsidRPr="00752549" w:rsidRDefault="00213006" w:rsidP="00752549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Ha nálunk töltöd a gyakorlati id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et, garan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an 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 sike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t szakmai vizsg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 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od tanulm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aidat!</w:t>
      </w:r>
    </w:p>
    <w:p w:rsidR="00213006" w:rsidRPr="00752549" w:rsidRDefault="00213006" w:rsidP="00752549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SALK Kft. gyakorlati helyet biztosít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akács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s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incér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ók részére, Nyíregyházán, a Tünde utca 10/A szám alatt található Jalla étteremben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ért érdemes hozzánk jönni?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öbb évtizedes tapasztalattal rendelke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akorlati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, magas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von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ú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gyakorlati okt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sal, ki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an felszerelt tankonyh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al, csa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dias 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ben 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rjuk a pinc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r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sza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cs szakon tanu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diákokat Nyíregyháza bármelyik szakképz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isko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j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anulóinknak 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 ny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lik az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teremben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 a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s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hely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eken szervezett rendez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nyeken (es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v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, szalagava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ó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, 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ü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e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napok, b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lok)</w:t>
      </w:r>
      <w:r w:rsidR="00326D9B"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m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orokon, konferenci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kon r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szt venni. 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Frissen végzett szakácsként, vagy pincérként akár munkalehet</w:t>
      </w:r>
      <w:r w:rsidRPr="00752549">
        <w:rPr>
          <w:rFonts w:ascii="Bookman Old Style" w:eastAsia="Times New Roman" w:hAnsi="Bookman Old Style" w:cs="Cambria"/>
          <w:sz w:val="28"/>
          <w:szCs w:val="28"/>
          <w:lang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get is bizto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í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tunk a to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bbiakban! </w:t>
      </w:r>
    </w:p>
    <w:p w:rsidR="00213006" w:rsidRPr="00326D9B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z adminisztrációt mi intézzük, a Te dolgod csak jelentkezni!</w:t>
      </w:r>
    </w:p>
    <w:p w:rsidR="00213006" w:rsidRPr="00326D9B" w:rsidRDefault="00213006" w:rsidP="00752549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Érdekl</w:t>
      </w:r>
      <w:r w:rsidRPr="00326D9B">
        <w:rPr>
          <w:rFonts w:ascii="Bookman Old Style" w:eastAsia="Times New Roman" w:hAnsi="Bookman Old Style" w:cs="Cambria"/>
          <w:b/>
          <w:sz w:val="28"/>
          <w:szCs w:val="28"/>
          <w:lang w:eastAsia="zh-CN"/>
        </w:rPr>
        <w:t>ő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dni: 06</w:t>
      </w:r>
      <w:r w:rsidR="00326D9B"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 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20/316</w:t>
      </w:r>
      <w:r w:rsidR="00326D9B"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-</w:t>
      </w:r>
      <w:r w:rsidRPr="00326D9B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4344</w:t>
      </w:r>
    </w:p>
    <w:p w:rsidR="00213006" w:rsidRPr="00752549" w:rsidRDefault="00213006" w:rsidP="00752549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8"/>
          <w:szCs w:val="28"/>
          <w:lang w:eastAsia="zh-CN"/>
        </w:rPr>
      </w:pP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213006" w:rsidRPr="00752549" w:rsidRDefault="00326D9B" w:rsidP="00752549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5D58B662" wp14:editId="2F59A977">
            <wp:extent cx="5418666" cy="4064000"/>
            <wp:effectExtent l="0" t="0" r="0" b="0"/>
            <wp:docPr id="10" name="Kép 10" descr="\\Timi-pc\megosztott\Abigél vegyes 2016_2017\Képek_iskola\Szaká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imi-pc\megosztott\Abigél vegyes 2016_2017\Képek_iskola\Szakács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42" cy="40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285"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1DC7083C" wp14:editId="77939CA4">
            <wp:extent cx="5436076" cy="4078514"/>
            <wp:effectExtent l="0" t="0" r="0" b="0"/>
            <wp:docPr id="9" name="Kép 9" descr="\\Timi-pc\megosztott\Abigél vegyes 2016_2017\Képek_iskola\pincer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Timi-pc\megosztott\Abigél vegyes 2016_2017\Képek_iskola\pincer00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21" cy="41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F6" w:rsidRPr="00752549" w:rsidRDefault="00286FF6" w:rsidP="00752549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0D33C9" w:rsidRPr="00752549" w:rsidRDefault="000D33C9" w:rsidP="00326D9B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B46285" w:rsidRPr="00752549" w:rsidRDefault="006017EE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6017EE">
        <w:rPr>
          <w:rFonts w:ascii="Bookman Old Style" w:eastAsia="Times New Roman" w:hAnsi="Bookman Old Style" w:cs="Arabic Typesetting"/>
          <w:b/>
          <w:noProof/>
          <w:sz w:val="28"/>
          <w:szCs w:val="28"/>
          <w:lang w:eastAsia="hu-HU"/>
        </w:rPr>
        <w:drawing>
          <wp:inline distT="0" distB="0" distL="0" distR="0" wp14:anchorId="74ED3E47" wp14:editId="4C7B2FFD">
            <wp:extent cx="5389517" cy="4035503"/>
            <wp:effectExtent l="0" t="0" r="1905" b="3175"/>
            <wp:docPr id="30" name="Kép 30" descr="C:\Users\Laci\Downloads\DSCF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ci\Downloads\DSCF01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7" cy="40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285" w:rsidRPr="00752549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inline distT="0" distB="0" distL="0" distR="0" wp14:anchorId="2CECE30A" wp14:editId="16CEC037">
            <wp:extent cx="5341259" cy="4005943"/>
            <wp:effectExtent l="0" t="0" r="0" b="0"/>
            <wp:docPr id="11" name="Kép 11" descr="\\Timi-pc\megosztott\Abigél vegyes 2016_2017\Képek_iskola\Pincé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Timi-pc\megosztott\Abigél vegyes 2016_2017\Képek_iskola\Pincér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13" cy="4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C9" w:rsidRPr="00752549" w:rsidRDefault="000D33C9" w:rsidP="00752549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2C16FC" w:rsidRDefault="002D0F9D" w:rsidP="00DA7D07">
      <w:pPr>
        <w:pStyle w:val="Cmsor1"/>
        <w:rPr>
          <w:rFonts w:eastAsia="Times New Roman"/>
          <w:lang w:val="hu" w:eastAsia="zh-CN"/>
        </w:rPr>
      </w:pPr>
      <w:bookmarkStart w:id="22" w:name="_Toc496256827"/>
      <w:r w:rsidRPr="00534A30">
        <w:rPr>
          <w:rFonts w:eastAsia="Times New Roman"/>
          <w:caps w:val="0"/>
          <w:lang w:val="hu" w:eastAsia="zh-CN"/>
        </w:rPr>
        <w:lastRenderedPageBreak/>
        <w:t>VÁLASSZ MINKET!</w:t>
      </w:r>
      <w:bookmarkEnd w:id="22"/>
      <w:r w:rsidRPr="00534A30">
        <w:rPr>
          <w:rFonts w:eastAsia="Times New Roman"/>
          <w:caps w:val="0"/>
          <w:lang w:val="hu" w:eastAsia="zh-CN"/>
        </w:rPr>
        <w:t xml:space="preserve"> </w:t>
      </w:r>
    </w:p>
    <w:p w:rsidR="00534A30" w:rsidRPr="00534A30" w:rsidRDefault="00534A30" w:rsidP="006017EE">
      <w:pPr>
        <w:pStyle w:val="Listaszerbekezds"/>
        <w:widowControl w:val="0"/>
        <w:suppressAutoHyphens/>
        <w:spacing w:after="0" w:line="360" w:lineRule="auto"/>
        <w:ind w:left="0"/>
        <w:jc w:val="center"/>
        <w:rPr>
          <w:rFonts w:ascii="Bookman Old Style" w:eastAsia="Times New Roman" w:hAnsi="Bookman Old Style" w:cs="Arabic Typesetting"/>
          <w:b/>
          <w:sz w:val="32"/>
          <w:szCs w:val="28"/>
          <w:lang w:val="hu" w:eastAsia="zh-CN"/>
        </w:rPr>
      </w:pP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rogramok 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ó osztályközösségek, képzett tanárok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ládias, jó</w:t>
      </w:r>
      <w:r w:rsidR="00562C85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hangulatú légkör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térítésmentes kollégiumi ellátás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ári táborok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rseny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r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nemze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c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-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l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ti versenyek</w:t>
      </w:r>
    </w:p>
    <w:p w:rsidR="002C16FC" w:rsidRPr="00752549" w:rsidRDefault="002C16FC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kedvezményes jogosítványszer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g</w:t>
      </w:r>
    </w:p>
    <w:p w:rsidR="000365B1" w:rsidRPr="00752549" w:rsidRDefault="000365B1" w:rsidP="00534A30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ai közösségi szolgálat teljes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bigél</w:t>
      </w:r>
      <w:r w:rsidR="002C16FC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Általános Iskola</w:t>
      </w:r>
      <w:r w:rsidR="00534A30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zeti Iskola,</w:t>
      </w:r>
    </w:p>
    <w:p w:rsidR="00534A30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Szakközépiskola, Szakgimnázium, </w:t>
      </w:r>
    </w:p>
    <w:p w:rsidR="00CF18C5" w:rsidRDefault="00534A30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imnázium </w:t>
      </w:r>
      <w:r w:rsidR="00CF18C5"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és Kollégium</w:t>
      </w:r>
    </w:p>
    <w:p w:rsidR="00534A30" w:rsidRPr="00534A30" w:rsidRDefault="00534A30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www.abigelsuli.hu</w:t>
      </w:r>
    </w:p>
    <w:p w:rsidR="00534A30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Székhely: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534A30" w:rsidRPr="00752549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4405 Nyíregyháza, Tünde utca 10/A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42/ 594-656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316-4344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CF18C5" w:rsidRPr="00752549" w:rsidRDefault="00CF18C5" w:rsidP="00752549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abigel.iskola@gmail.com</w:t>
      </w:r>
    </w:p>
    <w:p w:rsidR="00534A30" w:rsidRDefault="00534A30">
      <w:pPr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br w:type="page"/>
      </w:r>
    </w:p>
    <w:p w:rsidR="00DA7D07" w:rsidRPr="00DA7D07" w:rsidRDefault="002D0F9D" w:rsidP="00DA7D07">
      <w:pPr>
        <w:pStyle w:val="Cmsor1"/>
        <w:rPr>
          <w:rFonts w:eastAsia="Times New Roman"/>
          <w:lang w:val="hu" w:eastAsia="zh-CN"/>
        </w:rPr>
      </w:pPr>
      <w:bookmarkStart w:id="23" w:name="_Toc496256828"/>
      <w:r w:rsidRPr="00DA7D07">
        <w:rPr>
          <w:rFonts w:eastAsia="Times New Roman"/>
          <w:caps w:val="0"/>
          <w:lang w:val="hu" w:eastAsia="zh-CN"/>
        </w:rPr>
        <w:lastRenderedPageBreak/>
        <w:t>TELEPHELYEINK</w:t>
      </w:r>
      <w:bookmarkEnd w:id="23"/>
    </w:p>
    <w:p w:rsidR="00DA7D07" w:rsidRDefault="00DA7D07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Pr="00752549" w:rsidRDefault="002C16FC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Várun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k Intézményünk többi telephely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 is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Hajdú-Bihar</w:t>
      </w:r>
      <w:r w:rsidR="00534A30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,</w:t>
      </w:r>
      <w:r w:rsidR="000365B1"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 xml:space="preserve"> illetve Borsod-Abaúj Zemplén megyékben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!</w:t>
      </w:r>
    </w:p>
    <w:p w:rsidR="002C16FC" w:rsidRPr="00752549" w:rsidRDefault="002C16FC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4029 Debrecen, Víztorony utca 9-11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/Fax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52/ 411-267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567-4091,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shd w:val="clear" w:color="auto" w:fill="FFFFFF"/>
          <w:lang w:val="hu" w:eastAsia="zh-CN"/>
        </w:rPr>
        <w:t>abigeltodebrecen@gmail.com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  <w:t xml:space="preserve">3800 Szikszó, Szent Anna utca 33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06 20/ 516-8063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zikszo@gmail.com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752 Szendr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 F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 34. </w:t>
      </w:r>
    </w:p>
    <w:p w:rsidR="00CF18C5" w:rsidRPr="00752549" w:rsidRDefault="00CF18C5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highlight w:val="green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: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48/ 800-881,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06 30/ 606-4350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534A30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534A30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tci@gmail.com</w:t>
      </w:r>
    </w:p>
    <w:p w:rsidR="00107E28" w:rsidRDefault="00107E28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CF18C5" w:rsidRPr="00752549" w:rsidRDefault="001B751E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600 Ózd, Bolyki f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ú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 13.</w:t>
      </w:r>
    </w:p>
    <w:p w:rsidR="001B751E" w:rsidRPr="00752549" w:rsidRDefault="001B751E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="0001093C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</w:t>
      </w:r>
      <w:r w:rsidR="009D6CCE"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20/276-0620</w:t>
      </w:r>
    </w:p>
    <w:p w:rsidR="001B751E" w:rsidRPr="00752549" w:rsidRDefault="00534A30" w:rsidP="00752549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ozd</w:t>
      </w:r>
      <w:r w:rsidR="001B751E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@gmail.com</w:t>
      </w:r>
      <w:r w:rsidR="001B751E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CF18C5" w:rsidRPr="00752549" w:rsidRDefault="00CF18C5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OM </w:t>
      </w:r>
      <w:r w:rsidR="00AB08D2"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ám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02703</w:t>
      </w:r>
    </w:p>
    <w:p w:rsidR="005F1DC5" w:rsidRDefault="00534A30" w:rsidP="00534A30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sectPr w:rsidR="005F1D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0" locked="0" layoutInCell="1" allowOverlap="1" wp14:anchorId="14B0BFB2" wp14:editId="5BB6CE9A">
            <wp:simplePos x="0" y="0"/>
            <wp:positionH relativeFrom="column">
              <wp:posOffset>2350770</wp:posOffset>
            </wp:positionH>
            <wp:positionV relativeFrom="paragraph">
              <wp:posOffset>490855</wp:posOffset>
            </wp:positionV>
            <wp:extent cx="1195420" cy="1374147"/>
            <wp:effectExtent l="0" t="0" r="5080" b="0"/>
            <wp:wrapSquare wrapText="bothSides"/>
            <wp:docPr id="3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8D2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ószám:</w:t>
      </w: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8805312-1-15</w:t>
      </w:r>
    </w:p>
    <w:p w:rsidR="005F1DC5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5F1DC5" w:rsidRPr="00752549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ALAPFOKÚ M</w:t>
      </w:r>
      <w:r w:rsidRPr="00752549">
        <w:rPr>
          <w:rFonts w:ascii="Bookman Old Style" w:hAnsi="Bookman Old Style" w:cs="Cambria"/>
          <w:b/>
          <w:sz w:val="28"/>
          <w:szCs w:val="28"/>
        </w:rPr>
        <w:t>Ű</w:t>
      </w:r>
      <w:r w:rsidRPr="00752549">
        <w:rPr>
          <w:rFonts w:ascii="Bookman Old Style" w:hAnsi="Bookman Old Style"/>
          <w:b/>
          <w:sz w:val="28"/>
          <w:szCs w:val="28"/>
        </w:rPr>
        <w:t>V</w:t>
      </w:r>
      <w:r w:rsidRPr="00752549">
        <w:rPr>
          <w:rFonts w:ascii="Bookman Old Style" w:hAnsi="Bookman Old Style" w:cs="Baskerville Old Face"/>
          <w:b/>
          <w:sz w:val="28"/>
          <w:szCs w:val="28"/>
        </w:rPr>
        <w:t>É</w:t>
      </w:r>
      <w:r w:rsidRPr="00752549">
        <w:rPr>
          <w:rFonts w:ascii="Bookman Old Style" w:hAnsi="Bookman Old Style"/>
          <w:b/>
          <w:sz w:val="28"/>
          <w:szCs w:val="28"/>
        </w:rPr>
        <w:t>SZETI ISKOLA,</w:t>
      </w:r>
    </w:p>
    <w:p w:rsidR="005F1DC5" w:rsidRPr="00752549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5F1DC5" w:rsidRPr="00752549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752549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5F1DC5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F1DC5" w:rsidRPr="000E6A74" w:rsidRDefault="005F1DC5" w:rsidP="005F1DC5">
      <w:pPr>
        <w:pStyle w:val="Cmsor1"/>
      </w:pPr>
      <w:bookmarkStart w:id="24" w:name="_Toc496256829"/>
      <w:r w:rsidRPr="000E6A74">
        <w:t>DEBRECEN</w:t>
      </w:r>
      <w:bookmarkEnd w:id="24"/>
    </w:p>
    <w:p w:rsidR="005F1DC5" w:rsidRPr="00752549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4624" behindDoc="0" locked="0" layoutInCell="1" allowOverlap="1" wp14:anchorId="0F20D9F7" wp14:editId="7A56A168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1" name="Kép 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2549">
        <w:rPr>
          <w:rFonts w:ascii="Bookman Old Style" w:hAnsi="Bookman Old Style"/>
          <w:b/>
          <w:sz w:val="28"/>
          <w:szCs w:val="28"/>
        </w:rPr>
        <w:t>OM: 102</w:t>
      </w:r>
      <w:r>
        <w:rPr>
          <w:rFonts w:ascii="Bookman Old Style" w:hAnsi="Bookman Old Style"/>
          <w:b/>
          <w:sz w:val="28"/>
          <w:szCs w:val="28"/>
        </w:rPr>
        <w:t> </w:t>
      </w:r>
      <w:r w:rsidRPr="00752549">
        <w:rPr>
          <w:rFonts w:ascii="Bookman Old Style" w:hAnsi="Bookman Old Style"/>
          <w:b/>
          <w:sz w:val="28"/>
          <w:szCs w:val="28"/>
        </w:rPr>
        <w:t>703</w:t>
      </w:r>
    </w:p>
    <w:p w:rsidR="005F1DC5" w:rsidRPr="00752549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4A0DB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36"/>
          <w:szCs w:val="28"/>
          <w:lang w:val="hu" w:eastAsia="zh-CN"/>
        </w:rPr>
      </w:pPr>
      <w:r w:rsidRPr="004A0DB4">
        <w:rPr>
          <w:rFonts w:ascii="Bookman Old Style" w:eastAsia="Times New Roman" w:hAnsi="Bookman Old Style" w:cs="Times New Roman"/>
          <w:b/>
          <w:sz w:val="36"/>
          <w:szCs w:val="28"/>
          <w:lang w:val="hu" w:eastAsia="zh-CN"/>
        </w:rPr>
        <w:t>FELVÉTELI TÁJÉKOZTATÓ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48"/>
          <w:szCs w:val="48"/>
          <w:lang w:val="hu" w:eastAsia="zh-CN"/>
        </w:rPr>
      </w:pPr>
      <w:r w:rsidRPr="009E2107">
        <w:rPr>
          <w:rFonts w:ascii="Bookman Old Style" w:hAnsi="Bookman Old Style"/>
          <w:noProof/>
          <w:lang w:eastAsia="hu-HU"/>
        </w:rPr>
        <w:drawing>
          <wp:inline distT="0" distB="635" distL="0" distR="0" wp14:anchorId="687B1A53" wp14:editId="55ADD29E">
            <wp:extent cx="3276600" cy="2685415"/>
            <wp:effectExtent l="0" t="0" r="0" b="0"/>
            <wp:docPr id="2" name="Kép 5" descr="C:\Users\root\Desktop\Iskol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 descr="C:\Users\root\Desktop\Iskola (3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752549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8-2019</w:t>
      </w:r>
    </w:p>
    <w:p w:rsidR="005F1DC5" w:rsidRPr="00752549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BIZTOS TOVÁBBTANULÁS!</w:t>
      </w:r>
    </w:p>
    <w:p w:rsidR="005F1DC5" w:rsidRPr="006A786D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www.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uli.hu</w:t>
      </w:r>
    </w:p>
    <w:p w:rsidR="005F1DC5" w:rsidRPr="009E2107" w:rsidRDefault="005F1DC5" w:rsidP="005F1DC5">
      <w:pPr>
        <w:pStyle w:val="Cmsor1"/>
        <w:numPr>
          <w:ilvl w:val="0"/>
          <w:numId w:val="22"/>
        </w:numPr>
        <w:rPr>
          <w:lang w:val="hu" w:eastAsia="zh-CN"/>
        </w:rPr>
      </w:pPr>
      <w:bookmarkStart w:id="25" w:name="_Toc495856426"/>
      <w:bookmarkStart w:id="26" w:name="_Toc496256830"/>
      <w:r w:rsidRPr="009E2107">
        <w:rPr>
          <w:caps w:val="0"/>
          <w:lang w:val="hu" w:eastAsia="zh-CN"/>
        </w:rPr>
        <w:lastRenderedPageBreak/>
        <w:t>INTÉZMÉNYÜNKRŐL</w:t>
      </w:r>
      <w:bookmarkEnd w:id="25"/>
      <w:bookmarkEnd w:id="26"/>
      <w:r w:rsidRPr="009E2107">
        <w:rPr>
          <w:caps w:val="0"/>
          <w:lang w:val="hu" w:eastAsia="zh-CN"/>
        </w:rPr>
        <w:t xml:space="preserve"> </w:t>
      </w:r>
    </w:p>
    <w:p w:rsidR="005F1DC5" w:rsidRDefault="005F1DC5" w:rsidP="005F1DC5">
      <w:pPr>
        <w:widowControl w:val="0"/>
        <w:suppressAutoHyphens/>
        <w:spacing w:after="0" w:line="360" w:lineRule="auto"/>
        <w:rPr>
          <w:rFonts w:ascii="Bookman Old Style" w:hAnsi="Bookman Old Style" w:cs="Arabic Typesetting"/>
          <w:b/>
          <w:i/>
          <w:sz w:val="28"/>
          <w:szCs w:val="28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i/>
          <w:sz w:val="28"/>
          <w:szCs w:val="28"/>
        </w:rPr>
      </w:pPr>
      <w:r w:rsidRPr="009E2107">
        <w:rPr>
          <w:rFonts w:ascii="Bookman Old Style" w:hAnsi="Bookman Old Style" w:cs="Arabic Typesetting"/>
          <w:b/>
          <w:i/>
          <w:sz w:val="28"/>
          <w:szCs w:val="28"/>
        </w:rPr>
        <w:t>„A gyerekek csakugyan olyanok, akikre nyugodt szívvel rá lehet hagyni ezt a szép világot.”</w:t>
      </w:r>
    </w:p>
    <w:p w:rsidR="005F1DC5" w:rsidRDefault="005F1DC5" w:rsidP="005F1DC5">
      <w:pPr>
        <w:pStyle w:val="Listaszerbekezds"/>
        <w:widowControl w:val="0"/>
        <w:tabs>
          <w:tab w:val="left" w:pos="2325"/>
          <w:tab w:val="right" w:pos="9072"/>
        </w:tabs>
        <w:suppressAutoHyphens/>
        <w:spacing w:after="0" w:line="360" w:lineRule="auto"/>
        <w:rPr>
          <w:rFonts w:ascii="Bookman Old Style" w:hAnsi="Bookman Old Style" w:cs="Arabic Typesetting"/>
          <w:i/>
          <w:sz w:val="28"/>
          <w:szCs w:val="28"/>
        </w:rPr>
      </w:pPr>
      <w:r w:rsidRPr="009E2107">
        <w:rPr>
          <w:rFonts w:ascii="Bookman Old Style" w:hAnsi="Bookman Old Style" w:cs="Arabic Typesetting"/>
          <w:i/>
          <w:sz w:val="28"/>
          <w:szCs w:val="28"/>
        </w:rPr>
        <w:tab/>
      </w:r>
      <w:r w:rsidRPr="009E2107">
        <w:rPr>
          <w:rFonts w:ascii="Bookman Old Style" w:hAnsi="Bookman Old Style" w:cs="Arabic Typesetting"/>
          <w:i/>
          <w:sz w:val="28"/>
          <w:szCs w:val="28"/>
        </w:rPr>
        <w:tab/>
        <w:t>Szabó Magda</w:t>
      </w:r>
    </w:p>
    <w:p w:rsidR="005F1DC5" w:rsidRPr="009E2107" w:rsidRDefault="005F1DC5" w:rsidP="005F1DC5">
      <w:pPr>
        <w:pStyle w:val="Listaszerbekezds"/>
        <w:widowControl w:val="0"/>
        <w:tabs>
          <w:tab w:val="left" w:pos="2325"/>
          <w:tab w:val="right" w:pos="9072"/>
        </w:tabs>
        <w:suppressAutoHyphens/>
        <w:spacing w:after="0" w:line="360" w:lineRule="auto"/>
        <w:rPr>
          <w:rFonts w:ascii="Bookman Old Style" w:eastAsia="Times New Roman" w:hAnsi="Bookman Old Style" w:cs="Arabic Typesetting"/>
          <w:i/>
          <w:sz w:val="28"/>
          <w:szCs w:val="28"/>
          <w:lang w:val="hu" w:eastAsia="zh-CN"/>
        </w:rPr>
      </w:pP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hAnsi="Bookman Old Style" w:cs="Times New Roman"/>
          <w:sz w:val="28"/>
          <w:szCs w:val="28"/>
          <w:lang w:eastAsia="zh-CN"/>
        </w:rPr>
        <w:t>Iskolánk működését 2005-ben a Víztorony utca 9-11. szám alatt kezdte meg egy igényesen felújított, korszerűsített épületben. A folyamatos növekedést kielégítve 2012 őszétől újabb szárnnyal és tornateremmel bővültünk. Nappali tagozatos diákjainknak a képzések széles skáláját biztosítjuk.</w:t>
      </w:r>
      <w:r w:rsidRPr="009E2107">
        <w:rPr>
          <w:rFonts w:ascii="Bookman Old Style" w:hAnsi="Bookman Old Style" w:cs="Times New Roman"/>
          <w:b/>
          <w:bCs/>
          <w:sz w:val="28"/>
          <w:szCs w:val="28"/>
          <w:lang w:eastAsia="zh-CN"/>
        </w:rPr>
        <w:t xml:space="preserve"> </w:t>
      </w:r>
      <w:r w:rsidRPr="009E2107">
        <w:rPr>
          <w:rFonts w:ascii="Bookman Old Style" w:hAnsi="Bookman Old Style" w:cs="Times New Roman"/>
          <w:sz w:val="28"/>
          <w:szCs w:val="28"/>
          <w:lang w:eastAsia="zh-CN"/>
        </w:rPr>
        <w:t xml:space="preserve">Családias légkörben zajlik az oktató-nevelő munka, ezzel is harmonikus légkört teremtve az iskolai élethez. Tanulóink értelmi, illetve érzelmi fejlődésére is nagy hangsúlyt helyezünk, hogy támogató és elfogadó, de ezzel együtt irányt mutató oktatásban töltsék a középiskolai éveiket. 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Pedagógusaink elhivatott, gondoskodó munkája, a pezsgő közösségi élet mind segítenek tanulóinknak abban, hogy családias légkörben tölthessék diákéveiket. Tanulóink szeretnek „Abigéles” diákok lenni. Változatos képzési kínálatunknak köszönhetően minden tanuló megtalálhatja magának azt a képzési formát, amely képességeihez és igényeihez a legjobban illeszkedik. </w:t>
      </w:r>
    </w:p>
    <w:p w:rsidR="005F1DC5" w:rsidRDefault="005F1DC5" w:rsidP="005F1DC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hAnsi="Bookman Old Style"/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0875E9E5" wp14:editId="2E9A9849">
            <wp:simplePos x="0" y="0"/>
            <wp:positionH relativeFrom="column">
              <wp:posOffset>1035999</wp:posOffset>
            </wp:positionH>
            <wp:positionV relativeFrom="paragraph">
              <wp:posOffset>50165</wp:posOffset>
            </wp:positionV>
            <wp:extent cx="3692692" cy="2090057"/>
            <wp:effectExtent l="0" t="0" r="3175" b="5715"/>
            <wp:wrapNone/>
            <wp:docPr id="13" name="Kép 7" descr="C:\Users\root\Desktop\Tanári 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7" descr="C:\Users\root\Desktop\Tanári ka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92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5F1DC5" w:rsidRPr="009E2107" w:rsidRDefault="005F1DC5" w:rsidP="005F1DC5">
      <w:pPr>
        <w:pStyle w:val="Cmsor1"/>
        <w:numPr>
          <w:ilvl w:val="0"/>
          <w:numId w:val="22"/>
        </w:numPr>
        <w:rPr>
          <w:lang w:val="hu"/>
        </w:rPr>
      </w:pPr>
      <w:bookmarkStart w:id="27" w:name="_Toc495856427"/>
      <w:bookmarkStart w:id="28" w:name="_Toc496256831"/>
      <w:r>
        <w:rPr>
          <w:lang w:val="hu"/>
        </w:rPr>
        <w:lastRenderedPageBreak/>
        <w:t>ELÉRHETŐSÉGÜNK</w:t>
      </w:r>
      <w:bookmarkEnd w:id="27"/>
      <w:bookmarkEnd w:id="28"/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val="hu"/>
        </w:rPr>
      </w:pP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9E2107">
        <w:rPr>
          <w:rFonts w:ascii="Bookman Old Style" w:hAnsi="Bookman Old Style" w:cs="Times New Roman"/>
          <w:b/>
          <w:sz w:val="28"/>
          <w:szCs w:val="28"/>
          <w:lang w:val="hu"/>
        </w:rPr>
        <w:t xml:space="preserve">Kérdéseikkel személyesen fordulhatnak hozzánk </w:t>
      </w:r>
      <w:r w:rsidRPr="009E2107">
        <w:rPr>
          <w:rFonts w:ascii="Bookman Old Style" w:hAnsi="Bookman Old Style" w:cs="Times New Roman"/>
          <w:sz w:val="28"/>
          <w:szCs w:val="28"/>
          <w:lang w:val="hu"/>
        </w:rPr>
        <w:t xml:space="preserve">a Tanulmányi Osztályon (4029 Debrecen, Víztorony utca 9-11.), </w:t>
      </w:r>
      <w:r w:rsidRPr="009E2107">
        <w:rPr>
          <w:rFonts w:ascii="Bookman Old Style" w:hAnsi="Bookman Old Style" w:cs="Times New Roman"/>
          <w:b/>
          <w:sz w:val="28"/>
          <w:szCs w:val="28"/>
          <w:lang w:val="hu"/>
        </w:rPr>
        <w:t xml:space="preserve">írásban </w:t>
      </w:r>
      <w:r w:rsidRPr="009E2107">
        <w:rPr>
          <w:rFonts w:ascii="Bookman Old Style" w:hAnsi="Bookman Old Style" w:cs="Times New Roman"/>
          <w:sz w:val="28"/>
          <w:szCs w:val="28"/>
          <w:lang w:val="hu"/>
        </w:rPr>
        <w:t>az</w:t>
      </w:r>
      <w:r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 w:rsidRPr="009E2107">
        <w:rPr>
          <w:rFonts w:ascii="Bookman Old Style" w:hAnsi="Bookman Old Style" w:cs="Times New Roman"/>
          <w:sz w:val="28"/>
          <w:szCs w:val="28"/>
        </w:rPr>
        <w:t>abigeltodebrecen@gmail.com e-mail címen, vagy érdeklődhetnek a</w:t>
      </w: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: 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52/ 411-267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567-4091-es</w:t>
      </w: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5F1DC5" w:rsidRPr="009E2107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hu"/>
        </w:rPr>
      </w:pPr>
      <w:r>
        <w:rPr>
          <w:rFonts w:ascii="Bookman Old Style" w:hAnsi="Bookman Old Style" w:cs="Times New Roman"/>
          <w:b/>
          <w:sz w:val="28"/>
          <w:szCs w:val="28"/>
          <w:shd w:val="clear" w:color="auto" w:fill="FFFFFF"/>
          <w:lang w:val="hu"/>
        </w:rPr>
        <w:t>-</w:t>
      </w:r>
      <w:r w:rsidRPr="009E2107">
        <w:rPr>
          <w:rFonts w:ascii="Bookman Old Style" w:hAnsi="Bookman Old Style" w:cs="Times New Roman"/>
          <w:b/>
          <w:sz w:val="28"/>
          <w:szCs w:val="28"/>
          <w:shd w:val="clear" w:color="auto" w:fill="FFFFFF"/>
          <w:lang w:val="hu"/>
        </w:rPr>
        <w:t>telefonszámokon</w:t>
      </w:r>
      <w:r w:rsidRPr="009E2107">
        <w:rPr>
          <w:rFonts w:ascii="Bookman Old Style" w:hAnsi="Bookman Old Style" w:cs="Times New Roman"/>
          <w:b/>
          <w:sz w:val="28"/>
          <w:szCs w:val="28"/>
          <w:lang w:val="hu"/>
        </w:rPr>
        <w:t>.</w:t>
      </w: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  <w:lang w:val="hu"/>
        </w:rPr>
      </w:pPr>
    </w:p>
    <w:p w:rsidR="005F1DC5" w:rsidRPr="009E2107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9E2107">
        <w:rPr>
          <w:rFonts w:ascii="Bookman Old Style" w:hAnsi="Bookman Old Style" w:cs="Times New Roman"/>
          <w:b/>
          <w:sz w:val="28"/>
          <w:szCs w:val="28"/>
          <w:lang w:val="hu"/>
        </w:rPr>
        <w:t>Keressenek minket a Facebookon is az Abigél Suli oldalán!</w:t>
      </w:r>
    </w:p>
    <w:p w:rsidR="005F1DC5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9E2107">
        <w:rPr>
          <w:rFonts w:ascii="Bookman Old Style" w:hAnsi="Bookman Old Style"/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7BD0F4CB" wp14:editId="1A4C0C81">
            <wp:simplePos x="0" y="0"/>
            <wp:positionH relativeFrom="column">
              <wp:posOffset>2342169</wp:posOffset>
            </wp:positionH>
            <wp:positionV relativeFrom="paragraph">
              <wp:posOffset>5896</wp:posOffset>
            </wp:positionV>
            <wp:extent cx="1066800" cy="401320"/>
            <wp:effectExtent l="0" t="0" r="0" b="0"/>
            <wp:wrapTopAndBottom/>
            <wp:docPr id="24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C5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9E2107">
        <w:rPr>
          <w:rFonts w:ascii="Bookman Old Style" w:hAnsi="Bookman Old Style" w:cs="Times New Roman"/>
          <w:b/>
          <w:sz w:val="28"/>
          <w:szCs w:val="28"/>
          <w:lang w:val="hu"/>
        </w:rPr>
        <w:t xml:space="preserve">Bővebb információkért keresd fel az Abigél Középiskola weboldalát a </w:t>
      </w:r>
      <w:r w:rsidRPr="00A06C50">
        <w:rPr>
          <w:rStyle w:val="Internetverknpfung"/>
          <w:rFonts w:ascii="Bookman Old Style" w:hAnsi="Bookman Old Style" w:cs="Times New Roman"/>
          <w:b/>
          <w:sz w:val="28"/>
          <w:szCs w:val="28"/>
          <w:lang w:val="hu"/>
        </w:rPr>
        <w:t>www.abigelsuli.hu/debrecen/</w:t>
      </w:r>
      <w:r w:rsidRPr="00A06C50">
        <w:rPr>
          <w:rFonts w:ascii="Bookman Old Style" w:hAnsi="Bookman Old Style" w:cs="Times New Roman"/>
          <w:b/>
          <w:sz w:val="28"/>
          <w:szCs w:val="28"/>
          <w:lang w:val="hu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  <w:lang w:val="hu"/>
        </w:rPr>
        <w:t>címen</w:t>
      </w:r>
      <w:r w:rsidRPr="009E2107">
        <w:rPr>
          <w:rFonts w:ascii="Bookman Old Style" w:hAnsi="Bookman Old Style" w:cs="Times New Roman"/>
          <w:b/>
          <w:sz w:val="28"/>
          <w:szCs w:val="28"/>
          <w:lang w:val="hu"/>
        </w:rPr>
        <w:t xml:space="preserve">. </w:t>
      </w:r>
    </w:p>
    <w:p w:rsidR="005F1DC5" w:rsidRPr="00A06C50" w:rsidRDefault="005F1DC5" w:rsidP="005F1DC5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lang w:val="hu"/>
        </w:r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77696" behindDoc="0" locked="0" layoutInCell="1" allowOverlap="1" wp14:anchorId="728874F8" wp14:editId="77FC5290">
            <wp:simplePos x="0" y="0"/>
            <wp:positionH relativeFrom="column">
              <wp:posOffset>2413000</wp:posOffset>
            </wp:positionH>
            <wp:positionV relativeFrom="paragraph">
              <wp:posOffset>1177010</wp:posOffset>
            </wp:positionV>
            <wp:extent cx="1195070" cy="1374140"/>
            <wp:effectExtent l="0" t="0" r="5080" b="0"/>
            <wp:wrapNone/>
            <wp:docPr id="25" name="Kép 25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sz w:val="28"/>
          <w:szCs w:val="28"/>
          <w:lang w:val="hu"/>
        </w:rPr>
        <w:br w:type="page"/>
      </w:r>
    </w:p>
    <w:p w:rsidR="005F1DC5" w:rsidRPr="009E2107" w:rsidRDefault="005F1DC5" w:rsidP="005F1DC5">
      <w:pPr>
        <w:pStyle w:val="Cmsor1"/>
        <w:numPr>
          <w:ilvl w:val="0"/>
          <w:numId w:val="22"/>
        </w:numPr>
        <w:rPr>
          <w:lang w:val="hu" w:eastAsia="zh-CN"/>
        </w:rPr>
      </w:pPr>
      <w:bookmarkStart w:id="29" w:name="_Toc495856428"/>
      <w:bookmarkStart w:id="30" w:name="_Toc496256832"/>
      <w:r w:rsidRPr="009E2107">
        <w:rPr>
          <w:caps w:val="0"/>
          <w:lang w:val="hu" w:eastAsia="zh-CN"/>
        </w:rPr>
        <w:lastRenderedPageBreak/>
        <w:t>INTÉZMÉNYÜNK NYÍLT NAPJAI</w:t>
      </w:r>
      <w:bookmarkEnd w:id="29"/>
      <w:bookmarkEnd w:id="30"/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eretettel várjuk az érdeklődő diákokat és szüleiket programokban gazdag nyílt tanítási napjainkra. Táncos előadásokkal és képzőművészeti kiállítással készülünk a továbbtanulni készülő tanulók számára.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Gyere el, és ismerkedj me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 iskolánkkal nyílt napjainkon,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mit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minden szerdán 10 órától tartunk. </w:t>
      </w: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zeretettel várunk minden kedves érdeklődőt, hogy betekintést nyerjenek az iskolánk életébe, bármelyik tanórára be lehet csatlakozni.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Szeptember 27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04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11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18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Október 25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08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15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22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November 29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December 06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December 13. (szerda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  <w:t>2018. január 10. (szerda) 10:</w:t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  <w:t>2018. január 17. (szerda) 10:</w:t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5F1DC5" w:rsidRPr="009E2107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ab/>
        <w:t>2018. január 24. (szerda) 10:</w:t>
      </w:r>
      <w:r w:rsidRPr="009E2107"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  <w:t>00 óra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lastRenderedPageBreak/>
        <w:t xml:space="preserve">Ha felkeltettük érdeklődésedet, várunk szüleiddel együtt pályaválasztási szülői értekezletünkre az alábbi időpontokban: 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C610FA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C610FA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Október 26-án (csütörtökön) 16:30 óra</w:t>
      </w:r>
    </w:p>
    <w:p w:rsidR="005F1DC5" w:rsidRPr="00C610FA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C610FA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November 9-én (csütörtökön) 16: 30 óra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nyílt napok és a pályaválasztási szülői értekezletek </w:t>
      </w: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helyszíne az iskola 1. , 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lletve 5. tanterme.</w:t>
      </w:r>
    </w:p>
    <w:p w:rsidR="005F1DC5" w:rsidRPr="009E2107" w:rsidRDefault="005F1DC5" w:rsidP="005F1DC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5F1DC5" w:rsidRPr="009E2107" w:rsidRDefault="005F1DC5" w:rsidP="005F1DC5">
      <w:pPr>
        <w:pStyle w:val="Cmsor1"/>
        <w:numPr>
          <w:ilvl w:val="0"/>
          <w:numId w:val="22"/>
        </w:numPr>
        <w:rPr>
          <w:lang w:val="hu" w:eastAsia="zh-CN"/>
        </w:rPr>
      </w:pPr>
      <w:bookmarkStart w:id="31" w:name="_Toc495856429"/>
      <w:bookmarkStart w:id="32" w:name="_Toc496256833"/>
      <w:r w:rsidRPr="009E2107">
        <w:rPr>
          <w:caps w:val="0"/>
          <w:lang w:val="hu" w:eastAsia="zh-CN"/>
        </w:rPr>
        <w:lastRenderedPageBreak/>
        <w:t>FELVÉTELI KÖVETELMÉNYEK</w:t>
      </w:r>
      <w:bookmarkEnd w:id="31"/>
      <w:bookmarkEnd w:id="32"/>
      <w:r w:rsidRPr="009E2107">
        <w:rPr>
          <w:caps w:val="0"/>
          <w:lang w:val="hu" w:eastAsia="zh-CN"/>
        </w:rPr>
        <w:t xml:space="preserve"> 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u w:val="single"/>
          <w:lang w:val="hu" w:eastAsia="zh-CN"/>
        </w:rPr>
      </w:pP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Központi felvételi írásbeli vizsgát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nem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kérünk, a felvételi pontszámokat az általános iskolai bizonyítvány figyelembe vételével számítjuk. 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A hozott pontok számítása az alábbiak szerint történik: 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- 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7. évfolyam év végi és a 8. évfolyam félévi tanulmányi eredménye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nyelv max.10 pont 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gyar irodalom max.10 pont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matematika max.10 pont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idegen nyelv max.10 pont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               - történelem tantárgyakból max.10 pont.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ez alapján elérhető maximális pontszám: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50 pont</w:t>
      </w: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zakértői Bizottság által hozott felmentéseket módunkban áll elfogadni, a kötelezően választható tantárgyak közül a matematika kiváltható a földrajz tantárggyal, az idegen nyelv kiváltható a biológia tantárggyal. (Kérnénk a Szakértői Bizottság határozatát fénymásolva csatolni.)</w:t>
      </w: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highlight w:val="yellow"/>
          <w:lang w:val="en-US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Jelentkezni az általános iskolában található egységes jelentkezési lapon lehet, melynek beérkezési határideje: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2018. február 19.</w:t>
      </w: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felvételi tájékoztatóban meghirdetett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képzéseink ingyenesek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, </w:t>
      </w:r>
    </w:p>
    <w:p w:rsidR="005F1DC5" w:rsidRPr="009E2107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tandíjat NEM kell fizetni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.</w:t>
      </w:r>
    </w:p>
    <w:p w:rsidR="005F1DC5" w:rsidRPr="009E2107" w:rsidRDefault="005F1DC5" w:rsidP="005F1DC5">
      <w:pPr>
        <w:pStyle w:val="Cmsor2"/>
        <w:rPr>
          <w:lang w:val="hu" w:eastAsia="zh-CN"/>
        </w:rPr>
      </w:pPr>
      <w:bookmarkStart w:id="33" w:name="_Toc495856430"/>
      <w:bookmarkStart w:id="34" w:name="_Toc496256834"/>
      <w:r w:rsidRPr="009E2107">
        <w:rPr>
          <w:lang w:val="hu" w:eastAsia="zh-CN"/>
        </w:rPr>
        <w:lastRenderedPageBreak/>
        <w:t>JELENTKEZÉSI LAPOK KITÖLTÉSE</w:t>
      </w:r>
      <w:bookmarkEnd w:id="33"/>
      <w:bookmarkEnd w:id="34"/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z Abigél Többcélú Intézmény </w:t>
      </w:r>
      <w:r w:rsidRPr="0043625C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OM azonosítója: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102703</w:t>
      </w:r>
    </w:p>
    <w:p w:rsidR="005F1DC5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 jelentkezési lapon fel kell tüntetni a választott képzés négyjegyű belső kódját, ami a felvételi tájékoztatóban megtalálható.</w:t>
      </w:r>
    </w:p>
    <w:p w:rsidR="005F1DC5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5F1DC5" w:rsidRPr="009E2107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4"/>
          <w:lang w:val="hu" w:eastAsia="zh-CN"/>
        </w:rPr>
      </w:pPr>
      <w:r w:rsidRPr="009E2107">
        <w:rPr>
          <w:rFonts w:ascii="Bookman Old Style" w:eastAsia="Times New Roman" w:hAnsi="Bookman Old Style" w:cs="Times New Roman"/>
          <w:b/>
          <w:sz w:val="28"/>
          <w:szCs w:val="24"/>
          <w:lang w:val="hu" w:eastAsia="zh-CN"/>
        </w:rPr>
        <w:t xml:space="preserve">A jelentkezési lap kitöltésével kapcsolatban segítséget nyújtunk: </w:t>
      </w:r>
      <w:r w:rsidRPr="009E2107">
        <w:rPr>
          <w:rFonts w:ascii="Bookman Old Style" w:eastAsia="Times New Roman" w:hAnsi="Bookman Old Style" w:cs="Times New Roman"/>
          <w:sz w:val="28"/>
          <w:szCs w:val="24"/>
          <w:lang w:val="hu" w:eastAsia="zh-CN"/>
        </w:rPr>
        <w:t>06 20/ 567-4091-es telefonszámon.</w:t>
      </w:r>
    </w:p>
    <w:p w:rsidR="005F1DC5" w:rsidRPr="0043625C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Arabic Typesetting"/>
          <w:b/>
          <w:sz w:val="32"/>
          <w:szCs w:val="56"/>
          <w:lang w:val="hu" w:eastAsia="zh-CN"/>
        </w:rPr>
      </w:pP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Arabic Typesetting"/>
          <w:b/>
          <w:sz w:val="32"/>
          <w:szCs w:val="56"/>
          <w:lang w:val="hu" w:eastAsia="zh-CN"/>
        </w:rPr>
      </w:pPr>
      <w:r w:rsidRPr="0043625C">
        <w:rPr>
          <w:rFonts w:ascii="Bookman Old Style" w:eastAsia="Times New Roman" w:hAnsi="Bookman Old Style" w:cs="Arabic Typesetting"/>
          <w:b/>
          <w:sz w:val="32"/>
          <w:szCs w:val="56"/>
          <w:lang w:val="hu" w:eastAsia="zh-CN"/>
        </w:rPr>
        <w:t>JELÖLD AZ ABIGÉLT ELSŐ HELYEN!</w:t>
      </w:r>
    </w:p>
    <w:p w:rsidR="005F1DC5" w:rsidRPr="0043625C" w:rsidRDefault="005F1DC5" w:rsidP="005F1DC5">
      <w:pPr>
        <w:spacing w:after="0" w:line="240" w:lineRule="auto"/>
        <w:rPr>
          <w:rFonts w:ascii="Bookman Old Style" w:eastAsia="Times New Roman" w:hAnsi="Bookman Old Style" w:cs="Arabic Typesetting"/>
          <w:b/>
          <w:sz w:val="32"/>
          <w:szCs w:val="56"/>
          <w:lang w:val="hu" w:eastAsia="zh-CN"/>
        </w:rPr>
      </w:pPr>
      <w:r>
        <w:rPr>
          <w:rFonts w:ascii="Bookman Old Style" w:eastAsia="Times New Roman" w:hAnsi="Bookman Old Style" w:cs="Arabic Typesetting"/>
          <w:b/>
          <w:sz w:val="32"/>
          <w:szCs w:val="56"/>
          <w:lang w:val="hu" w:eastAsia="zh-CN"/>
        </w:rPr>
        <w:br w:type="page"/>
      </w:r>
    </w:p>
    <w:p w:rsidR="005F1DC5" w:rsidRPr="009E2107" w:rsidRDefault="005F1DC5" w:rsidP="005F1DC5">
      <w:pPr>
        <w:pStyle w:val="Cmsor1"/>
        <w:numPr>
          <w:ilvl w:val="0"/>
          <w:numId w:val="22"/>
        </w:numPr>
        <w:rPr>
          <w:lang w:val="hu" w:eastAsia="zh-CN"/>
        </w:rPr>
      </w:pPr>
      <w:bookmarkStart w:id="35" w:name="_Toc495856431"/>
      <w:bookmarkStart w:id="36" w:name="_Toc496256835"/>
      <w:r w:rsidRPr="009E2107">
        <w:rPr>
          <w:lang w:val="hu" w:eastAsia="zh-CN"/>
        </w:rPr>
        <w:lastRenderedPageBreak/>
        <w:t>GIMNÁZIUMI KÉPZÉSEINK</w:t>
      </w:r>
      <w:bookmarkEnd w:id="35"/>
      <w:bookmarkEnd w:id="36"/>
    </w:p>
    <w:p w:rsidR="005F1DC5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9E2107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gimnáziumi képzés tanulmányi ideje </w:t>
      </w:r>
      <w:r w:rsidRPr="009E2107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 év.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lkalmazott tanterv: </w:t>
      </w:r>
    </w:p>
    <w:p w:rsidR="005F1DC5" w:rsidRPr="0043625C" w:rsidRDefault="005F1DC5" w:rsidP="005F1DC5">
      <w:pPr>
        <w:pStyle w:val="Listaszerbekezds"/>
        <w:numPr>
          <w:ilvl w:val="0"/>
          <w:numId w:val="23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43625C">
        <w:rPr>
          <w:rFonts w:ascii="Bookman Old Style" w:eastAsia="Times New Roman" w:hAnsi="Bookman Old Style" w:cs="Times New Roman"/>
          <w:sz w:val="28"/>
          <w:szCs w:val="28"/>
          <w:lang w:eastAsia="zh-CN"/>
        </w:rPr>
        <w:t>gimnáziumi kerettanterv (általános gimnázium)</w:t>
      </w:r>
    </w:p>
    <w:p w:rsidR="005F1DC5" w:rsidRPr="0043625C" w:rsidRDefault="005F1DC5" w:rsidP="005F1DC5">
      <w:pPr>
        <w:pStyle w:val="Listaszerbekezds"/>
        <w:numPr>
          <w:ilvl w:val="0"/>
          <w:numId w:val="23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43625C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5F1DC5" w:rsidRPr="009E2107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eastAsia="zh-CN"/>
        </w:rPr>
        <w:t>Választható idegen nyelv: angol vagy német</w:t>
      </w:r>
    </w:p>
    <w:p w:rsidR="005F1DC5" w:rsidRPr="009E2107" w:rsidRDefault="005F1DC5" w:rsidP="005F1DC5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9E2107" w:rsidRDefault="005F1DC5" w:rsidP="005F1DC5">
      <w:pPr>
        <w:pStyle w:val="Listaszerbekezds"/>
        <w:numPr>
          <w:ilvl w:val="0"/>
          <w:numId w:val="19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választott szakon a </w:t>
      </w:r>
      <w:r w:rsidRPr="009E2107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speciális tantárgyak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5F1DC5" w:rsidRPr="009E2107" w:rsidRDefault="005F1DC5" w:rsidP="005F1DC5">
      <w:pPr>
        <w:pStyle w:val="Listaszerbekezds"/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hu" w:eastAsia="zh-CN"/>
        </w:rPr>
      </w:pPr>
    </w:p>
    <w:p w:rsidR="005F1DC5" w:rsidRPr="009E2107" w:rsidRDefault="005F1DC5" w:rsidP="005F1DC5">
      <w:pPr>
        <w:pStyle w:val="Listaszerbekezds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tárgyak egy részét </w:t>
      </w:r>
      <w:r w:rsidRPr="009E2107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csoportbontásban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ktatjuk, amely elősegíti a differenciált foglalkozást. </w:t>
      </w:r>
    </w:p>
    <w:p w:rsidR="005F1DC5" w:rsidRPr="009E2107" w:rsidRDefault="005F1DC5" w:rsidP="005F1DC5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hu" w:eastAsia="zh-CN"/>
        </w:rPr>
      </w:pPr>
    </w:p>
    <w:p w:rsidR="005F1DC5" w:rsidRPr="009E2107" w:rsidRDefault="005F1DC5" w:rsidP="005F1DC5">
      <w:pPr>
        <w:pStyle w:val="Listaszerbekezds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A tanulók </w:t>
      </w:r>
      <w:r w:rsidRPr="009E2107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tehetséggondozó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foglalkozásokon, valamint </w:t>
      </w:r>
      <w:r w:rsidRPr="009E2107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korrepetáláson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</w:t>
      </w:r>
    </w:p>
    <w:p w:rsidR="005F1DC5" w:rsidRPr="009E2107" w:rsidRDefault="005F1DC5" w:rsidP="005F1DC5">
      <w:pPr>
        <w:pStyle w:val="Listaszerbekezds"/>
        <w:spacing w:after="0" w:line="360" w:lineRule="auto"/>
        <w:rPr>
          <w:rFonts w:ascii="Bookman Old Style" w:eastAsia="Times New Roman" w:hAnsi="Bookman Old Style" w:cs="Times New Roman"/>
          <w:sz w:val="24"/>
          <w:szCs w:val="24"/>
          <w:lang w:val="hu" w:eastAsia="zh-CN"/>
        </w:rPr>
      </w:pPr>
    </w:p>
    <w:p w:rsidR="005F1DC5" w:rsidRPr="009E2107" w:rsidRDefault="005F1DC5" w:rsidP="005F1DC5">
      <w:pPr>
        <w:pStyle w:val="Listaszerbekezds"/>
        <w:numPr>
          <w:ilvl w:val="0"/>
          <w:numId w:val="19"/>
        </w:numPr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Tanulóink az utolsó két évfolyamon valamennyi érettségi vizsgatárgyból heti két órás </w:t>
      </w:r>
      <w:r w:rsidRPr="009E2107">
        <w:rPr>
          <w:rFonts w:ascii="Bookman Old Style" w:eastAsia="Times New Roman" w:hAnsi="Bookman Old Style" w:cs="Times New Roman"/>
          <w:sz w:val="28"/>
          <w:szCs w:val="28"/>
          <w:u w:val="single"/>
          <w:lang w:val="hu" w:eastAsia="zh-CN"/>
        </w:rPr>
        <w:t>érettségi előkészítő foglalkozáson</w:t>
      </w:r>
      <w:r w:rsidRPr="009E2107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vehetnek részt. </w:t>
      </w:r>
    </w:p>
    <w:p w:rsidR="005F1DC5" w:rsidRPr="009E2107" w:rsidRDefault="005F1DC5" w:rsidP="005F1DC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5F1DC5" w:rsidRPr="00852428" w:rsidRDefault="005F1DC5" w:rsidP="005F1DC5">
      <w:pPr>
        <w:pStyle w:val="Cmsor2"/>
      </w:pPr>
      <w:bookmarkStart w:id="37" w:name="_Toc495856432"/>
      <w:bookmarkStart w:id="38" w:name="_Toc496256836"/>
      <w:r>
        <w:lastRenderedPageBreak/>
        <w:t xml:space="preserve">4 ÉVFOLYAMOS GIMNÁZIUM - </w:t>
      </w:r>
      <w:r w:rsidRPr="00852428">
        <w:t>ÁLTALÁNOS TANTERV</w:t>
      </w:r>
      <w:bookmarkEnd w:id="37"/>
      <w:bookmarkEnd w:id="38"/>
    </w:p>
    <w:p w:rsidR="005F1DC5" w:rsidRPr="009E2107" w:rsidRDefault="005F1DC5" w:rsidP="005F1DC5">
      <w:pPr>
        <w:pStyle w:val="NormlWeb"/>
        <w:suppressAutoHyphens/>
        <w:spacing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5F1DC5" w:rsidRPr="00852428" w:rsidRDefault="005F1DC5" w:rsidP="005F1DC5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pacing w:val="40"/>
          <w:sz w:val="28"/>
          <w:szCs w:val="28"/>
          <w:u w:val="single"/>
          <w:lang w:eastAsia="zh-CN"/>
        </w:rPr>
        <w:t>Tanulmányi terület belső kódja:</w:t>
      </w:r>
      <w:r w:rsidRPr="00852428">
        <w:rPr>
          <w:rFonts w:ascii="Bookman Old Style" w:eastAsia="Times New Roman" w:hAnsi="Bookman Old Style" w:cs="Times New Roman"/>
          <w:b/>
          <w:spacing w:val="40"/>
          <w:sz w:val="28"/>
          <w:szCs w:val="28"/>
          <w:lang w:eastAsia="zh-CN"/>
        </w:rPr>
        <w:t xml:space="preserve"> 0034</w:t>
      </w:r>
    </w:p>
    <w:p w:rsidR="005F1DC5" w:rsidRPr="00852428" w:rsidRDefault="005F1DC5" w:rsidP="005F1DC5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általános gimnáziumi képzésben részt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vevő tanulók a négy év során az általános műveltség megszerzésével, illetve az utolsó két évfolyamon az általuk választott tárgyak emelt szinten való tanulásával bármely felsőoktatási intézményben sikeresen folytathatják tovább tanulmányaikat.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anulóink olyan egyedülálló,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általános műveltséget megalapozó komplex fakultáció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t választhatnak (idegen nyelv, magyar nyelv és irodalom, matematika, informatika, pszichológia, pályaorientáció, természettudományok, médiaismeretek és művészeti ismeretek), amely fejlesztő képzési tartalmakkal kialakítja a tanulókban az élethosszig tartó tanulás igényét és az erre való készséget, képességet.</w:t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5F1DC5" w:rsidRPr="00852428" w:rsidRDefault="005F1DC5" w:rsidP="005F1DC5">
      <w:pPr>
        <w:pStyle w:val="Cmsor2"/>
        <w:rPr>
          <w:lang w:eastAsia="zh-CN"/>
        </w:rPr>
      </w:pPr>
      <w:bookmarkStart w:id="39" w:name="_Toc495856433"/>
      <w:bookmarkStart w:id="40" w:name="_Toc496256837"/>
      <w:r>
        <w:rPr>
          <w:lang w:eastAsia="zh-CN"/>
        </w:rPr>
        <w:t xml:space="preserve">4 ÉVFOLYAMOS GIMNÁZIUM - </w:t>
      </w:r>
      <w:r w:rsidRPr="00852428">
        <w:rPr>
          <w:lang w:eastAsia="zh-CN"/>
        </w:rPr>
        <w:t>KÉPZŐMŰVÉSZETI FAKULTÁCIÓVAL</w:t>
      </w:r>
      <w:bookmarkEnd w:id="39"/>
      <w:bookmarkEnd w:id="40"/>
    </w:p>
    <w:p w:rsidR="005F1D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852428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852428">
        <w:rPr>
          <w:rFonts w:ascii="Bookman Old Style" w:hAnsi="Bookman Old Style"/>
          <w:b/>
          <w:spacing w:val="40"/>
          <w:sz w:val="28"/>
          <w:szCs w:val="28"/>
        </w:rPr>
        <w:t xml:space="preserve"> 0035</w:t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F1DC5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852428">
        <w:rPr>
          <w:rFonts w:ascii="Bookman Old Style" w:hAnsi="Bookman Old Style"/>
          <w:sz w:val="28"/>
          <w:szCs w:val="28"/>
        </w:rPr>
        <w:t xml:space="preserve">A diákok a 4 évfolyamos gimnáziumnak megfelelő általános óraszám mellett emelt óraszámban tanulnak rajz és vizuális kultúra, valamint művészettörténet tantárgyakat. A képzés </w:t>
      </w:r>
      <w:r w:rsidRPr="00852428">
        <w:rPr>
          <w:rFonts w:ascii="Bookman Old Style" w:hAnsi="Bookman Old Style"/>
          <w:sz w:val="28"/>
          <w:szCs w:val="28"/>
        </w:rPr>
        <w:lastRenderedPageBreak/>
        <w:t xml:space="preserve">folyamán a tanulók elegendő jártasságot szerezhetnek a képző- és iparművészeti szakok elsajátításához. A képzés keretein belül lehetőséget biztosítunk olyan népszerű és modern művészeti területek megismerésére, kipróbálására és elsajátítására, mint a </w:t>
      </w:r>
      <w:r w:rsidRPr="00852428">
        <w:rPr>
          <w:rFonts w:ascii="Bookman Old Style" w:hAnsi="Bookman Old Style"/>
          <w:b/>
          <w:sz w:val="28"/>
          <w:szCs w:val="28"/>
        </w:rPr>
        <w:t>street art</w:t>
      </w:r>
      <w:r w:rsidRPr="00852428">
        <w:rPr>
          <w:rFonts w:ascii="Bookman Old Style" w:hAnsi="Bookman Old Style"/>
          <w:sz w:val="28"/>
          <w:szCs w:val="28"/>
        </w:rPr>
        <w:t xml:space="preserve"> kategóriába tartozó esztétikus </w:t>
      </w:r>
      <w:r w:rsidRPr="00852428">
        <w:rPr>
          <w:rFonts w:ascii="Bookman Old Style" w:hAnsi="Bookman Old Style"/>
          <w:b/>
          <w:sz w:val="28"/>
          <w:szCs w:val="28"/>
        </w:rPr>
        <w:t>graffiti</w:t>
      </w:r>
      <w:r w:rsidRPr="00852428">
        <w:rPr>
          <w:rFonts w:ascii="Bookman Old Style" w:hAnsi="Bookman Old Style"/>
          <w:sz w:val="28"/>
          <w:szCs w:val="28"/>
        </w:rPr>
        <w:t xml:space="preserve">, és a magas fokú esztétikai és grafikai ismereteket igénylő </w:t>
      </w:r>
      <w:r w:rsidRPr="00852428">
        <w:rPr>
          <w:rFonts w:ascii="Bookman Old Style" w:hAnsi="Bookman Old Style"/>
          <w:b/>
          <w:sz w:val="28"/>
          <w:szCs w:val="28"/>
        </w:rPr>
        <w:t>tetoválás</w:t>
      </w:r>
      <w:r w:rsidRPr="00852428">
        <w:rPr>
          <w:rFonts w:ascii="Bookman Old Style" w:hAnsi="Bookman Old Style"/>
          <w:sz w:val="28"/>
          <w:szCs w:val="28"/>
        </w:rPr>
        <w:t xml:space="preserve">. Képzésünket ajánljuk az egyetemek, főiskolák képzős- és iparművészeti </w:t>
      </w:r>
      <w:r w:rsidRPr="00C470C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5F863E9" wp14:editId="451DB663">
            <wp:simplePos x="0" y="0"/>
            <wp:positionH relativeFrom="column">
              <wp:posOffset>2540</wp:posOffset>
            </wp:positionH>
            <wp:positionV relativeFrom="paragraph">
              <wp:posOffset>1875423</wp:posOffset>
            </wp:positionV>
            <wp:extent cx="5760720" cy="4316095"/>
            <wp:effectExtent l="0" t="0" r="0" b="8255"/>
            <wp:wrapTopAndBottom/>
            <wp:docPr id="27" name="Kép 27" descr="C:\Users\Laci\Downloads\398111_121720891332073_618974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i\Downloads\398111_121720891332073_61897437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428">
        <w:rPr>
          <w:rFonts w:ascii="Bookman Old Style" w:hAnsi="Bookman Old Style"/>
          <w:sz w:val="28"/>
          <w:szCs w:val="28"/>
        </w:rPr>
        <w:t>szakjaira készülő tanulóknak.</w:t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852428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FEADE84" wp14:editId="10672CAC">
            <wp:extent cx="5760720" cy="3240405"/>
            <wp:effectExtent l="0" t="0" r="0" b="0"/>
            <wp:docPr id="28" name="Kép 13" descr="C:\Users\Ancsa\Desktop\abigél\17626222_1358816450828975_17157203177670324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3" descr="C:\Users\Ancsa\Desktop\abigél\17626222_1358816450828975_1715720317767032439_n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C5" w:rsidRDefault="005F1DC5" w:rsidP="005F1DC5">
      <w:pPr>
        <w:pStyle w:val="NormlWeb"/>
        <w:spacing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29773B" wp14:editId="0ED00DD8">
            <wp:simplePos x="0" y="0"/>
            <wp:positionH relativeFrom="column">
              <wp:posOffset>2947035</wp:posOffset>
            </wp:positionH>
            <wp:positionV relativeFrom="paragraph">
              <wp:posOffset>23495</wp:posOffset>
            </wp:positionV>
            <wp:extent cx="2813685" cy="2813685"/>
            <wp:effectExtent l="0" t="0" r="5715" b="5715"/>
            <wp:wrapNone/>
            <wp:docPr id="32" name="Kép 32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EAFD129" wp14:editId="19F80CDB">
            <wp:simplePos x="0" y="0"/>
            <wp:positionH relativeFrom="column">
              <wp:posOffset>-1270</wp:posOffset>
            </wp:positionH>
            <wp:positionV relativeFrom="paragraph">
              <wp:posOffset>23495</wp:posOffset>
            </wp:positionV>
            <wp:extent cx="2844800" cy="2844800"/>
            <wp:effectExtent l="0" t="0" r="0" b="0"/>
            <wp:wrapNone/>
            <wp:docPr id="33" name="Kép 33" descr="Képtalálat a következőre: „dreamcatcher tattoo instagra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dreamcatcher tattoo instagram”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5F1DC5" w:rsidRPr="00FE0A2E" w:rsidRDefault="005F1DC5" w:rsidP="005F1DC5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5F1DC5" w:rsidRDefault="005F1DC5" w:rsidP="005F1DC5">
      <w:pPr>
        <w:pStyle w:val="Cmsor2"/>
        <w:rPr>
          <w:lang w:eastAsia="zh-CN"/>
        </w:rPr>
      </w:pPr>
      <w:bookmarkStart w:id="41" w:name="_Toc495856434"/>
      <w:bookmarkStart w:id="42" w:name="_Toc496256838"/>
      <w:r>
        <w:rPr>
          <w:lang w:eastAsia="zh-CN"/>
        </w:rPr>
        <w:lastRenderedPageBreak/>
        <w:t xml:space="preserve">4 ÉVFOLYAMOS GIMNÁZIUM - </w:t>
      </w:r>
      <w:r w:rsidRPr="00852428">
        <w:rPr>
          <w:lang w:eastAsia="zh-CN"/>
        </w:rPr>
        <w:t>TÁNCMŰVÉSZETI FAKULTÁCIÓVAL</w:t>
      </w:r>
      <w:bookmarkEnd w:id="41"/>
      <w:bookmarkEnd w:id="42"/>
    </w:p>
    <w:p w:rsidR="005F1DC5" w:rsidRPr="00852428" w:rsidRDefault="005F1DC5" w:rsidP="005F1DC5">
      <w:pPr>
        <w:pStyle w:val="Cmsor2"/>
        <w:rPr>
          <w:lang w:eastAsia="zh-CN"/>
        </w:rPr>
      </w:pPr>
    </w:p>
    <w:p w:rsidR="005F1DC5" w:rsidRPr="002315F8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2315F8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2315F8">
        <w:rPr>
          <w:rFonts w:ascii="Bookman Old Style" w:hAnsi="Bookman Old Style"/>
          <w:b/>
          <w:spacing w:val="40"/>
          <w:sz w:val="28"/>
          <w:szCs w:val="28"/>
        </w:rPr>
        <w:t xml:space="preserve"> 0036</w:t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852428">
        <w:rPr>
          <w:rFonts w:ascii="Bookman Old Style" w:hAnsi="Bookman Old Style"/>
          <w:sz w:val="28"/>
          <w:szCs w:val="28"/>
        </w:rPr>
        <w:t xml:space="preserve">A diákok a 4 évfolyamos gimnáziumnak megfelelő általános óraszám mellett emelt óraszámban tanulnak dráma és tánc tantárgyakat. A képzés folyamán a tanulók elegendő tudást szerezhetnek a táncművészeti szakok elsajátításához. Megismerkednek a néptánc, a modern- és társastánc, a klasszikus balett alapjaival. Lehetőséget biztosítunk tanulóinknak, hogy megismerkedjenek a </w:t>
      </w:r>
      <w:r w:rsidRPr="00852428">
        <w:rPr>
          <w:rFonts w:ascii="Bookman Old Style" w:hAnsi="Bookman Old Style"/>
          <w:b/>
          <w:sz w:val="28"/>
          <w:szCs w:val="28"/>
        </w:rPr>
        <w:t>street dance</w:t>
      </w:r>
      <w:r w:rsidRPr="00852428">
        <w:rPr>
          <w:rFonts w:ascii="Bookman Old Style" w:hAnsi="Bookman Old Style"/>
          <w:sz w:val="28"/>
          <w:szCs w:val="28"/>
        </w:rPr>
        <w:t xml:space="preserve">, </w:t>
      </w:r>
      <w:r w:rsidRPr="00852428">
        <w:rPr>
          <w:rFonts w:ascii="Bookman Old Style" w:hAnsi="Bookman Old Style"/>
          <w:b/>
          <w:sz w:val="28"/>
          <w:szCs w:val="28"/>
        </w:rPr>
        <w:t>musical</w:t>
      </w:r>
      <w:r w:rsidRPr="00852428">
        <w:rPr>
          <w:rFonts w:ascii="Bookman Old Style" w:hAnsi="Bookman Old Style"/>
          <w:sz w:val="28"/>
          <w:szCs w:val="28"/>
        </w:rPr>
        <w:t xml:space="preserve"> és a </w:t>
      </w:r>
      <w:r w:rsidRPr="00852428">
        <w:rPr>
          <w:rFonts w:ascii="Bookman Old Style" w:hAnsi="Bookman Old Style"/>
          <w:b/>
          <w:sz w:val="28"/>
          <w:szCs w:val="28"/>
        </w:rPr>
        <w:t xml:space="preserve">színház </w:t>
      </w:r>
      <w:r w:rsidRPr="00852428">
        <w:rPr>
          <w:rFonts w:ascii="Bookman Old Style" w:hAnsi="Bookman Old Style"/>
          <w:sz w:val="28"/>
          <w:szCs w:val="28"/>
        </w:rPr>
        <w:t>varázslatos világával. Olyan előadóművészeti ismereteket és gyakorlatot szereznek, amelyekkel felkészülnek az egyetemek, főiskolák táncművészeti szakjainak felvételi vizsgáira.</w:t>
      </w:r>
    </w:p>
    <w:p w:rsidR="005F1DC5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852428">
        <w:rPr>
          <w:rFonts w:ascii="Bookman Old Style" w:hAnsi="Bookman Old Style"/>
          <w:sz w:val="28"/>
          <w:szCs w:val="28"/>
        </w:rPr>
        <w:t xml:space="preserve">Tanulóink minden évben felléphetnek a debreceni Csokonai Színház hagyományos tanévzáró gálaműsorán, tudásukat pedig próbára tehetik a minden évben megrendezésre kerülő Abigél Országos Minősítő Táncfesztiválon. </w:t>
      </w:r>
    </w:p>
    <w:p w:rsidR="005F1DC5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noProof/>
          <w:sz w:val="28"/>
          <w:szCs w:val="28"/>
        </w:rPr>
      </w:pPr>
    </w:p>
    <w:p w:rsidR="005F1DC5" w:rsidRPr="00EC2B6F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EC2B6F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C11E3CE" wp14:editId="355D4328">
            <wp:simplePos x="0" y="0"/>
            <wp:positionH relativeFrom="column">
              <wp:posOffset>3150335</wp:posOffset>
            </wp:positionH>
            <wp:positionV relativeFrom="paragraph">
              <wp:posOffset>3955315</wp:posOffset>
            </wp:positionV>
            <wp:extent cx="2604135" cy="3907155"/>
            <wp:effectExtent l="0" t="0" r="5715" b="0"/>
            <wp:wrapTopAndBottom/>
            <wp:docPr id="34" name="Kép 34" descr="C:\Users\Laci\Downloads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i\Downloads\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B6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5E62FE5" wp14:editId="7AC84046">
            <wp:simplePos x="0" y="0"/>
            <wp:positionH relativeFrom="column">
              <wp:posOffset>-3175</wp:posOffset>
            </wp:positionH>
            <wp:positionV relativeFrom="paragraph">
              <wp:posOffset>3955949</wp:posOffset>
            </wp:positionV>
            <wp:extent cx="3047365" cy="3897630"/>
            <wp:effectExtent l="0" t="0" r="635" b="7620"/>
            <wp:wrapSquare wrapText="bothSides"/>
            <wp:docPr id="35" name="Kép 35" descr="C:\Users\Laci\Download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i\Downloads\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2" r="30200"/>
                    <a:stretch/>
                  </pic:blipFill>
                  <pic:spPr bwMode="auto">
                    <a:xfrm>
                      <a:off x="0" y="0"/>
                      <a:ext cx="304736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5F8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F56C6B2" wp14:editId="6F1191DF">
            <wp:simplePos x="0" y="0"/>
            <wp:positionH relativeFrom="column">
              <wp:posOffset>-1363</wp:posOffset>
            </wp:positionH>
            <wp:positionV relativeFrom="paragraph">
              <wp:posOffset>24</wp:posOffset>
            </wp:positionV>
            <wp:extent cx="5760720" cy="3850367"/>
            <wp:effectExtent l="0" t="0" r="0" b="0"/>
            <wp:wrapTopAndBottom/>
            <wp:docPr id="36" name="Kép 36" descr="C:\Users\Laci\Downloads\Novi-Sad-2010-Lán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ownloads\Novi-Sad-2010-Lányok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DC5" w:rsidRPr="00852428" w:rsidRDefault="005F1DC5" w:rsidP="005F1DC5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inline distT="0" distB="0" distL="0" distR="0" wp14:anchorId="101617EB" wp14:editId="3AA0483F">
            <wp:extent cx="5760720" cy="5412740"/>
            <wp:effectExtent l="0" t="0" r="0" b="0"/>
            <wp:docPr id="37" name="Kép 29" descr="C:\Users\Ancsa\Desktop\abigél\17425111_1342337742476846_78502610721394573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29" descr="C:\Users\Ancsa\Desktop\abigél\17425111_1342337742476846_7850261072139457374_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3200635E" wp14:editId="53F0D5C1">
            <wp:extent cx="5760720" cy="3240405"/>
            <wp:effectExtent l="0" t="0" r="0" b="0"/>
            <wp:docPr id="38" name="Kép 24" descr="C:\Users\Ancsa\Desktop\abigél\18664166_1406700512707235_12408658543187853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24" descr="C:\Users\Ancsa\Desktop\abigél\18664166_1406700512707235_1240865854318785372_n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C5" w:rsidRPr="00852428" w:rsidRDefault="005F1DC5" w:rsidP="005F1DC5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83840" behindDoc="0" locked="0" layoutInCell="1" allowOverlap="1" wp14:anchorId="59452753" wp14:editId="4D028FAA">
            <wp:simplePos x="0" y="0"/>
            <wp:positionH relativeFrom="column">
              <wp:posOffset>12065</wp:posOffset>
            </wp:positionH>
            <wp:positionV relativeFrom="paragraph">
              <wp:posOffset>3659304</wp:posOffset>
            </wp:positionV>
            <wp:extent cx="5760720" cy="3156585"/>
            <wp:effectExtent l="0" t="0" r="0" b="5715"/>
            <wp:wrapTopAndBottom/>
            <wp:docPr id="39" name="Kép 25" descr="C:\Users\Ancsa\Desktop\abigél\18698526_1406699919373961_85245533390160531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5" descr="C:\Users\Ancsa\Desktop\abigél\18698526_1406699919373961_8524553339016053146_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84864" behindDoc="0" locked="0" layoutInCell="1" allowOverlap="1" wp14:anchorId="764E57E7" wp14:editId="368F2F61">
            <wp:simplePos x="0" y="0"/>
            <wp:positionH relativeFrom="column">
              <wp:posOffset>2866390</wp:posOffset>
            </wp:positionH>
            <wp:positionV relativeFrom="paragraph">
              <wp:posOffset>0</wp:posOffset>
            </wp:positionV>
            <wp:extent cx="2896235" cy="3464560"/>
            <wp:effectExtent l="0" t="0" r="0" b="2540"/>
            <wp:wrapTopAndBottom/>
            <wp:docPr id="40" name="Kép 28" descr="C:\Users\Ancsa\Desktop\abigél\20799179_1491542507556368_5151131158907398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28" descr="C:\Users\Ancsa\Desktop\abigél\20799179_1491542507556368_515113115890739805_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85888" behindDoc="0" locked="0" layoutInCell="1" allowOverlap="1" wp14:anchorId="2E197CD3" wp14:editId="22D6634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807335" cy="3557270"/>
            <wp:effectExtent l="0" t="0" r="0" b="5080"/>
            <wp:wrapTopAndBottom/>
            <wp:docPr id="41" name="Kép 26" descr="C:\Users\Ancsa\Desktop\abigél\18739816_1406700229373930_7986245177243806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26" descr="C:\Users\Ancsa\Desktop\abigél\18739816_1406700229373930_7986245177243806464_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DC5" w:rsidRPr="005729BB" w:rsidRDefault="005F1DC5" w:rsidP="005F1DC5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5F1DC5" w:rsidRPr="00852428" w:rsidRDefault="005F1DC5" w:rsidP="005F1DC5">
      <w:pPr>
        <w:pStyle w:val="Cmsor2"/>
        <w:rPr>
          <w:lang w:eastAsia="zh-CN"/>
        </w:rPr>
      </w:pPr>
      <w:bookmarkStart w:id="43" w:name="_Toc495856435"/>
      <w:bookmarkStart w:id="44" w:name="_Toc496256839"/>
      <w:r>
        <w:rPr>
          <w:lang w:eastAsia="zh-CN"/>
        </w:rPr>
        <w:lastRenderedPageBreak/>
        <w:t xml:space="preserve">4 ÉVFOLYAMOS GIMNÁZIUM - </w:t>
      </w:r>
      <w:r w:rsidRPr="00852428">
        <w:rPr>
          <w:lang w:eastAsia="zh-CN"/>
        </w:rPr>
        <w:t>HUMÁN FAKULTÁCIÓVAL</w:t>
      </w:r>
      <w:bookmarkEnd w:id="43"/>
      <w:bookmarkEnd w:id="44"/>
    </w:p>
    <w:p w:rsidR="005F1D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684094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68409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684094">
        <w:rPr>
          <w:rFonts w:ascii="Bookman Old Style" w:hAnsi="Bookman Old Style"/>
          <w:b/>
          <w:spacing w:val="40"/>
          <w:sz w:val="28"/>
          <w:szCs w:val="28"/>
        </w:rPr>
        <w:t xml:space="preserve"> 0037</w:t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852428">
        <w:rPr>
          <w:rFonts w:ascii="Bookman Old Style" w:hAnsi="Bookman Old Style"/>
          <w:sz w:val="28"/>
          <w:szCs w:val="28"/>
        </w:rPr>
        <w:t>Diákjaink az általános tantervű gimnáziumi képzés keretén belül az általános óraszám mellett emelt óraszámban tanulják a magyar nyelv és irodalom, valamint a történelem tárgyakat, mely nemcsak az emelt szintű érettségi eredményes letételéhez segíti őket, hanem sikeres továbbtanulási lehetőséget biztosít a felsőoktatási intézmények bölcsész</w:t>
      </w:r>
      <w:r>
        <w:rPr>
          <w:rFonts w:ascii="Bookman Old Style" w:hAnsi="Bookman Old Style"/>
          <w:sz w:val="28"/>
          <w:szCs w:val="28"/>
        </w:rPr>
        <w:t>et</w:t>
      </w:r>
      <w:r w:rsidRPr="00852428">
        <w:rPr>
          <w:rFonts w:ascii="Bookman Old Style" w:hAnsi="Bookman Old Style"/>
          <w:sz w:val="28"/>
          <w:szCs w:val="28"/>
        </w:rPr>
        <w:t>tudományi, illetve jogtudományi karának különböző képzéseire.</w:t>
      </w:r>
    </w:p>
    <w:p w:rsidR="005F1DC5" w:rsidRPr="00852428" w:rsidRDefault="005F1DC5" w:rsidP="005F1DC5">
      <w:pPr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5F1DC5" w:rsidRPr="00852428" w:rsidRDefault="005F1DC5" w:rsidP="005F1DC5">
      <w:pPr>
        <w:pStyle w:val="Cmsor2"/>
        <w:rPr>
          <w:lang w:eastAsia="zh-CN"/>
        </w:rPr>
      </w:pPr>
      <w:bookmarkStart w:id="45" w:name="_Toc495856436"/>
      <w:bookmarkStart w:id="46" w:name="_Toc496256840"/>
      <w:r>
        <w:rPr>
          <w:lang w:eastAsia="zh-CN"/>
        </w:rPr>
        <w:t xml:space="preserve">4 ÉVFOLYAMOS GIMNÁZIUM - </w:t>
      </w:r>
      <w:r w:rsidRPr="00852428">
        <w:rPr>
          <w:lang w:eastAsia="zh-CN"/>
        </w:rPr>
        <w:t>IDEGEN NYELVI FAKULTÁCIÓVAL</w:t>
      </w:r>
      <w:bookmarkEnd w:id="45"/>
      <w:bookmarkEnd w:id="46"/>
    </w:p>
    <w:p w:rsidR="005F1D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68409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684094">
        <w:rPr>
          <w:rFonts w:ascii="Bookman Old Style" w:hAnsi="Bookman Old Style"/>
          <w:b/>
          <w:spacing w:val="40"/>
          <w:sz w:val="28"/>
          <w:szCs w:val="28"/>
        </w:rPr>
        <w:t xml:space="preserve"> 0038</w:t>
      </w:r>
    </w:p>
    <w:p w:rsidR="005F1DC5" w:rsidRPr="00852428" w:rsidRDefault="005F1DC5" w:rsidP="005F1DC5">
      <w:pPr>
        <w:pStyle w:val="NormlWeb"/>
        <w:spacing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</w:rPr>
      </w:pPr>
    </w:p>
    <w:p w:rsidR="005F1DC5" w:rsidRPr="00852428" w:rsidRDefault="005F1DC5" w:rsidP="0062676A">
      <w:pPr>
        <w:pStyle w:val="NormlWeb"/>
        <w:spacing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852428">
        <w:rPr>
          <w:rFonts w:ascii="Bookman Old Style" w:hAnsi="Bookman Old Style"/>
          <w:sz w:val="28"/>
          <w:szCs w:val="28"/>
        </w:rPr>
        <w:t>Napjainkban a nyelvtanulás iránt megnőtt igény és érdeklődés különösen megkívánja az idegen nyelvek tanítását, különösképpen az angol vagy német nyelvek ismeretét. A diákok a 4 évfolyamos gimnáziumnak megfelelő általános óraszám mellett emelt óraszámban tanult idegen nyelvek elsajátításával nemcsak középfokú nyelvvizsga bizonyítványt szerezhetnek, melyek többletpontot jelentenek a felsőoktatásba történő jele</w:t>
      </w:r>
      <w:r>
        <w:rPr>
          <w:rFonts w:ascii="Bookman Old Style" w:hAnsi="Bookman Old Style"/>
          <w:sz w:val="28"/>
          <w:szCs w:val="28"/>
        </w:rPr>
        <w:t>ntkezéskor, hanem akár bölcsészett</w:t>
      </w:r>
      <w:r w:rsidRPr="00852428">
        <w:rPr>
          <w:rFonts w:ascii="Bookman Old Style" w:hAnsi="Bookman Old Style"/>
          <w:sz w:val="28"/>
          <w:szCs w:val="28"/>
        </w:rPr>
        <w:t xml:space="preserve">udományi karokon is folytathatják tanulmányaikat. </w:t>
      </w:r>
      <w:r>
        <w:rPr>
          <w:rFonts w:ascii="Bookman Old Style" w:hAnsi="Bookman Old Style"/>
          <w:sz w:val="28"/>
          <w:szCs w:val="28"/>
        </w:rPr>
        <w:br w:type="page"/>
      </w:r>
    </w:p>
    <w:p w:rsidR="005F1DC5" w:rsidRPr="00852428" w:rsidRDefault="005F1DC5" w:rsidP="005F1DC5">
      <w:pPr>
        <w:pStyle w:val="Cmsor2"/>
        <w:rPr>
          <w:lang w:eastAsia="zh-CN"/>
        </w:rPr>
      </w:pPr>
      <w:bookmarkStart w:id="47" w:name="_Toc495856437"/>
      <w:bookmarkStart w:id="48" w:name="_Toc496256841"/>
      <w:r w:rsidRPr="00852428">
        <w:rPr>
          <w:lang w:eastAsia="zh-CN"/>
        </w:rPr>
        <w:lastRenderedPageBreak/>
        <w:t xml:space="preserve">4 ÉVFOLYAMOS </w:t>
      </w:r>
      <w:r>
        <w:rPr>
          <w:lang w:eastAsia="zh-CN"/>
        </w:rPr>
        <w:t xml:space="preserve">GIMNÁZIUM - </w:t>
      </w:r>
      <w:r w:rsidRPr="00852428">
        <w:rPr>
          <w:lang w:eastAsia="zh-CN"/>
        </w:rPr>
        <w:t>INFORMATIKA FAKULTÁCIÓVAL</w:t>
      </w:r>
      <w:bookmarkEnd w:id="47"/>
      <w:bookmarkEnd w:id="48"/>
    </w:p>
    <w:p w:rsidR="005F1D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684094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68409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684094">
        <w:rPr>
          <w:rFonts w:ascii="Bookman Old Style" w:hAnsi="Bookman Old Style"/>
          <w:b/>
          <w:spacing w:val="40"/>
          <w:sz w:val="28"/>
          <w:szCs w:val="28"/>
        </w:rPr>
        <w:t xml:space="preserve"> 0039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86912" behindDoc="0" locked="0" layoutInCell="1" allowOverlap="1" wp14:anchorId="15AC40BD" wp14:editId="0C3C5C3E">
            <wp:simplePos x="0" y="0"/>
            <wp:positionH relativeFrom="column">
              <wp:posOffset>2540</wp:posOffset>
            </wp:positionH>
            <wp:positionV relativeFrom="paragraph">
              <wp:posOffset>2224505</wp:posOffset>
            </wp:positionV>
            <wp:extent cx="5760720" cy="3593465"/>
            <wp:effectExtent l="0" t="0" r="0" b="6985"/>
            <wp:wrapTopAndBottom/>
            <wp:docPr id="42" name="Kép 6" descr="C:\Users\root\Desktop\21754727_1671826479557690_337700955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6" descr="C:\Users\root\Desktop\21754727_1671826479557690_337700955_o (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ő általános óraszám mellett emelt óraszámban tanulnak informatikát. A képzés folyamán a tanulók elengedő tudást szerezhetnek az ECDL vizsga letételéhez. A negyedik év végére az emelt szintű érettségi vizsga követelményeivel megegyező ismereteket szereznek a tanulók. Ajánljuk az egyetemek, főiskolák informatika, programozás szakjaira készülő tanulóknak.</w:t>
      </w:r>
    </w:p>
    <w:p w:rsidR="005F1DC5" w:rsidRPr="00852428" w:rsidRDefault="005F1DC5" w:rsidP="005F1DC5">
      <w:pPr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5F1DC5" w:rsidRPr="00852428" w:rsidRDefault="005F1DC5" w:rsidP="005F1DC5">
      <w:pPr>
        <w:pStyle w:val="Listaszerbekezds"/>
        <w:spacing w:after="0" w:line="360" w:lineRule="auto"/>
        <w:ind w:hanging="720"/>
        <w:jc w:val="center"/>
        <w:rPr>
          <w:rFonts w:ascii="Bookman Old Style" w:hAnsi="Bookman Old Style" w:cs="Times New Roman"/>
          <w:b/>
          <w:sz w:val="28"/>
          <w:szCs w:val="28"/>
          <w:lang w:eastAsia="zh-CN"/>
        </w:rPr>
      </w:pPr>
    </w:p>
    <w:p w:rsidR="005F1DC5" w:rsidRPr="00684094" w:rsidRDefault="005F1DC5" w:rsidP="005F1DC5">
      <w:pPr>
        <w:spacing w:after="0" w:line="240" w:lineRule="auto"/>
        <w:rPr>
          <w:rFonts w:ascii="Bookman Old Style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hAnsi="Bookman Old Style" w:cs="Times New Roman"/>
          <w:b/>
          <w:sz w:val="28"/>
          <w:szCs w:val="28"/>
          <w:lang w:eastAsia="zh-CN"/>
        </w:rPr>
        <w:br w:type="page"/>
      </w:r>
    </w:p>
    <w:p w:rsidR="005F1DC5" w:rsidRPr="00852428" w:rsidRDefault="005F1DC5" w:rsidP="005F1DC5">
      <w:pPr>
        <w:pStyle w:val="Cmsor2"/>
        <w:rPr>
          <w:lang w:eastAsia="zh-CN"/>
        </w:rPr>
      </w:pPr>
      <w:bookmarkStart w:id="49" w:name="_Toc495856438"/>
      <w:bookmarkStart w:id="50" w:name="_Toc496256842"/>
      <w:r w:rsidRPr="00852428">
        <w:rPr>
          <w:lang w:eastAsia="zh-CN"/>
        </w:rPr>
        <w:lastRenderedPageBreak/>
        <w:t xml:space="preserve">4 ÉVFOLYAMOS </w:t>
      </w:r>
      <w:r>
        <w:rPr>
          <w:lang w:eastAsia="zh-CN"/>
        </w:rPr>
        <w:t xml:space="preserve">GIMNÁZIUM - </w:t>
      </w:r>
      <w:r w:rsidRPr="00852428">
        <w:rPr>
          <w:lang w:eastAsia="zh-CN"/>
        </w:rPr>
        <w:t>PSZICHOLÓGIA FAKULTÁCIÓVAL</w:t>
      </w:r>
      <w:bookmarkEnd w:id="49"/>
      <w:bookmarkEnd w:id="50"/>
    </w:p>
    <w:p w:rsidR="005F1D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684094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68409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684094">
        <w:rPr>
          <w:rFonts w:ascii="Bookman Old Style" w:hAnsi="Bookman Old Style"/>
          <w:b/>
          <w:spacing w:val="40"/>
          <w:sz w:val="28"/>
          <w:szCs w:val="28"/>
        </w:rPr>
        <w:t xml:space="preserve"> 0040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diákok a 4 évfolyamos gimnáziumnak megfelelő általános óraszám mellett emelt óraszámban tanulnak pszichológia tantárgyat. A képzés felkészíti a tanulókat a pszichológia középszintű érettségi vizsga követelményeire. A tanulók megismerkednek a pszichológia alapfogalmaival, a szociálpszichológia, személyiséglélektan, alkalmazott pszichológia alapismereteivel. A képzés a személyiségfejlődés, önismeret, szociális érzékenység, kommunikáció témaköreire helyezi a hangsúlyt, mely nemcsak a továbbtanulásra, és a pszichológiai alkalmassági tesztek sikeres kitöltésére készíti fel tanulóinkat, hanem útmutatásként szolgál a mindennapi élethelyzetekben is. 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pStyle w:val="Cmsor2"/>
        <w:rPr>
          <w:lang w:eastAsia="zh-CN"/>
        </w:rPr>
      </w:pPr>
      <w:bookmarkStart w:id="51" w:name="_Toc495856439"/>
      <w:bookmarkStart w:id="52" w:name="_Toc496256843"/>
      <w:r>
        <w:rPr>
          <w:lang w:eastAsia="zh-CN"/>
        </w:rPr>
        <w:t xml:space="preserve">4 ÉVFOLYAMOS GIMNÁZIUM - </w:t>
      </w:r>
      <w:r w:rsidRPr="00852428">
        <w:rPr>
          <w:lang w:eastAsia="zh-CN"/>
        </w:rPr>
        <w:t>DRÁMA FAKULTÁCIÓVAL</w:t>
      </w:r>
      <w:bookmarkEnd w:id="51"/>
      <w:bookmarkEnd w:id="52"/>
    </w:p>
    <w:p w:rsidR="005F1D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4E56C5" w:rsidRDefault="005F1DC5" w:rsidP="005F1DC5">
      <w:pPr>
        <w:pStyle w:val="NormlWeb"/>
        <w:spacing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4E56C5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4E56C5">
        <w:rPr>
          <w:rFonts w:ascii="Bookman Old Style" w:hAnsi="Bookman Old Style"/>
          <w:b/>
          <w:spacing w:val="40"/>
          <w:sz w:val="28"/>
          <w:szCs w:val="28"/>
        </w:rPr>
        <w:t xml:space="preserve"> 0041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diákok a 4 évfolyamos gimnáziumnak megfelelő általános óraszám mellett emelt óraszámban tanulnak magyar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valamint dráma és tánc tantárgyakat. A képzés során alapos ismeretekre tesznek szert humán és művészeti tárgyakból. Személyiségük, tehetségük, kreativitásuk, kapcsolatteremtő képességük dinamikusan fejlődhet. 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lastRenderedPageBreak/>
        <w:t>Ajánljuk azoknak a diákoknak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>,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akik kedvet éreznek a dráma</w:t>
      </w:r>
      <w:r w:rsidRPr="00852428">
        <w:rPr>
          <w:rFonts w:ascii="Bookman Old Style" w:hAnsi="Bookman Old Style" w:cs="Times New Roman"/>
          <w:sz w:val="28"/>
          <w:szCs w:val="28"/>
        </w:rPr>
        <w:t>– szituációs szerepjátékokhoz, és ezáltal átfogóbban meg tudják ismerni saját személyiségüket, és könnyebben tudnak kapcsolatot teremteni más emberekkel, valamint  akik emberi közösségekkel kívánnak foglalkozni,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852428">
        <w:rPr>
          <w:rFonts w:ascii="Bookman Old Style" w:hAnsi="Bookman Old Style" w:cs="Times New Roman"/>
          <w:sz w:val="28"/>
          <w:szCs w:val="28"/>
        </w:rPr>
        <w:t>pl. pedagógusként, művelődésszervezőként, jogászként, újságíróként, tv-bemondóként, műsorvezetőként. </w:t>
      </w:r>
    </w:p>
    <w:p w:rsidR="005F1DC5" w:rsidRPr="00852428" w:rsidRDefault="005F1DC5" w:rsidP="005F1DC5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 w:type="page"/>
      </w:r>
    </w:p>
    <w:p w:rsidR="005F1DC5" w:rsidRPr="00852428" w:rsidRDefault="005F1DC5" w:rsidP="005F1DC5">
      <w:pPr>
        <w:pStyle w:val="Cmsor1"/>
        <w:numPr>
          <w:ilvl w:val="0"/>
          <w:numId w:val="22"/>
        </w:numPr>
        <w:rPr>
          <w:lang w:val="hu" w:eastAsia="zh-CN"/>
        </w:rPr>
      </w:pPr>
      <w:bookmarkStart w:id="53" w:name="_Toc495856440"/>
      <w:bookmarkStart w:id="54" w:name="_Toc496256844"/>
      <w:r w:rsidRPr="00852428">
        <w:rPr>
          <w:caps w:val="0"/>
          <w:lang w:val="hu" w:eastAsia="zh-CN"/>
        </w:rPr>
        <w:lastRenderedPageBreak/>
        <w:t>ALAPFOKÚ MŰVÉSZETOKTATÁS</w:t>
      </w:r>
      <w:bookmarkEnd w:id="53"/>
      <w:bookmarkEnd w:id="54"/>
      <w:r w:rsidRPr="00852428">
        <w:rPr>
          <w:caps w:val="0"/>
          <w:lang w:val="hu" w:eastAsia="zh-CN"/>
        </w:rPr>
        <w:t xml:space="preserve"> 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z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lapfokú művészetoktatási képzés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a jogszabályban meghatározott kereteken belül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zenei (furulya, fuvola, klarinét, fagott, trombita, kürt, harsona, hegedű, gitár, zongora, ütő, népzenei ismeretek, magánének),</w:t>
      </w:r>
    </w:p>
    <w:p w:rsidR="005F1DC5" w:rsidRPr="00852428" w:rsidRDefault="005F1DC5" w:rsidP="005F1DC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áncművészeti (társastánc, néptánc, modern-kortárstánc, balett),</w:t>
      </w:r>
    </w:p>
    <w:p w:rsidR="005F1DC5" w:rsidRPr="00852428" w:rsidRDefault="005F1DC5" w:rsidP="005F1DC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épző- és iparművészeti (grafika, festészet, szobrászat és kerámia, fotó és film),</w:t>
      </w:r>
    </w:p>
    <w:p w:rsidR="005F1DC5" w:rsidRPr="00852428" w:rsidRDefault="005F1DC5" w:rsidP="005F1DC5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színművészeti </w:t>
      </w:r>
    </w:p>
    <w:p w:rsidR="005F1DC5" w:rsidRPr="00852428" w:rsidRDefault="005F1DC5" w:rsidP="005F1DC5">
      <w:pPr>
        <w:suppressAutoHyphens/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területeken kívánja biztosítani a tanulók számára az alkotó és önkifejező képességeik kibontakoztatását, tehetségük gondozását, készségeik, képességeik fejlesztését.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Művészetoktatási tevékenységünk célja mindazoknak a művészeti, intellektuális és emberi– erkölcsi értékeknek a kialakítása tanítványainkban, amelyek birto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ká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an úgy tudják egyéni boldogságukat, boldogulásukat megteremteni, hogy az egy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softHyphen/>
        <w:t>ben a szűkebb és tágabb közösségük javát is szolgálja.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művészeti neveléssel az iskola megalapozza a tanulók esztétikai szemléletét, illetve gazdagítja esztétikai értékeit. Az esztétikai nevelés végső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célja, hogy az itt tanuló gyerekek élményeiket kreatív cselekvésben fejezzék ki: az iskolában tanult értékeket, érzelmeket ki tudják fejezni a tánccal, tudjanak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lastRenderedPageBreak/>
        <w:t>rajzzal és festéssel, mintázással értéket teremteni, tudják művészien megsz</w:t>
      </w:r>
      <w:r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 xml:space="preserve">ólaltatni hangszereiket,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kifejezően előadni a tanult báb- és drámajátékokat.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 felvétel feltételei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1E7249" w:rsidRDefault="005F1DC5" w:rsidP="005F1DC5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tanuló jelentkezéséhez, beíratásához a szülők szándéknyilatkozata szükséges (jelentkezési lap kitöltése). </w:t>
      </w:r>
    </w:p>
    <w:p w:rsidR="005F1DC5" w:rsidRPr="00852428" w:rsidRDefault="005F1DC5" w:rsidP="005F1DC5">
      <w:pPr>
        <w:suppressAutoHyphens/>
        <w:spacing w:after="0" w:line="360" w:lineRule="auto"/>
        <w:ind w:left="72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Az iskolakezdéshez szükséges minimális életkor: 6 év.</w:t>
      </w:r>
    </w:p>
    <w:p w:rsidR="005F1DC5" w:rsidRPr="00852428" w:rsidRDefault="005F1DC5" w:rsidP="005F1DC5">
      <w:pPr>
        <w:suppressAutoHyphens/>
        <w:spacing w:after="0" w:line="360" w:lineRule="auto"/>
        <w:ind w:left="360"/>
        <w:jc w:val="both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852428" w:rsidRDefault="005F1DC5" w:rsidP="005F1DC5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A felsőbb évfolyamokba jelentkező gyerekek felvételéről a tanév kezdetekor szintfelmérés alapján döntünk.</w:t>
      </w:r>
    </w:p>
    <w:p w:rsidR="005F1DC5" w:rsidRDefault="005F1DC5" w:rsidP="005F1DC5">
      <w:pPr>
        <w:spacing w:after="0" w:line="240" w:lineRule="auto"/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strike/>
          <w:sz w:val="28"/>
          <w:szCs w:val="28"/>
          <w:lang w:eastAsia="zh-CN"/>
        </w:rPr>
        <w:br w:type="page"/>
      </w:r>
    </w:p>
    <w:p w:rsidR="005F1DC5" w:rsidRDefault="005F1DC5" w:rsidP="005F1DC5">
      <w:pPr>
        <w:pStyle w:val="Cmsor1"/>
        <w:numPr>
          <w:ilvl w:val="0"/>
          <w:numId w:val="22"/>
        </w:numPr>
        <w:rPr>
          <w:lang w:val="hu" w:eastAsia="zh-CN"/>
        </w:rPr>
      </w:pPr>
      <w:bookmarkStart w:id="55" w:name="_Toc495856441"/>
      <w:bookmarkStart w:id="56" w:name="_Toc496256845"/>
      <w:r>
        <w:rPr>
          <w:lang w:val="hu" w:eastAsia="zh-CN"/>
        </w:rPr>
        <w:lastRenderedPageBreak/>
        <w:t>GYAKORLATI KÉPZŐHELY</w:t>
      </w:r>
      <w:bookmarkEnd w:id="55"/>
      <w:bookmarkEnd w:id="56"/>
    </w:p>
    <w:p w:rsidR="005F1DC5" w:rsidRDefault="005F1DC5" w:rsidP="005F1DC5">
      <w:pPr>
        <w:widowControl w:val="0"/>
        <w:suppressAutoHyphens/>
        <w:spacing w:after="0" w:line="360" w:lineRule="auto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5F1DC5" w:rsidRPr="001E7249" w:rsidRDefault="005F1DC5" w:rsidP="005F1DC5">
      <w:pPr>
        <w:widowControl w:val="0"/>
        <w:suppressAutoHyphens/>
        <w:spacing w:after="0" w:line="360" w:lineRule="auto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 w:rsidRPr="001E7249"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t>Gyakorlati képzőhelyet keresel?</w:t>
      </w:r>
    </w:p>
    <w:p w:rsidR="005F1DC5" w:rsidRDefault="005F1DC5" w:rsidP="005F1DC5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Gyere a SALK Kft.-be!</w:t>
      </w:r>
    </w:p>
    <w:p w:rsidR="005F1DC5" w:rsidRPr="00852428" w:rsidRDefault="005F1DC5" w:rsidP="005F1DC5">
      <w:pPr>
        <w:suppressAutoHyphens/>
        <w:spacing w:after="0" w:line="36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>Ha nálunk töltöd a gyakorlati idődet, garantáltan jól sikerült szakmai vizsgával zárod tanulmányaidat!</w:t>
      </w:r>
    </w:p>
    <w:p w:rsidR="005F1DC5" w:rsidRPr="00852428" w:rsidRDefault="005F1DC5" w:rsidP="005F1DC5">
      <w:pPr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A SALK Kft. gyakorlati helyet biztosít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szakács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és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pincér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tanulók részére, Debrecenben, a Víztorony utca 9-11 szám alatt található Jalla étteremben. 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Miért érdemes hozzánk jönni?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öbb évtizedes tapasztalattal rendelkező gyakorlati oktatóval, magas színvonalú gyakorlati oktatással, kiválóan felszerelt tankonyhával, családias légkörben várjuk a pincér és szakács szakon tanuló diákokat Debrecen bármelyik szakképző iskolájából. 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Tanulóinknak lehetősége nyílik az étteremben és a külső helyszíneken szervezett rendezvényeken (esküvők, szalagavatók, születésnapok, bálok) műsorokon, konferenciákon részt venni. </w:t>
      </w:r>
    </w:p>
    <w:p w:rsidR="005F1DC5" w:rsidRPr="00852428" w:rsidRDefault="005F1DC5" w:rsidP="005F1DC5">
      <w:pPr>
        <w:suppressAutoHyphens/>
        <w:spacing w:after="0" w:line="36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Frissen végzett szakácsként, vagy pincérként akár munkalehetőséget is biztosítunk a továbbiakban! </w:t>
      </w:r>
    </w:p>
    <w:p w:rsidR="005F1DC5" w:rsidRPr="001E7249" w:rsidRDefault="005F1DC5" w:rsidP="005F1DC5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1E72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Az adminisztrációt mi intézzük, a Te dolgod csak jelentkezni!</w:t>
      </w:r>
    </w:p>
    <w:p w:rsidR="005F1DC5" w:rsidRDefault="005F1DC5" w:rsidP="005F1DC5">
      <w:pPr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 w:rsidRPr="001E72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Érdeklődni: 06 20/567-4091</w:t>
      </w:r>
    </w:p>
    <w:p w:rsidR="005F1DC5" w:rsidRPr="00003D4B" w:rsidRDefault="005F1DC5" w:rsidP="005F1DC5">
      <w:pPr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br w:type="page"/>
      </w:r>
    </w:p>
    <w:p w:rsidR="005F1DC5" w:rsidRPr="00852428" w:rsidRDefault="005F1DC5" w:rsidP="005F1DC5">
      <w:pPr>
        <w:widowControl w:val="0"/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87936" behindDoc="0" locked="0" layoutInCell="1" allowOverlap="1" wp14:anchorId="02AB783D" wp14:editId="07307B1B">
            <wp:simplePos x="0" y="0"/>
            <wp:positionH relativeFrom="column">
              <wp:posOffset>85725</wp:posOffset>
            </wp:positionH>
            <wp:positionV relativeFrom="paragraph">
              <wp:posOffset>2540</wp:posOffset>
            </wp:positionV>
            <wp:extent cx="5575300" cy="4126230"/>
            <wp:effectExtent l="0" t="0" r="6350" b="7620"/>
            <wp:wrapTopAndBottom/>
            <wp:docPr id="43" name="Kép 30" descr="C:\Users\Ancsa\Desktop\abigél\1436175020-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30" descr="C:\Users\Ancsa\Desktop\abigél\1436175020-47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88960" behindDoc="0" locked="0" layoutInCell="1" allowOverlap="1" wp14:anchorId="69EF5E1A" wp14:editId="1EF9EB1F">
            <wp:simplePos x="0" y="0"/>
            <wp:positionH relativeFrom="column">
              <wp:posOffset>109220</wp:posOffset>
            </wp:positionH>
            <wp:positionV relativeFrom="paragraph">
              <wp:posOffset>4251960</wp:posOffset>
            </wp:positionV>
            <wp:extent cx="5551170" cy="3397885"/>
            <wp:effectExtent l="0" t="0" r="0" b="0"/>
            <wp:wrapTopAndBottom/>
            <wp:docPr id="44" name="Kép 31" descr="C:\Users\Ancsa\Desktop\abigél\1436175020-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31" descr="C:\Users\Ancsa\Desktop\abigél\1436175020-207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DC5" w:rsidRPr="00852428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89984" behindDoc="0" locked="0" layoutInCell="1" allowOverlap="1" wp14:anchorId="74BDCD17" wp14:editId="3071DA7A">
            <wp:simplePos x="0" y="0"/>
            <wp:positionH relativeFrom="column">
              <wp:posOffset>97155</wp:posOffset>
            </wp:positionH>
            <wp:positionV relativeFrom="paragraph">
              <wp:posOffset>4054441</wp:posOffset>
            </wp:positionV>
            <wp:extent cx="5564505" cy="3260090"/>
            <wp:effectExtent l="0" t="0" r="0" b="0"/>
            <wp:wrapTopAndBottom/>
            <wp:docPr id="45" name="Kép 34" descr="C:\Users\Ancsa\Desktop\abigél\debrecen-portal_jalla_etterem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34" descr="C:\Users\Ancsa\Desktop\abigél\debrecen-portal_jalla_etterem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428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1AD73C2F" wp14:editId="4E2CA3F3">
            <wp:extent cx="5564830" cy="3891033"/>
            <wp:effectExtent l="0" t="0" r="0" b="0"/>
            <wp:docPr id="46" name="Kép 32" descr="C:\Users\Ancsa\Desktop\abigél\1436175020-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32" descr="C:\Users\Ancsa\Desktop\abigél\1436175020-647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41" cy="394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C5" w:rsidRPr="00852428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852428" w:rsidRDefault="005F1DC5" w:rsidP="005F1DC5">
      <w:pPr>
        <w:pStyle w:val="Listaszerbekezds"/>
        <w:widowControl w:val="0"/>
        <w:suppressAutoHyphens/>
        <w:spacing w:after="0" w:line="360" w:lineRule="auto"/>
        <w:ind w:left="1080" w:hanging="1080"/>
        <w:jc w:val="center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</w:p>
    <w:p w:rsidR="005F1DC5" w:rsidRDefault="005F1DC5" w:rsidP="005F1DC5">
      <w:pPr>
        <w:spacing w:after="0" w:line="240" w:lineRule="auto"/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Arabic Typesetting"/>
          <w:b/>
          <w:sz w:val="28"/>
          <w:szCs w:val="28"/>
          <w:lang w:val="hu" w:eastAsia="zh-CN"/>
        </w:rPr>
        <w:br w:type="page"/>
      </w:r>
    </w:p>
    <w:p w:rsidR="005F1DC5" w:rsidRPr="00003D4B" w:rsidRDefault="005F1DC5" w:rsidP="005F1DC5">
      <w:pPr>
        <w:pStyle w:val="Cmsor1"/>
        <w:rPr>
          <w:lang w:val="hu" w:eastAsia="zh-CN"/>
        </w:rPr>
      </w:pPr>
      <w:bookmarkStart w:id="57" w:name="_Toc495856442"/>
      <w:bookmarkStart w:id="58" w:name="_Toc496256846"/>
      <w:r w:rsidRPr="00003D4B">
        <w:rPr>
          <w:caps w:val="0"/>
          <w:lang w:val="hu" w:eastAsia="zh-CN"/>
        </w:rPr>
        <w:lastRenderedPageBreak/>
        <w:t>VÁLASSZ MINKET!</w:t>
      </w:r>
      <w:bookmarkEnd w:id="57"/>
      <w:bookmarkEnd w:id="58"/>
      <w:r w:rsidRPr="00003D4B">
        <w:rPr>
          <w:caps w:val="0"/>
          <w:lang w:val="hu" w:eastAsia="zh-CN"/>
        </w:rPr>
        <w:t xml:space="preserve"> </w:t>
      </w:r>
    </w:p>
    <w:p w:rsidR="005F1DC5" w:rsidRDefault="005F1DC5" w:rsidP="005F1DC5">
      <w:pPr>
        <w:pStyle w:val="Listaszerbekezds"/>
        <w:widowControl w:val="0"/>
        <w:tabs>
          <w:tab w:val="left" w:pos="1701"/>
        </w:tabs>
        <w:suppressAutoHyphens/>
        <w:spacing w:after="0" w:line="360" w:lineRule="auto"/>
        <w:ind w:left="1440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programok 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jó osztályközösségek, képzett tanárok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családias, jó hangulatú légkör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yári táborok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rsenyzési lehet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ek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–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ors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gos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 nemzet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ö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zi t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á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nc, k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pz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versenyek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iskolai közösségi szolgálat teljes kör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megszervez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se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val="hu" w:eastAsia="zh-CN"/>
        </w:rPr>
      </w:pPr>
    </w:p>
    <w:p w:rsidR="005F1DC5" w:rsidRPr="00752549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,</w:t>
      </w:r>
    </w:p>
    <w:p w:rsidR="005F1DC5" w:rsidRPr="00752549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szeti Iskola,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Szakközépiskola, Szakgimnázium, 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és Kollégium</w:t>
      </w:r>
    </w:p>
    <w:p w:rsidR="005F1DC5" w:rsidRPr="00534A30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752549" w:rsidRDefault="005F1DC5" w:rsidP="005F1DC5">
      <w:pPr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 w:cs="Times New Roman"/>
          <w:sz w:val="28"/>
          <w:szCs w:val="28"/>
          <w:lang w:val="en-US" w:eastAsia="zh-CN"/>
        </w:rPr>
        <w:t>www.abigelsuli.hu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Címünk: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4029 Debrecen, Víztorony utca 9-11.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 /Fax: </w:t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52/ 411-267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, Telefon: </w:t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06 20/ 567-4091</w:t>
      </w:r>
    </w:p>
    <w:p w:rsidR="005F1DC5" w:rsidRDefault="005F1DC5" w:rsidP="005F1DC5">
      <w:pPr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en-US" w:eastAsia="zh-CN"/>
        </w:rPr>
      </w:pPr>
      <w:r w:rsidRPr="0047094C">
        <w:rPr>
          <w:rFonts w:ascii="Bookman Old Style" w:hAnsi="Bookman Old Style" w:cs="Times New Roman"/>
          <w:sz w:val="28"/>
          <w:szCs w:val="28"/>
          <w:lang w:val="en-US" w:eastAsia="zh-CN"/>
        </w:rPr>
        <w:t>abigeltodebrecen@gmail.com</w:t>
      </w:r>
    </w:p>
    <w:p w:rsidR="005F1DC5" w:rsidRDefault="005F1DC5" w:rsidP="005F1DC5">
      <w:pPr>
        <w:spacing w:after="0" w:line="240" w:lineRule="auto"/>
        <w:rPr>
          <w:rFonts w:ascii="Bookman Old Style" w:hAnsi="Bookman Old Style" w:cs="Times New Roman"/>
          <w:sz w:val="28"/>
          <w:szCs w:val="28"/>
          <w:lang w:val="en-US" w:eastAsia="zh-CN"/>
        </w:rPr>
      </w:pPr>
      <w:r>
        <w:rPr>
          <w:rFonts w:ascii="Bookman Old Style" w:hAnsi="Bookman Old Style" w:cs="Times New Roman"/>
          <w:sz w:val="28"/>
          <w:szCs w:val="28"/>
          <w:lang w:val="en-US" w:eastAsia="zh-CN"/>
        </w:rPr>
        <w:br w:type="page"/>
      </w:r>
    </w:p>
    <w:p w:rsidR="005F1DC5" w:rsidRDefault="005F1DC5" w:rsidP="005F1DC5">
      <w:pPr>
        <w:pStyle w:val="Cmsor1"/>
        <w:rPr>
          <w:lang w:val="hu" w:eastAsia="zh-CN"/>
        </w:rPr>
      </w:pPr>
      <w:bookmarkStart w:id="59" w:name="_Toc495856443"/>
      <w:bookmarkStart w:id="60" w:name="_Toc496256847"/>
      <w:r>
        <w:rPr>
          <w:lang w:val="hu" w:eastAsia="zh-CN"/>
        </w:rPr>
        <w:lastRenderedPageBreak/>
        <w:t>TELEPHELYEINK</w:t>
      </w:r>
      <w:bookmarkEnd w:id="59"/>
      <w:bookmarkEnd w:id="60"/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rPr>
          <w:rFonts w:ascii="Bookman Old Style" w:hAnsi="Bookman Old Style" w:cs="Times New Roman"/>
          <w:b/>
          <w:sz w:val="28"/>
          <w:szCs w:val="28"/>
          <w:lang w:val="hu" w:eastAsia="zh-CN"/>
        </w:rPr>
      </w:pPr>
    </w:p>
    <w:p w:rsidR="005F1DC5" w:rsidRPr="0047094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  <w:r w:rsidRPr="0047094C"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  <w:t>Várunk Intézményünk többi telephelyén is Szabolcs-Szatmár-Bereg, illetve Borsod-Abaúj Zemplén megyékben!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u w:val="single"/>
          <w:lang w:val="hu" w:eastAsia="zh-CN"/>
        </w:rPr>
      </w:pP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eastAsia="zh-CN"/>
        </w:rPr>
      </w:pPr>
      <w:r w:rsidRPr="00852428">
        <w:rPr>
          <w:rFonts w:ascii="Bookman Old Style" w:hAnsi="Bookman Old Style" w:cs="Times New Roman"/>
          <w:b/>
          <w:bCs/>
          <w:sz w:val="28"/>
          <w:szCs w:val="28"/>
          <w:lang w:eastAsia="zh-CN"/>
        </w:rPr>
        <w:t xml:space="preserve">4405 Nyíregyháza, Tünde utca 10/A 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eastAsia="zh-CN"/>
        </w:rPr>
      </w:pPr>
      <w:r w:rsidRPr="00852428">
        <w:rPr>
          <w:rFonts w:ascii="Bookman Old Style" w:hAnsi="Bookman Old Style" w:cs="Times New Roman"/>
          <w:b/>
          <w:bCs/>
          <w:sz w:val="28"/>
          <w:szCs w:val="28"/>
          <w:lang w:eastAsia="zh-CN"/>
        </w:rPr>
        <w:t xml:space="preserve">Telefon /Fax: </w:t>
      </w:r>
      <w:r w:rsidRPr="00852428">
        <w:rPr>
          <w:rFonts w:ascii="Bookman Old Style" w:hAnsi="Bookman Old Style" w:cs="Times New Roman"/>
          <w:sz w:val="28"/>
          <w:szCs w:val="28"/>
          <w:lang w:eastAsia="zh-CN"/>
        </w:rPr>
        <w:t>06 42/ 594-656</w:t>
      </w:r>
      <w:r w:rsidRPr="00852428">
        <w:rPr>
          <w:rFonts w:ascii="Bookman Old Style" w:hAnsi="Bookman Old Style" w:cs="Times New Roman"/>
          <w:b/>
          <w:bCs/>
          <w:sz w:val="28"/>
          <w:szCs w:val="28"/>
          <w:lang w:eastAsia="zh-CN"/>
        </w:rPr>
        <w:t xml:space="preserve">, Telefon: </w:t>
      </w:r>
      <w:r w:rsidRPr="00852428">
        <w:rPr>
          <w:rFonts w:ascii="Bookman Old Style" w:hAnsi="Bookman Old Style" w:cs="Times New Roman"/>
          <w:sz w:val="28"/>
          <w:szCs w:val="28"/>
          <w:lang w:eastAsia="zh-CN"/>
        </w:rPr>
        <w:t>06 20/ 316-4344</w:t>
      </w:r>
      <w:r w:rsidRPr="00852428">
        <w:rPr>
          <w:rFonts w:ascii="Bookman Old Style" w:hAnsi="Bookman Old Style" w:cs="Times New Roman"/>
          <w:b/>
          <w:bCs/>
          <w:sz w:val="28"/>
          <w:szCs w:val="28"/>
          <w:lang w:eastAsia="zh-CN"/>
        </w:rPr>
        <w:t xml:space="preserve"> </w:t>
      </w:r>
    </w:p>
    <w:p w:rsidR="005F1DC5" w:rsidRPr="00852428" w:rsidRDefault="005F1DC5" w:rsidP="005F1DC5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28"/>
          <w:szCs w:val="28"/>
          <w:lang w:eastAsia="zh-CN"/>
        </w:rPr>
      </w:pPr>
      <w:r w:rsidRPr="00852428">
        <w:rPr>
          <w:rFonts w:ascii="Bookman Old Style" w:hAnsi="Bookman Old Style" w:cs="Times New Roman"/>
          <w:sz w:val="28"/>
          <w:szCs w:val="28"/>
          <w:lang w:val="en-US" w:eastAsia="zh-CN"/>
        </w:rPr>
        <w:t>abigel.iskola@gmail.com</w:t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val="hu" w:eastAsia="zh-CN"/>
        </w:rPr>
        <w:t xml:space="preserve">3800 Szikszó, Szent Anna utca 33. 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Telefon:</w:t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 xml:space="preserve"> 06 20/ 516-8063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  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szikszo@gmail.com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3752 Szendrő, Fő út 34. 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highlight w:val="green"/>
          <w:lang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 xml:space="preserve">Telefon: 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48/ 800-881, 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852428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06 30/ 606-4350</w:t>
      </w:r>
      <w:r w:rsidRPr="00852428">
        <w:rPr>
          <w:rFonts w:ascii="Bookman Old Style" w:eastAsia="Times New Roman" w:hAnsi="Bookman Old Style" w:cs="Times New Roman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tci@gmail.com</w:t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b/>
          <w:sz w:val="28"/>
          <w:szCs w:val="28"/>
          <w:lang w:val="hu" w:eastAsia="zh-CN"/>
        </w:rPr>
        <w:t>3600 Ózd, Bolyki főút 13.</w:t>
      </w:r>
    </w:p>
    <w:p w:rsidR="005F1DC5" w:rsidRPr="00752549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zh-CN"/>
        </w:rPr>
      </w:pPr>
      <w:r w:rsidRPr="00752549">
        <w:rPr>
          <w:rFonts w:ascii="Bookman Old Style" w:eastAsia="Times New Roman" w:hAnsi="Bookman Old Style" w:cs="Times New Roman"/>
          <w:b/>
          <w:sz w:val="28"/>
          <w:szCs w:val="28"/>
          <w:lang w:eastAsia="zh-CN"/>
        </w:rPr>
        <w:t>Telefon: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06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20/</w:t>
      </w:r>
      <w:r>
        <w:rPr>
          <w:rFonts w:ascii="Bookman Old Style" w:eastAsia="Times New Roman" w:hAnsi="Bookman Old Style" w:cs="Times New Roman"/>
          <w:sz w:val="28"/>
          <w:szCs w:val="28"/>
          <w:lang w:eastAsia="zh-CN"/>
        </w:rPr>
        <w:t xml:space="preserve"> </w:t>
      </w:r>
      <w:r w:rsidRPr="00752549">
        <w:rPr>
          <w:rFonts w:ascii="Bookman Old Style" w:eastAsia="Times New Roman" w:hAnsi="Bookman Old Style" w:cs="Times New Roman"/>
          <w:sz w:val="28"/>
          <w:szCs w:val="28"/>
          <w:lang w:eastAsia="zh-CN"/>
        </w:rPr>
        <w:t>276-0620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i/>
          <w:sz w:val="28"/>
          <w:szCs w:val="28"/>
          <w:lang w:val="hu" w:eastAsia="zh-CN"/>
        </w:rPr>
      </w:pPr>
      <w:r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bigelozd</w:t>
      </w:r>
      <w:r w:rsidRPr="00752549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@gmail.com</w:t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br/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OM szám: 102703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sectPr w:rsidR="005F1DC5">
          <w:footerReference w:type="default" r:id="rId48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 w:rsidRPr="00331A04">
        <w:rPr>
          <w:rFonts w:ascii="Bookman Old Style" w:eastAsia="Times New Roman" w:hAnsi="Bookman Old Style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91008" behindDoc="0" locked="0" layoutInCell="1" allowOverlap="1" wp14:anchorId="219A890E" wp14:editId="4088A784">
            <wp:simplePos x="0" y="0"/>
            <wp:positionH relativeFrom="column">
              <wp:posOffset>2336800</wp:posOffset>
            </wp:positionH>
            <wp:positionV relativeFrom="paragraph">
              <wp:posOffset>490855</wp:posOffset>
            </wp:positionV>
            <wp:extent cx="1195420" cy="1374147"/>
            <wp:effectExtent l="0" t="0" r="5080" b="0"/>
            <wp:wrapSquare wrapText="bothSides"/>
            <wp:docPr id="47" name="Kép 47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2428"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t>Adószám: 18805312-1-15</w:t>
      </w:r>
    </w:p>
    <w:p w:rsidR="005F1DC5" w:rsidRPr="00ED7764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5F1DC5" w:rsidRPr="00ED7764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ALAPFOKÚ M</w:t>
      </w:r>
      <w:r w:rsidRPr="00ED7764">
        <w:rPr>
          <w:rFonts w:ascii="Bookman Old Style" w:hAnsi="Bookman Old Style" w:cs="Cambria"/>
          <w:b/>
          <w:sz w:val="28"/>
          <w:szCs w:val="28"/>
        </w:rPr>
        <w:t>Ű</w:t>
      </w:r>
      <w:r w:rsidRPr="00ED7764">
        <w:rPr>
          <w:rFonts w:ascii="Bookman Old Style" w:hAnsi="Bookman Old Style"/>
          <w:b/>
          <w:sz w:val="28"/>
          <w:szCs w:val="28"/>
        </w:rPr>
        <w:t>V</w:t>
      </w:r>
      <w:r w:rsidRPr="00ED7764">
        <w:rPr>
          <w:rFonts w:ascii="Bookman Old Style" w:hAnsi="Bookman Old Style" w:cs="Baskerville Old Face"/>
          <w:b/>
          <w:sz w:val="28"/>
          <w:szCs w:val="28"/>
        </w:rPr>
        <w:t>É</w:t>
      </w:r>
      <w:r w:rsidRPr="00ED7764">
        <w:rPr>
          <w:rFonts w:ascii="Bookman Old Style" w:hAnsi="Bookman Old Style"/>
          <w:b/>
          <w:sz w:val="28"/>
          <w:szCs w:val="28"/>
        </w:rPr>
        <w:t>SZETI ISKOLA,</w:t>
      </w:r>
    </w:p>
    <w:p w:rsidR="005F1DC5" w:rsidRPr="00ED7764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5F1DC5" w:rsidRPr="00ED7764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5F1DC5" w:rsidRPr="00ED7764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5F1DC5" w:rsidRPr="00EF3B6B" w:rsidRDefault="005F1DC5" w:rsidP="005F1DC5">
      <w:pPr>
        <w:pStyle w:val="Cmsor1"/>
      </w:pPr>
      <w:bookmarkStart w:id="61" w:name="_Toc496256848"/>
      <w:r w:rsidRPr="00EF3B6B">
        <w:t>SZIKSZÓ</w:t>
      </w:r>
      <w:bookmarkEnd w:id="61"/>
    </w:p>
    <w:p w:rsidR="005F1DC5" w:rsidRPr="00ED7764" w:rsidRDefault="005F1DC5" w:rsidP="005F1DC5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94080" behindDoc="0" locked="0" layoutInCell="1" allowOverlap="1" wp14:anchorId="558F4D17" wp14:editId="758D58E6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51" name="Kép 5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7764">
        <w:rPr>
          <w:rFonts w:ascii="Bookman Old Style" w:hAnsi="Bookman Old Style"/>
          <w:b/>
          <w:sz w:val="28"/>
          <w:szCs w:val="28"/>
        </w:rPr>
        <w:t>OM: 102 703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sz w:val="28"/>
          <w:szCs w:val="28"/>
          <w:lang w:val="hu" w:eastAsia="zh-CN"/>
        </w:rPr>
      </w:pPr>
    </w:p>
    <w:p w:rsidR="005F1DC5" w:rsidRPr="00EF3B6B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36"/>
          <w:szCs w:val="28"/>
          <w:lang w:val="hu" w:eastAsia="zh-CN"/>
        </w:rPr>
      </w:pPr>
      <w:r w:rsidRPr="00EF3B6B">
        <w:rPr>
          <w:rFonts w:ascii="Bookman Old Style" w:eastAsia="Times New Roman" w:hAnsi="Bookman Old Style"/>
          <w:b/>
          <w:sz w:val="36"/>
          <w:szCs w:val="28"/>
          <w:lang w:val="hu" w:eastAsia="zh-CN"/>
        </w:rPr>
        <w:t>FELVÉTELI TÁJÉKOZTATÓ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noProof/>
          <w:sz w:val="28"/>
          <w:szCs w:val="28"/>
          <w:lang w:eastAsia="hu-HU"/>
        </w:rPr>
        <w:drawing>
          <wp:inline distT="0" distB="0" distL="0" distR="0" wp14:anchorId="4A985ED3" wp14:editId="527A9473">
            <wp:extent cx="3283348" cy="2462512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LOKZAT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5" cy="24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C5" w:rsidRPr="00ED7764" w:rsidRDefault="005F1DC5" w:rsidP="005F1DC5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F3B6B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 w:rsidRPr="00EF3B6B">
        <w:rPr>
          <w:rFonts w:ascii="Bookman Old Style" w:hAnsi="Bookman Old Style"/>
          <w:b/>
          <w:sz w:val="44"/>
          <w:szCs w:val="28"/>
          <w:lang w:eastAsia="zh-CN"/>
        </w:rPr>
        <w:t>2018-2019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t>www.</w:t>
      </w:r>
      <w:r w:rsidRPr="00ED7764">
        <w:rPr>
          <w:rFonts w:ascii="Bookman Old Style" w:hAnsi="Bookman Old Style"/>
          <w:sz w:val="28"/>
          <w:szCs w:val="28"/>
          <w:lang w:eastAsia="zh-CN"/>
        </w:rPr>
        <w:t>abigelsuli.hu</w:t>
      </w:r>
    </w:p>
    <w:p w:rsidR="005F1DC5" w:rsidRPr="00ED7764" w:rsidRDefault="005F1DC5" w:rsidP="005F1DC5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5F1DC5" w:rsidRPr="00ED7764" w:rsidRDefault="005F1DC5" w:rsidP="005F1DC5">
      <w:pPr>
        <w:pStyle w:val="Cmsor1"/>
        <w:numPr>
          <w:ilvl w:val="0"/>
          <w:numId w:val="25"/>
        </w:numPr>
        <w:rPr>
          <w:color w:val="auto"/>
          <w:lang w:eastAsia="zh-CN"/>
        </w:rPr>
      </w:pPr>
      <w:bookmarkStart w:id="62" w:name="_Toc495539142"/>
      <w:bookmarkStart w:id="63" w:name="_Toc496256849"/>
      <w:r w:rsidRPr="00ED7764">
        <w:rPr>
          <w:caps w:val="0"/>
          <w:color w:val="auto"/>
          <w:lang w:eastAsia="zh-CN"/>
        </w:rPr>
        <w:lastRenderedPageBreak/>
        <w:t>INTÉZMÉNYÜNKRŐL</w:t>
      </w:r>
      <w:bookmarkEnd w:id="62"/>
      <w:bookmarkEnd w:id="63"/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5F1DC5" w:rsidRPr="00ED7764" w:rsidRDefault="005F1DC5" w:rsidP="005F1DC5">
      <w:pPr>
        <w:shd w:val="clear" w:color="auto" w:fill="FFFFFF"/>
        <w:spacing w:after="0" w:line="360" w:lineRule="auto"/>
        <w:jc w:val="center"/>
        <w:textAlignment w:val="baseline"/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  <w:t>„</w:t>
      </w:r>
      <w:r w:rsidRPr="00ED7764"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  <w:t>Ha egy gyerek nem tud úgy tanulni, ahogy tanítjuk, akkor úgy kell tanítanunk, ahogy tanulni tud.</w:t>
      </w:r>
      <w:r>
        <w:rPr>
          <w:rFonts w:ascii="Bookman Old Style" w:hAnsi="Bookman Old Style"/>
          <w:b/>
          <w:i/>
          <w:sz w:val="28"/>
          <w:szCs w:val="28"/>
          <w:bdr w:val="none" w:sz="0" w:space="0" w:color="auto" w:frame="1"/>
          <w:lang w:eastAsia="hu-HU"/>
        </w:rPr>
        <w:t>”</w:t>
      </w:r>
    </w:p>
    <w:p w:rsidR="005F1DC5" w:rsidRPr="00ED7764" w:rsidRDefault="005F1DC5" w:rsidP="005F1DC5">
      <w:pPr>
        <w:shd w:val="clear" w:color="auto" w:fill="FFFFFF"/>
        <w:spacing w:after="0" w:line="360" w:lineRule="auto"/>
        <w:jc w:val="right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Ignacio „Nacho” Estrada</w:t>
      </w:r>
    </w:p>
    <w:p w:rsidR="005F1DC5" w:rsidRPr="00ED7764" w:rsidRDefault="005F1DC5" w:rsidP="005F1DC5">
      <w:pPr>
        <w:shd w:val="clear" w:color="auto" w:fill="FFFFFF"/>
        <w:spacing w:after="0" w:line="360" w:lineRule="auto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</w:p>
    <w:p w:rsidR="005F1DC5" w:rsidRPr="00ED7764" w:rsidRDefault="005F1DC5" w:rsidP="005F1DC5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Intézményünk a 2012/2013-as tanévben nyitotta meg kapuit Szikszón, lehetőséget adva a Csereháton élő azon fiatalok számára, akik szakmát szeretnének tanulni. Várjuk a diákokat a 3 évfolyamos szakképzés keretében olyan szakmákra, melyekkel, a gazdaság igényeivel összhangban megalapozhatják jövőjüket a felnőtt életre.</w:t>
      </w:r>
    </w:p>
    <w:p w:rsidR="005F1DC5" w:rsidRPr="00ED7764" w:rsidRDefault="005F1DC5" w:rsidP="005F1DC5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Iskolánk célja, hogy kreatív gondolkodású személyiségeket neveljen, akik az életben jól boldogulnak majd a munkaerőpiacon.</w:t>
      </w:r>
    </w:p>
    <w:p w:rsidR="005F1DC5" w:rsidRPr="00ED7764" w:rsidRDefault="005F1DC5" w:rsidP="005F1DC5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 xml:space="preserve">A szakképzés mellett lehetőség nyílik művészeti képzésekre, tánc, zene és dráma szakon. </w:t>
      </w:r>
    </w:p>
    <w:p w:rsidR="005F1DC5" w:rsidRPr="00ED7764" w:rsidRDefault="005F1DC5" w:rsidP="005F1DC5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 w:rsidRPr="00ED7764"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t>A hatalmas udvar lehetőséget ad a sportolásra. Igénybe vesszük a város uszodáját és sportpályáját is. Kulturális és szabadidős programok teszik változatossá a közösségi életet.</w:t>
      </w:r>
    </w:p>
    <w:p w:rsidR="005F1DC5" w:rsidRDefault="005F1DC5" w:rsidP="005F1DC5">
      <w:pPr>
        <w:spacing w:after="0" w:line="240" w:lineRule="auto"/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sz w:val="28"/>
          <w:szCs w:val="28"/>
          <w:bdr w:val="none" w:sz="0" w:space="0" w:color="auto" w:frame="1"/>
          <w:lang w:eastAsia="hu-HU"/>
        </w:rPr>
        <w:br w:type="page"/>
      </w:r>
    </w:p>
    <w:p w:rsidR="005F1DC5" w:rsidRDefault="005F1DC5" w:rsidP="005F1DC5">
      <w:pPr>
        <w:pStyle w:val="Cmsor2"/>
        <w:rPr>
          <w:lang w:eastAsia="hu-HU"/>
        </w:rPr>
      </w:pPr>
      <w:bookmarkStart w:id="64" w:name="_Toc495539143"/>
      <w:bookmarkStart w:id="65" w:name="_Toc496256850"/>
      <w:r>
        <w:rPr>
          <w:lang w:eastAsia="hu-HU"/>
        </w:rPr>
        <w:lastRenderedPageBreak/>
        <w:t>ISKOLAI ÉLET</w:t>
      </w:r>
      <w:bookmarkEnd w:id="64"/>
      <w:bookmarkEnd w:id="65"/>
    </w:p>
    <w:p w:rsidR="005F1DC5" w:rsidRDefault="005F1DC5" w:rsidP="005F1DC5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Igyekszünk színessé tenni </w:t>
      </w:r>
      <w:r>
        <w:rPr>
          <w:rFonts w:ascii="Bookman Old Style" w:hAnsi="Bookman Old Style"/>
          <w:sz w:val="28"/>
          <w:szCs w:val="28"/>
          <w:lang w:eastAsia="zh-CN"/>
        </w:rPr>
        <w:t xml:space="preserve">a nálunk tanuló fiatalok életét </w:t>
      </w:r>
      <w:r w:rsidRPr="00ED7764">
        <w:rPr>
          <w:rFonts w:ascii="Bookman Old Style" w:hAnsi="Bookman Old Style"/>
          <w:sz w:val="28"/>
          <w:szCs w:val="28"/>
          <w:lang w:eastAsia="zh-CN"/>
        </w:rPr>
        <w:t>különféle programokkal: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ind w:left="709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DEAC6" wp14:editId="1C449675">
                <wp:simplePos x="0" y="0"/>
                <wp:positionH relativeFrom="column">
                  <wp:posOffset>68580</wp:posOffset>
                </wp:positionH>
                <wp:positionV relativeFrom="paragraph">
                  <wp:posOffset>2491740</wp:posOffset>
                </wp:positionV>
                <wp:extent cx="2715895" cy="635"/>
                <wp:effectExtent l="0" t="0" r="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5F1185" w:rsidRDefault="0062676A" w:rsidP="005F1DC5">
                            <w:pPr>
                              <w:pStyle w:val="Kpalrs"/>
                              <w:jc w:val="center"/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</w:pP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instrText xml:space="preserve"> SEQ ábra \* ARABIC \s 1 </w:instrText>
                            </w: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31CB3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F1185">
                              <w:rPr>
                                <w:rFonts w:ascii="Bookman Old Style" w:hAnsi="Bookman Old Style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1185">
                              <w:rPr>
                                <w:sz w:val="28"/>
                                <w:szCs w:val="28"/>
                              </w:rPr>
                              <w:t>. áb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5F1185">
                              <w:rPr>
                                <w:sz w:val="28"/>
                                <w:szCs w:val="28"/>
                              </w:rPr>
                              <w:t xml:space="preserve"> Csocsózás a szün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DEAC6" id="_x0000_t202" coordsize="21600,21600" o:spt="202" path="m,l,21600r21600,l21600,xe">
                <v:stroke joinstyle="miter"/>
                <v:path gradientshapeok="t" o:connecttype="rect"/>
              </v:shapetype>
              <v:shape id="Szövegdoboz 48" o:spid="_x0000_s1026" type="#_x0000_t202" style="position:absolute;left:0;text-align:left;margin-left:5.4pt;margin-top:196.2pt;width:213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" stroked="f">
                <v:textbox style="mso-fit-shape-to-text:t" inset="0,0,0,0">
                  <w:txbxContent>
                    <w:p w:rsidR="0062676A" w:rsidRPr="005F1185" w:rsidRDefault="0062676A" w:rsidP="005F1DC5">
                      <w:pPr>
                        <w:pStyle w:val="Kpalrs"/>
                        <w:jc w:val="center"/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</w:pP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instrText xml:space="preserve"> SEQ ábra \* ARABIC \s 1 </w:instrText>
                      </w: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431CB3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t>1</w:t>
                      </w:r>
                      <w:r w:rsidRPr="005F1185">
                        <w:rPr>
                          <w:rFonts w:ascii="Bookman Old Style" w:hAnsi="Bookman Old Style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5F1185">
                        <w:rPr>
                          <w:sz w:val="28"/>
                          <w:szCs w:val="28"/>
                        </w:rPr>
                        <w:t>. ábra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5F1185">
                        <w:rPr>
                          <w:sz w:val="28"/>
                          <w:szCs w:val="28"/>
                        </w:rPr>
                        <w:t xml:space="preserve"> Csocsózás a szün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95104" behindDoc="0" locked="0" layoutInCell="1" allowOverlap="1" wp14:anchorId="0E4CC8E5" wp14:editId="32C3AA1F">
            <wp:simplePos x="0" y="0"/>
            <wp:positionH relativeFrom="column">
              <wp:posOffset>68580</wp:posOffset>
            </wp:positionH>
            <wp:positionV relativeFrom="paragraph">
              <wp:posOffset>398458</wp:posOffset>
            </wp:positionV>
            <wp:extent cx="2715895" cy="2036445"/>
            <wp:effectExtent l="0" t="0" r="8255" b="1905"/>
            <wp:wrapTopAndBottom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4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23231" wp14:editId="2D2C4DDB">
                <wp:simplePos x="0" y="0"/>
                <wp:positionH relativeFrom="column">
                  <wp:posOffset>3052445</wp:posOffset>
                </wp:positionH>
                <wp:positionV relativeFrom="paragraph">
                  <wp:posOffset>2489835</wp:posOffset>
                </wp:positionV>
                <wp:extent cx="2705735" cy="635"/>
                <wp:effectExtent l="0" t="0" r="4445" b="0"/>
                <wp:wrapNone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BB475D" w:rsidRDefault="0062676A" w:rsidP="005F1DC5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BB475D">
                              <w:rPr>
                                <w:noProof/>
                                <w:sz w:val="28"/>
                              </w:rPr>
                              <w:fldChar w:fldCharType="begin"/>
                            </w:r>
                            <w:r w:rsidRPr="00BB475D">
                              <w:rPr>
                                <w:noProof/>
                                <w:sz w:val="28"/>
                              </w:rPr>
                              <w:instrText xml:space="preserve"> SEQ ábra \* ARABIC \s 1 </w:instrText>
                            </w:r>
                            <w:r w:rsidRPr="00BB475D">
                              <w:rPr>
                                <w:noProof/>
                                <w:sz w:val="28"/>
                              </w:rPr>
                              <w:fldChar w:fldCharType="separate"/>
                            </w:r>
                            <w:r w:rsidR="00431CB3">
                              <w:rPr>
                                <w:noProof/>
                                <w:sz w:val="28"/>
                              </w:rPr>
                              <w:t>2</w:t>
                            </w:r>
                            <w:r w:rsidRPr="00BB475D">
                              <w:rPr>
                                <w:noProof/>
                                <w:sz w:val="28"/>
                              </w:rPr>
                              <w:fldChar w:fldCharType="end"/>
                            </w:r>
                            <w:r w:rsidRPr="00BB475D">
                              <w:rPr>
                                <w:sz w:val="28"/>
                              </w:rPr>
                              <w:t>. ábra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Pr="00BB475D">
                              <w:rPr>
                                <w:sz w:val="28"/>
                              </w:rPr>
                              <w:t xml:space="preserve"> Elmebajnok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3231" id="Szövegdoboz 49" o:spid="_x0000_s1027" type="#_x0000_t202" style="position:absolute;left:0;text-align:left;margin-left:240.35pt;margin-top:196.05pt;width:213.0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" stroked="f">
                <v:textbox style="mso-fit-shape-to-text:t" inset="0,0,0,0">
                  <w:txbxContent>
                    <w:p w:rsidR="0062676A" w:rsidRPr="00BB475D" w:rsidRDefault="0062676A" w:rsidP="005F1DC5">
                      <w:pPr>
                        <w:pStyle w:val="Kpalrs"/>
                        <w:jc w:val="center"/>
                        <w:rPr>
                          <w:noProof/>
                          <w:sz w:val="28"/>
                        </w:rPr>
                      </w:pPr>
                      <w:r w:rsidRPr="00BB475D">
                        <w:rPr>
                          <w:noProof/>
                          <w:sz w:val="28"/>
                        </w:rPr>
                        <w:fldChar w:fldCharType="begin"/>
                      </w:r>
                      <w:r w:rsidRPr="00BB475D">
                        <w:rPr>
                          <w:noProof/>
                          <w:sz w:val="28"/>
                        </w:rPr>
                        <w:instrText xml:space="preserve"> SEQ ábra \* ARABIC \s 1 </w:instrText>
                      </w:r>
                      <w:r w:rsidRPr="00BB475D">
                        <w:rPr>
                          <w:noProof/>
                          <w:sz w:val="28"/>
                        </w:rPr>
                        <w:fldChar w:fldCharType="separate"/>
                      </w:r>
                      <w:r w:rsidR="00431CB3">
                        <w:rPr>
                          <w:noProof/>
                          <w:sz w:val="28"/>
                        </w:rPr>
                        <w:t>2</w:t>
                      </w:r>
                      <w:r w:rsidRPr="00BB475D">
                        <w:rPr>
                          <w:noProof/>
                          <w:sz w:val="28"/>
                        </w:rPr>
                        <w:fldChar w:fldCharType="end"/>
                      </w:r>
                      <w:r w:rsidRPr="00BB475D">
                        <w:rPr>
                          <w:sz w:val="28"/>
                        </w:rPr>
                        <w:t>. ábra</w:t>
                      </w:r>
                      <w:r>
                        <w:rPr>
                          <w:sz w:val="28"/>
                        </w:rPr>
                        <w:t>:</w:t>
                      </w:r>
                      <w:r w:rsidRPr="00BB475D">
                        <w:rPr>
                          <w:sz w:val="28"/>
                        </w:rPr>
                        <w:t xml:space="preserve"> Elmebajnokság</w:t>
                      </w:r>
                    </w:p>
                  </w:txbxContent>
                </v:textbox>
              </v:shape>
            </w:pict>
          </mc:Fallback>
        </mc:AlternateContent>
      </w: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96128" behindDoc="0" locked="0" layoutInCell="1" allowOverlap="1" wp14:anchorId="17B38C0C" wp14:editId="5E1078C2">
            <wp:simplePos x="0" y="0"/>
            <wp:positionH relativeFrom="column">
              <wp:posOffset>3052445</wp:posOffset>
            </wp:positionH>
            <wp:positionV relativeFrom="paragraph">
              <wp:posOffset>403860</wp:posOffset>
            </wp:positionV>
            <wp:extent cx="2706108" cy="2029441"/>
            <wp:effectExtent l="0" t="0" r="0" b="9525"/>
            <wp:wrapNone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12_09284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08" cy="202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764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0224" behindDoc="0" locked="0" layoutInCell="1" allowOverlap="1" wp14:anchorId="38F5807F" wp14:editId="3D4F4FB2">
            <wp:simplePos x="0" y="0"/>
            <wp:positionH relativeFrom="column">
              <wp:posOffset>968612</wp:posOffset>
            </wp:positionH>
            <wp:positionV relativeFrom="paragraph">
              <wp:posOffset>2698911</wp:posOffset>
            </wp:positionV>
            <wp:extent cx="3822710" cy="2866504"/>
            <wp:effectExtent l="0" t="0" r="6350" b="0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12_09014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38" cy="287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DC5" w:rsidRPr="005F1185" w:rsidRDefault="005F1DC5" w:rsidP="005F1DC5">
      <w:pPr>
        <w:keepNext/>
        <w:widowControl w:val="0"/>
        <w:suppressAutoHyphens/>
        <w:spacing w:after="0" w:line="360" w:lineRule="auto"/>
        <w:jc w:val="center"/>
      </w:pPr>
    </w:p>
    <w:p w:rsidR="005F1DC5" w:rsidRDefault="005F1DC5" w:rsidP="005F1DC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1250D" wp14:editId="74E71ED7">
                <wp:simplePos x="0" y="0"/>
                <wp:positionH relativeFrom="column">
                  <wp:posOffset>1514949</wp:posOffset>
                </wp:positionH>
                <wp:positionV relativeFrom="paragraph">
                  <wp:posOffset>2496478</wp:posOffset>
                </wp:positionV>
                <wp:extent cx="2705735" cy="635"/>
                <wp:effectExtent l="0" t="0" r="4445" b="0"/>
                <wp:wrapNone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BB475D" w:rsidRDefault="0062676A" w:rsidP="005F1DC5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t>3</w:t>
                            </w:r>
                            <w:r w:rsidRPr="00BB475D">
                              <w:rPr>
                                <w:sz w:val="28"/>
                              </w:rPr>
                              <w:t>. ábra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Pr="00BB475D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órum a pályaválasztásr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1250D" id="Szövegdoboz 50" o:spid="_x0000_s1028" type="#_x0000_t202" style="position:absolute;margin-left:119.3pt;margin-top:196.55pt;width:213.05pt;height: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" stroked="f">
                <v:textbox style="mso-fit-shape-to-text:t" inset="0,0,0,0">
                  <w:txbxContent>
                    <w:p w:rsidR="0062676A" w:rsidRPr="00BB475D" w:rsidRDefault="0062676A" w:rsidP="005F1DC5">
                      <w:pPr>
                        <w:pStyle w:val="Kpalrs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  <w:sz w:val="28"/>
                        </w:rPr>
                        <w:t>3</w:t>
                      </w:r>
                      <w:r w:rsidRPr="00BB475D">
                        <w:rPr>
                          <w:sz w:val="28"/>
                        </w:rPr>
                        <w:t>. ábra</w:t>
                      </w:r>
                      <w:r>
                        <w:rPr>
                          <w:sz w:val="28"/>
                        </w:rPr>
                        <w:t>:</w:t>
                      </w:r>
                      <w:r w:rsidRPr="00BB475D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órum a pályaválasztásró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5F1DC5" w:rsidRDefault="005F1DC5" w:rsidP="005F1DC5">
      <w:pPr>
        <w:pStyle w:val="Cmsor1"/>
        <w:numPr>
          <w:ilvl w:val="0"/>
          <w:numId w:val="25"/>
        </w:numPr>
      </w:pPr>
      <w:bookmarkStart w:id="66" w:name="_Toc495539144"/>
      <w:bookmarkStart w:id="67" w:name="_Toc496256851"/>
      <w:r>
        <w:lastRenderedPageBreak/>
        <w:t>ELÉRHETŐSÉGÜNK</w:t>
      </w:r>
      <w:bookmarkEnd w:id="66"/>
      <w:bookmarkEnd w:id="67"/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ED7764">
        <w:rPr>
          <w:rFonts w:ascii="Bookman Old Style" w:hAnsi="Bookman Old Style"/>
          <w:sz w:val="28"/>
          <w:szCs w:val="28"/>
        </w:rPr>
        <w:t xml:space="preserve">a Tanulmányi Osztályon </w:t>
      </w:r>
      <w:r>
        <w:rPr>
          <w:rFonts w:ascii="Bookman Old Style" w:hAnsi="Bookman Old Style"/>
          <w:sz w:val="28"/>
          <w:szCs w:val="28"/>
        </w:rPr>
        <w:t>(3</w:t>
      </w:r>
      <w:r w:rsidRPr="00ED7764">
        <w:rPr>
          <w:rFonts w:ascii="Bookman Old Style" w:hAnsi="Bookman Old Style"/>
          <w:sz w:val="28"/>
          <w:szCs w:val="28"/>
        </w:rPr>
        <w:t xml:space="preserve">800 Szikszó, Szent Anna út 33.) </w:t>
      </w:r>
      <w:r w:rsidRPr="00ED7764">
        <w:rPr>
          <w:rFonts w:ascii="Bookman Old Style" w:hAnsi="Bookman Old Style"/>
          <w:b/>
          <w:sz w:val="28"/>
          <w:szCs w:val="28"/>
        </w:rPr>
        <w:t xml:space="preserve">írásban </w:t>
      </w:r>
      <w:r w:rsidRPr="00ED7764">
        <w:rPr>
          <w:rFonts w:ascii="Bookman Old Style" w:hAnsi="Bookman Old Style"/>
          <w:sz w:val="28"/>
          <w:szCs w:val="28"/>
        </w:rPr>
        <w:t>az</w:t>
      </w:r>
    </w:p>
    <w:p w:rsidR="005F1DC5" w:rsidRPr="00EF3B6B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D7764">
        <w:rPr>
          <w:rFonts w:ascii="Bookman Old Style" w:hAnsi="Bookman Old Style"/>
          <w:sz w:val="28"/>
          <w:szCs w:val="28"/>
        </w:rPr>
        <w:t>abigelszikszo@gmail.com e-mail címen, vagy érdeklődhetnek a</w:t>
      </w: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D3201E">
        <w:rPr>
          <w:rFonts w:ascii="Bookman Old Style" w:hAnsi="Bookman Old Style"/>
          <w:sz w:val="28"/>
          <w:szCs w:val="28"/>
          <w:lang w:eastAsia="zh-CN"/>
        </w:rPr>
        <w:t>06 20/516-8063-as</w:t>
      </w: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5F1DC5" w:rsidRPr="00ED7764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Pr="00ED7764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Pr="00ED7764">
        <w:rPr>
          <w:rFonts w:ascii="Bookman Old Style" w:hAnsi="Bookman Old Style"/>
          <w:b/>
          <w:sz w:val="28"/>
          <w:szCs w:val="28"/>
        </w:rPr>
        <w:t>.</w:t>
      </w: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5F1DC5" w:rsidRPr="00ED7764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>Keressenek minket a Facebookon is a Szikszó Abigél oldalán!</w:t>
      </w:r>
    </w:p>
    <w:p w:rsidR="005F1DC5" w:rsidRPr="00ED7764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61970402" wp14:editId="79819BC3">
            <wp:extent cx="1057275" cy="400050"/>
            <wp:effectExtent l="0" t="0" r="0" b="0"/>
            <wp:docPr id="56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C5" w:rsidRPr="00ED7764" w:rsidRDefault="005F1DC5" w:rsidP="005F1DC5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7764">
        <w:rPr>
          <w:rFonts w:ascii="Bookman Old Style" w:hAnsi="Bookman Old Style"/>
          <w:b/>
          <w:sz w:val="28"/>
          <w:szCs w:val="28"/>
        </w:rPr>
        <w:t xml:space="preserve">Bővebb információkért keresse fel az Abigél Középiskola weboldalát a </w:t>
      </w:r>
      <w:hyperlink r:id="rId53" w:history="1">
        <w:r w:rsidRPr="00D3201E">
          <w:rPr>
            <w:rStyle w:val="Hiperhivatkozs"/>
            <w:rFonts w:ascii="Bookman Old Style" w:hAnsi="Bookman Old Style"/>
            <w:color w:val="auto"/>
            <w:sz w:val="28"/>
            <w:szCs w:val="28"/>
          </w:rPr>
          <w:t>www.abigelsuli.hu/szikszo/</w:t>
        </w:r>
      </w:hyperlink>
      <w:r w:rsidRPr="00ED776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ímen</w:t>
      </w:r>
      <w:r w:rsidRPr="00ED7764">
        <w:rPr>
          <w:rFonts w:ascii="Bookman Old Style" w:hAnsi="Bookman Old Style"/>
          <w:b/>
          <w:sz w:val="28"/>
          <w:szCs w:val="28"/>
        </w:rPr>
        <w:t xml:space="preserve">. </w:t>
      </w:r>
    </w:p>
    <w:p w:rsidR="005F1DC5" w:rsidRDefault="005F1DC5" w:rsidP="005F1DC5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1248" behindDoc="0" locked="0" layoutInCell="1" allowOverlap="1" wp14:anchorId="7C417C46" wp14:editId="7749941E">
            <wp:simplePos x="0" y="0"/>
            <wp:positionH relativeFrom="column">
              <wp:posOffset>2209117</wp:posOffset>
            </wp:positionH>
            <wp:positionV relativeFrom="paragraph">
              <wp:posOffset>1361572</wp:posOffset>
            </wp:positionV>
            <wp:extent cx="1195070" cy="1374140"/>
            <wp:effectExtent l="0" t="0" r="5080" b="0"/>
            <wp:wrapNone/>
            <wp:docPr id="57" name="Kép 57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5F1DC5" w:rsidRPr="00D3201E" w:rsidRDefault="005F1DC5" w:rsidP="005F1DC5">
      <w:pPr>
        <w:pStyle w:val="Cmsor1"/>
        <w:numPr>
          <w:ilvl w:val="0"/>
          <w:numId w:val="25"/>
        </w:numPr>
        <w:rPr>
          <w:lang w:eastAsia="zh-CN"/>
        </w:rPr>
      </w:pPr>
      <w:bookmarkStart w:id="68" w:name="_Toc495539145"/>
      <w:bookmarkStart w:id="69" w:name="_Toc496256852"/>
      <w:r w:rsidRPr="00D3201E">
        <w:rPr>
          <w:caps w:val="0"/>
          <w:lang w:eastAsia="zh-CN"/>
        </w:rPr>
        <w:lastRenderedPageBreak/>
        <w:t>INTÉZMÉNYÜNK NYÍLT NAPJAI</w:t>
      </w:r>
      <w:bookmarkEnd w:id="68"/>
      <w:bookmarkEnd w:id="69"/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Szeretettel várjuk az érdeklődő diákokat és szüleiket nyílt tanítási napjainkra. Az oktatásról nyújtott teljes körű tájékoztatást</w:t>
      </w:r>
      <w:r>
        <w:rPr>
          <w:rFonts w:ascii="Bookman Old Style" w:hAnsi="Bookman Old Style"/>
          <w:sz w:val="28"/>
          <w:szCs w:val="28"/>
          <w:lang w:eastAsia="zh-CN"/>
        </w:rPr>
        <w:t xml:space="preserve"> követően a tanulóknak bemutató</w:t>
      </w:r>
      <w:r w:rsidRPr="00ED7764">
        <w:rPr>
          <w:rFonts w:ascii="Bookman Old Style" w:hAnsi="Bookman Old Style"/>
          <w:sz w:val="28"/>
          <w:szCs w:val="28"/>
          <w:lang w:eastAsia="zh-CN"/>
        </w:rPr>
        <w:t>óra keretében lehetősége nyílik betekinteni az itt tanuló diákok mindennapjaiba.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>Gyere el</w:t>
      </w:r>
      <w:r>
        <w:rPr>
          <w:rFonts w:ascii="Bookman Old Style" w:hAnsi="Bookman Old Style"/>
          <w:b/>
          <w:sz w:val="28"/>
          <w:szCs w:val="28"/>
          <w:lang w:eastAsia="zh-CN"/>
        </w:rPr>
        <w:t xml:space="preserve">, és ismerkedj meg iskolánkkal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nyílt napjainkon, az alábbi időpontokban: 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Október 12. (csütörtök) 10: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November 6. (hétfő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5F1DC5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  <w:t>December 6</w:t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. (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szerda</w:t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) 10:00 óra</w:t>
      </w:r>
    </w:p>
    <w:p w:rsidR="005F1DC5" w:rsidRPr="00ED7764" w:rsidRDefault="005F1DC5" w:rsidP="005F1DC5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2018. január 16. (kedd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i/>
          <w:sz w:val="28"/>
          <w:szCs w:val="28"/>
          <w:lang w:eastAsia="zh-CN"/>
        </w:rPr>
        <w:t>Szeretettel várjuk az érdeklődőket!</w:t>
      </w:r>
    </w:p>
    <w:p w:rsidR="005F1DC5" w:rsidRPr="00D3201E" w:rsidRDefault="005F1DC5" w:rsidP="005F1DC5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br w:type="page"/>
      </w:r>
    </w:p>
    <w:p w:rsidR="005F1DC5" w:rsidRPr="00ED7764" w:rsidRDefault="005F1DC5" w:rsidP="005F1DC5">
      <w:pPr>
        <w:pStyle w:val="Cmsor1"/>
        <w:numPr>
          <w:ilvl w:val="0"/>
          <w:numId w:val="25"/>
        </w:numPr>
        <w:rPr>
          <w:lang w:eastAsia="zh-CN"/>
        </w:rPr>
      </w:pPr>
      <w:bookmarkStart w:id="70" w:name="_Toc495539146"/>
      <w:bookmarkStart w:id="71" w:name="_Toc496256853"/>
      <w:r w:rsidRPr="00ED7764">
        <w:rPr>
          <w:caps w:val="0"/>
          <w:lang w:eastAsia="zh-CN"/>
        </w:rPr>
        <w:lastRenderedPageBreak/>
        <w:t>FELVÉTELI KÖVETELMÉNYEK</w:t>
      </w:r>
      <w:bookmarkEnd w:id="70"/>
      <w:bookmarkEnd w:id="71"/>
      <w:r w:rsidRPr="00ED7764">
        <w:rPr>
          <w:caps w:val="0"/>
          <w:lang w:eastAsia="zh-CN"/>
        </w:rPr>
        <w:t xml:space="preserve"> 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ED7764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ED7764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magyar nyelv max.10 pont 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magyar irodalom max.10 pont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matematika max.10 pont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idegen nyelv max.10 pont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               - történelem tantárgyakból max.10 pont.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5F1DC5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2018. február 19.</w:t>
      </w: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5F1DC5" w:rsidRPr="00ED7764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 NEM kell fizetni</w:t>
      </w:r>
      <w:r w:rsidRPr="00ED7764">
        <w:rPr>
          <w:rFonts w:ascii="Bookman Old Style" w:hAnsi="Bookman Old Style"/>
          <w:sz w:val="28"/>
          <w:szCs w:val="28"/>
          <w:lang w:eastAsia="zh-CN"/>
        </w:rPr>
        <w:t>.</w:t>
      </w:r>
    </w:p>
    <w:p w:rsidR="005F1DC5" w:rsidRDefault="005F1DC5" w:rsidP="005F1DC5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5F1DC5" w:rsidRPr="00ED7764" w:rsidRDefault="005F1DC5" w:rsidP="005F1DC5">
      <w:pPr>
        <w:pStyle w:val="Cmsor2"/>
        <w:rPr>
          <w:lang w:eastAsia="zh-CN"/>
        </w:rPr>
      </w:pPr>
      <w:bookmarkStart w:id="72" w:name="_Toc495539147"/>
      <w:bookmarkStart w:id="73" w:name="_Toc496256854"/>
      <w:r w:rsidRPr="00ED7764">
        <w:rPr>
          <w:lang w:eastAsia="zh-CN"/>
        </w:rPr>
        <w:lastRenderedPageBreak/>
        <w:t>JELENTKEZÉSI LAPOK KITÖLTÉSE</w:t>
      </w:r>
      <w:bookmarkEnd w:id="72"/>
      <w:bookmarkEnd w:id="73"/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D16F2F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ED7764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5F1DC5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ED7764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5F1DC5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z w:val="28"/>
          <w:szCs w:val="28"/>
          <w:lang w:eastAsia="zh-CN"/>
        </w:rPr>
        <w:t xml:space="preserve">A jelentkezési lap kitöltésével kapcsolatban segítséget nyújtunk: </w:t>
      </w:r>
      <w:r w:rsidRPr="001E1C02">
        <w:rPr>
          <w:rFonts w:ascii="Bookman Old Style" w:hAnsi="Bookman Old Style"/>
          <w:sz w:val="28"/>
          <w:szCs w:val="28"/>
          <w:lang w:eastAsia="zh-CN"/>
        </w:rPr>
        <w:t>06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20/516-6083-as telefonszámon.</w:t>
      </w:r>
    </w:p>
    <w:p w:rsidR="005F1DC5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5F1DC5" w:rsidRPr="00184C17" w:rsidRDefault="005F1DC5" w:rsidP="005F1DC5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32"/>
          <w:szCs w:val="28"/>
          <w:lang w:eastAsia="zh-CN"/>
        </w:rPr>
      </w:pPr>
      <w:r w:rsidRPr="00184C17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5F1DC5" w:rsidRPr="00ED7764" w:rsidRDefault="005F1DC5" w:rsidP="005F1DC5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5F1DC5" w:rsidRPr="00ED7764" w:rsidRDefault="005F1DC5" w:rsidP="005F1DC5">
      <w:pPr>
        <w:pStyle w:val="Cmsor1"/>
        <w:numPr>
          <w:ilvl w:val="0"/>
          <w:numId w:val="25"/>
        </w:numPr>
        <w:rPr>
          <w:lang w:eastAsia="zh-CN"/>
        </w:rPr>
      </w:pPr>
      <w:bookmarkStart w:id="74" w:name="_Toc495539148"/>
      <w:bookmarkStart w:id="75" w:name="_Toc496256855"/>
      <w:r w:rsidRPr="00ED7764">
        <w:rPr>
          <w:lang w:eastAsia="zh-CN"/>
        </w:rPr>
        <w:lastRenderedPageBreak/>
        <w:t>GIMNÁZIUMI KÉPZÉSEINK</w:t>
      </w:r>
      <w:bookmarkEnd w:id="74"/>
      <w:bookmarkEnd w:id="75"/>
    </w:p>
    <w:p w:rsidR="005F1DC5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5F1DC5" w:rsidRDefault="005F1DC5" w:rsidP="005F1DC5">
      <w:pPr>
        <w:pStyle w:val="Listaszerbekezds"/>
        <w:numPr>
          <w:ilvl w:val="0"/>
          <w:numId w:val="26"/>
        </w:numPr>
        <w:suppressAutoHyphens/>
        <w:spacing w:after="0" w:line="360" w:lineRule="auto"/>
        <w:ind w:left="1276" w:hanging="3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3E492E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5F1DC5" w:rsidRPr="003E492E" w:rsidRDefault="005F1DC5" w:rsidP="005F1DC5">
      <w:pPr>
        <w:pStyle w:val="Listaszerbekezds"/>
        <w:numPr>
          <w:ilvl w:val="0"/>
          <w:numId w:val="26"/>
        </w:numPr>
        <w:suppressAutoHyphens/>
        <w:spacing w:after="0" w:line="360" w:lineRule="auto"/>
        <w:ind w:left="1276" w:hanging="3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3E492E">
        <w:rPr>
          <w:rFonts w:ascii="Bookman Old Style" w:hAnsi="Bookman Old Style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5F1DC5" w:rsidRPr="00ED7764" w:rsidRDefault="005F1DC5" w:rsidP="005F1DC5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r w:rsidRPr="00ED7764">
        <w:rPr>
          <w:rFonts w:ascii="Bookman Old Style" w:hAnsi="Bookman Old Style"/>
          <w:sz w:val="28"/>
          <w:szCs w:val="28"/>
          <w:u w:val="single"/>
          <w:lang w:eastAsia="zh-CN"/>
        </w:rPr>
        <w:t>speciális tantárgya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5F1DC5" w:rsidRPr="00ED7764" w:rsidRDefault="005F1DC5" w:rsidP="005F1DC5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5F1DC5" w:rsidRPr="00ED7764" w:rsidRDefault="005F1DC5" w:rsidP="005F1DC5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5F1DC5" w:rsidRDefault="005F1DC5" w:rsidP="005F1DC5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5F1DC5" w:rsidRPr="00245BB3" w:rsidRDefault="005F1DC5" w:rsidP="005F1DC5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5F1DC5" w:rsidRPr="00ED7764" w:rsidRDefault="005F1DC5" w:rsidP="005F1DC5">
      <w:pPr>
        <w:pStyle w:val="Cmsor2"/>
      </w:pPr>
      <w:bookmarkStart w:id="76" w:name="_Toc495539149"/>
      <w:bookmarkStart w:id="77" w:name="_Toc496256856"/>
      <w:r w:rsidRPr="00ED7764">
        <w:lastRenderedPageBreak/>
        <w:t>4 ÉVFOLYAMOS GIMNÁZIUM – ÁLTALÁNOS TANTERV</w:t>
      </w:r>
      <w:bookmarkEnd w:id="76"/>
      <w:bookmarkEnd w:id="77"/>
    </w:p>
    <w:p w:rsidR="005F1DC5" w:rsidRPr="00ED7764" w:rsidRDefault="005F1DC5" w:rsidP="005F1DC5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5F1DC5" w:rsidRPr="00ED7764" w:rsidRDefault="005F1DC5" w:rsidP="005F1DC5">
      <w:pPr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  <w:lang w:eastAsia="zh-CN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  <w:lang w:eastAsia="zh-CN"/>
        </w:rPr>
        <w:t xml:space="preserve"> 0019</w:t>
      </w:r>
    </w:p>
    <w:p w:rsidR="005F1DC5" w:rsidRPr="00ED7764" w:rsidRDefault="005F1DC5" w:rsidP="005F1DC5">
      <w:pPr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z általános gimnáziumi képzésben részt</w:t>
      </w:r>
      <w:r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Pr="00ED7764">
        <w:rPr>
          <w:rFonts w:ascii="Bookman Old Style" w:hAnsi="Bookman Old Style"/>
          <w:sz w:val="28"/>
          <w:szCs w:val="28"/>
          <w:lang w:eastAsia="zh-CN"/>
        </w:rPr>
        <w:t>vevő tanulók a négy év során az általános műveltség megszerzésével, illetve az utolsó két évfolyamon az általuk választott tárgyak emelt szinten való tanulásával megszerezhetik az érettségi bizonyítványukat, amellyel lehetőségük nyílik a továbbtanulásra, a felsőoktatásba való bekerülésre. A képzés célja, hogy a hátrányos helyzetű tanulók előtt is nyitott legyen a felsőoktatás világa, a továbblépés lehetősége.</w:t>
      </w:r>
    </w:p>
    <w:p w:rsidR="005F1DC5" w:rsidRPr="00245BB3" w:rsidRDefault="005F1DC5" w:rsidP="005F1DC5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Default="005F1DC5" w:rsidP="005F1DC5">
      <w:pPr>
        <w:pStyle w:val="Cmsor2"/>
        <w:rPr>
          <w:lang w:eastAsia="zh-CN"/>
        </w:rPr>
      </w:pPr>
      <w:bookmarkStart w:id="78" w:name="_Toc495539150"/>
      <w:bookmarkStart w:id="79" w:name="_Toc496256857"/>
      <w:r>
        <w:rPr>
          <w:lang w:eastAsia="zh-CN"/>
        </w:rPr>
        <w:t xml:space="preserve">4 ÉVFOLYAMOS GIMNÁZIUM - </w:t>
      </w:r>
      <w:r w:rsidRPr="00ED7764">
        <w:rPr>
          <w:lang w:eastAsia="zh-CN"/>
        </w:rPr>
        <w:t>BELÜGYI RENDÉSZET FAKULTÁCIÓVAL</w:t>
      </w:r>
      <w:bookmarkEnd w:id="78"/>
      <w:bookmarkEnd w:id="79"/>
    </w:p>
    <w:p w:rsidR="005F1DC5" w:rsidRPr="00ED7764" w:rsidRDefault="005F1DC5" w:rsidP="005F1DC5">
      <w:pPr>
        <w:pStyle w:val="Listaszerbekezds"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0020</w:t>
      </w: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képzés keretein belül a tanulók megismerkedhetnek a rendvédelmi, a katasztrófa – tűz és polgári teendők fogalmával. A városban tűzoltó állomás működik, továbbá rendőrőrs is található-igény esetén szívesen tartanak tájékoztatást.  A fakultáció keretén belül a nálunk tanuló fiataloknak térítésmentes KRESZ elméleti képzést biztosítunk.</w:t>
      </w: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lastRenderedPageBreak/>
        <w:t xml:space="preserve">A képzés érettségi vizsgával zárul, a kötelező tárgyak mellett választható tárgyként közép- és emelt szinten is lehet vizsgázni </w:t>
      </w:r>
      <w:r w:rsidRPr="00ED7764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ED7764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5F1DC5" w:rsidRPr="00245BB3" w:rsidRDefault="005F1DC5" w:rsidP="005F1DC5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ED7764" w:rsidRDefault="005F1DC5" w:rsidP="005F1DC5">
      <w:pPr>
        <w:pStyle w:val="Cmsor2"/>
        <w:rPr>
          <w:lang w:eastAsia="zh-CN"/>
        </w:rPr>
      </w:pPr>
      <w:bookmarkStart w:id="80" w:name="_Toc495539151"/>
      <w:bookmarkStart w:id="81" w:name="_Toc496256858"/>
      <w:r>
        <w:rPr>
          <w:lang w:eastAsia="zh-CN"/>
        </w:rPr>
        <w:t xml:space="preserve">4 ÉVFOLYAMOS GIMNÁZIUM - </w:t>
      </w:r>
      <w:r w:rsidRPr="00ED7764">
        <w:rPr>
          <w:lang w:eastAsia="zh-CN"/>
        </w:rPr>
        <w:t>HUMÁN FAKULTÁCIÓVAL</w:t>
      </w:r>
      <w:bookmarkEnd w:id="80"/>
      <w:bookmarkEnd w:id="81"/>
    </w:p>
    <w:p w:rsidR="005F1DC5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0021</w:t>
      </w: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ED7764">
        <w:rPr>
          <w:rFonts w:ascii="Bookman Old Style" w:hAnsi="Bookman Old Style"/>
          <w:sz w:val="28"/>
          <w:szCs w:val="28"/>
        </w:rPr>
        <w:t>A fakultáció lényege, hogy az általános tantervű gimnáziumi képzés keretén belül lehetőség nyílik a humán tantárgyak (történelem, magyar nyelv és irodalom) magasabb óraszámban való tanulására.</w:t>
      </w:r>
    </w:p>
    <w:p w:rsidR="005F1DC5" w:rsidRPr="00ED7764" w:rsidRDefault="005F1DC5" w:rsidP="005F1DC5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Default="005F1DC5" w:rsidP="005F1DC5">
      <w:pPr>
        <w:pStyle w:val="Cmsor2"/>
        <w:rPr>
          <w:lang w:eastAsia="zh-CN"/>
        </w:rPr>
      </w:pPr>
      <w:bookmarkStart w:id="82" w:name="_Toc495539152"/>
      <w:bookmarkStart w:id="83" w:name="_Toc496256859"/>
      <w:r>
        <w:rPr>
          <w:lang w:eastAsia="zh-CN"/>
        </w:rPr>
        <w:t xml:space="preserve">4 ÉVFOLYAMOS GIMNÁZIUM - </w:t>
      </w:r>
      <w:r w:rsidRPr="00ED7764">
        <w:rPr>
          <w:lang w:eastAsia="zh-CN"/>
        </w:rPr>
        <w:t>SPORT FAKULTÁCIÓVAL</w:t>
      </w:r>
      <w:bookmarkEnd w:id="82"/>
      <w:bookmarkEnd w:id="83"/>
    </w:p>
    <w:p w:rsidR="005F1DC5" w:rsidRPr="00245BB3" w:rsidRDefault="005F1DC5" w:rsidP="005F1DC5">
      <w:pPr>
        <w:rPr>
          <w:lang w:eastAsia="zh-CN"/>
        </w:rPr>
      </w:pP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0022</w:t>
      </w: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5F1DC5" w:rsidRPr="00ED7764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 diákok a 4 évfolyamos gimnáziumnak megfelelő általános óraszám mellett emelt óraszámban vesznek részt testnevelés órákon, illetve igény szerint sportfoglalkozásokon. Nagy múltja van a környéken a futballnak, számos tanulónk erősíti a helyi csapatot.  </w:t>
      </w:r>
    </w:p>
    <w:p w:rsidR="005F1DC5" w:rsidRPr="00ED7764" w:rsidRDefault="005F1DC5" w:rsidP="005F1DC5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5F1DC5" w:rsidRPr="00ED7764" w:rsidRDefault="005F1DC5" w:rsidP="005F1DC5">
      <w:pPr>
        <w:pStyle w:val="Cmsor2"/>
        <w:rPr>
          <w:lang w:eastAsia="zh-CN"/>
        </w:rPr>
      </w:pPr>
      <w:bookmarkStart w:id="84" w:name="_Toc495539153"/>
      <w:bookmarkStart w:id="85" w:name="_Toc496256860"/>
      <w:r>
        <w:rPr>
          <w:lang w:eastAsia="zh-CN"/>
        </w:rPr>
        <w:lastRenderedPageBreak/>
        <w:t xml:space="preserve">4 ÉVFOLYAMOS GIMNÁZIUM - </w:t>
      </w:r>
      <w:r w:rsidRPr="00ED7764">
        <w:rPr>
          <w:lang w:eastAsia="zh-CN"/>
        </w:rPr>
        <w:t>MOZGÓKÉPKULTÚRA ÉS MÉDIAISMERET FAKULTÁCIÓVAL</w:t>
      </w:r>
      <w:bookmarkEnd w:id="84"/>
      <w:bookmarkEnd w:id="85"/>
    </w:p>
    <w:p w:rsidR="005F1DC5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5F1DC5" w:rsidRPr="00ED7764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ED7764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ED7764">
        <w:rPr>
          <w:rFonts w:ascii="Bookman Old Style" w:hAnsi="Bookman Old Style"/>
          <w:b/>
          <w:spacing w:val="40"/>
          <w:sz w:val="28"/>
          <w:szCs w:val="28"/>
        </w:rPr>
        <w:t xml:space="preserve"> 0023</w:t>
      </w: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F1DC5" w:rsidRDefault="005F1DC5" w:rsidP="005F1DC5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>A diákok a 4 évfolyamos gimnáziumnak megfelelő általános óraszám mellett emelt óraszámban tanulnak mozgóképkultúra és médiaismeret tantárgyat. A mozgóképkultúra és médiaismeret elsősorban a médiaszövegek szövegértési  képességének fejlesztésére, a média befolyásoló szerepének felismerésére irányul. Várjuk a kreatív fiatalokat!</w:t>
      </w:r>
    </w:p>
    <w:p w:rsidR="005F1DC5" w:rsidRDefault="005F1DC5" w:rsidP="005F1DC5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5F1DC5" w:rsidRPr="00364FC2" w:rsidRDefault="005F1DC5" w:rsidP="005F1DC5">
      <w:pPr>
        <w:pStyle w:val="Cmsor1"/>
        <w:numPr>
          <w:ilvl w:val="0"/>
          <w:numId w:val="25"/>
        </w:numPr>
        <w:rPr>
          <w:color w:val="auto"/>
          <w:lang w:eastAsia="zh-CN"/>
        </w:rPr>
      </w:pPr>
      <w:bookmarkStart w:id="86" w:name="_Toc495539154"/>
      <w:bookmarkStart w:id="87" w:name="_Toc496256861"/>
      <w:r>
        <w:rPr>
          <w:lang w:eastAsia="zh-CN"/>
        </w:rPr>
        <w:lastRenderedPageBreak/>
        <w:t>ESTI TAGOZATOS KÉPZÉSEINK</w:t>
      </w:r>
      <w:bookmarkEnd w:id="86"/>
      <w:bookmarkEnd w:id="87"/>
    </w:p>
    <w:p w:rsidR="005F1DC5" w:rsidRPr="00B46A5C" w:rsidRDefault="005F1DC5" w:rsidP="005F1DC5">
      <w:pPr>
        <w:pStyle w:val="Cmsor2"/>
        <w:rPr>
          <w:lang w:eastAsia="zh-CN"/>
        </w:rPr>
      </w:pPr>
      <w:bookmarkStart w:id="88" w:name="_Toc495539155"/>
      <w:bookmarkStart w:id="89" w:name="_Toc496256862"/>
      <w:r w:rsidRPr="00B46A5C">
        <w:rPr>
          <w:lang w:eastAsia="zh-CN"/>
        </w:rPr>
        <w:t>4 ÉVFOLYAMOS ESTI RENDSZERŰ ÁLTALÁNOS GIMNÁZIUM</w:t>
      </w:r>
      <w:bookmarkEnd w:id="88"/>
      <w:bookmarkEnd w:id="89"/>
    </w:p>
    <w:p w:rsidR="005F1DC5" w:rsidRPr="00B46A5C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0024</w:t>
      </w:r>
    </w:p>
    <w:p w:rsidR="005F1DC5" w:rsidRPr="00B46A5C" w:rsidRDefault="005F1DC5" w:rsidP="005F1DC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5F1DC5" w:rsidRPr="00B46A5C" w:rsidRDefault="005F1DC5" w:rsidP="005F1DC5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 felnőttek részére esti rendszerű oktatás keretében biztosítunk lehetőséget az érettségi bizonyítvány megszerzésére. </w:t>
      </w:r>
    </w:p>
    <w:p w:rsidR="005F1DC5" w:rsidRPr="00B46A5C" w:rsidRDefault="005F1DC5" w:rsidP="005F1DC5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F1DC5" w:rsidRPr="00B46A5C" w:rsidRDefault="005F1DC5" w:rsidP="005F1DC5">
      <w:pPr>
        <w:pStyle w:val="Cmsor2"/>
      </w:pPr>
      <w:bookmarkStart w:id="90" w:name="_Toc495539156"/>
      <w:bookmarkStart w:id="91" w:name="_Toc496256863"/>
      <w:r w:rsidRPr="00B46A5C">
        <w:t>ÁLTALÁNOS ISKOLAI KÉPZÉS ESTI TAGOZATON</w:t>
      </w:r>
      <w:bookmarkEnd w:id="90"/>
      <w:bookmarkEnd w:id="91"/>
    </w:p>
    <w:p w:rsidR="005F1DC5" w:rsidRPr="00B46A5C" w:rsidRDefault="005F1DC5" w:rsidP="005F1DC5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0025</w:t>
      </w:r>
    </w:p>
    <w:p w:rsidR="005F1DC5" w:rsidRDefault="005F1DC5" w:rsidP="005F1DC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5F1DC5" w:rsidRDefault="005F1DC5" w:rsidP="005F1DC5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5F1DC5" w:rsidRPr="00B46A5C" w:rsidRDefault="005F1DC5" w:rsidP="005F1DC5">
      <w:pPr>
        <w:spacing w:after="0" w:line="240" w:lineRule="auto"/>
        <w:rPr>
          <w:rFonts w:ascii="Bookman Old Style" w:eastAsia="Times New Roman" w:hAnsi="Bookman Old Style"/>
          <w:sz w:val="28"/>
          <w:szCs w:val="28"/>
          <w:lang w:eastAsia="hu-HU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5F1DC5" w:rsidRPr="00B46A5C" w:rsidRDefault="005F1DC5" w:rsidP="005F1DC5">
      <w:pPr>
        <w:pStyle w:val="Cmsor1"/>
        <w:numPr>
          <w:ilvl w:val="0"/>
          <w:numId w:val="25"/>
        </w:numPr>
        <w:rPr>
          <w:lang w:eastAsia="zh-CN"/>
        </w:rPr>
      </w:pPr>
      <w:bookmarkStart w:id="92" w:name="_Toc495539157"/>
      <w:bookmarkStart w:id="93" w:name="_Toc496256864"/>
      <w:r w:rsidRPr="00B46A5C">
        <w:rPr>
          <w:lang w:eastAsia="zh-CN"/>
        </w:rPr>
        <w:lastRenderedPageBreak/>
        <w:t>SZAKKÖZÉPISKOLAI KÉPZÉSEINK</w:t>
      </w:r>
      <w:bookmarkEnd w:id="92"/>
      <w:bookmarkEnd w:id="93"/>
    </w:p>
    <w:p w:rsidR="005F1DC5" w:rsidRPr="00B46A5C" w:rsidRDefault="005F1DC5" w:rsidP="005F1DC5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5F1DC5" w:rsidRDefault="005F1DC5" w:rsidP="005F1DC5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</w:t>
      </w:r>
      <w:r>
        <w:rPr>
          <w:rFonts w:ascii="Bookman Old Style" w:hAnsi="Bookman Old Style"/>
          <w:sz w:val="28"/>
          <w:szCs w:val="28"/>
          <w:lang w:eastAsia="zh-CN"/>
        </w:rPr>
        <w:t>b elhelyezkedés lehetőségét is.</w:t>
      </w:r>
    </w:p>
    <w:p w:rsidR="005F1DC5" w:rsidRDefault="005F1DC5" w:rsidP="005F1DC5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</w:p>
    <w:p w:rsidR="005F1DC5" w:rsidRPr="00046048" w:rsidRDefault="005F1DC5" w:rsidP="005F1DC5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5F1DC5" w:rsidRPr="00B46A5C" w:rsidRDefault="005F1DC5" w:rsidP="005F1DC5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5F1DC5" w:rsidRPr="00B46A5C" w:rsidRDefault="005F1DC5" w:rsidP="005F1DC5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5F1DC5" w:rsidRPr="00B46A5C" w:rsidRDefault="005F1DC5" w:rsidP="005F1DC5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>a tanulók problémamegoldó képességének, kommunikációs készségének, kreativitásának  fejlesztése.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046048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Pr="00046048">
        <w:rPr>
          <w:rFonts w:ascii="Bookman Old Style" w:hAnsi="Bookman Old Style"/>
          <w:b/>
          <w:bCs/>
          <w:sz w:val="28"/>
          <w:szCs w:val="28"/>
        </w:rPr>
        <w:t>2018. február 19.</w:t>
      </w:r>
    </w:p>
    <w:p w:rsidR="005F1DC5" w:rsidRPr="0004604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3185"/>
        <w:gridCol w:w="2930"/>
      </w:tblGrid>
      <w:tr w:rsidR="005F1DC5" w:rsidRPr="00B46A5C" w:rsidTr="005F1DC5">
        <w:tc>
          <w:tcPr>
            <w:tcW w:w="3114" w:type="dxa"/>
            <w:vAlign w:val="center"/>
          </w:tcPr>
          <w:p w:rsidR="005F1DC5" w:rsidRPr="00B46A5C" w:rsidRDefault="005F1DC5" w:rsidP="005F1DC5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2970" w:type="dxa"/>
            <w:vAlign w:val="center"/>
          </w:tcPr>
          <w:p w:rsidR="005F1DC5" w:rsidRPr="00B46A5C" w:rsidRDefault="005F1DC5" w:rsidP="005F1DC5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978" w:type="dxa"/>
            <w:vAlign w:val="center"/>
          </w:tcPr>
          <w:p w:rsidR="005F1DC5" w:rsidRPr="00B46A5C" w:rsidRDefault="005F1DC5" w:rsidP="005F1DC5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5F1DC5" w:rsidRPr="00B46A5C" w:rsidTr="005F1DC5">
        <w:trPr>
          <w:trHeight w:val="518"/>
        </w:trPr>
        <w:tc>
          <w:tcPr>
            <w:tcW w:w="3114" w:type="dxa"/>
            <w:vAlign w:val="center"/>
          </w:tcPr>
          <w:p w:rsidR="005F1DC5" w:rsidRPr="00B46A5C" w:rsidRDefault="005F1DC5" w:rsidP="005F1DC5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6</w:t>
            </w:r>
          </w:p>
        </w:tc>
        <w:tc>
          <w:tcPr>
            <w:tcW w:w="2970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2978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erszámkészítő</w:t>
            </w:r>
          </w:p>
        </w:tc>
      </w:tr>
      <w:tr w:rsidR="005F1DC5" w:rsidRPr="00B46A5C" w:rsidTr="005F1DC5">
        <w:trPr>
          <w:trHeight w:val="518"/>
        </w:trPr>
        <w:tc>
          <w:tcPr>
            <w:tcW w:w="3114" w:type="dxa"/>
            <w:vAlign w:val="center"/>
          </w:tcPr>
          <w:p w:rsidR="005F1DC5" w:rsidRPr="00B46A5C" w:rsidRDefault="005F1DC5" w:rsidP="005F1DC5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7</w:t>
            </w:r>
          </w:p>
        </w:tc>
        <w:tc>
          <w:tcPr>
            <w:tcW w:w="2970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/Bányászat</w:t>
            </w:r>
          </w:p>
        </w:tc>
        <w:tc>
          <w:tcPr>
            <w:tcW w:w="2978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5F1DC5" w:rsidRPr="00B46A5C" w:rsidTr="005F1DC5">
        <w:trPr>
          <w:trHeight w:val="518"/>
        </w:trPr>
        <w:tc>
          <w:tcPr>
            <w:tcW w:w="3114" w:type="dxa"/>
            <w:vAlign w:val="center"/>
          </w:tcPr>
          <w:p w:rsidR="005F1DC5" w:rsidRPr="00B46A5C" w:rsidRDefault="005F1DC5" w:rsidP="005F1DC5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8</w:t>
            </w:r>
          </w:p>
        </w:tc>
        <w:tc>
          <w:tcPr>
            <w:tcW w:w="2970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Vendéglátás-turisztika</w:t>
            </w:r>
          </w:p>
        </w:tc>
        <w:tc>
          <w:tcPr>
            <w:tcW w:w="2978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Szakács</w:t>
            </w:r>
          </w:p>
        </w:tc>
      </w:tr>
      <w:tr w:rsidR="005F1DC5" w:rsidRPr="00B46A5C" w:rsidTr="005F1DC5">
        <w:trPr>
          <w:trHeight w:val="518"/>
        </w:trPr>
        <w:tc>
          <w:tcPr>
            <w:tcW w:w="3114" w:type="dxa"/>
            <w:vAlign w:val="center"/>
          </w:tcPr>
          <w:p w:rsidR="005F1DC5" w:rsidRPr="00B46A5C" w:rsidRDefault="005F1DC5" w:rsidP="005F1DC5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0029</w:t>
            </w:r>
          </w:p>
        </w:tc>
        <w:tc>
          <w:tcPr>
            <w:tcW w:w="2970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Vendéglátás-turisztika</w:t>
            </w:r>
          </w:p>
        </w:tc>
        <w:tc>
          <w:tcPr>
            <w:tcW w:w="2978" w:type="dxa"/>
            <w:vAlign w:val="center"/>
          </w:tcPr>
          <w:p w:rsidR="005F1DC5" w:rsidRPr="00B46A5C" w:rsidRDefault="005F1DC5" w:rsidP="005F1DC5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B46A5C">
              <w:rPr>
                <w:rFonts w:ascii="Bookman Old Style" w:hAnsi="Bookman Old Style"/>
                <w:b/>
                <w:bCs/>
                <w:sz w:val="28"/>
                <w:szCs w:val="28"/>
              </w:rPr>
              <w:t>Pincér</w:t>
            </w:r>
          </w:p>
        </w:tc>
      </w:tr>
    </w:tbl>
    <w:p w:rsidR="005F1DC5" w:rsidRPr="00046048" w:rsidRDefault="005F1DC5" w:rsidP="005F1DC5">
      <w:pPr>
        <w:pStyle w:val="Cmsor1"/>
        <w:rPr>
          <w:lang w:eastAsia="zh-CN"/>
        </w:rPr>
      </w:pPr>
      <w:bookmarkStart w:id="94" w:name="_Toc495539158"/>
      <w:bookmarkStart w:id="95" w:name="_Toc496256865"/>
      <w:r w:rsidRPr="00046048">
        <w:rPr>
          <w:caps w:val="0"/>
          <w:lang w:eastAsia="zh-CN"/>
        </w:rPr>
        <w:lastRenderedPageBreak/>
        <w:t>VÁLASSZ MINKET!</w:t>
      </w:r>
      <w:bookmarkEnd w:id="94"/>
      <w:bookmarkEnd w:id="95"/>
      <w:r w:rsidRPr="00046048">
        <w:rPr>
          <w:caps w:val="0"/>
          <w:lang w:eastAsia="zh-CN"/>
        </w:rPr>
        <w:t xml:space="preserve"> 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programok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jó osztályközösségek, képzett tanárok</w:t>
      </w:r>
    </w:p>
    <w:p w:rsidR="005F1DC5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családias, jó hangulatú légkör</w:t>
      </w:r>
    </w:p>
    <w:p w:rsidR="005F1DC5" w:rsidRPr="00752549" w:rsidRDefault="005F1DC5" w:rsidP="005F1DC5">
      <w:pPr>
        <w:pStyle w:val="Listaszerbekezds"/>
        <w:widowControl w:val="0"/>
        <w:numPr>
          <w:ilvl w:val="0"/>
          <w:numId w:val="18"/>
        </w:numPr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nyári táborok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5F1DC5" w:rsidRPr="00752549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,</w:t>
      </w:r>
    </w:p>
    <w:p w:rsidR="005F1DC5" w:rsidRPr="00752549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szeti Iskola,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és Kollégium</w:t>
      </w:r>
    </w:p>
    <w:p w:rsidR="005F1DC5" w:rsidRPr="00534A30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5F1DC5" w:rsidRPr="00752549" w:rsidRDefault="005F1DC5" w:rsidP="005F1DC5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</w:pP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3800 Szikszó, Szent Anna út 33. 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B46A5C">
        <w:rPr>
          <w:rFonts w:ascii="Bookman Old Style" w:hAnsi="Bookman Old Style"/>
          <w:sz w:val="28"/>
          <w:szCs w:val="28"/>
          <w:lang w:eastAsia="zh-CN"/>
        </w:rPr>
        <w:t>06 20</w:t>
      </w:r>
      <w:r>
        <w:rPr>
          <w:rFonts w:ascii="Bookman Old Style" w:hAnsi="Bookman Old Style"/>
          <w:sz w:val="28"/>
          <w:szCs w:val="28"/>
          <w:lang w:eastAsia="zh-CN"/>
        </w:rPr>
        <w:t>/</w:t>
      </w:r>
      <w:r w:rsidRPr="00B46A5C">
        <w:rPr>
          <w:rFonts w:ascii="Bookman Old Style" w:hAnsi="Bookman Old Style"/>
          <w:sz w:val="28"/>
          <w:szCs w:val="28"/>
          <w:lang w:eastAsia="zh-CN"/>
        </w:rPr>
        <w:t>516-8063</w:t>
      </w:r>
    </w:p>
    <w:p w:rsidR="005F1DC5" w:rsidRDefault="005F1DC5" w:rsidP="005F1DC5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bigelszikszo@gmail.com</w:t>
      </w:r>
      <w:r w:rsidRPr="00B46A5C">
        <w:rPr>
          <w:rFonts w:ascii="Bookman Old Style" w:hAnsi="Bookman Old Style"/>
          <w:sz w:val="28"/>
          <w:szCs w:val="28"/>
          <w:lang w:eastAsia="zh-CN"/>
        </w:rPr>
        <w:br/>
      </w:r>
    </w:p>
    <w:p w:rsidR="005F1DC5" w:rsidRDefault="005F1DC5" w:rsidP="005F1DC5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5F1DC5" w:rsidRPr="00046048" w:rsidRDefault="005F1DC5" w:rsidP="005F1DC5">
      <w:pPr>
        <w:pStyle w:val="Cmsor1"/>
        <w:rPr>
          <w:lang w:eastAsia="zh-CN"/>
        </w:rPr>
      </w:pPr>
      <w:bookmarkStart w:id="96" w:name="_Toc495539159"/>
      <w:bookmarkStart w:id="97" w:name="_Toc496256866"/>
      <w:r w:rsidRPr="00046048">
        <w:rPr>
          <w:lang w:eastAsia="zh-CN"/>
        </w:rPr>
        <w:lastRenderedPageBreak/>
        <w:t>TELEPHELYEINK</w:t>
      </w:r>
      <w:bookmarkEnd w:id="96"/>
      <w:bookmarkEnd w:id="97"/>
    </w:p>
    <w:p w:rsidR="005F1DC5" w:rsidRDefault="005F1DC5" w:rsidP="005F1DC5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5F1DC5" w:rsidRPr="00046048" w:rsidRDefault="005F1DC5" w:rsidP="005F1DC5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Várunk székhelyünkön Szabolcs-Szatmár-Bereg megyében és Intézményünk többi telephelyén is Hajdú-Bihar</w:t>
      </w:r>
      <w:r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4405 Nyíregyháza, Tünde utca 10/A 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>
        <w:rPr>
          <w:rFonts w:ascii="Bookman Old Style" w:hAnsi="Bookman Old Style"/>
          <w:sz w:val="28"/>
          <w:szCs w:val="28"/>
          <w:lang w:eastAsia="zh-CN"/>
        </w:rPr>
        <w:t>06 42/</w:t>
      </w:r>
      <w:r w:rsidRPr="00B46A5C">
        <w:rPr>
          <w:rFonts w:ascii="Bookman Old Style" w:hAnsi="Bookman Old Style"/>
          <w:sz w:val="28"/>
          <w:szCs w:val="28"/>
          <w:lang w:eastAsia="zh-CN"/>
        </w:rPr>
        <w:t>594-656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>
        <w:rPr>
          <w:rFonts w:ascii="Bookman Old Style" w:hAnsi="Bookman Old Style"/>
          <w:sz w:val="28"/>
          <w:szCs w:val="28"/>
          <w:lang w:eastAsia="zh-CN"/>
        </w:rPr>
        <w:t>06 20/</w:t>
      </w:r>
      <w:r w:rsidRPr="00B46A5C">
        <w:rPr>
          <w:rFonts w:ascii="Bookman Old Style" w:hAnsi="Bookman Old Style"/>
          <w:sz w:val="28"/>
          <w:szCs w:val="28"/>
          <w:lang w:eastAsia="zh-CN"/>
        </w:rPr>
        <w:t>316-4344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5F1DC5" w:rsidRPr="00046048" w:rsidRDefault="00B26C42" w:rsidP="005F1DC5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hyperlink r:id="rId54" w:history="1">
        <w:r w:rsidR="005F1DC5" w:rsidRPr="00046048">
          <w:rPr>
            <w:rStyle w:val="Hiperhivatkozs"/>
            <w:rFonts w:ascii="Bookman Old Style" w:hAnsi="Bookman Old Style"/>
            <w:color w:val="auto"/>
            <w:sz w:val="28"/>
            <w:szCs w:val="28"/>
            <w:lang w:val="en-US" w:eastAsia="zh-CN"/>
          </w:rPr>
          <w:t>abigel.iskola@gmail.com</w:t>
        </w:r>
      </w:hyperlink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>
        <w:rPr>
          <w:rFonts w:ascii="Bookman Old Style" w:hAnsi="Bookman Old Style"/>
          <w:sz w:val="28"/>
          <w:szCs w:val="28"/>
          <w:lang w:eastAsia="zh-CN"/>
        </w:rPr>
        <w:t>06 52/</w:t>
      </w:r>
      <w:r w:rsidRPr="00B46A5C">
        <w:rPr>
          <w:rFonts w:ascii="Bookman Old Style" w:hAnsi="Bookman Old Style"/>
          <w:sz w:val="28"/>
          <w:szCs w:val="28"/>
          <w:lang w:eastAsia="zh-CN"/>
        </w:rPr>
        <w:t>411-267</w:t>
      </w: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>
        <w:rPr>
          <w:rFonts w:ascii="Bookman Old Style" w:hAnsi="Bookman Old Style"/>
          <w:sz w:val="28"/>
          <w:szCs w:val="28"/>
          <w:lang w:eastAsia="zh-CN"/>
        </w:rPr>
        <w:t>06 20/</w:t>
      </w:r>
      <w:r w:rsidRPr="00B46A5C">
        <w:rPr>
          <w:rFonts w:ascii="Bookman Old Style" w:hAnsi="Bookman Old Style"/>
          <w:sz w:val="28"/>
          <w:szCs w:val="28"/>
          <w:lang w:eastAsia="zh-CN"/>
        </w:rPr>
        <w:t>567-4091,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B46A5C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r w:rsidRPr="00B46A5C">
        <w:rPr>
          <w:rFonts w:ascii="Bookman Old Style" w:hAnsi="Bookman Old Style"/>
          <w:sz w:val="28"/>
          <w:szCs w:val="28"/>
          <w:lang w:eastAsia="zh-CN"/>
        </w:rPr>
        <w:br/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3752 Szendrő, Fő út 34. </w:t>
      </w:r>
    </w:p>
    <w:p w:rsidR="005F1DC5" w:rsidRPr="00852428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highlight w:val="green"/>
          <w:lang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Telefon: </w:t>
      </w:r>
      <w:r>
        <w:rPr>
          <w:rFonts w:ascii="Bookman Old Style" w:eastAsia="Times New Roman" w:hAnsi="Bookman Old Style"/>
          <w:sz w:val="28"/>
          <w:szCs w:val="28"/>
          <w:lang w:eastAsia="zh-CN"/>
        </w:rPr>
        <w:t>06 48/</w:t>
      </w:r>
      <w:r w:rsidRPr="00852428">
        <w:rPr>
          <w:rFonts w:ascii="Bookman Old Style" w:eastAsia="Times New Roman" w:hAnsi="Bookman Old Style"/>
          <w:sz w:val="28"/>
          <w:szCs w:val="28"/>
          <w:lang w:eastAsia="zh-CN"/>
        </w:rPr>
        <w:t xml:space="preserve">800-881, </w:t>
      </w:r>
      <w:r w:rsidRPr="00852428">
        <w:rPr>
          <w:rFonts w:ascii="Bookman Old Style" w:eastAsia="Times New Roman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eastAsia="Times New Roman" w:hAnsi="Bookman Old Style"/>
          <w:sz w:val="28"/>
          <w:szCs w:val="28"/>
          <w:lang w:eastAsia="zh-CN"/>
        </w:rPr>
        <w:t xml:space="preserve"> 06 30/</w:t>
      </w:r>
      <w:r w:rsidRPr="00852428">
        <w:rPr>
          <w:rFonts w:ascii="Bookman Old Style" w:eastAsia="Times New Roman" w:hAnsi="Bookman Old Style"/>
          <w:sz w:val="28"/>
          <w:szCs w:val="28"/>
          <w:lang w:eastAsia="zh-CN"/>
        </w:rPr>
        <w:t>606-4350</w:t>
      </w:r>
      <w:r w:rsidRPr="00852428">
        <w:rPr>
          <w:rFonts w:ascii="Bookman Old Style" w:eastAsia="Times New Roman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852428">
        <w:rPr>
          <w:rFonts w:ascii="Bookman Old Style" w:eastAsia="Times New Roman" w:hAnsi="Bookman Old Style"/>
          <w:sz w:val="28"/>
          <w:szCs w:val="28"/>
          <w:lang w:val="hu" w:eastAsia="zh-CN"/>
        </w:rPr>
        <w:t>abigeltci@gmail.com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600 Ózd, Bolyki főút 13.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 06 20/276-0620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bigelozd@gmail.com</w:t>
      </w:r>
      <w:r w:rsidRPr="00B46A5C">
        <w:rPr>
          <w:rFonts w:ascii="Bookman Old Style" w:hAnsi="Bookman Old Style"/>
          <w:sz w:val="28"/>
          <w:szCs w:val="28"/>
          <w:lang w:eastAsia="zh-CN"/>
        </w:rPr>
        <w:br/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OM szám: 102703</w:t>
      </w:r>
    </w:p>
    <w:p w:rsidR="005F1DC5" w:rsidRPr="00B46A5C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sz w:val="28"/>
          <w:szCs w:val="28"/>
          <w:lang w:eastAsia="zh-CN"/>
        </w:rPr>
        <w:t>Adószám: 18805312-1-15</w:t>
      </w:r>
    </w:p>
    <w:p w:rsidR="005F1DC5" w:rsidRPr="00B46A5C" w:rsidRDefault="005F1DC5" w:rsidP="005F1DC5">
      <w:pPr>
        <w:spacing w:after="0" w:line="360" w:lineRule="auto"/>
        <w:rPr>
          <w:rFonts w:ascii="Bookman Old Style" w:hAnsi="Bookman Old Style"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2272" behindDoc="0" locked="0" layoutInCell="1" allowOverlap="1" wp14:anchorId="5CC44B7E" wp14:editId="7190FFB4">
            <wp:simplePos x="0" y="0"/>
            <wp:positionH relativeFrom="column">
              <wp:posOffset>2371044</wp:posOffset>
            </wp:positionH>
            <wp:positionV relativeFrom="paragraph">
              <wp:posOffset>84079</wp:posOffset>
            </wp:positionV>
            <wp:extent cx="1013248" cy="1164740"/>
            <wp:effectExtent l="0" t="0" r="0" b="0"/>
            <wp:wrapNone/>
            <wp:docPr id="58" name="Kép 58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08" cy="11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DC5" w:rsidRDefault="005F1D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sectPr w:rsidR="005F1DC5" w:rsidSect="005F1DC5">
          <w:footerReference w:type="default" r:id="rId5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ALAPFOKÚ M</w:t>
      </w:r>
      <w:r w:rsidRPr="00DD31B7">
        <w:rPr>
          <w:rFonts w:ascii="Bookman Old Style" w:hAnsi="Bookman Old Style" w:cs="Cambria"/>
          <w:b/>
          <w:sz w:val="28"/>
          <w:szCs w:val="28"/>
        </w:rPr>
        <w:t>Ű</w:t>
      </w:r>
      <w:r w:rsidRPr="00DD31B7">
        <w:rPr>
          <w:rFonts w:ascii="Bookman Old Style" w:hAnsi="Bookman Old Style"/>
          <w:b/>
          <w:sz w:val="28"/>
          <w:szCs w:val="28"/>
        </w:rPr>
        <w:t>V</w:t>
      </w:r>
      <w:r w:rsidRPr="00DD31B7">
        <w:rPr>
          <w:rFonts w:ascii="Bookman Old Style" w:hAnsi="Bookman Old Style" w:cs="Baskerville Old Face"/>
          <w:b/>
          <w:sz w:val="28"/>
          <w:szCs w:val="28"/>
        </w:rPr>
        <w:t>É</w:t>
      </w:r>
      <w:r w:rsidRPr="00DD31B7">
        <w:rPr>
          <w:rFonts w:ascii="Bookman Old Style" w:hAnsi="Bookman Old Style"/>
          <w:b/>
          <w:sz w:val="28"/>
          <w:szCs w:val="28"/>
        </w:rPr>
        <w:t>SZETI ISKOLA,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E0441" w:rsidRPr="00C0437E" w:rsidRDefault="00FE0441" w:rsidP="00FE0441">
      <w:pPr>
        <w:pStyle w:val="Cmsor1"/>
      </w:pPr>
      <w:bookmarkStart w:id="98" w:name="_Toc496256867"/>
      <w:r w:rsidRPr="00C0437E">
        <w:t>SZENDRŐ</w:t>
      </w:r>
      <w:bookmarkEnd w:id="98"/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4320" behindDoc="0" locked="0" layoutInCell="1" allowOverlap="1" wp14:anchorId="62AEA1E9" wp14:editId="60865BDB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63" name="Kép 63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1B7">
        <w:rPr>
          <w:rFonts w:ascii="Bookman Old Style" w:hAnsi="Bookman Old Style"/>
          <w:b/>
          <w:sz w:val="28"/>
          <w:szCs w:val="28"/>
        </w:rPr>
        <w:t>OM: 102 703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sz w:val="28"/>
          <w:szCs w:val="28"/>
          <w:lang w:val="hu" w:eastAsia="zh-CN"/>
        </w:rPr>
      </w:pPr>
    </w:p>
    <w:p w:rsidR="00FE0441" w:rsidRPr="00C0437E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36"/>
          <w:szCs w:val="28"/>
          <w:lang w:val="hu" w:eastAsia="zh-CN"/>
        </w:rPr>
      </w:pPr>
      <w:r w:rsidRPr="00C0437E">
        <w:rPr>
          <w:rFonts w:ascii="Bookman Old Style" w:eastAsia="Times New Roman" w:hAnsi="Bookman Old Style"/>
          <w:b/>
          <w:sz w:val="36"/>
          <w:szCs w:val="28"/>
          <w:lang w:val="hu" w:eastAsia="zh-CN"/>
        </w:rPr>
        <w:t>FELVÉTELI TÁJÉKOZTATÓ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1D7ED633" wp14:editId="25EC1CC0">
            <wp:extent cx="3287646" cy="2465736"/>
            <wp:effectExtent l="0" t="0" r="8255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45" cy="24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C0437E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 w:rsidRPr="00C0437E">
        <w:rPr>
          <w:rFonts w:ascii="Bookman Old Style" w:hAnsi="Bookman Old Style"/>
          <w:b/>
          <w:sz w:val="44"/>
          <w:szCs w:val="28"/>
          <w:lang w:eastAsia="zh-CN"/>
        </w:rPr>
        <w:t>2018-2019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t>www.</w:t>
      </w:r>
      <w:r w:rsidRPr="00DD31B7">
        <w:rPr>
          <w:rFonts w:ascii="Bookman Old Style" w:hAnsi="Bookman Old Style"/>
          <w:sz w:val="28"/>
          <w:szCs w:val="28"/>
          <w:lang w:eastAsia="zh-CN"/>
        </w:rPr>
        <w:t>abigelsuli.hu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pStyle w:val="Cmsor1"/>
        <w:numPr>
          <w:ilvl w:val="0"/>
          <w:numId w:val="27"/>
        </w:numPr>
        <w:rPr>
          <w:lang w:eastAsia="zh-CN"/>
        </w:rPr>
      </w:pPr>
      <w:bookmarkStart w:id="99" w:name="_Toc495606501"/>
      <w:bookmarkStart w:id="100" w:name="_Toc496256868"/>
      <w:r w:rsidRPr="00DD31B7">
        <w:rPr>
          <w:caps w:val="0"/>
          <w:lang w:eastAsia="zh-CN"/>
        </w:rPr>
        <w:lastRenderedPageBreak/>
        <w:t>INTÉZMÉNYÜNKRŐL</w:t>
      </w:r>
      <w:bookmarkEnd w:id="99"/>
      <w:bookmarkEnd w:id="100"/>
      <w:r w:rsidRPr="00DD31B7">
        <w:rPr>
          <w:caps w:val="0"/>
          <w:lang w:eastAsia="zh-CN"/>
        </w:rPr>
        <w:t xml:space="preserve"> 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FE0441" w:rsidRPr="00957448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>„</w:t>
      </w:r>
      <w:r w:rsidRPr="00957448">
        <w:rPr>
          <w:rFonts w:ascii="Bookman Old Style" w:hAnsi="Bookman Old Style"/>
          <w:b/>
          <w:i/>
          <w:sz w:val="28"/>
          <w:szCs w:val="28"/>
          <w:lang w:eastAsia="zh-CN"/>
        </w:rPr>
        <w:t>A teljességhez hozzátartozik a gyerek is. Akit szerethetek, akiről gondoskodhatok, akinek továbbadhatom azt a rengeteg jót, rosszat, amit megéltem!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”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right"/>
        <w:rPr>
          <w:rFonts w:ascii="Bookman Old Style" w:hAnsi="Bookman Old Style"/>
          <w:sz w:val="28"/>
          <w:szCs w:val="28"/>
          <w:lang w:eastAsia="zh-CN"/>
        </w:rPr>
      </w:pPr>
      <w:r w:rsidRPr="00957448">
        <w:rPr>
          <w:rFonts w:ascii="Bookman Old Style" w:hAnsi="Bookman Old Style"/>
          <w:sz w:val="28"/>
          <w:szCs w:val="28"/>
          <w:lang w:eastAsia="zh-CN"/>
        </w:rPr>
        <w:t>Kovács Kati</w:t>
      </w:r>
    </w:p>
    <w:p w:rsidR="00FE0441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FE0441" w:rsidRPr="00DD31B7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Intézményünk a 2012/2013-as tanévtől kezdve az Északi-középhegység erdőkkel borított dombvidékén, a Cser</w:t>
      </w: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e</w:t>
      </w: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háto</w:t>
      </w: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n is indít képzéseket: Szendrő</w:t>
      </w: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n, ahová a szakmát szerezni kívánó tanulókat várjuk három évfolyamos szakképzés keretében, illetve a 2017/2018-as tanévtől lehetőségünk nyílt gimnáziumi képzést biztosítani a környék hátrányos helyzetű fiataljai számára.  Iskolánk nagy hangsúlyt helyez a kreatív gondolkodású személyiségek kialakítására. </w:t>
      </w:r>
    </w:p>
    <w:p w:rsidR="00FE0441" w:rsidRPr="00DD31B7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Célunk, hogy olyan szakmát adjunk a tanulók kezébe, amellyel sikerrel indulhatnak a munkaerőpiacon. Ehhez elengedhetetlen a hozzánk érkező gyerekek motiválása, a bemeneti hátrányok, esetleges lemaradások kiküszöbölése, aminek alapja a jó kapcsolat kialakítása a fiatalokkal és hozzátartozóikkal. </w:t>
      </w:r>
    </w:p>
    <w:p w:rsidR="00FE0441" w:rsidRPr="00DD31B7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Iskolánk 2015 szeptemberé</w:t>
      </w: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ben új épületbe költözött, mely</w:t>
      </w: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kényelmes környezetet biztosít a tanulásra, iskolai rendezvények megtartására. Az iskolai közösség életét színes sport, kulturális és szabadidős programok teszik változatossá.</w:t>
      </w:r>
    </w:p>
    <w:p w:rsidR="00FE0441" w:rsidRDefault="00FE0441" w:rsidP="00FE0441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  <w:lang w:eastAsia="zh-CN"/>
        </w:rPr>
      </w:pPr>
      <w:r>
        <w:rPr>
          <w:rFonts w:ascii="Bookman Old Style" w:hAnsi="Bookman Old Style"/>
          <w:color w:val="000000" w:themeColor="text1"/>
          <w:sz w:val="28"/>
          <w:szCs w:val="28"/>
          <w:lang w:eastAsia="zh-CN"/>
        </w:rPr>
        <w:br w:type="page"/>
      </w:r>
    </w:p>
    <w:p w:rsidR="00FE0441" w:rsidRPr="00DD31B7" w:rsidRDefault="00FE0441" w:rsidP="00FE0441">
      <w:pPr>
        <w:pStyle w:val="Cmsor2"/>
        <w:rPr>
          <w:lang w:eastAsia="zh-CN"/>
        </w:rPr>
      </w:pPr>
      <w:bookmarkStart w:id="101" w:name="_Toc495606502"/>
      <w:bookmarkStart w:id="102" w:name="_Toc496256869"/>
      <w:r>
        <w:rPr>
          <w:lang w:eastAsia="zh-CN"/>
        </w:rPr>
        <w:lastRenderedPageBreak/>
        <w:t>ISKOLAI ÉLET</w:t>
      </w:r>
      <w:bookmarkEnd w:id="101"/>
      <w:bookmarkEnd w:id="102"/>
    </w:p>
    <w:p w:rsidR="00FE0441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Igyekszünk színessé tenni a nálunk tanuló fiatalok életét különféle programokkal: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FE0441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17AA65" wp14:editId="1CF0CAD2">
                <wp:simplePos x="0" y="0"/>
                <wp:positionH relativeFrom="column">
                  <wp:posOffset>1365250</wp:posOffset>
                </wp:positionH>
                <wp:positionV relativeFrom="paragraph">
                  <wp:posOffset>2780665</wp:posOffset>
                </wp:positionV>
                <wp:extent cx="3033395" cy="635"/>
                <wp:effectExtent l="0" t="0" r="0" b="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602CAD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602CAD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ingpong a szün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AA65" id="Szövegdoboz 59" o:spid="_x0000_s1029" type="#_x0000_t202" style="position:absolute;margin-left:107.5pt;margin-top:218.95pt;width:238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" stroked="f">
                <v:textbox style="mso-fit-shape-to-text:t" inset="0,0,0,0">
                  <w:txbxContent>
                    <w:p w:rsidR="0062676A" w:rsidRPr="00602CAD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602CAD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1</w:t>
                      </w:r>
                      <w:r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ingpong a szün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1A3F1" wp14:editId="401B4398">
                <wp:simplePos x="0" y="0"/>
                <wp:positionH relativeFrom="column">
                  <wp:posOffset>1392896</wp:posOffset>
                </wp:positionH>
                <wp:positionV relativeFrom="paragraph">
                  <wp:posOffset>5430255</wp:posOffset>
                </wp:positionV>
                <wp:extent cx="3025140" cy="635"/>
                <wp:effectExtent l="0" t="0" r="0" b="0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602CAD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602CAD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bigél napi vetélke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1A3F1" id="Szövegdoboz 60" o:spid="_x0000_s1030" type="#_x0000_t202" style="position:absolute;margin-left:109.7pt;margin-top:427.6pt;width:238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" stroked="f">
                <v:textbox style="mso-fit-shape-to-text:t" inset="0,0,0,0">
                  <w:txbxContent>
                    <w:p w:rsidR="0062676A" w:rsidRPr="00602CAD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602CAD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2</w:t>
                      </w:r>
                      <w:r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bigél napi vetélked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5344" behindDoc="0" locked="0" layoutInCell="1" allowOverlap="1" wp14:anchorId="70FCFF66" wp14:editId="34DEDC73">
            <wp:simplePos x="0" y="0"/>
            <wp:positionH relativeFrom="column">
              <wp:posOffset>1365601</wp:posOffset>
            </wp:positionH>
            <wp:positionV relativeFrom="paragraph">
              <wp:posOffset>3115992</wp:posOffset>
            </wp:positionV>
            <wp:extent cx="3025243" cy="2270760"/>
            <wp:effectExtent l="0" t="0" r="3810" b="0"/>
            <wp:wrapTopAndBottom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43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6368" behindDoc="0" locked="0" layoutInCell="1" allowOverlap="1" wp14:anchorId="64BBECEF" wp14:editId="187D7FC4">
            <wp:simplePos x="0" y="0"/>
            <wp:positionH relativeFrom="column">
              <wp:posOffset>1364880</wp:posOffset>
            </wp:positionH>
            <wp:positionV relativeFrom="paragraph">
              <wp:posOffset>470013</wp:posOffset>
            </wp:positionV>
            <wp:extent cx="3033546" cy="2271310"/>
            <wp:effectExtent l="0" t="0" r="0" b="0"/>
            <wp:wrapTopAndBottom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46" cy="22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1B7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FE0441" w:rsidRPr="00602CAD" w:rsidRDefault="00FE0441" w:rsidP="00FE0441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E0441" w:rsidRPr="00FD41BB" w:rsidRDefault="00FE0441" w:rsidP="00FE0441">
      <w:pPr>
        <w:keepNext/>
        <w:widowControl w:val="0"/>
        <w:suppressAutoHyphens/>
        <w:spacing w:after="0" w:line="360" w:lineRule="auto"/>
        <w:jc w:val="center"/>
        <w:rPr>
          <w:rFonts w:cstheme="minorHAnsi"/>
          <w:sz w:val="28"/>
          <w:szCs w:val="28"/>
          <w:lang w:eastAsia="zh-CN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9B4E1C" wp14:editId="5E103BB9">
                <wp:simplePos x="0" y="0"/>
                <wp:positionH relativeFrom="column">
                  <wp:posOffset>450215</wp:posOffset>
                </wp:positionH>
                <wp:positionV relativeFrom="paragraph">
                  <wp:posOffset>3737260</wp:posOffset>
                </wp:positionV>
                <wp:extent cx="4848225" cy="635"/>
                <wp:effectExtent l="0" t="0" r="0" b="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FD41BB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FD41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kép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irándulás Budap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4E1C" id="Szövegdoboz 61" o:spid="_x0000_s1031" type="#_x0000_t202" style="position:absolute;left:0;text-align:left;margin-left:35.45pt;margin-top:294.25pt;width:381.7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" stroked="f">
                <v:textbox style="mso-fit-shape-to-text:t" inset="0,0,0,0">
                  <w:txbxContent>
                    <w:p w:rsidR="0062676A" w:rsidRPr="00FD41BB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3</w:t>
                      </w:r>
                      <w:r w:rsidRPr="00FD41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kép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irándulás Budapest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09440" behindDoc="0" locked="0" layoutInCell="1" allowOverlap="1" wp14:anchorId="2FD000D9" wp14:editId="59BD5A19">
            <wp:simplePos x="0" y="0"/>
            <wp:positionH relativeFrom="column">
              <wp:posOffset>451333</wp:posOffset>
            </wp:positionH>
            <wp:positionV relativeFrom="paragraph">
              <wp:posOffset>1801</wp:posOffset>
            </wp:positionV>
            <wp:extent cx="4848225" cy="3638550"/>
            <wp:effectExtent l="0" t="0" r="9525" b="0"/>
            <wp:wrapTopAndBottom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441" w:rsidRPr="00FD41B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6660B" wp14:editId="51F5A297">
                <wp:simplePos x="0" y="0"/>
                <wp:positionH relativeFrom="column">
                  <wp:posOffset>450850</wp:posOffset>
                </wp:positionH>
                <wp:positionV relativeFrom="paragraph">
                  <wp:posOffset>3702050</wp:posOffset>
                </wp:positionV>
                <wp:extent cx="4848225" cy="635"/>
                <wp:effectExtent l="0" t="0" r="0" b="0"/>
                <wp:wrapTopAndBottom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FD41BB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FD41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: Farsang saját készítésű jelmezek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6660B" id="Szövegdoboz 62" o:spid="_x0000_s1032" type="#_x0000_t202" style="position:absolute;margin-left:35.5pt;margin-top:291.5pt;width:381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" stroked="f">
                <v:textbox style="mso-fit-shape-to-text:t" inset="0,0,0,0">
                  <w:txbxContent>
                    <w:p w:rsidR="0062676A" w:rsidRPr="00FD41BB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4</w:t>
                      </w:r>
                      <w:r w:rsidRPr="00FD41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: Farsang saját készítésű jelmezek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10464" behindDoc="0" locked="0" layoutInCell="1" allowOverlap="1" wp14:anchorId="576B5897" wp14:editId="4C327B9C">
            <wp:simplePos x="0" y="0"/>
            <wp:positionH relativeFrom="column">
              <wp:posOffset>451333</wp:posOffset>
            </wp:positionH>
            <wp:positionV relativeFrom="paragraph">
              <wp:posOffset>6359</wp:posOffset>
            </wp:positionV>
            <wp:extent cx="4848225" cy="3638550"/>
            <wp:effectExtent l="0" t="0" r="9525" b="0"/>
            <wp:wrapTopAndBottom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FE0441" w:rsidRDefault="00FE0441" w:rsidP="00FE0441">
      <w:pPr>
        <w:pStyle w:val="Cmsor1"/>
        <w:numPr>
          <w:ilvl w:val="0"/>
          <w:numId w:val="27"/>
        </w:numPr>
      </w:pPr>
      <w:bookmarkStart w:id="103" w:name="_Toc495606503"/>
      <w:bookmarkStart w:id="104" w:name="_Toc496256870"/>
      <w:r>
        <w:lastRenderedPageBreak/>
        <w:t>ELÉRHETŐSÉGÜNK</w:t>
      </w:r>
      <w:bookmarkEnd w:id="103"/>
      <w:bookmarkEnd w:id="104"/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DD31B7">
        <w:rPr>
          <w:rFonts w:ascii="Bookman Old Style" w:hAnsi="Bookman Old Style"/>
          <w:sz w:val="28"/>
          <w:szCs w:val="28"/>
        </w:rPr>
        <w:t>a Tanulmányi Osztályon (3752 Szendrő, Fő út 34.)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D31B7">
        <w:rPr>
          <w:rFonts w:ascii="Bookman Old Style" w:hAnsi="Bookman Old Style"/>
          <w:b/>
          <w:sz w:val="28"/>
          <w:szCs w:val="28"/>
        </w:rPr>
        <w:t xml:space="preserve">írásban </w:t>
      </w:r>
      <w:r w:rsidRPr="00DD31B7">
        <w:rPr>
          <w:rFonts w:ascii="Bookman Old Style" w:hAnsi="Bookman Old Style"/>
          <w:sz w:val="28"/>
          <w:szCs w:val="28"/>
        </w:rPr>
        <w:t>az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DD31B7">
        <w:rPr>
          <w:rFonts w:ascii="Bookman Old Style" w:hAnsi="Bookman Old Style"/>
          <w:sz w:val="28"/>
          <w:szCs w:val="28"/>
        </w:rPr>
        <w:t>abigeltci@gmail.com e-mail címen, vagy érdeklődhetnek a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26798F">
        <w:rPr>
          <w:rFonts w:ascii="Bookman Old Style" w:hAnsi="Bookman Old Style"/>
          <w:sz w:val="28"/>
          <w:szCs w:val="28"/>
          <w:lang w:eastAsia="zh-CN"/>
        </w:rPr>
        <w:t>06 48/800-881-es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Pr="00DD31B7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Pr="00DD31B7">
        <w:rPr>
          <w:rFonts w:ascii="Bookman Old Style" w:hAnsi="Bookman Old Style"/>
          <w:b/>
          <w:sz w:val="28"/>
          <w:szCs w:val="28"/>
        </w:rPr>
        <w:t>.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FE0441" w:rsidRPr="00DD31B7" w:rsidRDefault="00FE0441" w:rsidP="00FE044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Keressenek minket a Facebookon is a Szendrő Abigél oldalán!</w:t>
      </w:r>
    </w:p>
    <w:p w:rsidR="00FE0441" w:rsidRPr="00DD31B7" w:rsidRDefault="00FE0441" w:rsidP="00FE044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47BCF8F2" wp14:editId="37A73D9F">
            <wp:extent cx="1057275" cy="400050"/>
            <wp:effectExtent l="0" t="0" r="0" b="0"/>
            <wp:docPr id="69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41" w:rsidRPr="00DD31B7" w:rsidRDefault="00FE0441" w:rsidP="00FE044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 xml:space="preserve">Bővebb információkért keresse fel az Abigél Középiskola weboldalát a </w:t>
      </w:r>
      <w:r w:rsidRPr="0026798F">
        <w:rPr>
          <w:rFonts w:ascii="Bookman Old Style" w:hAnsi="Bookman Old Style"/>
          <w:b/>
          <w:sz w:val="28"/>
          <w:szCs w:val="28"/>
        </w:rPr>
        <w:t>www.abigelsuli.hu/szendro/</w:t>
      </w:r>
      <w:r w:rsidRPr="00DD31B7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ímen</w:t>
      </w:r>
      <w:r w:rsidRPr="00DD31B7">
        <w:rPr>
          <w:rFonts w:ascii="Bookman Old Style" w:hAnsi="Bookman Old Style"/>
          <w:b/>
          <w:sz w:val="28"/>
          <w:szCs w:val="28"/>
        </w:rPr>
        <w:t xml:space="preserve">. </w:t>
      </w:r>
    </w:p>
    <w:p w:rsidR="00FE0441" w:rsidRPr="00FD41BB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13536" behindDoc="0" locked="0" layoutInCell="1" allowOverlap="1" wp14:anchorId="25F3D135" wp14:editId="15ADACEE">
            <wp:simplePos x="0" y="0"/>
            <wp:positionH relativeFrom="column">
              <wp:posOffset>2209620</wp:posOffset>
            </wp:positionH>
            <wp:positionV relativeFrom="paragraph">
              <wp:posOffset>1705336</wp:posOffset>
            </wp:positionV>
            <wp:extent cx="1195070" cy="1374140"/>
            <wp:effectExtent l="0" t="0" r="5080" b="0"/>
            <wp:wrapNone/>
            <wp:docPr id="70" name="Kép 7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FE0441" w:rsidRPr="00DD31B7" w:rsidRDefault="00FE0441" w:rsidP="00FE0441">
      <w:pPr>
        <w:pStyle w:val="Cmsor1"/>
        <w:numPr>
          <w:ilvl w:val="0"/>
          <w:numId w:val="27"/>
        </w:numPr>
        <w:rPr>
          <w:lang w:eastAsia="zh-CN"/>
        </w:rPr>
      </w:pPr>
      <w:bookmarkStart w:id="105" w:name="_Toc495606504"/>
      <w:bookmarkStart w:id="106" w:name="_Toc496256871"/>
      <w:r w:rsidRPr="00DD31B7">
        <w:rPr>
          <w:lang w:eastAsia="zh-CN"/>
        </w:rPr>
        <w:lastRenderedPageBreak/>
        <w:t>INTÉZMÉNYÜNK NYÍLT NAPJAI</w:t>
      </w:r>
      <w:bookmarkEnd w:id="105"/>
      <w:bookmarkEnd w:id="106"/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Szeretettel várjuk az érdeklődő diákokat és szüleiket programokban gazdag nyílt tanítási napjainkra. Az oktatásról nyújtott teljes körű tájékoztatást</w:t>
      </w:r>
      <w:r>
        <w:rPr>
          <w:rFonts w:ascii="Bookman Old Style" w:hAnsi="Bookman Old Style"/>
          <w:sz w:val="28"/>
          <w:szCs w:val="28"/>
          <w:lang w:eastAsia="zh-CN"/>
        </w:rPr>
        <w:t xml:space="preserve"> követően a tanulóknak bemutató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óra keretében lehetősége nyílik megtekinteni a női szabó, a kőműves és hidegburkoló tanműhelyeket, illetve a hegesztő és bányaművelő szakos tanulók elméleti foglalkozásait. 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Gyere el, és ismerkedj meg iskolánkkal, nyílt napjainkon, az alábbi időpontokban: 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Október 11. (szerda) 10:00 óra</w:t>
      </w:r>
    </w:p>
    <w:p w:rsidR="00FE0441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November 7. (kedd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FE0441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  <w:t>December 7</w:t>
      </w: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. (csütörtök) 10:00 óra</w:t>
      </w:r>
    </w:p>
    <w:p w:rsidR="00FE0441" w:rsidRPr="00DD31B7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2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018. január 11. (csütörtök) 10:</w:t>
      </w: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Mindig szeretettel várjuk az érdeklődőket!</w:t>
      </w:r>
    </w:p>
    <w:p w:rsidR="00FE0441" w:rsidRPr="00DD31B7" w:rsidRDefault="00FE0441" w:rsidP="00FE0441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E0441" w:rsidRPr="00DD31B7" w:rsidRDefault="00FE0441" w:rsidP="00FE0441">
      <w:pPr>
        <w:pStyle w:val="Cmsor1"/>
        <w:numPr>
          <w:ilvl w:val="0"/>
          <w:numId w:val="27"/>
        </w:numPr>
        <w:rPr>
          <w:lang w:eastAsia="zh-CN"/>
        </w:rPr>
      </w:pPr>
      <w:bookmarkStart w:id="107" w:name="_Toc495606505"/>
      <w:bookmarkStart w:id="108" w:name="_Toc496256872"/>
      <w:r w:rsidRPr="00DD31B7">
        <w:rPr>
          <w:lang w:eastAsia="zh-CN"/>
        </w:rPr>
        <w:lastRenderedPageBreak/>
        <w:t>FELVÉTELI KÖVETELMÉNYEK</w:t>
      </w:r>
      <w:bookmarkEnd w:id="107"/>
      <w:bookmarkEnd w:id="108"/>
      <w:r w:rsidRPr="00DD31B7">
        <w:rPr>
          <w:lang w:eastAsia="zh-CN"/>
        </w:rPr>
        <w:t xml:space="preserve"> </w:t>
      </w: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DD31B7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ind w:left="-142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DD31B7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FE0441" w:rsidRPr="00DD31B7" w:rsidRDefault="00FE0441" w:rsidP="00FE0441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- magyar nyelv max.10 pont </w:t>
      </w:r>
    </w:p>
    <w:p w:rsidR="00FE0441" w:rsidRPr="00DD31B7" w:rsidRDefault="00FE0441" w:rsidP="00FE0441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magyar irodalom max.10 pont</w:t>
      </w:r>
    </w:p>
    <w:p w:rsidR="00FE0441" w:rsidRPr="00DD31B7" w:rsidRDefault="00FE0441" w:rsidP="00FE0441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matematika max.10 pont</w:t>
      </w:r>
    </w:p>
    <w:p w:rsidR="00FE0441" w:rsidRPr="00DD31B7" w:rsidRDefault="00FE0441" w:rsidP="00FE0441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idegen nyelv max.10 pont</w:t>
      </w:r>
    </w:p>
    <w:p w:rsidR="00FE0441" w:rsidRPr="00DD31B7" w:rsidRDefault="00FE0441" w:rsidP="00FE0441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történelem tantárgyakból max.10 pont.</w:t>
      </w: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FE0441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2018. február 19.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 NEM kell fizetni</w:t>
      </w:r>
      <w:r w:rsidRPr="00DD31B7">
        <w:rPr>
          <w:rFonts w:ascii="Bookman Old Style" w:hAnsi="Bookman Old Style"/>
          <w:sz w:val="28"/>
          <w:szCs w:val="28"/>
          <w:lang w:eastAsia="zh-CN"/>
        </w:rPr>
        <w:t>.</w:t>
      </w:r>
    </w:p>
    <w:p w:rsidR="00FE0441" w:rsidRPr="00DD31B7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FE0441" w:rsidRPr="00DD31B7" w:rsidRDefault="00FE0441" w:rsidP="00FE0441">
      <w:pPr>
        <w:pStyle w:val="Cmsor2"/>
        <w:rPr>
          <w:lang w:eastAsia="zh-CN"/>
        </w:rPr>
      </w:pPr>
      <w:bookmarkStart w:id="109" w:name="_Toc495606506"/>
      <w:bookmarkStart w:id="110" w:name="_Toc496256873"/>
      <w:r w:rsidRPr="00DD31B7">
        <w:rPr>
          <w:lang w:eastAsia="zh-CN"/>
        </w:rPr>
        <w:lastRenderedPageBreak/>
        <w:t>JELENTKEZÉSI LAPOK KITÖLTÉSE</w:t>
      </w:r>
      <w:bookmarkEnd w:id="109"/>
      <w:bookmarkEnd w:id="110"/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2F2D39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DD31B7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FE0441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DD31B7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FE0441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A jelentkezési lap kitöltésével kapcsolatban segítséget nyújtunk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8/800-881-es telefonszámon.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FE0441" w:rsidRPr="002F2D39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32"/>
          <w:szCs w:val="28"/>
          <w:lang w:eastAsia="zh-CN"/>
        </w:rPr>
      </w:pPr>
      <w:r w:rsidRPr="002F2D39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FE0441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FE0441" w:rsidRPr="002F2D39" w:rsidRDefault="00FE0441" w:rsidP="00FE0441">
      <w:pPr>
        <w:pStyle w:val="Cmsor1"/>
        <w:numPr>
          <w:ilvl w:val="0"/>
          <w:numId w:val="27"/>
        </w:numPr>
        <w:rPr>
          <w:lang w:eastAsia="zh-CN"/>
        </w:rPr>
      </w:pPr>
      <w:bookmarkStart w:id="111" w:name="_Toc495606507"/>
      <w:bookmarkStart w:id="112" w:name="_Toc496256874"/>
      <w:r w:rsidRPr="002F2D39">
        <w:rPr>
          <w:lang w:eastAsia="zh-CN"/>
        </w:rPr>
        <w:lastRenderedPageBreak/>
        <w:t>GIMNÁZIUMI KÉPZÉSEINK</w:t>
      </w:r>
      <w:bookmarkEnd w:id="111"/>
      <w:bookmarkEnd w:id="112"/>
    </w:p>
    <w:p w:rsidR="00FE0441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FE0441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FE0441" w:rsidRPr="002F2D39" w:rsidRDefault="00FE0441" w:rsidP="00FE0441">
      <w:pPr>
        <w:pStyle w:val="Listaszerbekezds"/>
        <w:numPr>
          <w:ilvl w:val="0"/>
          <w:numId w:val="28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FE0441" w:rsidRPr="002F2D39" w:rsidRDefault="00FE0441" w:rsidP="00FE0441">
      <w:pPr>
        <w:pStyle w:val="Listaszerbekezds"/>
        <w:numPr>
          <w:ilvl w:val="0"/>
          <w:numId w:val="28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FE0441" w:rsidRPr="00DD31B7" w:rsidRDefault="00FE0441" w:rsidP="00FE0441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r w:rsidRPr="00DD31B7">
        <w:rPr>
          <w:rFonts w:ascii="Bookman Old Style" w:hAnsi="Bookman Old Style"/>
          <w:sz w:val="28"/>
          <w:szCs w:val="28"/>
          <w:u w:val="single"/>
          <w:lang w:eastAsia="zh-CN"/>
        </w:rPr>
        <w:t>speciális tantárgyak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FE0441" w:rsidRPr="00DD31B7" w:rsidRDefault="00FE0441" w:rsidP="00FE0441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Egyes tantárgyak oktatásánál lehetőség van differenciálásra. </w:t>
      </w:r>
      <w:r w:rsidRPr="00DD31B7">
        <w:rPr>
          <w:rFonts w:ascii="Bookman Old Style" w:hAnsi="Bookman Old Style"/>
          <w:sz w:val="28"/>
          <w:szCs w:val="28"/>
          <w:u w:val="single"/>
          <w:lang w:eastAsia="zh-CN"/>
        </w:rPr>
        <w:t xml:space="preserve">Igyekszünk mindenkit arról a szintről fejleszteni, ahol tart. </w:t>
      </w:r>
    </w:p>
    <w:p w:rsidR="00FE0441" w:rsidRPr="00DD31B7" w:rsidRDefault="00FE0441" w:rsidP="00FE0441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FE0441" w:rsidRPr="00DD31B7" w:rsidRDefault="00FE0441" w:rsidP="00FE0441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Default="00FE0441" w:rsidP="00FE044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FE0441" w:rsidRPr="0060795E" w:rsidRDefault="00FE0441" w:rsidP="00FE0441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E0441" w:rsidRPr="00DD31B7" w:rsidRDefault="00FE0441" w:rsidP="00FE0441">
      <w:pPr>
        <w:pStyle w:val="Cmsor2"/>
      </w:pPr>
      <w:bookmarkStart w:id="113" w:name="_Toc495606508"/>
      <w:bookmarkStart w:id="114" w:name="_Toc496256875"/>
      <w:r w:rsidRPr="00DD31B7">
        <w:lastRenderedPageBreak/>
        <w:t>4 ÉVFOLYAMOS GIMNÁZIUM – ÁLTALÁNOS TANTERV</w:t>
      </w:r>
      <w:bookmarkEnd w:id="113"/>
      <w:bookmarkEnd w:id="114"/>
    </w:p>
    <w:p w:rsidR="00FE0441" w:rsidRPr="00DD31B7" w:rsidRDefault="00FE0441" w:rsidP="00FE0441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FE0441" w:rsidRPr="00DD31B7" w:rsidRDefault="00FE0441" w:rsidP="00FE0441">
      <w:pPr>
        <w:suppressAutoHyphens/>
        <w:spacing w:after="0" w:line="360" w:lineRule="auto"/>
        <w:jc w:val="center"/>
        <w:rPr>
          <w:rFonts w:ascii="Bookman Old Style" w:hAnsi="Bookman Old Style"/>
          <w:b/>
          <w:color w:val="FF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  <w:lang w:eastAsia="zh-CN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  <w:lang w:eastAsia="zh-CN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  <w:lang w:eastAsia="zh-CN"/>
        </w:rPr>
        <w:t>0012</w:t>
      </w:r>
    </w:p>
    <w:p w:rsidR="00FE0441" w:rsidRPr="00DD31B7" w:rsidRDefault="00FE0441" w:rsidP="00FE0441">
      <w:pPr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z általános gimnáziumi képzésben részt</w:t>
      </w:r>
      <w:r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Pr="00DD31B7">
        <w:rPr>
          <w:rFonts w:ascii="Bookman Old Style" w:hAnsi="Bookman Old Style"/>
          <w:sz w:val="28"/>
          <w:szCs w:val="28"/>
          <w:lang w:eastAsia="zh-CN"/>
        </w:rPr>
        <w:t>vevő tanulók a négy év során az általános műveltség megszerzésével, illetve az utolsó két évfolyamon az általuk választott tárgyak emelt szinten való tanulásával megszerezhetik az érettségi bizonyítványukat, amellyel lehetőségük nyílik a továbbtanulásra, a felsőoktatásba való bekerülésre. A képzés célja, hogy a hátrányos helyzetű tanulók előtt is nyitott legyen a felsőoktatás világa, a továbblépés lehetősége.</w:t>
      </w:r>
    </w:p>
    <w:p w:rsidR="00FE0441" w:rsidRPr="0060795E" w:rsidRDefault="00FE0441" w:rsidP="00FE0441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pStyle w:val="Cmsor2"/>
        <w:rPr>
          <w:lang w:eastAsia="zh-CN"/>
        </w:rPr>
      </w:pPr>
      <w:bookmarkStart w:id="115" w:name="_Toc495606509"/>
      <w:bookmarkStart w:id="116" w:name="_Toc496256876"/>
      <w:r>
        <w:rPr>
          <w:lang w:eastAsia="zh-CN"/>
        </w:rPr>
        <w:t xml:space="preserve">4 ÉVFOLYAMOS GIMNÁZIUM - </w:t>
      </w:r>
      <w:r w:rsidRPr="00DD31B7">
        <w:rPr>
          <w:lang w:eastAsia="zh-CN"/>
        </w:rPr>
        <w:t>BELÜGYI RENDÉSZET FAKULTÁCIÓVAL</w:t>
      </w:r>
      <w:bookmarkEnd w:id="115"/>
      <w:bookmarkEnd w:id="116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3</w:t>
      </w: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képzés keretein belül a tanulók megismerkedhetnek a rendvédelmi, a katasztrófa – tűz és polgári teendők fogalmával. A városban tűzoltó állomás működik, továbbá rendőrőrs is található-igény esetén szívesen tartanak tájékoztatást.  A fakultáció keretén belül a nálunk tanuló fiataloknak térítésmentes KRESZ elméleti képzést biztosítunk.</w:t>
      </w: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lastRenderedPageBreak/>
        <w:t xml:space="preserve">A képzés érettségi vizsgával zárul, a kötelező tárgyak mellett választható tárgyként közép- és emelt szinten is lehet vizsgázni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DD31B7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FE0441" w:rsidRPr="0060795E" w:rsidRDefault="00FE0441" w:rsidP="00FE0441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pStyle w:val="Cmsor2"/>
        <w:rPr>
          <w:lang w:eastAsia="zh-CN"/>
        </w:rPr>
      </w:pPr>
      <w:bookmarkStart w:id="117" w:name="_Toc495606510"/>
      <w:bookmarkStart w:id="118" w:name="_Toc496256877"/>
      <w:r>
        <w:rPr>
          <w:lang w:eastAsia="zh-CN"/>
        </w:rPr>
        <w:t xml:space="preserve">4 ÉVFOLYAMOS GIMNÁZIUM - </w:t>
      </w:r>
      <w:r w:rsidRPr="00DD31B7">
        <w:rPr>
          <w:lang w:eastAsia="zh-CN"/>
        </w:rPr>
        <w:t>HUMÁN FAKULTÁCIÓVAL</w:t>
      </w:r>
      <w:bookmarkEnd w:id="117"/>
      <w:bookmarkEnd w:id="118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4</w:t>
      </w: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fakultáció lényege, hogy az általános tantervű gimnáziumi képzés keretén belül lehetőség nyílik a humán tantárgyak (történelem, magyar nyelv és irodalom) magasabb óraszámban való tanulására.</w:t>
      </w:r>
    </w:p>
    <w:p w:rsidR="00FE0441" w:rsidRPr="00DD31B7" w:rsidRDefault="00FE0441" w:rsidP="00FE0441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pStyle w:val="Cmsor2"/>
        <w:rPr>
          <w:lang w:eastAsia="zh-CN"/>
        </w:rPr>
      </w:pPr>
      <w:bookmarkStart w:id="119" w:name="_Toc495606511"/>
      <w:bookmarkStart w:id="120" w:name="_Toc496256878"/>
      <w:r>
        <w:rPr>
          <w:lang w:eastAsia="zh-CN"/>
        </w:rPr>
        <w:t xml:space="preserve">4 ÉVFOLYAMOS GIMNÁZIUM - </w:t>
      </w:r>
      <w:r w:rsidRPr="00DD31B7">
        <w:rPr>
          <w:lang w:eastAsia="zh-CN"/>
        </w:rPr>
        <w:t>SPORT FAKULTÁCIÓVAL</w:t>
      </w:r>
      <w:bookmarkEnd w:id="119"/>
      <w:bookmarkEnd w:id="120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5</w:t>
      </w: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diákok a 4 évfolyamos gimnáziumnak megfelelő általános óraszám mellett emelt óraszámban vesznek részt testnevelés órákon, illetve igény szerint sportfoglalkozásokon. Nagy múltja van a környéken a futballnak, számos tanulónk erősíti a helyi csapatot.  </w:t>
      </w:r>
    </w:p>
    <w:p w:rsidR="00FE0441" w:rsidRPr="00DD31B7" w:rsidRDefault="00FE0441" w:rsidP="00FE0441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E0441" w:rsidRPr="00DD31B7" w:rsidRDefault="00FE0441" w:rsidP="00FE0441">
      <w:pPr>
        <w:pStyle w:val="Cmsor2"/>
        <w:rPr>
          <w:lang w:eastAsia="zh-CN"/>
        </w:rPr>
      </w:pPr>
      <w:bookmarkStart w:id="121" w:name="_Toc495606512"/>
      <w:bookmarkStart w:id="122" w:name="_Toc496256879"/>
      <w:r>
        <w:rPr>
          <w:lang w:eastAsia="zh-CN"/>
        </w:rPr>
        <w:lastRenderedPageBreak/>
        <w:t xml:space="preserve">4 ÉVFOLYAMOS GIMNÁZIUM - </w:t>
      </w:r>
      <w:r w:rsidRPr="00DD31B7">
        <w:rPr>
          <w:lang w:eastAsia="zh-CN"/>
        </w:rPr>
        <w:t>MOZGÓKÉPKULTÚRA ÉS MÉDIAISMERET FAKULTÁCIÓVAL</w:t>
      </w:r>
      <w:bookmarkEnd w:id="121"/>
      <w:bookmarkEnd w:id="122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6</w:t>
      </w:r>
    </w:p>
    <w:p w:rsidR="00FE0441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color w:val="FF0000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diákok a 4 évfolyamos gimnáziumnak megfelelő általános óraszám mellett emelt óraszámban tanulnak mozgóképkultúra és médiaismeret tantárgyat. A mozgóképkultúra és médiaismeret elsősorban a médiaszövegek szövegértési  képességének fejlesztésére, a média befolyásoló szerepének felismerésére irányul. Várjuk a kreatív fiatalokat!</w:t>
      </w:r>
    </w:p>
    <w:p w:rsidR="00FE0441" w:rsidRPr="0060795E" w:rsidRDefault="00FE0441" w:rsidP="00FE0441">
      <w:pPr>
        <w:spacing w:after="0" w:line="240" w:lineRule="auto"/>
        <w:rPr>
          <w:rFonts w:ascii="Bookman Old Style" w:hAnsi="Bookman Old Style"/>
          <w:color w:val="FF0000"/>
          <w:sz w:val="28"/>
          <w:szCs w:val="28"/>
          <w:lang w:eastAsia="zh-CN"/>
        </w:rPr>
      </w:pPr>
      <w:r>
        <w:rPr>
          <w:rFonts w:ascii="Bookman Old Style" w:hAnsi="Bookman Old Style"/>
          <w:color w:val="FF0000"/>
          <w:sz w:val="28"/>
          <w:szCs w:val="28"/>
          <w:lang w:eastAsia="zh-CN"/>
        </w:rPr>
        <w:br w:type="page"/>
      </w:r>
    </w:p>
    <w:p w:rsidR="00FE0441" w:rsidRDefault="00FE0441" w:rsidP="00FE0441">
      <w:pPr>
        <w:pStyle w:val="Cmsor1"/>
        <w:numPr>
          <w:ilvl w:val="0"/>
          <w:numId w:val="27"/>
        </w:numPr>
        <w:rPr>
          <w:lang w:eastAsia="zh-CN"/>
        </w:rPr>
      </w:pPr>
      <w:bookmarkStart w:id="123" w:name="_Toc495606513"/>
      <w:bookmarkStart w:id="124" w:name="_Toc496256880"/>
      <w:r>
        <w:rPr>
          <w:lang w:eastAsia="zh-CN"/>
        </w:rPr>
        <w:lastRenderedPageBreak/>
        <w:t>ESTI TAGOZATOS KÉPZÉSEINK</w:t>
      </w:r>
      <w:bookmarkEnd w:id="123"/>
      <w:bookmarkEnd w:id="124"/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pStyle w:val="Cmsor2"/>
        <w:rPr>
          <w:lang w:eastAsia="zh-CN"/>
        </w:rPr>
      </w:pPr>
      <w:bookmarkStart w:id="125" w:name="_Toc495606514"/>
      <w:bookmarkStart w:id="126" w:name="_Toc496256881"/>
      <w:r w:rsidRPr="00DD31B7">
        <w:rPr>
          <w:lang w:eastAsia="zh-CN"/>
        </w:rPr>
        <w:t>4 ÉVFOLYAMOS ESTI RENDSZERŰ ÁLTALÁNOS GIMNÁZIUM</w:t>
      </w:r>
      <w:bookmarkEnd w:id="125"/>
      <w:bookmarkEnd w:id="126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E0441" w:rsidRPr="00B46A5C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z w:val="28"/>
          <w:szCs w:val="28"/>
        </w:rPr>
        <w:t>0017</w:t>
      </w:r>
    </w:p>
    <w:p w:rsidR="00FE0441" w:rsidRPr="00B46A5C" w:rsidRDefault="00FE0441" w:rsidP="00FE044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FE0441" w:rsidRPr="00B46A5C" w:rsidRDefault="00FE0441" w:rsidP="00FE0441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 felnőttek részére esti rendszerű oktatás keretében biztosítunk lehetőséget az érettségi bizonyítvány megszerzésére. </w:t>
      </w:r>
    </w:p>
    <w:p w:rsidR="00FE0441" w:rsidRPr="00DD31B7" w:rsidRDefault="00FE0441" w:rsidP="00FE044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pacing w:val="40"/>
          <w:sz w:val="28"/>
          <w:szCs w:val="28"/>
        </w:rPr>
      </w:pPr>
    </w:p>
    <w:p w:rsidR="00FE0441" w:rsidRDefault="00FE0441" w:rsidP="00FE0441">
      <w:pPr>
        <w:pStyle w:val="Cmsor2"/>
      </w:pPr>
      <w:bookmarkStart w:id="127" w:name="_Toc495606515"/>
      <w:bookmarkStart w:id="128" w:name="_Toc496256882"/>
      <w:r w:rsidRPr="00DD31B7">
        <w:t>ÁLTALÁNOS ISKOLAI KÉPZÉS ESTI TAGOZATON</w:t>
      </w:r>
      <w:bookmarkEnd w:id="127"/>
      <w:bookmarkEnd w:id="128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E0441" w:rsidRPr="00B46A5C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z w:val="28"/>
          <w:szCs w:val="28"/>
        </w:rPr>
        <w:t>0018</w:t>
      </w:r>
    </w:p>
    <w:p w:rsidR="00FE0441" w:rsidRDefault="00FE0441" w:rsidP="00FE044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FE0441" w:rsidRDefault="00FE0441" w:rsidP="00FE044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FE0441" w:rsidRPr="00274ABB" w:rsidRDefault="00FE0441" w:rsidP="00FE0441">
      <w:pPr>
        <w:spacing w:after="0" w:line="240" w:lineRule="auto"/>
      </w:pPr>
      <w:r>
        <w:br w:type="page"/>
      </w:r>
    </w:p>
    <w:p w:rsidR="00FE0441" w:rsidRPr="002D0F9D" w:rsidRDefault="00FE0441" w:rsidP="002D0F9D">
      <w:pPr>
        <w:pStyle w:val="Cmsor1"/>
        <w:numPr>
          <w:ilvl w:val="0"/>
          <w:numId w:val="27"/>
        </w:numPr>
      </w:pPr>
      <w:bookmarkStart w:id="129" w:name="_Toc495606516"/>
      <w:bookmarkStart w:id="130" w:name="_Toc496256883"/>
      <w:bookmarkStart w:id="131" w:name="_GoBack"/>
      <w:bookmarkEnd w:id="131"/>
      <w:r w:rsidRPr="002D0F9D">
        <w:rPr>
          <w:rStyle w:val="Cmsor1Char"/>
          <w:b/>
          <w:caps/>
        </w:rPr>
        <w:lastRenderedPageBreak/>
        <w:t>SZAKKÖZÉPISKOLAI KÉPZÉSEINK</w:t>
      </w:r>
      <w:bookmarkEnd w:id="129"/>
      <w:bookmarkEnd w:id="130"/>
    </w:p>
    <w:p w:rsidR="00FE0441" w:rsidRPr="00DD31B7" w:rsidRDefault="00FE0441" w:rsidP="00FE0441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 Hiszünk abban, hogy szükség van a jó szakemberekre, akik értéket teremtenek – ehhez kínálunk lehetőséget képzéseinkkel. </w:t>
      </w:r>
    </w:p>
    <w:p w:rsidR="00FE0441" w:rsidRPr="00DD31B7" w:rsidRDefault="00FE0441" w:rsidP="00FE0441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  <w:r w:rsidRPr="00DD31B7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FE0441" w:rsidRPr="00DD31B7" w:rsidRDefault="00FE0441" w:rsidP="00FE0441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FE0441" w:rsidRPr="00DD31B7" w:rsidRDefault="00FE0441" w:rsidP="00FE0441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FE0441" w:rsidRPr="00DD31B7" w:rsidRDefault="00FE0441" w:rsidP="00FE0441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tanulók problémamegoldó képességének, kommunikációs készségének, kreativitásának fejlesztése.</w:t>
      </w:r>
    </w:p>
    <w:p w:rsidR="00FE0441" w:rsidRPr="00DD31B7" w:rsidRDefault="00FE0441" w:rsidP="00FE0441">
      <w:pPr>
        <w:pStyle w:val="Listaszerbekezds"/>
        <w:spacing w:after="0" w:line="36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:rsidR="00FE0441" w:rsidRPr="00D10D74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D10D74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Pr="00D10D74">
        <w:rPr>
          <w:rFonts w:ascii="Bookman Old Style" w:hAnsi="Bookman Old Style"/>
          <w:b/>
          <w:bCs/>
          <w:sz w:val="28"/>
          <w:szCs w:val="28"/>
        </w:rPr>
        <w:t>2018. február 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7"/>
        <w:gridCol w:w="3185"/>
        <w:gridCol w:w="2840"/>
      </w:tblGrid>
      <w:tr w:rsidR="00FE0441" w:rsidRPr="00DD31B7" w:rsidTr="0062676A">
        <w:trPr>
          <w:trHeight w:val="992"/>
        </w:trPr>
        <w:tc>
          <w:tcPr>
            <w:tcW w:w="3256" w:type="dxa"/>
            <w:vAlign w:val="center"/>
          </w:tcPr>
          <w:p w:rsidR="00FE0441" w:rsidRPr="00DD31B7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2852" w:type="dxa"/>
            <w:vAlign w:val="center"/>
          </w:tcPr>
          <w:p w:rsidR="00FE0441" w:rsidRPr="00DD31B7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954" w:type="dxa"/>
            <w:vAlign w:val="center"/>
          </w:tcPr>
          <w:p w:rsidR="00FE0441" w:rsidRPr="00DD31B7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FE0441" w:rsidRPr="00DD31B7" w:rsidTr="0062676A">
        <w:trPr>
          <w:trHeight w:val="518"/>
        </w:trPr>
        <w:tc>
          <w:tcPr>
            <w:tcW w:w="3256" w:type="dxa"/>
            <w:vAlign w:val="center"/>
          </w:tcPr>
          <w:p w:rsidR="00FE0441" w:rsidRPr="00946B4A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0</w:t>
            </w:r>
          </w:p>
        </w:tc>
        <w:tc>
          <w:tcPr>
            <w:tcW w:w="2852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2954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Hegesztő</w:t>
            </w:r>
          </w:p>
        </w:tc>
      </w:tr>
      <w:tr w:rsidR="00FE0441" w:rsidRPr="00DD31B7" w:rsidTr="0062676A">
        <w:trPr>
          <w:trHeight w:val="518"/>
        </w:trPr>
        <w:tc>
          <w:tcPr>
            <w:tcW w:w="3256" w:type="dxa"/>
            <w:vAlign w:val="center"/>
          </w:tcPr>
          <w:p w:rsidR="00FE0441" w:rsidRPr="00946B4A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1</w:t>
            </w:r>
          </w:p>
        </w:tc>
        <w:tc>
          <w:tcPr>
            <w:tcW w:w="2852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/Bányászat</w:t>
            </w:r>
          </w:p>
        </w:tc>
        <w:tc>
          <w:tcPr>
            <w:tcW w:w="2954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FE0441" w:rsidRPr="00DD31B7" w:rsidTr="0062676A">
        <w:trPr>
          <w:trHeight w:val="518"/>
        </w:trPr>
        <w:tc>
          <w:tcPr>
            <w:tcW w:w="3256" w:type="dxa"/>
            <w:vAlign w:val="center"/>
          </w:tcPr>
          <w:p w:rsidR="00FE0441" w:rsidRPr="00946B4A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2</w:t>
            </w:r>
          </w:p>
        </w:tc>
        <w:tc>
          <w:tcPr>
            <w:tcW w:w="2852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Könnyűipar</w:t>
            </w:r>
          </w:p>
        </w:tc>
        <w:tc>
          <w:tcPr>
            <w:tcW w:w="2954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Női szabó</w:t>
            </w:r>
          </w:p>
        </w:tc>
      </w:tr>
      <w:tr w:rsidR="00FE0441" w:rsidRPr="00DD31B7" w:rsidTr="0062676A">
        <w:trPr>
          <w:trHeight w:val="518"/>
        </w:trPr>
        <w:tc>
          <w:tcPr>
            <w:tcW w:w="3256" w:type="dxa"/>
            <w:vAlign w:val="center"/>
          </w:tcPr>
          <w:p w:rsidR="00FE0441" w:rsidRPr="00946B4A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3</w:t>
            </w:r>
          </w:p>
        </w:tc>
        <w:tc>
          <w:tcPr>
            <w:tcW w:w="2852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2954" w:type="dxa"/>
            <w:vAlign w:val="center"/>
          </w:tcPr>
          <w:p w:rsidR="00FE0441" w:rsidRPr="00DD31B7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Kőműves és hidegburkoló</w:t>
            </w:r>
          </w:p>
        </w:tc>
      </w:tr>
    </w:tbl>
    <w:p w:rsidR="00FE0441" w:rsidRDefault="00FE0441" w:rsidP="00FE0441">
      <w:pPr>
        <w:pStyle w:val="Cmsor1"/>
        <w:rPr>
          <w:lang w:eastAsia="zh-CN"/>
        </w:rPr>
      </w:pPr>
      <w:bookmarkStart w:id="132" w:name="_Toc495606517"/>
      <w:bookmarkStart w:id="133" w:name="_Toc496256884"/>
      <w:r>
        <w:rPr>
          <w:caps w:val="0"/>
          <w:lang w:eastAsia="zh-CN"/>
        </w:rPr>
        <w:lastRenderedPageBreak/>
        <w:t>VÁLASSZ MINKET!</w:t>
      </w:r>
      <w:bookmarkEnd w:id="132"/>
      <w:bookmarkEnd w:id="133"/>
    </w:p>
    <w:p w:rsidR="00FE0441" w:rsidRPr="00636653" w:rsidRDefault="00FE0441" w:rsidP="00FE0441">
      <w:pPr>
        <w:widowControl w:val="0"/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b/>
          <w:caps/>
          <w:color w:val="000000"/>
          <w:sz w:val="28"/>
          <w:szCs w:val="32"/>
          <w:lang w:eastAsia="zh-CN"/>
        </w:rPr>
      </w:pPr>
    </w:p>
    <w:p w:rsidR="00FE0441" w:rsidRPr="00636653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>sokszín</w:t>
      </w:r>
      <w:r w:rsidRPr="00636653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iskolai </w:t>
      </w:r>
      <w:r w:rsidRPr="00636653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>let, pezsg</w:t>
      </w:r>
      <w:r w:rsidRPr="00636653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programok </w:t>
      </w:r>
    </w:p>
    <w:p w:rsidR="00FE0441" w:rsidRPr="00752549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jó osztályközösségek, képzett tanárok</w:t>
      </w:r>
    </w:p>
    <w:p w:rsidR="00FE044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családias, jó hangulatú légkör</w:t>
      </w:r>
    </w:p>
    <w:p w:rsidR="00FE044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nyári táborok</w:t>
      </w:r>
    </w:p>
    <w:p w:rsidR="00FE0441" w:rsidRPr="00595EB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kedvezményes jogosítványszerzési lehetőség</w:t>
      </w:r>
    </w:p>
    <w:p w:rsidR="00FE0441" w:rsidRPr="00595EB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iskolai közösségi szolgálat teljes körű megszervezése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FE0441" w:rsidRPr="00752549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,</w:t>
      </w:r>
    </w:p>
    <w:p w:rsidR="00FE0441" w:rsidRPr="00752549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szeti Iskola,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és Kollégium</w:t>
      </w:r>
    </w:p>
    <w:p w:rsidR="00FE0441" w:rsidRPr="00534A30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FE0441" w:rsidRPr="00752549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</w:pP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en-US"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3752 Szendrő, Fő út 34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>
        <w:rPr>
          <w:rFonts w:ascii="Bookman Old Style" w:hAnsi="Bookman Old Style"/>
          <w:sz w:val="28"/>
          <w:szCs w:val="28"/>
          <w:lang w:eastAsia="zh-CN"/>
        </w:rPr>
        <w:t>06 48/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800-881,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30/</w:t>
      </w:r>
      <w:r w:rsidRPr="00DD31B7">
        <w:rPr>
          <w:rFonts w:ascii="Bookman Old Style" w:hAnsi="Bookman Old Style"/>
          <w:sz w:val="28"/>
          <w:szCs w:val="28"/>
          <w:lang w:eastAsia="zh-CN"/>
        </w:rPr>
        <w:t>606-4350</w:t>
      </w:r>
      <w:r w:rsidRPr="00DD31B7">
        <w:rPr>
          <w:rFonts w:ascii="Bookman Old Style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10946">
        <w:rPr>
          <w:rFonts w:ascii="Bookman Old Style" w:hAnsi="Bookman Old Style"/>
          <w:sz w:val="28"/>
          <w:szCs w:val="28"/>
          <w:lang w:eastAsia="zh-CN"/>
        </w:rPr>
        <w:t>abigeltci@gmail.com</w:t>
      </w:r>
    </w:p>
    <w:p w:rsidR="00FE0441" w:rsidRDefault="00FE0441" w:rsidP="00FE0441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FE0441" w:rsidRDefault="00FE0441" w:rsidP="00FE0441">
      <w:pPr>
        <w:pStyle w:val="Cmsor1"/>
        <w:rPr>
          <w:lang w:eastAsia="zh-CN"/>
        </w:rPr>
      </w:pPr>
      <w:bookmarkStart w:id="134" w:name="_Toc495606518"/>
      <w:bookmarkStart w:id="135" w:name="_Toc496256885"/>
      <w:r>
        <w:rPr>
          <w:lang w:eastAsia="zh-CN"/>
        </w:rPr>
        <w:lastRenderedPageBreak/>
        <w:t>TELEPHELYEINK</w:t>
      </w:r>
      <w:bookmarkEnd w:id="134"/>
      <w:bookmarkEnd w:id="135"/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046048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Várunk székhelyünkön Szabolcs-Szatmár-Bereg megyében és Intézményünk többi telephelyén is Hajdú-Bihar</w:t>
      </w:r>
      <w:r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405 Nyíregyháza, Tünde utca 10/A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2/ 594-656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316-4344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FE0441" w:rsidRPr="00DD31B7" w:rsidRDefault="00FE0441" w:rsidP="00FE0441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r w:rsidRPr="00A77067">
        <w:rPr>
          <w:rFonts w:ascii="Bookman Old Style" w:hAnsi="Bookman Old Style"/>
          <w:sz w:val="28"/>
          <w:szCs w:val="28"/>
          <w:lang w:val="en-US" w:eastAsia="zh-CN"/>
        </w:rPr>
        <w:t>abigel.iskola@gmail.com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52/ 411-267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567-4091,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DD31B7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r w:rsidRPr="00DD31B7">
        <w:rPr>
          <w:rFonts w:ascii="Bookman Old Style" w:hAnsi="Bookman Old Style"/>
          <w:sz w:val="28"/>
          <w:szCs w:val="28"/>
          <w:lang w:eastAsia="zh-CN"/>
        </w:rPr>
        <w:br/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color w:val="00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color w:val="000000"/>
          <w:sz w:val="28"/>
          <w:szCs w:val="28"/>
          <w:lang w:eastAsia="zh-CN"/>
        </w:rPr>
        <w:t xml:space="preserve">3800 Szikszó, Szent Anna utca 33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20/</w:t>
      </w:r>
      <w:r w:rsidRPr="00DD31B7">
        <w:rPr>
          <w:rFonts w:ascii="Bookman Old Style" w:hAnsi="Bookman Old Style"/>
          <w:sz w:val="28"/>
          <w:szCs w:val="28"/>
          <w:lang w:eastAsia="zh-CN"/>
        </w:rPr>
        <w:t>516-8063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bigelszikszo@gmail.com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B46A5C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600 Ózd, Bolyki főút 13.</w:t>
      </w:r>
    </w:p>
    <w:p w:rsidR="00FE0441" w:rsidRPr="00B46A5C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 06 20/276-0620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10946">
        <w:rPr>
          <w:rFonts w:ascii="Bookman Old Style" w:hAnsi="Bookman Old Style"/>
          <w:sz w:val="28"/>
          <w:szCs w:val="28"/>
          <w:lang w:eastAsia="zh-CN"/>
        </w:rPr>
        <w:t>abigelozd@gmail.com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OM szám: 102703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14560" behindDoc="0" locked="0" layoutInCell="1" allowOverlap="1" wp14:anchorId="42CFF5A9" wp14:editId="3F102E02">
            <wp:simplePos x="0" y="0"/>
            <wp:positionH relativeFrom="column">
              <wp:posOffset>2415503</wp:posOffset>
            </wp:positionH>
            <wp:positionV relativeFrom="paragraph">
              <wp:posOffset>340066</wp:posOffset>
            </wp:positionV>
            <wp:extent cx="1013248" cy="1164740"/>
            <wp:effectExtent l="0" t="0" r="0" b="0"/>
            <wp:wrapNone/>
            <wp:docPr id="71" name="Kép 7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48" cy="1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B7">
        <w:rPr>
          <w:rFonts w:ascii="Bookman Old Style" w:hAnsi="Bookman Old Style"/>
          <w:sz w:val="28"/>
          <w:szCs w:val="28"/>
          <w:lang w:eastAsia="zh-CN"/>
        </w:rPr>
        <w:t>Adószám: 18805312-1-15</w:t>
      </w:r>
    </w:p>
    <w:p w:rsidR="00FE0441" w:rsidRDefault="00FE0441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  <w:sectPr w:rsidR="00FE0441" w:rsidSect="0062676A">
          <w:footerReference w:type="default" r:id="rId6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ALAPFOKÚ M</w:t>
      </w:r>
      <w:r w:rsidRPr="00DD31B7">
        <w:rPr>
          <w:rFonts w:ascii="Bookman Old Style" w:hAnsi="Bookman Old Style" w:cs="Cambria"/>
          <w:b/>
          <w:sz w:val="28"/>
          <w:szCs w:val="28"/>
        </w:rPr>
        <w:t>Ű</w:t>
      </w:r>
      <w:r w:rsidRPr="00DD31B7">
        <w:rPr>
          <w:rFonts w:ascii="Bookman Old Style" w:hAnsi="Bookman Old Style"/>
          <w:b/>
          <w:sz w:val="28"/>
          <w:szCs w:val="28"/>
        </w:rPr>
        <w:t>V</w:t>
      </w:r>
      <w:r w:rsidRPr="00DD31B7">
        <w:rPr>
          <w:rFonts w:ascii="Bookman Old Style" w:hAnsi="Bookman Old Style" w:cs="Baskerville Old Face"/>
          <w:b/>
          <w:sz w:val="28"/>
          <w:szCs w:val="28"/>
        </w:rPr>
        <w:t>É</w:t>
      </w:r>
      <w:r w:rsidRPr="00DD31B7">
        <w:rPr>
          <w:rFonts w:ascii="Bookman Old Style" w:hAnsi="Bookman Old Style"/>
          <w:b/>
          <w:sz w:val="28"/>
          <w:szCs w:val="28"/>
        </w:rPr>
        <w:t>SZETI ISKOLA,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E0441" w:rsidRPr="00C0437E" w:rsidRDefault="00FE0441" w:rsidP="00FE0441">
      <w:pPr>
        <w:pStyle w:val="Cmsor1"/>
      </w:pPr>
      <w:bookmarkStart w:id="136" w:name="_Toc496256886"/>
      <w:r>
        <w:t>ÓZD</w:t>
      </w:r>
      <w:bookmarkEnd w:id="136"/>
    </w:p>
    <w:p w:rsidR="00FE0441" w:rsidRPr="00DD31B7" w:rsidRDefault="00FE0441" w:rsidP="00FE044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16608" behindDoc="0" locked="0" layoutInCell="1" allowOverlap="1" wp14:anchorId="6AC1E5DB" wp14:editId="2B9BE850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76" name="Kép 76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1B7">
        <w:rPr>
          <w:rFonts w:ascii="Bookman Old Style" w:hAnsi="Bookman Old Style"/>
          <w:b/>
          <w:sz w:val="28"/>
          <w:szCs w:val="28"/>
        </w:rPr>
        <w:t>OM: 102 703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sz w:val="28"/>
          <w:szCs w:val="28"/>
          <w:lang w:val="hu" w:eastAsia="zh-CN"/>
        </w:rPr>
      </w:pPr>
    </w:p>
    <w:p w:rsidR="00FE0441" w:rsidRPr="00C0437E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36"/>
          <w:szCs w:val="28"/>
          <w:lang w:val="hu" w:eastAsia="zh-CN"/>
        </w:rPr>
      </w:pPr>
      <w:r w:rsidRPr="00C0437E">
        <w:rPr>
          <w:rFonts w:ascii="Bookman Old Style" w:eastAsia="Times New Roman" w:hAnsi="Bookman Old Style"/>
          <w:b/>
          <w:sz w:val="36"/>
          <w:szCs w:val="28"/>
          <w:lang w:val="hu" w:eastAsia="zh-CN"/>
        </w:rPr>
        <w:t>FELVÉTELI TÁJÉKOZTATÓ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172C122B" wp14:editId="10C1AB94">
            <wp:extent cx="3236224" cy="2427168"/>
            <wp:effectExtent l="0" t="0" r="254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12" cy="2433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</w:p>
    <w:p w:rsidR="00FE0441" w:rsidRPr="00C0437E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 w:rsidRPr="00C0437E">
        <w:rPr>
          <w:rFonts w:ascii="Bookman Old Style" w:hAnsi="Bookman Old Style"/>
          <w:b/>
          <w:sz w:val="44"/>
          <w:szCs w:val="28"/>
          <w:lang w:eastAsia="zh-CN"/>
        </w:rPr>
        <w:t>2018-2019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FE0441" w:rsidRPr="00DD31B7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t>www.</w:t>
      </w:r>
      <w:r w:rsidRPr="00DD31B7">
        <w:rPr>
          <w:rFonts w:ascii="Bookman Old Style" w:hAnsi="Bookman Old Style"/>
          <w:sz w:val="28"/>
          <w:szCs w:val="28"/>
          <w:lang w:eastAsia="zh-CN"/>
        </w:rPr>
        <w:t>abigelsuli.hu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pStyle w:val="Cmsor1"/>
        <w:numPr>
          <w:ilvl w:val="0"/>
          <w:numId w:val="30"/>
        </w:numPr>
        <w:rPr>
          <w:lang w:eastAsia="zh-CN"/>
        </w:rPr>
      </w:pPr>
      <w:bookmarkStart w:id="137" w:name="_Toc496234914"/>
      <w:bookmarkStart w:id="138" w:name="_Toc496256887"/>
      <w:r w:rsidRPr="00D065EB">
        <w:rPr>
          <w:caps w:val="0"/>
          <w:lang w:eastAsia="zh-CN"/>
        </w:rPr>
        <w:t>INTÉZMÉNYÜNKRŐL</w:t>
      </w:r>
      <w:bookmarkEnd w:id="137"/>
      <w:bookmarkEnd w:id="138"/>
    </w:p>
    <w:p w:rsidR="00FE0441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FE0441" w:rsidRPr="00D065EB" w:rsidRDefault="00FE0441" w:rsidP="00FE0441">
      <w:pPr>
        <w:shd w:val="clear" w:color="auto" w:fill="FFFFFF"/>
        <w:spacing w:after="0" w:line="360" w:lineRule="auto"/>
        <w:jc w:val="center"/>
        <w:textAlignment w:val="baseline"/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„</w:t>
      </w:r>
      <w:r w:rsidRPr="00D065EB"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A teljességhez hozzátartozik a gyerek is. Akit szerethetek, akiről gondoskodhatok, akinek továbbadhatom azt a rengeteg jót, rosszat, amit megéltem!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bdr w:val="none" w:sz="0" w:space="0" w:color="auto" w:frame="1"/>
          <w:lang w:eastAsia="hu-HU"/>
        </w:rPr>
        <w:t>”</w:t>
      </w:r>
    </w:p>
    <w:p w:rsidR="00FE0441" w:rsidRDefault="00FE0441" w:rsidP="00FE0441">
      <w:pPr>
        <w:shd w:val="clear" w:color="auto" w:fill="FFFFFF"/>
        <w:spacing w:after="0" w:line="360" w:lineRule="auto"/>
        <w:jc w:val="right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Kovács Kati</w:t>
      </w:r>
    </w:p>
    <w:p w:rsidR="00FE0441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FE0441" w:rsidRPr="00D065EB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Intézményünk a 2016/2017-es tanévben megnyitotta kapuit Ózdon, ahová a szakmát szerezni kívánó tanulókat várjuk három évfolyamo</w:t>
      </w: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s szakképzés keretében. Továbbá a 2017</w:t>
      </w: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/2018-as tanévtől lehetőségünk nyílt gimnáziumi képzést biztosítani a környék hátrányos helyzetű fiataljai számára is.  Iskolánk nagy hangsúlyt helyez a kreatív gondolkodású személyiségek kialakítására. </w:t>
      </w:r>
    </w:p>
    <w:p w:rsidR="00FE0441" w:rsidRPr="00D065EB" w:rsidRDefault="00FE0441" w:rsidP="00FE044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Célunk, hogy olyan szakmát adjunk a tanulók kezébe, amellyel sikerrel indulhatnak a munkaerőpiacon. Ehhez elengedhetetlen a hozzánk érkező gyerekek motiválása, a bemeneti hátrányok, esetleges lemaradások kiküszöbölése, aminek alapja a jó kapcsolat kialakítása a fiatalokkal és hozzátartozóikkal. </w:t>
      </w:r>
    </w:p>
    <w:p w:rsidR="00FE0441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065EB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A szakképzés mellett lehetőség nyílik művészeti képzésekre, tánc, zene és dráma szakon.</w:t>
      </w:r>
    </w:p>
    <w:p w:rsidR="00FE0441" w:rsidRDefault="00FE0441" w:rsidP="00FE0441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br w:type="page"/>
      </w:r>
    </w:p>
    <w:p w:rsidR="00FE0441" w:rsidRDefault="00FE0441" w:rsidP="00FE0441">
      <w:pPr>
        <w:pStyle w:val="Cmsor2"/>
        <w:rPr>
          <w:lang w:eastAsia="zh-CN"/>
        </w:rPr>
      </w:pPr>
      <w:bookmarkStart w:id="139" w:name="_Toc496234915"/>
      <w:bookmarkStart w:id="140" w:name="_Toc496256888"/>
      <w:r w:rsidRPr="006F3A66">
        <w:rPr>
          <w:lang w:eastAsia="zh-CN"/>
        </w:rPr>
        <w:lastRenderedPageBreak/>
        <w:t>ISKOLAI ÉLET</w:t>
      </w:r>
      <w:bookmarkEnd w:id="139"/>
      <w:bookmarkEnd w:id="140"/>
    </w:p>
    <w:p w:rsidR="00FE0441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b/>
          <w:color w:val="000000" w:themeColor="text1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Igyekszünk színessé tenni a nálunk tanuló fiatalok életét különféle programokkal: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FE0441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FE0441" w:rsidRPr="00D065EB" w:rsidRDefault="00FE0441" w:rsidP="00FE0441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009D4" wp14:editId="5DE60BA4">
                <wp:simplePos x="0" y="0"/>
                <wp:positionH relativeFrom="column">
                  <wp:posOffset>3402330</wp:posOffset>
                </wp:positionH>
                <wp:positionV relativeFrom="paragraph">
                  <wp:posOffset>3459433</wp:posOffset>
                </wp:positionV>
                <wp:extent cx="1924335" cy="635"/>
                <wp:effectExtent l="0" t="0" r="0" b="0"/>
                <wp:wrapNone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4B5A8F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: Sport 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009D4" id="Szövegdoboz 72" o:spid="_x0000_s1033" type="#_x0000_t202" style="position:absolute;margin-left:267.9pt;margin-top:272.4pt;width:151.5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" stroked="f">
                <v:textbox style="mso-fit-shape-to-text:t" inset="0,0,0,0">
                  <w:txbxContent>
                    <w:p w:rsidR="0062676A" w:rsidRPr="004B5A8F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2</w:t>
                      </w:r>
                      <w:r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: Sport n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975B5" wp14:editId="4C058682">
                <wp:simplePos x="0" y="0"/>
                <wp:positionH relativeFrom="column">
                  <wp:posOffset>408940</wp:posOffset>
                </wp:positionH>
                <wp:positionV relativeFrom="paragraph">
                  <wp:posOffset>3467365</wp:posOffset>
                </wp:positionV>
                <wp:extent cx="2107565" cy="635"/>
                <wp:effectExtent l="0" t="0" r="0" b="0"/>
                <wp:wrapNone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4B5A8F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instrText xml:space="preserve"> SEQ kép \* ARABIC </w:instrTex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31CB3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: Sport n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975B5" id="Szövegdoboz 73" o:spid="_x0000_s1034" type="#_x0000_t202" style="position:absolute;margin-left:32.2pt;margin-top:273pt;width:165.9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" stroked="f">
                <v:textbox style="mso-fit-shape-to-text:t" inset="0,0,0,0">
                  <w:txbxContent>
                    <w:p w:rsidR="0062676A" w:rsidRPr="004B5A8F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instrText xml:space="preserve"> SEQ kép \* ARABIC </w:instrText>
                      </w: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431CB3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1</w:t>
                      </w:r>
                      <w:r w:rsidRPr="004B5A8F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: Sport nap</w:t>
                      </w:r>
                    </w:p>
                  </w:txbxContent>
                </v:textbox>
              </v:shape>
            </w:pict>
          </mc:Fallback>
        </mc:AlternateContent>
      </w: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18656" behindDoc="0" locked="0" layoutInCell="1" allowOverlap="1" wp14:anchorId="0B05F655" wp14:editId="7EC7CAD4">
            <wp:simplePos x="0" y="0"/>
            <wp:positionH relativeFrom="column">
              <wp:posOffset>3371215</wp:posOffset>
            </wp:positionH>
            <wp:positionV relativeFrom="paragraph">
              <wp:posOffset>512445</wp:posOffset>
            </wp:positionV>
            <wp:extent cx="1955661" cy="2810510"/>
            <wp:effectExtent l="0" t="0" r="6985" b="0"/>
            <wp:wrapNone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61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17632" behindDoc="0" locked="0" layoutInCell="1" allowOverlap="1" wp14:anchorId="51BD30CF" wp14:editId="62065089">
            <wp:simplePos x="0" y="0"/>
            <wp:positionH relativeFrom="column">
              <wp:posOffset>409310</wp:posOffset>
            </wp:positionH>
            <wp:positionV relativeFrom="paragraph">
              <wp:posOffset>518795</wp:posOffset>
            </wp:positionV>
            <wp:extent cx="2107882" cy="2810510"/>
            <wp:effectExtent l="0" t="0" r="6985" b="8890"/>
            <wp:wrapNone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82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E0441" w:rsidRDefault="00FE0441" w:rsidP="00FE0441">
      <w:pPr>
        <w:keepNext/>
        <w:widowControl w:val="0"/>
        <w:suppressAutoHyphens/>
        <w:spacing w:after="0" w:line="360" w:lineRule="auto"/>
        <w:jc w:val="center"/>
      </w:pP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lastRenderedPageBreak/>
        <w:drawing>
          <wp:inline distT="0" distB="0" distL="0" distR="0" wp14:anchorId="274C81B8" wp14:editId="3D19438A">
            <wp:extent cx="4148920" cy="3110318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51231_1663888770352939_35764956_o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20" cy="31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41" w:rsidRPr="00D065EB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40DADB" wp14:editId="0C18AF3F">
                <wp:simplePos x="0" y="0"/>
                <wp:positionH relativeFrom="column">
                  <wp:posOffset>805815</wp:posOffset>
                </wp:positionH>
                <wp:positionV relativeFrom="paragraph">
                  <wp:posOffset>6350</wp:posOffset>
                </wp:positionV>
                <wp:extent cx="4148455" cy="545465"/>
                <wp:effectExtent l="0" t="0" r="4445" b="6985"/>
                <wp:wrapNone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4B5A8F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kép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 szakmában kiváló eredményt elért tanulóink kamarai kitüntetést kap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DADB" id="Szövegdoboz 74" o:spid="_x0000_s1035" type="#_x0000_t202" style="position:absolute;left:0;text-align:left;margin-left:63.45pt;margin-top:.5pt;width:326.65pt;height:4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" stroked="f">
                <v:textbox inset="0,0,0,0">
                  <w:txbxContent>
                    <w:p w:rsidR="0062676A" w:rsidRPr="004B5A8F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3</w:t>
                      </w:r>
                      <w:r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kép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 szakmában kiváló eredményt elért tanulóink kamarai kitüntetést kaptak</w:t>
                      </w:r>
                    </w:p>
                  </w:txbxContent>
                </v:textbox>
              </v:shape>
            </w:pict>
          </mc:Fallback>
        </mc:AlternateContent>
      </w:r>
    </w:p>
    <w:p w:rsidR="00FE0441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22752" behindDoc="0" locked="0" layoutInCell="1" allowOverlap="1" wp14:anchorId="2A07B365" wp14:editId="0479E351">
            <wp:simplePos x="0" y="0"/>
            <wp:positionH relativeFrom="column">
              <wp:posOffset>805180</wp:posOffset>
            </wp:positionH>
            <wp:positionV relativeFrom="paragraph">
              <wp:posOffset>308250</wp:posOffset>
            </wp:positionV>
            <wp:extent cx="4148455" cy="3110865"/>
            <wp:effectExtent l="0" t="0" r="4445" b="0"/>
            <wp:wrapNone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11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441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1241B0" wp14:editId="7E6EDDAB">
                <wp:simplePos x="0" y="0"/>
                <wp:positionH relativeFrom="column">
                  <wp:posOffset>804545</wp:posOffset>
                </wp:positionH>
                <wp:positionV relativeFrom="paragraph">
                  <wp:posOffset>3245125</wp:posOffset>
                </wp:positionV>
                <wp:extent cx="4148455" cy="545910"/>
                <wp:effectExtent l="0" t="0" r="4445" b="6985"/>
                <wp:wrapNone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54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676A" w:rsidRPr="004B5A8F" w:rsidRDefault="0062676A" w:rsidP="00FE0441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4B5A8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 Épület- és szerkezetlakatos tanulók munka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41B0" id="Szövegdoboz 75" o:spid="_x0000_s1036" type="#_x0000_t202" style="position:absolute;margin-left:63.35pt;margin-top:255.5pt;width:326.65pt;height: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" stroked="f">
                <v:textbox inset="0,0,0,0">
                  <w:txbxContent>
                    <w:p w:rsidR="0062676A" w:rsidRPr="004B5A8F" w:rsidRDefault="0062676A" w:rsidP="00FE0441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4</w:t>
                      </w:r>
                      <w:r w:rsidRPr="004B5A8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 Épület- és szerkezetlakatos tanulók munka köz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FE0441" w:rsidRDefault="00FE0441" w:rsidP="00FE0441">
      <w:pPr>
        <w:pStyle w:val="Cmsor1"/>
        <w:numPr>
          <w:ilvl w:val="0"/>
          <w:numId w:val="30"/>
        </w:numPr>
      </w:pPr>
      <w:bookmarkStart w:id="141" w:name="_Toc496234916"/>
      <w:bookmarkStart w:id="142" w:name="_Toc496256889"/>
      <w:r>
        <w:lastRenderedPageBreak/>
        <w:t>ELÉRHETŐSÉGÜNK</w:t>
      </w:r>
      <w:bookmarkEnd w:id="141"/>
      <w:bookmarkEnd w:id="142"/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D065EB">
        <w:rPr>
          <w:rFonts w:ascii="Bookman Old Style" w:hAnsi="Bookman Old Style"/>
          <w:sz w:val="28"/>
          <w:szCs w:val="28"/>
        </w:rPr>
        <w:t>a Tanulmányi Osztályon (3600 Ózd, Bolyki főút 13.)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D065EB">
        <w:rPr>
          <w:rFonts w:ascii="Bookman Old Style" w:hAnsi="Bookman Old Style"/>
          <w:b/>
          <w:sz w:val="28"/>
          <w:szCs w:val="28"/>
        </w:rPr>
        <w:t xml:space="preserve">írásban </w:t>
      </w:r>
      <w:r w:rsidRPr="00D065EB">
        <w:rPr>
          <w:rFonts w:ascii="Bookman Old Style" w:hAnsi="Bookman Old Style"/>
          <w:sz w:val="28"/>
          <w:szCs w:val="28"/>
        </w:rPr>
        <w:t>az</w:t>
      </w: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sz w:val="28"/>
          <w:szCs w:val="28"/>
        </w:rPr>
        <w:t>abigelozd@gmail.com e-mail címen, vagy érdeklődhetnek a</w:t>
      </w: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Pr="00D123E0">
        <w:rPr>
          <w:rFonts w:ascii="Bookman Old Style" w:hAnsi="Bookman Old Style"/>
          <w:sz w:val="28"/>
          <w:szCs w:val="28"/>
          <w:lang w:eastAsia="zh-CN"/>
        </w:rPr>
        <w:t>06 20/276-0620-as</w:t>
      </w: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D065EB" w:rsidRDefault="00FE0441" w:rsidP="00FE044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Pr="00D065EB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Pr="00D065EB">
        <w:rPr>
          <w:rFonts w:ascii="Bookman Old Style" w:hAnsi="Bookman Old Style"/>
          <w:b/>
          <w:sz w:val="28"/>
          <w:szCs w:val="28"/>
        </w:rPr>
        <w:t>.</w:t>
      </w:r>
    </w:p>
    <w:p w:rsidR="00FE0441" w:rsidRPr="00D065EB" w:rsidRDefault="00FE0441" w:rsidP="00FE0441">
      <w:pPr>
        <w:widowControl w:val="0"/>
        <w:tabs>
          <w:tab w:val="left" w:pos="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FE0441" w:rsidRDefault="00FE0441" w:rsidP="00FE044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065EB">
        <w:rPr>
          <w:rFonts w:ascii="Bookman Old Style" w:hAnsi="Bookman Old Style"/>
          <w:b/>
          <w:sz w:val="28"/>
          <w:szCs w:val="28"/>
        </w:rPr>
        <w:t xml:space="preserve">Bővebb információkért keresse fel az Abigél Középiskola weboldalát a </w:t>
      </w:r>
      <w:r>
        <w:rPr>
          <w:rFonts w:ascii="Bookman Old Style" w:hAnsi="Bookman Old Style"/>
          <w:b/>
          <w:sz w:val="28"/>
          <w:szCs w:val="28"/>
        </w:rPr>
        <w:t>www.abigelsuli.hu</w:t>
      </w:r>
      <w:r w:rsidRPr="00D065EB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címen</w:t>
      </w:r>
      <w:r w:rsidRPr="00D065EB">
        <w:rPr>
          <w:rFonts w:ascii="Bookman Old Style" w:hAnsi="Bookman Old Style"/>
          <w:b/>
          <w:sz w:val="28"/>
          <w:szCs w:val="28"/>
        </w:rPr>
        <w:t xml:space="preserve">. </w:t>
      </w:r>
    </w:p>
    <w:p w:rsidR="00FE0441" w:rsidRPr="004D58B0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25824" behindDoc="0" locked="0" layoutInCell="1" allowOverlap="1" wp14:anchorId="7E3AD610" wp14:editId="32332836">
            <wp:simplePos x="0" y="0"/>
            <wp:positionH relativeFrom="column">
              <wp:posOffset>2263775</wp:posOffset>
            </wp:positionH>
            <wp:positionV relativeFrom="paragraph">
              <wp:posOffset>1754505</wp:posOffset>
            </wp:positionV>
            <wp:extent cx="1195070" cy="1374140"/>
            <wp:effectExtent l="0" t="0" r="5080" b="0"/>
            <wp:wrapNone/>
            <wp:docPr id="82" name="Kép 82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FE0441" w:rsidRPr="004D58B0" w:rsidRDefault="00FE0441" w:rsidP="00FE0441">
      <w:pPr>
        <w:pStyle w:val="Cmsor1"/>
        <w:numPr>
          <w:ilvl w:val="0"/>
          <w:numId w:val="30"/>
        </w:numPr>
        <w:rPr>
          <w:lang w:eastAsia="zh-CN"/>
        </w:rPr>
      </w:pPr>
      <w:bookmarkStart w:id="143" w:name="_Toc496234917"/>
      <w:bookmarkStart w:id="144" w:name="_Toc496256890"/>
      <w:r w:rsidRPr="004D58B0">
        <w:rPr>
          <w:lang w:eastAsia="zh-CN"/>
        </w:rPr>
        <w:lastRenderedPageBreak/>
        <w:t>INTÉZMÉNYÜNK NYÍLT NAPJAI</w:t>
      </w:r>
      <w:bookmarkEnd w:id="143"/>
      <w:bookmarkEnd w:id="144"/>
    </w:p>
    <w:p w:rsidR="00FE0441" w:rsidRPr="00D065EB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Szeretettel várjuk az érdeklődő diákokat és szüleiket programokban gazdag nyílt tanítási napjainkra. Az oktatásról nyújtott teljes körű tájékoztatást követően a tanulóknak bemutató óra keretében lehetősége nyílik megtekinteni a női szabó, a kőműves és hidegburkoló tanműhelyeket, illetve a hegesztő és bányaművelő szakos tanulók elméleti foglalkozásait. 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Gyere el, és ismerkedj meg iskolánkkal, nyílt napjainkon, az alábbi időpontokban: 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FE0441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Október 11. (szerda) 10:00 óra</w:t>
      </w:r>
    </w:p>
    <w:p w:rsidR="00FE0441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November 7. (kedd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FE0441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  <w:t>December 7</w:t>
      </w: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. (csütörtök) 10:00 óra</w:t>
      </w:r>
    </w:p>
    <w:p w:rsidR="00FE0441" w:rsidRPr="00D065EB" w:rsidRDefault="00FE0441" w:rsidP="00FE0441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2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018. január 11. (csütörtök) 10:</w:t>
      </w: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i/>
          <w:sz w:val="28"/>
          <w:szCs w:val="28"/>
          <w:lang w:eastAsia="zh-CN"/>
        </w:rPr>
        <w:t>Mindig szeretettel várjuk az érdeklődőket!</w:t>
      </w:r>
    </w:p>
    <w:p w:rsidR="00FE0441" w:rsidRPr="004D58B0" w:rsidRDefault="00FE0441" w:rsidP="00FE0441">
      <w:pPr>
        <w:spacing w:after="0" w:line="24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br w:type="page"/>
      </w:r>
    </w:p>
    <w:p w:rsidR="00FE0441" w:rsidRPr="004D58B0" w:rsidRDefault="00FE0441" w:rsidP="00FE0441">
      <w:pPr>
        <w:pStyle w:val="Cmsor1"/>
        <w:numPr>
          <w:ilvl w:val="0"/>
          <w:numId w:val="30"/>
        </w:numPr>
        <w:rPr>
          <w:lang w:eastAsia="zh-CN"/>
        </w:rPr>
      </w:pPr>
      <w:bookmarkStart w:id="145" w:name="_Toc496234918"/>
      <w:bookmarkStart w:id="146" w:name="_Toc496256891"/>
      <w:r w:rsidRPr="004D58B0">
        <w:rPr>
          <w:lang w:eastAsia="zh-CN"/>
        </w:rPr>
        <w:lastRenderedPageBreak/>
        <w:t>FELVÉTELI KÖVETELMÉNYEK</w:t>
      </w:r>
      <w:bookmarkEnd w:id="145"/>
      <w:bookmarkEnd w:id="146"/>
      <w:r w:rsidRPr="004D58B0">
        <w:rPr>
          <w:lang w:eastAsia="zh-CN"/>
        </w:rPr>
        <w:t xml:space="preserve"> </w:t>
      </w: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FE0441" w:rsidRPr="00D065EB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D065EB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D065EB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FE0441" w:rsidRPr="00D065EB" w:rsidRDefault="00FE0441" w:rsidP="00FE0441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 magyar nyelv max.10 pont </w:t>
      </w:r>
    </w:p>
    <w:p w:rsidR="00FE0441" w:rsidRPr="00D065EB" w:rsidRDefault="00FE0441" w:rsidP="00FE0441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magyar irodalom max.10 pont</w:t>
      </w:r>
    </w:p>
    <w:p w:rsidR="00FE0441" w:rsidRPr="00D065EB" w:rsidRDefault="00FE0441" w:rsidP="00FE0441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matematika max.10 pont</w:t>
      </w:r>
    </w:p>
    <w:p w:rsidR="00FE0441" w:rsidRPr="00D065EB" w:rsidRDefault="00FE0441" w:rsidP="00FE0441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idegen nyelv max.10 pont</w:t>
      </w:r>
    </w:p>
    <w:p w:rsidR="00FE0441" w:rsidRPr="00D065EB" w:rsidRDefault="00FE0441" w:rsidP="00FE0441">
      <w:pPr>
        <w:tabs>
          <w:tab w:val="left" w:pos="1134"/>
        </w:tabs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- történelem tantárgyakból max.10 pont.</w:t>
      </w: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FE0441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2018. február 19.</w:t>
      </w: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FE0441" w:rsidRPr="00D065EB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 NEM kell fizetni</w:t>
      </w:r>
      <w:r w:rsidRPr="00D065EB">
        <w:rPr>
          <w:rFonts w:ascii="Bookman Old Style" w:hAnsi="Bookman Old Style"/>
          <w:sz w:val="28"/>
          <w:szCs w:val="28"/>
          <w:lang w:eastAsia="zh-CN"/>
        </w:rPr>
        <w:t>.</w:t>
      </w:r>
    </w:p>
    <w:p w:rsidR="00FE0441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FE0441" w:rsidRPr="00D065EB" w:rsidRDefault="00FE0441" w:rsidP="00FE0441">
      <w:pPr>
        <w:pStyle w:val="Cmsor2"/>
        <w:rPr>
          <w:lang w:eastAsia="zh-CN"/>
        </w:rPr>
      </w:pPr>
      <w:bookmarkStart w:id="147" w:name="_Toc496234919"/>
      <w:bookmarkStart w:id="148" w:name="_Toc496256892"/>
      <w:r w:rsidRPr="00D065EB">
        <w:rPr>
          <w:lang w:eastAsia="zh-CN"/>
        </w:rPr>
        <w:lastRenderedPageBreak/>
        <w:t>JELENTKEZÉSI LAPOK KITÖLTÉSE</w:t>
      </w:r>
      <w:bookmarkEnd w:id="147"/>
      <w:bookmarkEnd w:id="148"/>
    </w:p>
    <w:p w:rsidR="00FE0441" w:rsidRPr="00D065EB" w:rsidRDefault="00FE0441" w:rsidP="00FE0441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BD01BE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D065EB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FE0441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D065EB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FE0441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065EB">
        <w:rPr>
          <w:rFonts w:ascii="Bookman Old Style" w:hAnsi="Bookman Old Style"/>
          <w:b/>
          <w:sz w:val="28"/>
          <w:szCs w:val="28"/>
          <w:lang w:eastAsia="zh-CN"/>
        </w:rPr>
        <w:t xml:space="preserve">A jelentkezési lap kitöltésével kapcsolatban segítséget nyújtunk: </w:t>
      </w:r>
      <w:r>
        <w:rPr>
          <w:rFonts w:ascii="Bookman Old Style" w:hAnsi="Bookman Old Style"/>
          <w:sz w:val="28"/>
          <w:szCs w:val="28"/>
          <w:lang w:eastAsia="zh-CN"/>
        </w:rPr>
        <w:t>06 20/276-0620-a</w:t>
      </w:r>
      <w:r w:rsidRPr="00D065EB">
        <w:rPr>
          <w:rFonts w:ascii="Bookman Old Style" w:hAnsi="Bookman Old Style"/>
          <w:sz w:val="28"/>
          <w:szCs w:val="28"/>
          <w:lang w:eastAsia="zh-CN"/>
        </w:rPr>
        <w:t>s telefonszámon.</w:t>
      </w: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FE0441" w:rsidRDefault="00FE0441" w:rsidP="00FE0441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  <w:r w:rsidRPr="00BD01BE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FE0441" w:rsidRPr="00BD01BE" w:rsidRDefault="00FE0441" w:rsidP="00FE0441">
      <w:pPr>
        <w:spacing w:after="0" w:line="240" w:lineRule="auto"/>
        <w:rPr>
          <w:rFonts w:ascii="Bookman Old Style" w:hAnsi="Bookman Old Style" w:cs="Arabic Typesetting"/>
          <w:b/>
          <w:sz w:val="28"/>
          <w:szCs w:val="28"/>
          <w:lang w:eastAsia="zh-CN"/>
        </w:rPr>
      </w:pPr>
      <w:r>
        <w:rPr>
          <w:rFonts w:ascii="Bookman Old Style" w:hAnsi="Bookman Old Style" w:cs="Arabic Typesetting"/>
          <w:b/>
          <w:sz w:val="28"/>
          <w:szCs w:val="28"/>
          <w:lang w:eastAsia="zh-CN"/>
        </w:rPr>
        <w:br w:type="page"/>
      </w:r>
    </w:p>
    <w:p w:rsidR="00FE0441" w:rsidRPr="00BD01BE" w:rsidRDefault="00FE0441" w:rsidP="00FE0441">
      <w:pPr>
        <w:pStyle w:val="Cmsor1"/>
        <w:numPr>
          <w:ilvl w:val="0"/>
          <w:numId w:val="30"/>
        </w:numPr>
        <w:rPr>
          <w:lang w:eastAsia="zh-CN"/>
        </w:rPr>
      </w:pPr>
      <w:bookmarkStart w:id="149" w:name="_Toc496234920"/>
      <w:bookmarkStart w:id="150" w:name="_Toc496256893"/>
      <w:r w:rsidRPr="00BD01BE">
        <w:rPr>
          <w:lang w:eastAsia="zh-CN"/>
        </w:rPr>
        <w:lastRenderedPageBreak/>
        <w:t>GIMNÁZIUMI KÉPZÉS</w:t>
      </w:r>
      <w:r>
        <w:rPr>
          <w:lang w:eastAsia="zh-CN"/>
        </w:rPr>
        <w:t>ÜNK</w:t>
      </w:r>
      <w:bookmarkEnd w:id="149"/>
      <w:bookmarkEnd w:id="150"/>
    </w:p>
    <w:p w:rsidR="00FE0441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FE0441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FE0441" w:rsidRPr="002F2D39" w:rsidRDefault="00FE0441" w:rsidP="00FE0441">
      <w:pPr>
        <w:pStyle w:val="Listaszerbekezds"/>
        <w:numPr>
          <w:ilvl w:val="0"/>
          <w:numId w:val="28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FE0441" w:rsidRPr="002F2D39" w:rsidRDefault="00FE0441" w:rsidP="00FE0441">
      <w:pPr>
        <w:pStyle w:val="Listaszerbekezds"/>
        <w:numPr>
          <w:ilvl w:val="0"/>
          <w:numId w:val="28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 xml:space="preserve">gimnáziumi kerettantervre épülő helyi tanterv választott specializációval (fakultációs gimnázium) </w:t>
      </w:r>
    </w:p>
    <w:p w:rsidR="00FE0441" w:rsidRPr="00DD31B7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FE0441" w:rsidRPr="00D065EB" w:rsidRDefault="00FE0441" w:rsidP="00FE0441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065EB" w:rsidRDefault="00FE0441" w:rsidP="00FE0441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r w:rsidRPr="00D065EB">
        <w:rPr>
          <w:rFonts w:ascii="Bookman Old Style" w:hAnsi="Bookman Old Style"/>
          <w:sz w:val="28"/>
          <w:szCs w:val="28"/>
          <w:u w:val="single"/>
          <w:lang w:eastAsia="zh-CN"/>
        </w:rPr>
        <w:t>speciális tantárgyak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teljesíthetőek az emelt szintű követelmények.</w:t>
      </w:r>
    </w:p>
    <w:p w:rsidR="00FE0441" w:rsidRPr="00D065EB" w:rsidRDefault="00FE0441" w:rsidP="00FE0441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Egyes tantárgyak oktatásánál lehetőség van differenciálásra. </w:t>
      </w:r>
      <w:r w:rsidRPr="00D065EB">
        <w:rPr>
          <w:rFonts w:ascii="Bookman Old Style" w:hAnsi="Bookman Old Style"/>
          <w:sz w:val="28"/>
          <w:szCs w:val="28"/>
          <w:u w:val="single"/>
          <w:lang w:eastAsia="zh-CN"/>
        </w:rPr>
        <w:t xml:space="preserve">Igyekszünk mindenkit arról a szintről fejleszteni, ahol tart. </w:t>
      </w:r>
    </w:p>
    <w:p w:rsidR="00FE0441" w:rsidRPr="00D065EB" w:rsidRDefault="00FE0441" w:rsidP="00FE0441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065EB" w:rsidRDefault="00FE0441" w:rsidP="00FE044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FE0441" w:rsidRPr="00D065EB" w:rsidRDefault="00FE0441" w:rsidP="00FE0441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Default="00FE0441" w:rsidP="00FE044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FE0441" w:rsidRPr="00AB6020" w:rsidRDefault="00FE0441" w:rsidP="00FE0441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E0441" w:rsidRPr="00D065EB" w:rsidRDefault="00FE0441" w:rsidP="00FE0441">
      <w:pPr>
        <w:pStyle w:val="Cmsor2"/>
        <w:rPr>
          <w:lang w:eastAsia="zh-CN"/>
        </w:rPr>
      </w:pPr>
      <w:bookmarkStart w:id="151" w:name="_Toc496234921"/>
      <w:bookmarkStart w:id="152" w:name="_Toc496256894"/>
      <w:r>
        <w:rPr>
          <w:lang w:eastAsia="zh-CN"/>
        </w:rPr>
        <w:lastRenderedPageBreak/>
        <w:t xml:space="preserve">4 ÉVFOLYAMOS GIMNÁZIUM - </w:t>
      </w:r>
      <w:r w:rsidRPr="00D065EB">
        <w:rPr>
          <w:lang w:eastAsia="zh-CN"/>
        </w:rPr>
        <w:t>BELÜGYI RENDÉSZET FAKULTÁCIÓVAL</w:t>
      </w:r>
      <w:bookmarkEnd w:id="151"/>
      <w:bookmarkEnd w:id="152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FE0441" w:rsidRPr="00D065EB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D065EB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065EB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325827">
        <w:rPr>
          <w:rFonts w:ascii="Bookman Old Style" w:hAnsi="Bookman Old Style"/>
          <w:b/>
          <w:spacing w:val="40"/>
          <w:sz w:val="28"/>
          <w:szCs w:val="28"/>
        </w:rPr>
        <w:t>0042</w:t>
      </w:r>
    </w:p>
    <w:p w:rsidR="00FE0441" w:rsidRPr="00D065EB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képzés keretein belül a tanulók megismerkedhetnek a rendvédelmi, a katasztrófa – tűz és polgári teendők fogalmával. A városban tűzoltó állomás működik, továbbá rendőrőrs is található</w:t>
      </w:r>
      <w:r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-igény esetén szívesen tartanak tájékoztatást.  </w:t>
      </w:r>
    </w:p>
    <w:p w:rsidR="00FE0441" w:rsidRPr="00D065EB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>A fakultáció keretén belül a nálunk tanuló fiataloknak térítésmentes KRESZ elméleti képzést biztosítunk.</w:t>
      </w:r>
    </w:p>
    <w:p w:rsidR="00FE0441" w:rsidRPr="00D065EB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FE0441" w:rsidRPr="00AB6020" w:rsidRDefault="00FE0441" w:rsidP="00FE044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065EB">
        <w:rPr>
          <w:rFonts w:ascii="Bookman Old Style" w:hAnsi="Bookman Old Style"/>
          <w:sz w:val="28"/>
          <w:szCs w:val="28"/>
          <w:lang w:eastAsia="zh-CN"/>
        </w:rPr>
        <w:t xml:space="preserve">A képzés érettségi vizsgával zárul, a kötelező tárgyak mellett választható tárgyként közép- és emelt szinten is lehet vizsgázni </w:t>
      </w:r>
      <w:r w:rsidRPr="00D065EB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D065EB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FE0441" w:rsidRDefault="00FE0441" w:rsidP="00FE0441">
      <w:pPr>
        <w:spacing w:after="0" w:line="240" w:lineRule="auto"/>
        <w:rPr>
          <w:rFonts w:ascii="Bookman Old Style" w:eastAsia="Times New Roman" w:hAnsi="Bookman Old Style"/>
          <w:spacing w:val="40"/>
          <w:sz w:val="28"/>
          <w:szCs w:val="28"/>
          <w:lang w:eastAsia="hu-HU"/>
        </w:rPr>
      </w:pPr>
      <w:r>
        <w:rPr>
          <w:rFonts w:ascii="Bookman Old Style" w:hAnsi="Bookman Old Style"/>
          <w:spacing w:val="40"/>
          <w:sz w:val="28"/>
          <w:szCs w:val="28"/>
        </w:rPr>
        <w:br w:type="page"/>
      </w:r>
    </w:p>
    <w:p w:rsidR="00FE0441" w:rsidRDefault="00FE0441" w:rsidP="00FE0441">
      <w:pPr>
        <w:pStyle w:val="Cmsor1"/>
        <w:numPr>
          <w:ilvl w:val="0"/>
          <w:numId w:val="30"/>
        </w:numPr>
      </w:pPr>
      <w:bookmarkStart w:id="153" w:name="_Toc496234922"/>
      <w:bookmarkStart w:id="154" w:name="_Toc496256895"/>
      <w:r>
        <w:lastRenderedPageBreak/>
        <w:t>ESTI TAGOZATOS KÉPZÉSÜNK</w:t>
      </w:r>
      <w:bookmarkEnd w:id="153"/>
      <w:bookmarkEnd w:id="154"/>
    </w:p>
    <w:p w:rsidR="00FE0441" w:rsidRPr="00DD31B7" w:rsidRDefault="00FE0441" w:rsidP="00FE0441">
      <w:pPr>
        <w:pStyle w:val="Cmsor1"/>
      </w:pPr>
    </w:p>
    <w:p w:rsidR="00FE0441" w:rsidRDefault="00FE0441" w:rsidP="00FE0441">
      <w:pPr>
        <w:pStyle w:val="Cmsor2"/>
      </w:pPr>
      <w:bookmarkStart w:id="155" w:name="_Toc496234923"/>
      <w:bookmarkStart w:id="156" w:name="_Toc496256896"/>
      <w:r w:rsidRPr="00DD31B7">
        <w:t>ÁLTALÁNOS ISKOLAI KÉPZÉS ESTI TAGOZATON</w:t>
      </w:r>
      <w:bookmarkEnd w:id="155"/>
      <w:bookmarkEnd w:id="156"/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FE0441" w:rsidRPr="00B46A5C" w:rsidRDefault="00FE0441" w:rsidP="00FE044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Pr="00325827">
        <w:rPr>
          <w:rFonts w:ascii="Bookman Old Style" w:hAnsi="Bookman Old Style"/>
          <w:b/>
          <w:sz w:val="28"/>
          <w:szCs w:val="28"/>
        </w:rPr>
        <w:t>0049</w:t>
      </w:r>
    </w:p>
    <w:p w:rsidR="00FE0441" w:rsidRDefault="00FE0441" w:rsidP="00FE044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FE0441" w:rsidRDefault="00FE0441" w:rsidP="00FE0441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FE0441" w:rsidRPr="00F34F07" w:rsidRDefault="00FE0441" w:rsidP="00FE0441">
      <w:pPr>
        <w:pStyle w:val="Cmsor1"/>
        <w:numPr>
          <w:ilvl w:val="0"/>
          <w:numId w:val="30"/>
        </w:numPr>
        <w:rPr>
          <w:sz w:val="28"/>
          <w:szCs w:val="28"/>
          <w:lang w:eastAsia="hu-HU"/>
        </w:rPr>
      </w:pPr>
      <w:r>
        <w:br w:type="page"/>
      </w:r>
      <w:bookmarkStart w:id="157" w:name="_Toc496234924"/>
      <w:bookmarkStart w:id="158" w:name="_Toc496256897"/>
      <w:r w:rsidRPr="00F34F07">
        <w:rPr>
          <w:lang w:eastAsia="zh-CN"/>
        </w:rPr>
        <w:lastRenderedPageBreak/>
        <w:t>SZAKKÖZÉPISKOLAI KÉPZÉSEINK</w:t>
      </w:r>
      <w:bookmarkEnd w:id="157"/>
      <w:bookmarkEnd w:id="158"/>
    </w:p>
    <w:p w:rsidR="00FE0441" w:rsidRPr="00D065EB" w:rsidRDefault="00FE0441" w:rsidP="00FE0441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 Hiszünk abban, hogy szükség van a jó szakemberekre, akik értéket teremtenek – ehhez kínálunk lehetőséget képzéseinkkel. </w:t>
      </w:r>
    </w:p>
    <w:p w:rsidR="00FE0441" w:rsidRPr="00DD31B7" w:rsidRDefault="00FE0441" w:rsidP="00FE0441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FE0441" w:rsidRPr="00DD31B7" w:rsidRDefault="00FE0441" w:rsidP="00FE0441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  <w:r w:rsidRPr="00DD31B7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FE0441" w:rsidRPr="00DD31B7" w:rsidRDefault="00FE0441" w:rsidP="00FE0441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FE0441" w:rsidRPr="00DD31B7" w:rsidRDefault="00FE0441" w:rsidP="00FE0441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FE0441" w:rsidRPr="00DD31B7" w:rsidRDefault="00FE0441" w:rsidP="00FE0441">
      <w:pPr>
        <w:numPr>
          <w:ilvl w:val="0"/>
          <w:numId w:val="24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tanulók problémamegoldó képességének, kommunikációs készségének, kreativitásának fejlesztése.</w:t>
      </w:r>
    </w:p>
    <w:p w:rsidR="00FE0441" w:rsidRPr="00D065EB" w:rsidRDefault="00FE0441" w:rsidP="00FE0441">
      <w:pPr>
        <w:pStyle w:val="Listaszerbekezds"/>
        <w:spacing w:after="0" w:line="36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:rsidR="00FE0441" w:rsidRPr="00F1277D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F1277D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Pr="00F1277D">
        <w:rPr>
          <w:rFonts w:ascii="Bookman Old Style" w:hAnsi="Bookman Old Style"/>
          <w:b/>
          <w:bCs/>
          <w:sz w:val="28"/>
          <w:szCs w:val="28"/>
        </w:rPr>
        <w:t>2018. február 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3185"/>
        <w:gridCol w:w="2884"/>
      </w:tblGrid>
      <w:tr w:rsidR="00FE0441" w:rsidRPr="00D065EB" w:rsidTr="0062676A">
        <w:trPr>
          <w:trHeight w:val="992"/>
        </w:trPr>
        <w:tc>
          <w:tcPr>
            <w:tcW w:w="2993" w:type="dxa"/>
            <w:vAlign w:val="center"/>
          </w:tcPr>
          <w:p w:rsidR="00FE0441" w:rsidRPr="00D065EB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325827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5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Hegesztő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325827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8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/Bányászat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325827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4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Könnyűipar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Női szabó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325827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6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Kőműves és hidegburkoló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D065EB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lastRenderedPageBreak/>
              <w:t>Tanulmányi terület belső kódja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065EB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325827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3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Szociális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2D0F9D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Szociális </w:t>
            </w:r>
            <w:r w:rsidR="002D0F9D">
              <w:rPr>
                <w:rFonts w:ascii="Bookman Old Style" w:hAnsi="Bookman Old Style"/>
                <w:b/>
                <w:bCs/>
                <w:sz w:val="28"/>
                <w:szCs w:val="28"/>
              </w:rPr>
              <w:t>gondozó</w:t>
            </w:r>
          </w:p>
        </w:tc>
      </w:tr>
      <w:tr w:rsidR="00FE0441" w:rsidRPr="00D065EB" w:rsidTr="0062676A">
        <w:trPr>
          <w:trHeight w:val="518"/>
        </w:trPr>
        <w:tc>
          <w:tcPr>
            <w:tcW w:w="2993" w:type="dxa"/>
            <w:vAlign w:val="center"/>
          </w:tcPr>
          <w:p w:rsidR="00FE0441" w:rsidRPr="00325827" w:rsidRDefault="00FE0441" w:rsidP="0062676A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325827">
              <w:rPr>
                <w:rFonts w:ascii="Bookman Old Style" w:hAnsi="Bookman Old Style"/>
                <w:b/>
                <w:bCs/>
                <w:sz w:val="28"/>
                <w:szCs w:val="28"/>
              </w:rPr>
              <w:t>0047</w:t>
            </w:r>
          </w:p>
        </w:tc>
        <w:tc>
          <w:tcPr>
            <w:tcW w:w="3185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2884" w:type="dxa"/>
            <w:vAlign w:val="center"/>
          </w:tcPr>
          <w:p w:rsidR="00FE0441" w:rsidRPr="00D065EB" w:rsidRDefault="00FE0441" w:rsidP="0062676A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</w:rPr>
              <w:t>Épület- és szerkezetlakatos</w:t>
            </w:r>
          </w:p>
        </w:tc>
      </w:tr>
    </w:tbl>
    <w:p w:rsidR="00FE0441" w:rsidRDefault="00FE0441" w:rsidP="00FE0441">
      <w:pPr>
        <w:rPr>
          <w:rFonts w:ascii="Century Gothic" w:eastAsia="Times New Roman" w:hAnsi="Century Gothic"/>
          <w:color w:val="000000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FE0441" w:rsidRDefault="00FE0441" w:rsidP="00FE0441">
      <w:pPr>
        <w:pStyle w:val="Cmsor1"/>
        <w:rPr>
          <w:lang w:eastAsia="zh-CN"/>
        </w:rPr>
      </w:pPr>
      <w:bookmarkStart w:id="159" w:name="_Toc496234925"/>
      <w:bookmarkStart w:id="160" w:name="_Toc496256898"/>
      <w:r>
        <w:rPr>
          <w:caps w:val="0"/>
          <w:lang w:eastAsia="zh-CN"/>
        </w:rPr>
        <w:lastRenderedPageBreak/>
        <w:t>VÁLASSZ MINKET!</w:t>
      </w:r>
      <w:bookmarkEnd w:id="159"/>
      <w:bookmarkEnd w:id="160"/>
    </w:p>
    <w:p w:rsidR="00FE0441" w:rsidRPr="00595EB1" w:rsidRDefault="00FE0441" w:rsidP="00FE0441">
      <w:pPr>
        <w:pStyle w:val="Cmsor1"/>
        <w:rPr>
          <w:lang w:eastAsia="zh-CN"/>
        </w:rPr>
      </w:pPr>
    </w:p>
    <w:p w:rsidR="00FE0441" w:rsidRPr="00752549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sokszín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iskolai </w:t>
      </w:r>
      <w:r w:rsidRPr="00752549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let, pezsg</w:t>
      </w:r>
      <w:r w:rsidRPr="00752549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programok </w:t>
      </w:r>
    </w:p>
    <w:p w:rsidR="00FE0441" w:rsidRPr="00752549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jó osztályközösségek, képzett tanárok</w:t>
      </w:r>
    </w:p>
    <w:p w:rsidR="00FE044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családias, jó hangulatú légkör</w:t>
      </w:r>
    </w:p>
    <w:p w:rsidR="00FE044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nyári táborok</w:t>
      </w:r>
    </w:p>
    <w:p w:rsidR="00FE0441" w:rsidRPr="00595EB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kedvezményes jogosítványszerzési lehetőség</w:t>
      </w:r>
    </w:p>
    <w:p w:rsidR="00FE0441" w:rsidRPr="00595EB1" w:rsidRDefault="00FE0441" w:rsidP="00FE0441">
      <w:pPr>
        <w:pStyle w:val="Listaszerbekezds"/>
        <w:widowControl w:val="0"/>
        <w:numPr>
          <w:ilvl w:val="0"/>
          <w:numId w:val="29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iskolai közösségi szolgálat teljes körű megszervezése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FE0441" w:rsidRPr="00752549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,</w:t>
      </w:r>
    </w:p>
    <w:p w:rsidR="00FE0441" w:rsidRPr="00752549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szeti Iskola,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és Kollégium</w:t>
      </w:r>
    </w:p>
    <w:p w:rsidR="00FE0441" w:rsidRPr="00534A30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FE0441" w:rsidRPr="00752549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</w:pP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B46A5C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3600 Ózd, Bolyki főút 13.</w:t>
      </w:r>
    </w:p>
    <w:p w:rsidR="00FE0441" w:rsidRPr="00B46A5C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 06 20/276-0620</w:t>
      </w:r>
    </w:p>
    <w:p w:rsidR="00FE0441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86B82">
        <w:rPr>
          <w:rFonts w:ascii="Bookman Old Style" w:hAnsi="Bookman Old Style"/>
          <w:sz w:val="28"/>
          <w:szCs w:val="28"/>
          <w:lang w:eastAsia="zh-CN"/>
        </w:rPr>
        <w:t>abigelozd@gmail.com</w:t>
      </w:r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Default="00FE0441" w:rsidP="00FE0441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FE0441" w:rsidRDefault="00FE0441" w:rsidP="00FE0441">
      <w:pPr>
        <w:pStyle w:val="Cmsor1"/>
        <w:rPr>
          <w:lang w:eastAsia="zh-CN"/>
        </w:rPr>
      </w:pPr>
      <w:bookmarkStart w:id="161" w:name="_Toc496234926"/>
      <w:bookmarkStart w:id="162" w:name="_Toc496256899"/>
      <w:r>
        <w:rPr>
          <w:lang w:eastAsia="zh-CN"/>
        </w:rPr>
        <w:lastRenderedPageBreak/>
        <w:t>TELEPHELYEINK</w:t>
      </w:r>
      <w:bookmarkEnd w:id="161"/>
      <w:bookmarkEnd w:id="162"/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046048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Várunk székhelyünkön Szabolcs-Szatmár-Bereg megyében és Intézményünk többi telephelyén is Hajdú-Bihar</w:t>
      </w:r>
      <w:r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405 Nyíregyháza, Tünde utca 10/A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2/ 594-656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316-4344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FE0441" w:rsidRPr="00DD31B7" w:rsidRDefault="00FE0441" w:rsidP="00FE0441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r w:rsidRPr="00A77067">
        <w:rPr>
          <w:rFonts w:ascii="Bookman Old Style" w:hAnsi="Bookman Old Style"/>
          <w:sz w:val="28"/>
          <w:szCs w:val="28"/>
          <w:lang w:val="en-US" w:eastAsia="zh-CN"/>
        </w:rPr>
        <w:t>abigel.iskola@gmail.com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52/ 411-267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567-4091,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Pr="00DD31B7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r w:rsidRPr="00DD31B7">
        <w:rPr>
          <w:rFonts w:ascii="Bookman Old Style" w:hAnsi="Bookman Old Style"/>
          <w:sz w:val="28"/>
          <w:szCs w:val="28"/>
          <w:lang w:eastAsia="zh-CN"/>
        </w:rPr>
        <w:br/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color w:val="00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color w:val="000000"/>
          <w:sz w:val="28"/>
          <w:szCs w:val="28"/>
          <w:lang w:eastAsia="zh-CN"/>
        </w:rPr>
        <w:t xml:space="preserve">3800 Szikszó, Szent Anna utca 33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20/</w:t>
      </w:r>
      <w:r w:rsidRPr="00DD31B7">
        <w:rPr>
          <w:rFonts w:ascii="Bookman Old Style" w:hAnsi="Bookman Old Style"/>
          <w:sz w:val="28"/>
          <w:szCs w:val="28"/>
          <w:lang w:eastAsia="zh-CN"/>
        </w:rPr>
        <w:t>516-8063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bigelszikszo@gmail.com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FE0441" w:rsidRPr="00DD31B7" w:rsidRDefault="00FE0441" w:rsidP="00FE044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en-US"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3752 Szendrő, Fő út 34. 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>
        <w:rPr>
          <w:rFonts w:ascii="Bookman Old Style" w:hAnsi="Bookman Old Style"/>
          <w:sz w:val="28"/>
          <w:szCs w:val="28"/>
          <w:lang w:eastAsia="zh-CN"/>
        </w:rPr>
        <w:t>06 48/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800-881,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>
        <w:rPr>
          <w:rFonts w:ascii="Bookman Old Style" w:hAnsi="Bookman Old Style"/>
          <w:sz w:val="28"/>
          <w:szCs w:val="28"/>
          <w:lang w:eastAsia="zh-CN"/>
        </w:rPr>
        <w:t xml:space="preserve"> 06 30/</w:t>
      </w:r>
      <w:r w:rsidRPr="00DD31B7">
        <w:rPr>
          <w:rFonts w:ascii="Bookman Old Style" w:hAnsi="Bookman Old Style"/>
          <w:sz w:val="28"/>
          <w:szCs w:val="28"/>
          <w:lang w:eastAsia="zh-CN"/>
        </w:rPr>
        <w:t>606-4350</w:t>
      </w:r>
      <w:r w:rsidRPr="00DD31B7">
        <w:rPr>
          <w:rFonts w:ascii="Bookman Old Style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FE0441" w:rsidRDefault="00FE0441" w:rsidP="00FE0441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10946">
        <w:rPr>
          <w:rFonts w:ascii="Bookman Old Style" w:hAnsi="Bookman Old Style"/>
          <w:sz w:val="28"/>
          <w:szCs w:val="28"/>
          <w:lang w:eastAsia="zh-CN"/>
        </w:rPr>
        <w:t>abigeltci@gmail.com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OM szám: 102703</w:t>
      </w:r>
    </w:p>
    <w:p w:rsidR="00FE0441" w:rsidRPr="00DD31B7" w:rsidRDefault="00FE0441" w:rsidP="00FE044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723776" behindDoc="0" locked="0" layoutInCell="1" allowOverlap="1" wp14:anchorId="5ACE35DA" wp14:editId="33F4C67C">
            <wp:simplePos x="0" y="0"/>
            <wp:positionH relativeFrom="column">
              <wp:posOffset>2415503</wp:posOffset>
            </wp:positionH>
            <wp:positionV relativeFrom="paragraph">
              <wp:posOffset>340066</wp:posOffset>
            </wp:positionV>
            <wp:extent cx="1013248" cy="1164740"/>
            <wp:effectExtent l="0" t="0" r="0" b="0"/>
            <wp:wrapNone/>
            <wp:docPr id="83" name="Kép 83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48" cy="1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1B7">
        <w:rPr>
          <w:rFonts w:ascii="Bookman Old Style" w:hAnsi="Bookman Old Style"/>
          <w:sz w:val="28"/>
          <w:szCs w:val="28"/>
          <w:lang w:eastAsia="zh-CN"/>
        </w:rPr>
        <w:t>Adószám: 18805312-1-15</w:t>
      </w:r>
    </w:p>
    <w:p w:rsidR="00FE0441" w:rsidRPr="00D065EB" w:rsidRDefault="00FE0441" w:rsidP="00FE044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</w:p>
    <w:p w:rsidR="00CF18C5" w:rsidRPr="00534A30" w:rsidRDefault="00CF18C5" w:rsidP="005F1DC5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rPr>
          <w:rFonts w:ascii="Bookman Old Style" w:eastAsia="Times New Roman" w:hAnsi="Bookman Old Style" w:cs="Times New Roman"/>
          <w:sz w:val="28"/>
          <w:szCs w:val="28"/>
          <w:lang w:val="hu" w:eastAsia="zh-CN"/>
        </w:rPr>
      </w:pPr>
    </w:p>
    <w:sectPr w:rsidR="00CF18C5" w:rsidRPr="00534A30" w:rsidSect="0062676A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42" w:rsidRDefault="00B26C42" w:rsidP="00263038">
      <w:pPr>
        <w:spacing w:after="0" w:line="240" w:lineRule="auto"/>
      </w:pPr>
      <w:r>
        <w:separator/>
      </w:r>
    </w:p>
  </w:endnote>
  <w:endnote w:type="continuationSeparator" w:id="0">
    <w:p w:rsidR="00B26C42" w:rsidRDefault="00B26C42" w:rsidP="0026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539279"/>
      <w:docPartObj>
        <w:docPartGallery w:val="Page Numbers (Bottom of Page)"/>
        <w:docPartUnique/>
      </w:docPartObj>
    </w:sdtPr>
    <w:sdtEndPr/>
    <w:sdtContent>
      <w:p w:rsidR="0062676A" w:rsidRDefault="006267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B3">
          <w:rPr>
            <w:noProof/>
          </w:rPr>
          <w:t>24</w:t>
        </w:r>
        <w:r>
          <w:fldChar w:fldCharType="end"/>
        </w:r>
      </w:p>
    </w:sdtContent>
  </w:sdt>
  <w:p w:rsidR="0062676A" w:rsidRDefault="006267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38774"/>
      <w:docPartObj>
        <w:docPartGallery w:val="Page Numbers (Bottom of Page)"/>
        <w:docPartUnique/>
      </w:docPartObj>
    </w:sdtPr>
    <w:sdtEndPr/>
    <w:sdtContent>
      <w:p w:rsidR="0062676A" w:rsidRDefault="006267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B3">
          <w:rPr>
            <w:noProof/>
          </w:rPr>
          <w:t>56</w:t>
        </w:r>
        <w:r>
          <w:fldChar w:fldCharType="end"/>
        </w:r>
      </w:p>
    </w:sdtContent>
  </w:sdt>
  <w:p w:rsidR="0062676A" w:rsidRDefault="0062676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189361"/>
      <w:docPartObj>
        <w:docPartGallery w:val="Page Numbers (Bottom of Page)"/>
        <w:docPartUnique/>
      </w:docPartObj>
    </w:sdtPr>
    <w:sdtEndPr/>
    <w:sdtContent>
      <w:p w:rsidR="0062676A" w:rsidRDefault="006267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B3">
          <w:rPr>
            <w:noProof/>
          </w:rPr>
          <w:t>71</w:t>
        </w:r>
        <w:r>
          <w:fldChar w:fldCharType="end"/>
        </w:r>
      </w:p>
    </w:sdtContent>
  </w:sdt>
  <w:p w:rsidR="0062676A" w:rsidRDefault="0062676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21527"/>
      <w:docPartObj>
        <w:docPartGallery w:val="Page Numbers (Bottom of Page)"/>
        <w:docPartUnique/>
      </w:docPartObj>
    </w:sdtPr>
    <w:sdtEndPr/>
    <w:sdtContent>
      <w:p w:rsidR="0062676A" w:rsidRDefault="006267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B3">
          <w:rPr>
            <w:noProof/>
          </w:rPr>
          <w:t>87</w:t>
        </w:r>
        <w:r>
          <w:fldChar w:fldCharType="end"/>
        </w:r>
      </w:p>
    </w:sdtContent>
  </w:sdt>
  <w:p w:rsidR="0062676A" w:rsidRDefault="0062676A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926254"/>
      <w:docPartObj>
        <w:docPartGallery w:val="Page Numbers (Bottom of Page)"/>
        <w:docPartUnique/>
      </w:docPartObj>
    </w:sdtPr>
    <w:sdtEndPr/>
    <w:sdtContent>
      <w:p w:rsidR="0062676A" w:rsidRDefault="006267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B3">
          <w:rPr>
            <w:noProof/>
          </w:rPr>
          <w:t>102</w:t>
        </w:r>
        <w:r>
          <w:fldChar w:fldCharType="end"/>
        </w:r>
      </w:p>
    </w:sdtContent>
  </w:sdt>
  <w:p w:rsidR="0062676A" w:rsidRDefault="006267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42" w:rsidRDefault="00B26C42" w:rsidP="00263038">
      <w:pPr>
        <w:spacing w:after="0" w:line="240" w:lineRule="auto"/>
      </w:pPr>
      <w:r>
        <w:separator/>
      </w:r>
    </w:p>
  </w:footnote>
  <w:footnote w:type="continuationSeparator" w:id="0">
    <w:p w:rsidR="00B26C42" w:rsidRDefault="00B26C42" w:rsidP="0026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6F93AF2"/>
    <w:multiLevelType w:val="hybridMultilevel"/>
    <w:tmpl w:val="716CC0BC"/>
    <w:lvl w:ilvl="0" w:tplc="F55ED2E6">
      <w:start w:val="2018"/>
      <w:numFmt w:val="bullet"/>
      <w:lvlText w:val="-"/>
      <w:lvlJc w:val="left"/>
      <w:pPr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 w15:restartNumberingAfterBreak="0">
    <w:nsid w:val="0E3F36A7"/>
    <w:multiLevelType w:val="hybridMultilevel"/>
    <w:tmpl w:val="E52C60DC"/>
    <w:lvl w:ilvl="0" w:tplc="E9945F5C">
      <w:start w:val="2018"/>
      <w:numFmt w:val="bullet"/>
      <w:lvlText w:val="-"/>
      <w:lvlJc w:val="left"/>
      <w:pPr>
        <w:ind w:left="2775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" w15:restartNumberingAfterBreak="0">
    <w:nsid w:val="0F986F84"/>
    <w:multiLevelType w:val="multilevel"/>
    <w:tmpl w:val="F826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9B5359"/>
    <w:multiLevelType w:val="hybridMultilevel"/>
    <w:tmpl w:val="7700E126"/>
    <w:lvl w:ilvl="0" w:tplc="5D10AA9C">
      <w:start w:val="2018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6" w15:restartNumberingAfterBreak="0">
    <w:nsid w:val="18680720"/>
    <w:multiLevelType w:val="hybridMultilevel"/>
    <w:tmpl w:val="0884F4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B3E4D70"/>
    <w:multiLevelType w:val="hybridMultilevel"/>
    <w:tmpl w:val="4ACAB75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637A4"/>
    <w:multiLevelType w:val="hybridMultilevel"/>
    <w:tmpl w:val="FA6CB9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1653"/>
    <w:multiLevelType w:val="multilevel"/>
    <w:tmpl w:val="63E84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684C5C"/>
    <w:multiLevelType w:val="hybridMultilevel"/>
    <w:tmpl w:val="4686F4A4"/>
    <w:lvl w:ilvl="0" w:tplc="72DA9780">
      <w:start w:val="3"/>
      <w:numFmt w:val="bullet"/>
      <w:lvlText w:val="-"/>
      <w:lvlJc w:val="left"/>
      <w:pPr>
        <w:ind w:left="45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5A0CAE"/>
    <w:multiLevelType w:val="hybridMultilevel"/>
    <w:tmpl w:val="8A82031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E13"/>
    <w:multiLevelType w:val="hybridMultilevel"/>
    <w:tmpl w:val="B0C4E0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1" w15:restartNumberingAfterBreak="0">
    <w:nsid w:val="5C394F5F"/>
    <w:multiLevelType w:val="multilevel"/>
    <w:tmpl w:val="51A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D0559C1"/>
    <w:multiLevelType w:val="hybridMultilevel"/>
    <w:tmpl w:val="E6166EB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A0F0044"/>
    <w:multiLevelType w:val="hybridMultilevel"/>
    <w:tmpl w:val="87428D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4E1347B"/>
    <w:multiLevelType w:val="hybridMultilevel"/>
    <w:tmpl w:val="41CEE0CC"/>
    <w:lvl w:ilvl="0" w:tplc="040E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7F723E9"/>
    <w:multiLevelType w:val="hybridMultilevel"/>
    <w:tmpl w:val="7AB4E036"/>
    <w:lvl w:ilvl="0" w:tplc="1332E70A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41788"/>
    <w:multiLevelType w:val="hybridMultilevel"/>
    <w:tmpl w:val="3DDCB50A"/>
    <w:lvl w:ilvl="0" w:tplc="7EE48CF6">
      <w:start w:val="2018"/>
      <w:numFmt w:val="bullet"/>
      <w:lvlText w:val="-"/>
      <w:lvlJc w:val="left"/>
      <w:pPr>
        <w:ind w:left="45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9"/>
  </w:num>
  <w:num w:numId="5">
    <w:abstractNumId w:val="23"/>
  </w:num>
  <w:num w:numId="6">
    <w:abstractNumId w:val="17"/>
  </w:num>
  <w:num w:numId="7">
    <w:abstractNumId w:val="14"/>
  </w:num>
  <w:num w:numId="8">
    <w:abstractNumId w:val="1"/>
  </w:num>
  <w:num w:numId="9">
    <w:abstractNumId w:val="25"/>
  </w:num>
  <w:num w:numId="10">
    <w:abstractNumId w:val="7"/>
  </w:num>
  <w:num w:numId="11">
    <w:abstractNumId w:val="29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2"/>
  </w:num>
  <w:num w:numId="18">
    <w:abstractNumId w:val="16"/>
  </w:num>
  <w:num w:numId="19">
    <w:abstractNumId w:val="11"/>
  </w:num>
  <w:num w:numId="20">
    <w:abstractNumId w:val="4"/>
  </w:num>
  <w:num w:numId="21">
    <w:abstractNumId w:val="21"/>
  </w:num>
  <w:num w:numId="22">
    <w:abstractNumId w:val="24"/>
  </w:num>
  <w:num w:numId="23">
    <w:abstractNumId w:val="5"/>
  </w:num>
  <w:num w:numId="24">
    <w:abstractNumId w:val="0"/>
  </w:num>
  <w:num w:numId="25">
    <w:abstractNumId w:val="8"/>
  </w:num>
  <w:num w:numId="26">
    <w:abstractNumId w:val="28"/>
  </w:num>
  <w:num w:numId="27">
    <w:abstractNumId w:val="22"/>
  </w:num>
  <w:num w:numId="28">
    <w:abstractNumId w:val="12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5"/>
    <w:rsid w:val="00002A4F"/>
    <w:rsid w:val="0001093C"/>
    <w:rsid w:val="00016DA0"/>
    <w:rsid w:val="000365B1"/>
    <w:rsid w:val="00040712"/>
    <w:rsid w:val="00045D20"/>
    <w:rsid w:val="000541AB"/>
    <w:rsid w:val="000822B7"/>
    <w:rsid w:val="000D26A8"/>
    <w:rsid w:val="000D33C9"/>
    <w:rsid w:val="000F70FD"/>
    <w:rsid w:val="0010004D"/>
    <w:rsid w:val="00107E28"/>
    <w:rsid w:val="00117EF5"/>
    <w:rsid w:val="001242F3"/>
    <w:rsid w:val="00174176"/>
    <w:rsid w:val="0017622F"/>
    <w:rsid w:val="0019340B"/>
    <w:rsid w:val="001A4EAE"/>
    <w:rsid w:val="001B751E"/>
    <w:rsid w:val="00213006"/>
    <w:rsid w:val="00232F08"/>
    <w:rsid w:val="00233BB1"/>
    <w:rsid w:val="002623E1"/>
    <w:rsid w:val="00263038"/>
    <w:rsid w:val="00284100"/>
    <w:rsid w:val="00286FF6"/>
    <w:rsid w:val="00295594"/>
    <w:rsid w:val="002A161A"/>
    <w:rsid w:val="002A58F6"/>
    <w:rsid w:val="002C16FC"/>
    <w:rsid w:val="002C695E"/>
    <w:rsid w:val="002D0F9D"/>
    <w:rsid w:val="002D151E"/>
    <w:rsid w:val="00312848"/>
    <w:rsid w:val="00326D9B"/>
    <w:rsid w:val="00331A04"/>
    <w:rsid w:val="003629B8"/>
    <w:rsid w:val="00377128"/>
    <w:rsid w:val="00380C39"/>
    <w:rsid w:val="00382FD7"/>
    <w:rsid w:val="003A58FC"/>
    <w:rsid w:val="003B2F35"/>
    <w:rsid w:val="003D6ACC"/>
    <w:rsid w:val="003F04BE"/>
    <w:rsid w:val="004163AD"/>
    <w:rsid w:val="00423A11"/>
    <w:rsid w:val="00431CB3"/>
    <w:rsid w:val="00434BBD"/>
    <w:rsid w:val="00443165"/>
    <w:rsid w:val="00466A50"/>
    <w:rsid w:val="00493A3B"/>
    <w:rsid w:val="004D650B"/>
    <w:rsid w:val="00534A30"/>
    <w:rsid w:val="00547C45"/>
    <w:rsid w:val="00562C85"/>
    <w:rsid w:val="00572E01"/>
    <w:rsid w:val="00594DE1"/>
    <w:rsid w:val="005E447A"/>
    <w:rsid w:val="005F11DE"/>
    <w:rsid w:val="005F1DC5"/>
    <w:rsid w:val="00600E35"/>
    <w:rsid w:val="006017EE"/>
    <w:rsid w:val="0062676A"/>
    <w:rsid w:val="0064197C"/>
    <w:rsid w:val="00650A10"/>
    <w:rsid w:val="00667742"/>
    <w:rsid w:val="00683EE3"/>
    <w:rsid w:val="006A4E19"/>
    <w:rsid w:val="006C18D5"/>
    <w:rsid w:val="006C7A04"/>
    <w:rsid w:val="006D5DD4"/>
    <w:rsid w:val="006E4994"/>
    <w:rsid w:val="006F055A"/>
    <w:rsid w:val="00714D31"/>
    <w:rsid w:val="00737B51"/>
    <w:rsid w:val="007466D1"/>
    <w:rsid w:val="007514B3"/>
    <w:rsid w:val="00752549"/>
    <w:rsid w:val="00755155"/>
    <w:rsid w:val="00775976"/>
    <w:rsid w:val="00776FF0"/>
    <w:rsid w:val="007855FB"/>
    <w:rsid w:val="00795668"/>
    <w:rsid w:val="007A15FE"/>
    <w:rsid w:val="007A64D9"/>
    <w:rsid w:val="00813059"/>
    <w:rsid w:val="008260FF"/>
    <w:rsid w:val="008331B5"/>
    <w:rsid w:val="00841032"/>
    <w:rsid w:val="0084528A"/>
    <w:rsid w:val="00871F14"/>
    <w:rsid w:val="008C1B40"/>
    <w:rsid w:val="008D653C"/>
    <w:rsid w:val="009123BD"/>
    <w:rsid w:val="00915DE3"/>
    <w:rsid w:val="009362CE"/>
    <w:rsid w:val="00983BB7"/>
    <w:rsid w:val="00991032"/>
    <w:rsid w:val="009D04EB"/>
    <w:rsid w:val="009D40D6"/>
    <w:rsid w:val="009D4455"/>
    <w:rsid w:val="009D6CCE"/>
    <w:rsid w:val="009E20A4"/>
    <w:rsid w:val="009E6563"/>
    <w:rsid w:val="009E7A7E"/>
    <w:rsid w:val="009F005C"/>
    <w:rsid w:val="009F336C"/>
    <w:rsid w:val="009F726A"/>
    <w:rsid w:val="00A17728"/>
    <w:rsid w:val="00A44D5C"/>
    <w:rsid w:val="00A46FE2"/>
    <w:rsid w:val="00A54DB3"/>
    <w:rsid w:val="00A94CF7"/>
    <w:rsid w:val="00AA642A"/>
    <w:rsid w:val="00AB08D2"/>
    <w:rsid w:val="00AC4A79"/>
    <w:rsid w:val="00AE6046"/>
    <w:rsid w:val="00AF4ED0"/>
    <w:rsid w:val="00AF65E7"/>
    <w:rsid w:val="00B00552"/>
    <w:rsid w:val="00B01C95"/>
    <w:rsid w:val="00B22CB6"/>
    <w:rsid w:val="00B24A06"/>
    <w:rsid w:val="00B26C42"/>
    <w:rsid w:val="00B46285"/>
    <w:rsid w:val="00B5458C"/>
    <w:rsid w:val="00B90804"/>
    <w:rsid w:val="00BE164C"/>
    <w:rsid w:val="00C03B70"/>
    <w:rsid w:val="00C352B4"/>
    <w:rsid w:val="00C353BD"/>
    <w:rsid w:val="00C63692"/>
    <w:rsid w:val="00C661B1"/>
    <w:rsid w:val="00C9596E"/>
    <w:rsid w:val="00CA4289"/>
    <w:rsid w:val="00CD3D68"/>
    <w:rsid w:val="00CF18C5"/>
    <w:rsid w:val="00CF763E"/>
    <w:rsid w:val="00D073F0"/>
    <w:rsid w:val="00D126F8"/>
    <w:rsid w:val="00D849AC"/>
    <w:rsid w:val="00DA7D07"/>
    <w:rsid w:val="00DE071D"/>
    <w:rsid w:val="00E133F9"/>
    <w:rsid w:val="00E25A66"/>
    <w:rsid w:val="00E33055"/>
    <w:rsid w:val="00E448B6"/>
    <w:rsid w:val="00E62BBB"/>
    <w:rsid w:val="00E7654B"/>
    <w:rsid w:val="00EC4799"/>
    <w:rsid w:val="00FB5BF1"/>
    <w:rsid w:val="00FC24E5"/>
    <w:rsid w:val="00FE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B179"/>
  <w15:docId w15:val="{AE28385D-D20A-4D63-8506-0AF78D24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</w:style>
  <w:style w:type="paragraph" w:styleId="Cmsor1">
    <w:name w:val="heading 1"/>
    <w:basedOn w:val="Norml"/>
    <w:link w:val="Cmsor1Char"/>
    <w:uiPriority w:val="9"/>
    <w:qFormat/>
    <w:rsid w:val="00EC4799"/>
    <w:pPr>
      <w:keepNext/>
      <w:keepLines/>
      <w:spacing w:before="120" w:after="120" w:line="360" w:lineRule="auto"/>
      <w:jc w:val="center"/>
      <w:outlineLvl w:val="0"/>
    </w:pPr>
    <w:rPr>
      <w:rFonts w:ascii="Century Gothic" w:eastAsiaTheme="majorEastAsia" w:hAnsi="Century Gothic" w:cstheme="majorBidi"/>
      <w:b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3A3B"/>
    <w:pPr>
      <w:keepNext/>
      <w:keepLines/>
      <w:spacing w:after="0" w:line="360" w:lineRule="auto"/>
      <w:jc w:val="center"/>
      <w:outlineLvl w:val="1"/>
    </w:pPr>
    <w:rPr>
      <w:rFonts w:ascii="Century Gothic" w:eastAsiaTheme="majorEastAsia" w:hAnsi="Century Gothic" w:cstheme="majorBidi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24A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8C5"/>
  </w:style>
  <w:style w:type="character" w:styleId="Hiperhivatkozs">
    <w:name w:val="Hyperlink"/>
    <w:basedOn w:val="Bekezdsalapbettpusa"/>
    <w:uiPriority w:val="99"/>
    <w:unhideWhenUsed/>
    <w:rsid w:val="00CF18C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qFormat/>
    <w:rsid w:val="00EC4799"/>
    <w:rPr>
      <w:rFonts w:ascii="Century Gothic" w:eastAsiaTheme="majorEastAsia" w:hAnsi="Century Gothic" w:cstheme="majorBidi"/>
      <w:b/>
      <w:caps/>
      <w:color w:val="000000" w:themeColor="text1"/>
      <w:sz w:val="32"/>
      <w:szCs w:val="32"/>
    </w:rPr>
  </w:style>
  <w:style w:type="character" w:styleId="Kiemels2">
    <w:name w:val="Strong"/>
    <w:basedOn w:val="Bekezdsalapbettpusa"/>
    <w:uiPriority w:val="22"/>
    <w:qFormat/>
    <w:rsid w:val="008C1B40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93A3B"/>
    <w:rPr>
      <w:rFonts w:ascii="Century Gothic" w:eastAsiaTheme="majorEastAsia" w:hAnsi="Century Gothic" w:cstheme="majorBidi"/>
      <w:b/>
      <w:sz w:val="32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B24A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103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63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038"/>
  </w:style>
  <w:style w:type="paragraph" w:styleId="Tartalomjegyzkcmsora">
    <w:name w:val="TOC Heading"/>
    <w:basedOn w:val="Cmsor1"/>
    <w:next w:val="Norml"/>
    <w:uiPriority w:val="39"/>
    <w:unhideWhenUsed/>
    <w:qFormat/>
    <w:rsid w:val="0026303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33055"/>
    <w:pPr>
      <w:tabs>
        <w:tab w:val="right" w:leader="dot" w:pos="9062"/>
      </w:tabs>
      <w:spacing w:after="100"/>
      <w:ind w:left="567"/>
    </w:pPr>
  </w:style>
  <w:style w:type="paragraph" w:styleId="TJ1">
    <w:name w:val="toc 1"/>
    <w:basedOn w:val="Norml"/>
    <w:next w:val="Norml"/>
    <w:autoRedefine/>
    <w:uiPriority w:val="39"/>
    <w:unhideWhenUsed/>
    <w:rsid w:val="00FE0441"/>
    <w:pPr>
      <w:tabs>
        <w:tab w:val="left" w:pos="426"/>
        <w:tab w:val="right" w:leader="dot" w:pos="9062"/>
      </w:tabs>
      <w:spacing w:after="100"/>
      <w:ind w:left="-142"/>
    </w:pPr>
  </w:style>
  <w:style w:type="character" w:customStyle="1" w:styleId="Internetverknpfung">
    <w:name w:val="Internetverknüpfung"/>
    <w:basedOn w:val="Bekezdsalapbettpusa"/>
    <w:uiPriority w:val="99"/>
    <w:unhideWhenUsed/>
    <w:rsid w:val="005F1DC5"/>
    <w:rPr>
      <w:color w:val="0563C1" w:themeColor="hyperlink"/>
      <w:u w:val="single"/>
    </w:rPr>
  </w:style>
  <w:style w:type="paragraph" w:styleId="Kpalrs">
    <w:name w:val="caption"/>
    <w:basedOn w:val="Norml"/>
    <w:next w:val="Norml"/>
    <w:unhideWhenUsed/>
    <w:qFormat/>
    <w:rsid w:val="005F1DC5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FE0441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FE0441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FE0441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FE0441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E0441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E0441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E0441"/>
    <w:pPr>
      <w:spacing w:after="100"/>
      <w:ind w:left="1760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0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://www.abigelsuli.hu/szikszo/" TargetMode="External"/><Relationship Id="rId58" Type="http://schemas.openxmlformats.org/officeDocument/2006/relationships/image" Target="media/image46.png"/><Relationship Id="rId66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56" Type="http://schemas.openxmlformats.org/officeDocument/2006/relationships/image" Target="media/image44.png"/><Relationship Id="rId64" Type="http://schemas.openxmlformats.org/officeDocument/2006/relationships/image" Target="media/image51.jpe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7.png"/><Relationship Id="rId67" Type="http://schemas.openxmlformats.org/officeDocument/2006/relationships/footer" Target="footer5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mailto:abigel.iskola@gmail.com" TargetMode="External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48.png"/><Relationship Id="rId65" Type="http://schemas.openxmlformats.org/officeDocument/2006/relationships/image" Target="media/image5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B996-FF68-4BBB-9361-9585555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53</Words>
  <Characters>62473</Characters>
  <Application>Microsoft Office Word</Application>
  <DocSecurity>0</DocSecurity>
  <Lines>520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yvesi Judit</dc:creator>
  <cp:lastModifiedBy>Papp Laszlo</cp:lastModifiedBy>
  <cp:revision>15</cp:revision>
  <cp:lastPrinted>2017-10-20T08:01:00Z</cp:lastPrinted>
  <dcterms:created xsi:type="dcterms:W3CDTF">2017-10-20T01:57:00Z</dcterms:created>
  <dcterms:modified xsi:type="dcterms:W3CDTF">2017-10-20T08:03:00Z</dcterms:modified>
</cp:coreProperties>
</file>